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2662" w14:textId="77777777" w:rsidR="008A7EC2" w:rsidRPr="00753FD7" w:rsidRDefault="008A7EC2" w:rsidP="008A7EC2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>
        <w:rPr>
          <w:sz w:val="38"/>
          <w:szCs w:val="38"/>
        </w:rPr>
        <w:t>5</w:t>
      </w:r>
      <w:r w:rsidRPr="00753FD7">
        <w:rPr>
          <w:sz w:val="38"/>
          <w:szCs w:val="38"/>
        </w:rPr>
        <w:t xml:space="preserve">: </w:t>
      </w:r>
      <w:r>
        <w:rPr>
          <w:sz w:val="38"/>
          <w:szCs w:val="38"/>
        </w:rPr>
        <w:t>Active Directory Activities and Services</w:t>
      </w:r>
    </w:p>
    <w:p w14:paraId="66956BBE" w14:textId="77777777" w:rsidR="008A7EC2" w:rsidRDefault="008A7EC2" w:rsidP="008A7EC2">
      <w:r w:rsidRPr="00753FD7">
        <w:t xml:space="preserve">For the purpose of this lab and the course, we will consider that we are working in a pure Windows environment either </w:t>
      </w:r>
      <w:proofErr w:type="gramStart"/>
      <w:r w:rsidRPr="00753FD7">
        <w:t>on-premise</w:t>
      </w:r>
      <w:proofErr w:type="gramEnd"/>
      <w:r w:rsidRPr="00753FD7">
        <w:t xml:space="preserve"> or in the cloud and using </w:t>
      </w:r>
      <w:r w:rsidRPr="0024723E">
        <w:rPr>
          <w:b/>
          <w:bCs/>
        </w:rPr>
        <w:t>Hyper-V</w:t>
      </w:r>
      <w:r w:rsidRPr="00753FD7">
        <w:t xml:space="preserve"> as a virtualization solution. All tasks can be achieved under different configuration (another host OS or virtualization solution) with the appropriate adjustments</w:t>
      </w:r>
    </w:p>
    <w:p w14:paraId="0D5358D4" w14:textId="77777777" w:rsidR="008A7EC2" w:rsidRPr="004808B3" w:rsidRDefault="008A7EC2" w:rsidP="008A7EC2">
      <w:r w:rsidRPr="004808B3">
        <w:t xml:space="preserve">The expected lab infrastructure </w:t>
      </w:r>
      <w:r>
        <w:t xml:space="preserve">(it will evolve throughout the practice) </w:t>
      </w:r>
      <w:r w:rsidRPr="004808B3">
        <w:t xml:space="preserve">consists of </w:t>
      </w:r>
      <w:r>
        <w:t>up to three</w:t>
      </w:r>
      <w:r w:rsidRPr="004808B3">
        <w:t xml:space="preserve"> machines – one domain controller (</w:t>
      </w:r>
      <w:r w:rsidRPr="00846DBC">
        <w:rPr>
          <w:b/>
          <w:bCs/>
        </w:rPr>
        <w:t>DC</w:t>
      </w:r>
      <w:r w:rsidRPr="004808B3">
        <w:t xml:space="preserve">), and two servers </w:t>
      </w:r>
      <w:r>
        <w:t xml:space="preserve">- </w:t>
      </w:r>
      <w:r w:rsidRPr="00846DBC">
        <w:rPr>
          <w:b/>
          <w:bCs/>
        </w:rPr>
        <w:t>SERVER1</w:t>
      </w:r>
      <w:r w:rsidRPr="004808B3">
        <w:t xml:space="preserve"> and </w:t>
      </w:r>
      <w:r w:rsidRPr="00846DBC">
        <w:rPr>
          <w:b/>
          <w:bCs/>
        </w:rPr>
        <w:t>SERVER2</w:t>
      </w:r>
      <w:r>
        <w:t xml:space="preserve"> that will change their roles during the lab.</w:t>
      </w:r>
      <w:r w:rsidRPr="004808B3">
        <w:t xml:space="preserve"> Each machine will have one OS disk and 1 NIC. Windows Server 2019 Standard is enough, Desktop experience or core</w:t>
      </w:r>
      <w:r>
        <w:t xml:space="preserve"> (managed remotely)</w:t>
      </w:r>
      <w:r w:rsidRPr="004808B3">
        <w:t xml:space="preserve"> – it is up to you</w:t>
      </w:r>
    </w:p>
    <w:p w14:paraId="518379B5" w14:textId="643E865F" w:rsidR="008A7EC2" w:rsidRDefault="008A7EC2" w:rsidP="008A7EC2">
      <w:r w:rsidRPr="00B828AE">
        <w:t xml:space="preserve">If you are short on resources, you can shrink the infrastructure </w:t>
      </w:r>
      <w:r>
        <w:t>down to two</w:t>
      </w:r>
      <w:r w:rsidRPr="00B828AE">
        <w:t xml:space="preserve"> machines</w:t>
      </w:r>
      <w:r>
        <w:t>.</w:t>
      </w:r>
      <w:r w:rsidRPr="00B828AE">
        <w:t xml:space="preserve"> All tasks should be adjusted accordingly</w:t>
      </w:r>
    </w:p>
    <w:p w14:paraId="55ACCF27" w14:textId="77777777" w:rsidR="0057147B" w:rsidRDefault="0057147B" w:rsidP="0057147B">
      <w:r>
        <w:t>The overall picture should look like:</w:t>
      </w:r>
    </w:p>
    <w:p w14:paraId="6193F63D" w14:textId="77777777" w:rsidR="0057147B" w:rsidRDefault="0057147B" w:rsidP="0057147B">
      <w:pPr>
        <w:jc w:val="center"/>
      </w:pPr>
      <w:r>
        <w:rPr>
          <w:noProof/>
        </w:rPr>
        <w:drawing>
          <wp:inline distT="0" distB="0" distL="0" distR="0" wp14:anchorId="10F79234" wp14:editId="04B08C57">
            <wp:extent cx="4754880" cy="2341874"/>
            <wp:effectExtent l="0" t="0" r="7620" b="1905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327" cy="235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71A8" w14:textId="77777777" w:rsidR="0057147B" w:rsidRDefault="0057147B" w:rsidP="0057147B">
      <w:r>
        <w:t>All machines can have between 1GB and 1,5GB of dynamic RAM or more</w:t>
      </w:r>
    </w:p>
    <w:p w14:paraId="1CC6F84D" w14:textId="77777777" w:rsidR="0057147B" w:rsidRPr="001C744C" w:rsidRDefault="0057147B" w:rsidP="0057147B">
      <w:r>
        <w:t>Use the provided Lab Setup script to create the lab environment</w:t>
      </w:r>
    </w:p>
    <w:p w14:paraId="4DB5E206" w14:textId="546FF02F" w:rsidR="0057147B" w:rsidRPr="00B828AE" w:rsidRDefault="0057147B" w:rsidP="008A7EC2">
      <w:r>
        <w:t>Create checkpoints of the machines while they are in stopped state. This way, you can reuse them for all parts of this practice</w:t>
      </w:r>
    </w:p>
    <w:p w14:paraId="3BE0F38A" w14:textId="2A216411" w:rsidR="008A7EC2" w:rsidRDefault="008A7EC2" w:rsidP="008A7EC2">
      <w:pPr>
        <w:pStyle w:val="Heading2"/>
        <w:numPr>
          <w:ilvl w:val="0"/>
          <w:numId w:val="0"/>
        </w:numPr>
        <w:ind w:left="360" w:hanging="360"/>
      </w:pPr>
      <w:r w:rsidRPr="00CC6A4B">
        <w:t xml:space="preserve">Part 1: </w:t>
      </w:r>
      <w:r>
        <w:t>AD Activities &amp; Services</w:t>
      </w:r>
      <w:r w:rsidRPr="00CC6A4B">
        <w:t xml:space="preserve"> 101</w:t>
      </w:r>
      <w:r>
        <w:t xml:space="preserve"> (</w:t>
      </w:r>
      <w:r w:rsidR="00D1535B">
        <w:t>DNS</w:t>
      </w:r>
      <w:r>
        <w:t>)</w:t>
      </w:r>
    </w:p>
    <w:p w14:paraId="5FF50A7A" w14:textId="77777777" w:rsidR="00556BB1" w:rsidRDefault="00556BB1" w:rsidP="00556BB1">
      <w:pPr>
        <w:pStyle w:val="Heading3"/>
      </w:pPr>
      <w:r>
        <w:t>Role installation</w:t>
      </w:r>
    </w:p>
    <w:p w14:paraId="569FE6E3" w14:textId="77777777" w:rsidR="00556BB1" w:rsidRDefault="00556BB1" w:rsidP="00556BB1">
      <w:r>
        <w:t xml:space="preserve">Log on to the </w:t>
      </w:r>
      <w:r w:rsidRPr="009A41DC">
        <w:rPr>
          <w:b/>
          <w:bCs/>
        </w:rPr>
        <w:t>SERVER1</w:t>
      </w:r>
      <w:r>
        <w:t xml:space="preserve"> with account that has administrative privileges</w:t>
      </w:r>
    </w:p>
    <w:p w14:paraId="4F697EA9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Manage</w:t>
      </w:r>
      <w:r>
        <w:t xml:space="preserve"> and then </w:t>
      </w:r>
      <w:r>
        <w:rPr>
          <w:b/>
          <w:bCs/>
        </w:rPr>
        <w:t>Add Roles and Features</w:t>
      </w:r>
    </w:p>
    <w:p w14:paraId="1D2CFE53" w14:textId="77777777" w:rsidR="00556BB1" w:rsidRDefault="00556BB1" w:rsidP="00556BB1">
      <w:pPr>
        <w:rPr>
          <w:b/>
          <w:bCs/>
        </w:rPr>
      </w:pPr>
      <w:r>
        <w:t xml:space="preserve">On the first screen click </w:t>
      </w:r>
      <w:r>
        <w:rPr>
          <w:b/>
          <w:bCs/>
        </w:rPr>
        <w:t>Next</w:t>
      </w:r>
    </w:p>
    <w:p w14:paraId="62258354" w14:textId="77777777" w:rsidR="00556BB1" w:rsidRDefault="00556BB1" w:rsidP="00556BB1">
      <w:pPr>
        <w:rPr>
          <w:b/>
          <w:bCs/>
        </w:rPr>
      </w:pPr>
      <w:r>
        <w:t xml:space="preserve">Make sure that </w:t>
      </w:r>
      <w:r>
        <w:rPr>
          <w:b/>
          <w:bCs/>
        </w:rPr>
        <w:t xml:space="preserve">Role-based or feature-based installation </w:t>
      </w:r>
      <w:r>
        <w:t xml:space="preserve">is selected and click </w:t>
      </w:r>
      <w:r>
        <w:rPr>
          <w:b/>
          <w:bCs/>
        </w:rPr>
        <w:t>Next</w:t>
      </w:r>
    </w:p>
    <w:p w14:paraId="542C0ACD" w14:textId="77777777" w:rsidR="00556BB1" w:rsidRDefault="00556BB1" w:rsidP="00556BB1">
      <w:r>
        <w:t xml:space="preserve">Ensure that </w:t>
      </w:r>
      <w:r>
        <w:rPr>
          <w:b/>
          <w:bCs/>
        </w:rPr>
        <w:t>SERVER1</w:t>
      </w:r>
      <w:r>
        <w:t xml:space="preserve"> is selected and click </w:t>
      </w:r>
      <w:r>
        <w:rPr>
          <w:b/>
          <w:bCs/>
        </w:rPr>
        <w:t>Next</w:t>
      </w:r>
    </w:p>
    <w:p w14:paraId="38A739C8" w14:textId="77777777" w:rsidR="00556BB1" w:rsidRDefault="00556BB1" w:rsidP="00556BB1">
      <w:r>
        <w:t xml:space="preserve">On the </w:t>
      </w:r>
      <w:r>
        <w:rPr>
          <w:b/>
          <w:bCs/>
        </w:rPr>
        <w:t xml:space="preserve">Select server roles </w:t>
      </w:r>
      <w:r>
        <w:t xml:space="preserve">screen select </w:t>
      </w:r>
      <w:r>
        <w:rPr>
          <w:b/>
          <w:bCs/>
        </w:rPr>
        <w:t>DNS Server</w:t>
      </w:r>
    </w:p>
    <w:p w14:paraId="0260894C" w14:textId="77777777" w:rsidR="00556BB1" w:rsidRDefault="00556BB1" w:rsidP="00556BB1">
      <w:r>
        <w:t xml:space="preserve">On the dialog screen for the required features click </w:t>
      </w:r>
      <w:r>
        <w:rPr>
          <w:b/>
          <w:bCs/>
        </w:rPr>
        <w:t>Add Features</w:t>
      </w:r>
    </w:p>
    <w:p w14:paraId="4C7FE1B4" w14:textId="77777777" w:rsidR="00556BB1" w:rsidRPr="00277275" w:rsidRDefault="00556BB1" w:rsidP="00556BB1">
      <w:r>
        <w:t xml:space="preserve">Then click </w:t>
      </w:r>
      <w:r>
        <w:rPr>
          <w:b/>
          <w:bCs/>
        </w:rPr>
        <w:t>Next</w:t>
      </w:r>
    </w:p>
    <w:p w14:paraId="61029FF7" w14:textId="77777777" w:rsidR="00556BB1" w:rsidRPr="0083054D" w:rsidRDefault="00556BB1" w:rsidP="00556BB1">
      <w:pPr>
        <w:rPr>
          <w:b/>
          <w:bCs/>
        </w:rPr>
      </w:pPr>
      <w:r>
        <w:t xml:space="preserve">On the </w:t>
      </w:r>
      <w:r>
        <w:rPr>
          <w:b/>
          <w:bCs/>
        </w:rPr>
        <w:t xml:space="preserve">Select features </w:t>
      </w:r>
      <w:r>
        <w:t xml:space="preserve">screen click </w:t>
      </w:r>
      <w:r>
        <w:rPr>
          <w:b/>
          <w:bCs/>
        </w:rPr>
        <w:t>Next</w:t>
      </w:r>
    </w:p>
    <w:p w14:paraId="3CBFB4F3" w14:textId="77777777" w:rsidR="00556BB1" w:rsidRDefault="00556BB1" w:rsidP="00556BB1">
      <w:r>
        <w:lastRenderedPageBreak/>
        <w:t xml:space="preserve">Next, on the role page, click on </w:t>
      </w:r>
      <w:r>
        <w:rPr>
          <w:b/>
          <w:bCs/>
        </w:rPr>
        <w:t>Next</w:t>
      </w:r>
    </w:p>
    <w:p w14:paraId="218DAF89" w14:textId="77777777" w:rsidR="00556BB1" w:rsidRDefault="00556BB1" w:rsidP="00556BB1">
      <w:r>
        <w:t xml:space="preserve">On the confirm installation screen click </w:t>
      </w:r>
      <w:r>
        <w:rPr>
          <w:b/>
          <w:bCs/>
        </w:rPr>
        <w:t>Install</w:t>
      </w:r>
    </w:p>
    <w:p w14:paraId="5393EBC4" w14:textId="77777777" w:rsidR="00556BB1" w:rsidRPr="00790793" w:rsidRDefault="00556BB1" w:rsidP="00556BB1">
      <w:r>
        <w:t xml:space="preserve">When the installation is complete, click on </w:t>
      </w:r>
      <w:r>
        <w:rPr>
          <w:b/>
          <w:bCs/>
        </w:rPr>
        <w:t>Close</w:t>
      </w:r>
    </w:p>
    <w:p w14:paraId="6CC8A59A" w14:textId="77777777" w:rsidR="00556BB1" w:rsidRDefault="00556BB1" w:rsidP="00556BB1">
      <w:pPr>
        <w:pStyle w:val="Heading3"/>
      </w:pPr>
      <w:r>
        <w:t>Standard zones</w:t>
      </w:r>
    </w:p>
    <w:p w14:paraId="6885F842" w14:textId="77777777" w:rsidR="00556BB1" w:rsidRPr="00384582" w:rsidRDefault="00556BB1" w:rsidP="00556BB1">
      <w:pPr>
        <w:pStyle w:val="Heading4"/>
      </w:pPr>
      <w:r>
        <w:t>Create a standard forward lookup primary zone</w:t>
      </w:r>
    </w:p>
    <w:p w14:paraId="7691EACB" w14:textId="77777777" w:rsidR="00556BB1" w:rsidRDefault="00556BB1" w:rsidP="00556BB1">
      <w:r>
        <w:t xml:space="preserve">Log on to the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56E96063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52238C82" w14:textId="77777777" w:rsidR="00556BB1" w:rsidRDefault="00556BB1" w:rsidP="00556BB1">
      <w:r>
        <w:t xml:space="preserve">Expand the </w:t>
      </w:r>
      <w:r>
        <w:rPr>
          <w:b/>
          <w:bCs/>
        </w:rPr>
        <w:t xml:space="preserve">DC </w:t>
      </w:r>
      <w:r>
        <w:t>server node</w:t>
      </w:r>
    </w:p>
    <w:p w14:paraId="38D22933" w14:textId="77777777" w:rsidR="00556BB1" w:rsidRDefault="00556BB1" w:rsidP="00556BB1">
      <w:r>
        <w:t xml:space="preserve">Select the </w:t>
      </w:r>
      <w:r>
        <w:rPr>
          <w:b/>
          <w:bCs/>
        </w:rPr>
        <w:t xml:space="preserve">Forward Lookup Zones </w:t>
      </w:r>
      <w:r>
        <w:t>node and expand it</w:t>
      </w:r>
    </w:p>
    <w:p w14:paraId="7183586D" w14:textId="77777777" w:rsidR="00556BB1" w:rsidRDefault="00556BB1" w:rsidP="00556BB1">
      <w:r>
        <w:t xml:space="preserve">Right-click on it and form the context menu choose </w:t>
      </w:r>
      <w:r>
        <w:rPr>
          <w:b/>
          <w:bCs/>
        </w:rPr>
        <w:t>New Zone</w:t>
      </w:r>
    </w:p>
    <w:p w14:paraId="56E431B3" w14:textId="77777777" w:rsidR="00556BB1" w:rsidRDefault="00556BB1" w:rsidP="00556BB1">
      <w:r>
        <w:t xml:space="preserve">On the first screen of the wizard click </w:t>
      </w:r>
      <w:r>
        <w:rPr>
          <w:b/>
          <w:bCs/>
        </w:rPr>
        <w:t>Next</w:t>
      </w:r>
    </w:p>
    <w:p w14:paraId="0B5393A5" w14:textId="77777777" w:rsidR="00556BB1" w:rsidRDefault="00556BB1" w:rsidP="00556BB1">
      <w:r>
        <w:t xml:space="preserve">On the </w:t>
      </w:r>
      <w:r>
        <w:rPr>
          <w:b/>
          <w:bCs/>
        </w:rPr>
        <w:t>Zone Type</w:t>
      </w:r>
      <w:r>
        <w:t xml:space="preserve"> screen, ensure that the </w:t>
      </w:r>
      <w:r>
        <w:rPr>
          <w:b/>
          <w:bCs/>
        </w:rPr>
        <w:t xml:space="preserve">Primary zone </w:t>
      </w:r>
      <w:r>
        <w:t>is selected</w:t>
      </w:r>
    </w:p>
    <w:p w14:paraId="2053DED6" w14:textId="77777777" w:rsidR="00556BB1" w:rsidRDefault="00556BB1" w:rsidP="00556BB1">
      <w:r>
        <w:t xml:space="preserve">Deselect the </w:t>
      </w:r>
      <w:r>
        <w:rPr>
          <w:b/>
          <w:bCs/>
        </w:rPr>
        <w:t xml:space="preserve">Store the zone in Active Directory </w:t>
      </w:r>
      <w:r>
        <w:t xml:space="preserve">option and click </w:t>
      </w:r>
      <w:r>
        <w:rPr>
          <w:b/>
          <w:bCs/>
        </w:rPr>
        <w:t>Next</w:t>
      </w:r>
    </w:p>
    <w:p w14:paraId="4C986C91" w14:textId="77777777" w:rsidR="00556BB1" w:rsidRDefault="00556BB1" w:rsidP="00556BB1">
      <w:r>
        <w:t xml:space="preserve">On the </w:t>
      </w:r>
      <w:r>
        <w:rPr>
          <w:b/>
          <w:bCs/>
        </w:rPr>
        <w:t xml:space="preserve">Zone Name </w:t>
      </w:r>
      <w:r>
        <w:t xml:space="preserve">screen, enter </w:t>
      </w:r>
      <w:proofErr w:type="spellStart"/>
      <w:proofErr w:type="gramStart"/>
      <w:r>
        <w:rPr>
          <w:b/>
          <w:bCs/>
        </w:rPr>
        <w:t>demo.local</w:t>
      </w:r>
      <w:proofErr w:type="spellEnd"/>
      <w:proofErr w:type="gramEnd"/>
      <w:r>
        <w:t xml:space="preserve"> in the </w:t>
      </w:r>
      <w:r>
        <w:rPr>
          <w:b/>
          <w:bCs/>
        </w:rPr>
        <w:t xml:space="preserve">Zone name </w:t>
      </w:r>
      <w:r>
        <w:t xml:space="preserve">text box and click </w:t>
      </w:r>
      <w:r>
        <w:rPr>
          <w:b/>
          <w:bCs/>
        </w:rPr>
        <w:t>Next</w:t>
      </w:r>
    </w:p>
    <w:p w14:paraId="0E89D2B1" w14:textId="77777777" w:rsidR="00556BB1" w:rsidRDefault="00556BB1" w:rsidP="00556BB1">
      <w:r>
        <w:t xml:space="preserve">Make sure that the </w:t>
      </w:r>
      <w:r>
        <w:rPr>
          <w:b/>
          <w:bCs/>
        </w:rPr>
        <w:t xml:space="preserve">Create a new file </w:t>
      </w:r>
      <w:r>
        <w:t xml:space="preserve">option is selected and click </w:t>
      </w:r>
      <w:r>
        <w:rPr>
          <w:b/>
          <w:bCs/>
        </w:rPr>
        <w:t>Next</w:t>
      </w:r>
    </w:p>
    <w:p w14:paraId="586485E0" w14:textId="77777777" w:rsidR="00556BB1" w:rsidRDefault="00556BB1" w:rsidP="00556BB1">
      <w:r>
        <w:t xml:space="preserve">On the next screen, make sure that the </w:t>
      </w:r>
      <w:r>
        <w:rPr>
          <w:b/>
          <w:bCs/>
        </w:rPr>
        <w:t xml:space="preserve">Do not allow dynamic updates </w:t>
      </w:r>
      <w:r>
        <w:t xml:space="preserve">option is selected and click </w:t>
      </w:r>
      <w:r>
        <w:rPr>
          <w:b/>
          <w:bCs/>
        </w:rPr>
        <w:t>Next</w:t>
      </w:r>
    </w:p>
    <w:p w14:paraId="2370B759" w14:textId="77777777" w:rsidR="00556BB1" w:rsidRDefault="00556BB1" w:rsidP="00556BB1">
      <w:r>
        <w:t xml:space="preserve">On the summary screen, click </w:t>
      </w:r>
      <w:r>
        <w:rPr>
          <w:b/>
          <w:bCs/>
        </w:rPr>
        <w:t>Finish</w:t>
      </w:r>
    </w:p>
    <w:p w14:paraId="3636840F" w14:textId="77777777" w:rsidR="00556BB1" w:rsidRDefault="00556BB1" w:rsidP="00556BB1">
      <w:pPr>
        <w:pStyle w:val="Heading4"/>
      </w:pPr>
      <w:r>
        <w:t>Create a standard forward lookup secondary zone</w:t>
      </w:r>
    </w:p>
    <w:p w14:paraId="64750C2A" w14:textId="77777777" w:rsidR="00556BB1" w:rsidRDefault="00556BB1" w:rsidP="00556BB1">
      <w:r>
        <w:t xml:space="preserve">Log on to the </w:t>
      </w:r>
      <w:r>
        <w:rPr>
          <w:b/>
          <w:bCs/>
        </w:rPr>
        <w:t>SERVER1</w:t>
      </w:r>
      <w:r>
        <w:t xml:space="preserve"> with account that has administrative privileges</w:t>
      </w:r>
    </w:p>
    <w:p w14:paraId="7960837E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06A1699F" w14:textId="77777777" w:rsidR="00556BB1" w:rsidRDefault="00556BB1" w:rsidP="00556BB1">
      <w:r>
        <w:t xml:space="preserve">Expand the </w:t>
      </w:r>
      <w:r>
        <w:rPr>
          <w:b/>
          <w:bCs/>
        </w:rPr>
        <w:t xml:space="preserve">SERVER1 </w:t>
      </w:r>
      <w:r>
        <w:t>server node</w:t>
      </w:r>
    </w:p>
    <w:p w14:paraId="795D9B27" w14:textId="77777777" w:rsidR="00556BB1" w:rsidRDefault="00556BB1" w:rsidP="00556BB1">
      <w:r>
        <w:t xml:space="preserve">Select the </w:t>
      </w:r>
      <w:r>
        <w:rPr>
          <w:b/>
          <w:bCs/>
        </w:rPr>
        <w:t xml:space="preserve">Forward Lookup Zones </w:t>
      </w:r>
      <w:r>
        <w:t>node and expand it</w:t>
      </w:r>
    </w:p>
    <w:p w14:paraId="17160F52" w14:textId="77777777" w:rsidR="00556BB1" w:rsidRDefault="00556BB1" w:rsidP="00556BB1">
      <w:r>
        <w:t xml:space="preserve">Right-click on it and form the context menu choose </w:t>
      </w:r>
      <w:r>
        <w:rPr>
          <w:b/>
          <w:bCs/>
        </w:rPr>
        <w:t>New Zone</w:t>
      </w:r>
    </w:p>
    <w:p w14:paraId="445682D9" w14:textId="77777777" w:rsidR="00556BB1" w:rsidRDefault="00556BB1" w:rsidP="00556BB1">
      <w:r>
        <w:t xml:space="preserve">On the first screen of the wizard click </w:t>
      </w:r>
      <w:r>
        <w:rPr>
          <w:b/>
          <w:bCs/>
        </w:rPr>
        <w:t>Next</w:t>
      </w:r>
    </w:p>
    <w:p w14:paraId="45E6924D" w14:textId="77777777" w:rsidR="00556BB1" w:rsidRDefault="00556BB1" w:rsidP="00556BB1">
      <w:r>
        <w:t xml:space="preserve">Select </w:t>
      </w:r>
      <w:r>
        <w:rPr>
          <w:b/>
          <w:bCs/>
        </w:rPr>
        <w:t xml:space="preserve">Secondary zone </w:t>
      </w:r>
      <w:r>
        <w:t xml:space="preserve">on the zone type screen and click </w:t>
      </w:r>
      <w:r>
        <w:rPr>
          <w:b/>
          <w:bCs/>
        </w:rPr>
        <w:t>Next</w:t>
      </w:r>
    </w:p>
    <w:p w14:paraId="39877B26" w14:textId="77777777" w:rsidR="00556BB1" w:rsidRDefault="00556BB1" w:rsidP="00556BB1">
      <w:r>
        <w:t xml:space="preserve">Enter </w:t>
      </w:r>
      <w:proofErr w:type="spellStart"/>
      <w:proofErr w:type="gramStart"/>
      <w:r>
        <w:rPr>
          <w:b/>
          <w:bCs/>
        </w:rPr>
        <w:t>demo.local</w:t>
      </w:r>
      <w:proofErr w:type="spellEnd"/>
      <w:proofErr w:type="gramEnd"/>
      <w:r>
        <w:t xml:space="preserve"> in the </w:t>
      </w:r>
      <w:r>
        <w:rPr>
          <w:b/>
          <w:bCs/>
        </w:rPr>
        <w:t>Zone name</w:t>
      </w:r>
      <w:r>
        <w:t xml:space="preserve"> text field and click </w:t>
      </w:r>
      <w:r>
        <w:rPr>
          <w:b/>
          <w:bCs/>
        </w:rPr>
        <w:t>Next</w:t>
      </w:r>
    </w:p>
    <w:p w14:paraId="1D8C3F37" w14:textId="77777777" w:rsidR="00556BB1" w:rsidRDefault="00556BB1" w:rsidP="00556BB1">
      <w:r>
        <w:t xml:space="preserve">Enter </w:t>
      </w:r>
      <w:r>
        <w:rPr>
          <w:b/>
          <w:bCs/>
        </w:rPr>
        <w:t>192.168.</w:t>
      </w:r>
      <w:r>
        <w:rPr>
          <w:b/>
          <w:bCs/>
          <w:lang w:val="bg-BG"/>
        </w:rPr>
        <w:t>99</w:t>
      </w:r>
      <w:r>
        <w:rPr>
          <w:b/>
          <w:bCs/>
        </w:rPr>
        <w:t xml:space="preserve">.2 </w:t>
      </w:r>
      <w:r>
        <w:rPr>
          <w:lang w:val="bg-BG"/>
        </w:rPr>
        <w:t>(</w:t>
      </w:r>
      <w:r>
        <w:t>the IP of the DC</w:t>
      </w:r>
      <w:r>
        <w:rPr>
          <w:lang w:val="bg-BG"/>
        </w:rPr>
        <w:t xml:space="preserve">) </w:t>
      </w:r>
      <w:r>
        <w:t xml:space="preserve">in the </w:t>
      </w:r>
      <w:r>
        <w:rPr>
          <w:b/>
          <w:bCs/>
        </w:rPr>
        <w:t xml:space="preserve">IP Address </w:t>
      </w:r>
      <w:r>
        <w:t xml:space="preserve">field and click </w:t>
      </w:r>
      <w:r>
        <w:rPr>
          <w:b/>
          <w:bCs/>
        </w:rPr>
        <w:t>Next</w:t>
      </w:r>
    </w:p>
    <w:p w14:paraId="2861F5BA" w14:textId="77777777" w:rsidR="00556BB1" w:rsidRDefault="00556BB1" w:rsidP="00556BB1">
      <w:r>
        <w:t xml:space="preserve">On the summary screen, click </w:t>
      </w:r>
      <w:r>
        <w:rPr>
          <w:b/>
          <w:bCs/>
        </w:rPr>
        <w:t>Finish</w:t>
      </w:r>
    </w:p>
    <w:p w14:paraId="511CA4C1" w14:textId="77777777" w:rsidR="00556BB1" w:rsidRDefault="00556BB1" w:rsidP="00556BB1">
      <w:r>
        <w:t xml:space="preserve">Now, the new zone must appear under the </w:t>
      </w:r>
      <w:r>
        <w:rPr>
          <w:b/>
          <w:bCs/>
        </w:rPr>
        <w:t xml:space="preserve">Forward Lookup Zones </w:t>
      </w:r>
      <w:r>
        <w:t>node. When we click on it, an error is displayed. We will work this out a little bit later</w:t>
      </w:r>
    </w:p>
    <w:p w14:paraId="52E96531" w14:textId="77777777" w:rsidR="00556BB1" w:rsidRDefault="00556BB1" w:rsidP="00556BB1">
      <w:pPr>
        <w:pStyle w:val="Heading4"/>
      </w:pPr>
      <w:r>
        <w:t>Create a standard reverse lookup primary zone</w:t>
      </w:r>
    </w:p>
    <w:p w14:paraId="5EDBE3E9" w14:textId="77777777" w:rsidR="00556BB1" w:rsidRDefault="00556BB1" w:rsidP="00556BB1">
      <w:r>
        <w:t xml:space="preserve">Log on to the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34C35D0D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45D59BC8" w14:textId="77777777" w:rsidR="00556BB1" w:rsidRDefault="00556BB1" w:rsidP="00556BB1">
      <w:r>
        <w:t xml:space="preserve">Expand the </w:t>
      </w:r>
      <w:r>
        <w:rPr>
          <w:b/>
          <w:bCs/>
        </w:rPr>
        <w:t xml:space="preserve">DC </w:t>
      </w:r>
      <w:r>
        <w:t>server node</w:t>
      </w:r>
    </w:p>
    <w:p w14:paraId="2EC61C40" w14:textId="77777777" w:rsidR="00556BB1" w:rsidRDefault="00556BB1" w:rsidP="00556BB1">
      <w:r>
        <w:lastRenderedPageBreak/>
        <w:t xml:space="preserve">Select the </w:t>
      </w:r>
      <w:r>
        <w:rPr>
          <w:b/>
          <w:bCs/>
        </w:rPr>
        <w:t>Reverse Lookup Zones</w:t>
      </w:r>
      <w:r w:rsidRPr="00FF25EB">
        <w:t>, r</w:t>
      </w:r>
      <w:r>
        <w:t xml:space="preserve">ight-click on it and form the context menu choose </w:t>
      </w:r>
      <w:r>
        <w:rPr>
          <w:b/>
          <w:bCs/>
        </w:rPr>
        <w:t>New Zone</w:t>
      </w:r>
    </w:p>
    <w:p w14:paraId="01369FDE" w14:textId="77777777" w:rsidR="00556BB1" w:rsidRDefault="00556BB1" w:rsidP="00556BB1">
      <w:r>
        <w:t xml:space="preserve">On the first screen of the wizard click </w:t>
      </w:r>
      <w:r>
        <w:rPr>
          <w:b/>
          <w:bCs/>
        </w:rPr>
        <w:t>Next</w:t>
      </w:r>
    </w:p>
    <w:p w14:paraId="279FA83E" w14:textId="77777777" w:rsidR="00556BB1" w:rsidRDefault="00556BB1" w:rsidP="00556BB1">
      <w:r>
        <w:t xml:space="preserve">On the </w:t>
      </w:r>
      <w:r>
        <w:rPr>
          <w:b/>
          <w:bCs/>
        </w:rPr>
        <w:t>Zone Type</w:t>
      </w:r>
      <w:r>
        <w:t xml:space="preserve"> screen, ensure that the </w:t>
      </w:r>
      <w:r>
        <w:rPr>
          <w:b/>
          <w:bCs/>
        </w:rPr>
        <w:t xml:space="preserve">Primary zone </w:t>
      </w:r>
      <w:r>
        <w:t xml:space="preserve">is selected and click </w:t>
      </w:r>
      <w:r>
        <w:rPr>
          <w:b/>
          <w:bCs/>
        </w:rPr>
        <w:t>Next</w:t>
      </w:r>
    </w:p>
    <w:p w14:paraId="33062CE4" w14:textId="77777777" w:rsidR="00556BB1" w:rsidRDefault="00556BB1" w:rsidP="00556BB1">
      <w:r>
        <w:t xml:space="preserve">On the replication scope screen, click </w:t>
      </w:r>
      <w:r>
        <w:rPr>
          <w:b/>
          <w:bCs/>
        </w:rPr>
        <w:t>Next</w:t>
      </w:r>
    </w:p>
    <w:p w14:paraId="0EF4E80E" w14:textId="77777777" w:rsidR="00556BB1" w:rsidRDefault="00556BB1" w:rsidP="00556BB1">
      <w:r>
        <w:t xml:space="preserve">Make sure that the </w:t>
      </w:r>
      <w:r>
        <w:rPr>
          <w:b/>
          <w:bCs/>
        </w:rPr>
        <w:t xml:space="preserve">IPv4 Reverse Lookup Zone </w:t>
      </w:r>
      <w:r>
        <w:t xml:space="preserve">is selected on the next screen. Click </w:t>
      </w:r>
      <w:r>
        <w:rPr>
          <w:b/>
          <w:bCs/>
        </w:rPr>
        <w:t>Next</w:t>
      </w:r>
    </w:p>
    <w:p w14:paraId="64772C46" w14:textId="77777777" w:rsidR="00556BB1" w:rsidRDefault="00556BB1" w:rsidP="00556BB1">
      <w:r>
        <w:t xml:space="preserve">For </w:t>
      </w:r>
      <w:r>
        <w:rPr>
          <w:b/>
          <w:bCs/>
        </w:rPr>
        <w:t>Network ID</w:t>
      </w:r>
      <w:r>
        <w:t xml:space="preserve"> enter </w:t>
      </w:r>
      <w:r>
        <w:rPr>
          <w:b/>
          <w:bCs/>
        </w:rPr>
        <w:t>192.168.99</w:t>
      </w:r>
      <w:r>
        <w:t xml:space="preserve"> and click </w:t>
      </w:r>
      <w:r>
        <w:rPr>
          <w:b/>
          <w:bCs/>
        </w:rPr>
        <w:t>Next</w:t>
      </w:r>
    </w:p>
    <w:p w14:paraId="4AEA710D" w14:textId="77777777" w:rsidR="00556BB1" w:rsidRDefault="00556BB1" w:rsidP="00556BB1">
      <w:r>
        <w:t xml:space="preserve">On </w:t>
      </w:r>
      <w:r>
        <w:rPr>
          <w:b/>
          <w:bCs/>
        </w:rPr>
        <w:t xml:space="preserve">Dynamic Updates </w:t>
      </w:r>
      <w:r>
        <w:t xml:space="preserve">screen, leave everything as it is and click </w:t>
      </w:r>
      <w:r>
        <w:rPr>
          <w:b/>
          <w:bCs/>
        </w:rPr>
        <w:t>Next</w:t>
      </w:r>
    </w:p>
    <w:p w14:paraId="1EFFEC5F" w14:textId="77777777" w:rsidR="00556BB1" w:rsidRDefault="00556BB1" w:rsidP="00556BB1">
      <w:pPr>
        <w:rPr>
          <w:b/>
          <w:bCs/>
        </w:rPr>
      </w:pPr>
      <w:r>
        <w:t xml:space="preserve">On the summary screen, click </w:t>
      </w:r>
      <w:r>
        <w:rPr>
          <w:b/>
          <w:bCs/>
        </w:rPr>
        <w:t>Finish</w:t>
      </w:r>
    </w:p>
    <w:p w14:paraId="5B1BBA86" w14:textId="77777777" w:rsidR="00556BB1" w:rsidRDefault="00556BB1" w:rsidP="00556BB1">
      <w:pPr>
        <w:pStyle w:val="Heading3"/>
      </w:pPr>
      <w:r>
        <w:t>Active Directory integrated zone</w:t>
      </w:r>
    </w:p>
    <w:p w14:paraId="51CF817E" w14:textId="77777777" w:rsidR="00556BB1" w:rsidRDefault="00556BB1" w:rsidP="00556BB1">
      <w:r>
        <w:t xml:space="preserve">Log on to the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20A79E4F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597106E1" w14:textId="77777777" w:rsidR="00556BB1" w:rsidRDefault="00556BB1" w:rsidP="00556BB1">
      <w:r>
        <w:t xml:space="preserve">Expand the </w:t>
      </w:r>
      <w:r>
        <w:rPr>
          <w:b/>
          <w:bCs/>
        </w:rPr>
        <w:t xml:space="preserve">DC </w:t>
      </w:r>
      <w:r>
        <w:t>server node</w:t>
      </w:r>
    </w:p>
    <w:p w14:paraId="6021B8D5" w14:textId="77777777" w:rsidR="00556BB1" w:rsidRDefault="00556BB1" w:rsidP="00556BB1">
      <w:r>
        <w:t xml:space="preserve">Right-click on </w:t>
      </w:r>
      <w:r>
        <w:rPr>
          <w:b/>
          <w:bCs/>
        </w:rPr>
        <w:t>Forward Lookup Zones</w:t>
      </w:r>
      <w:r>
        <w:t xml:space="preserve"> and select </w:t>
      </w:r>
      <w:r>
        <w:rPr>
          <w:b/>
          <w:bCs/>
        </w:rPr>
        <w:t>New Zone</w:t>
      </w:r>
    </w:p>
    <w:p w14:paraId="08BCAE15" w14:textId="77777777" w:rsidR="00556BB1" w:rsidRDefault="00556BB1" w:rsidP="00556BB1">
      <w:r>
        <w:t xml:space="preserve">On the first screen of the wizard click </w:t>
      </w:r>
      <w:r>
        <w:rPr>
          <w:b/>
          <w:bCs/>
        </w:rPr>
        <w:t>Next</w:t>
      </w:r>
    </w:p>
    <w:p w14:paraId="496F01EB" w14:textId="77777777" w:rsidR="00556BB1" w:rsidRDefault="00556BB1" w:rsidP="00556BB1">
      <w:pPr>
        <w:rPr>
          <w:b/>
          <w:bCs/>
        </w:rPr>
      </w:pPr>
      <w:r>
        <w:t xml:space="preserve">On the </w:t>
      </w:r>
      <w:r>
        <w:rPr>
          <w:b/>
          <w:bCs/>
        </w:rPr>
        <w:t>Zone Type</w:t>
      </w:r>
      <w:r>
        <w:t xml:space="preserve"> screen, ensure that the </w:t>
      </w:r>
      <w:r>
        <w:rPr>
          <w:b/>
          <w:bCs/>
        </w:rPr>
        <w:t xml:space="preserve">Primary zone </w:t>
      </w:r>
      <w:r>
        <w:t xml:space="preserve">is selected and </w:t>
      </w:r>
      <w:proofErr w:type="gramStart"/>
      <w:r>
        <w:rPr>
          <w:b/>
          <w:bCs/>
        </w:rPr>
        <w:t>Store</w:t>
      </w:r>
      <w:proofErr w:type="gramEnd"/>
      <w:r>
        <w:rPr>
          <w:b/>
          <w:bCs/>
        </w:rPr>
        <w:t xml:space="preserve"> the zone in Active Directory </w:t>
      </w:r>
      <w:r>
        <w:t xml:space="preserve">option is selected and click </w:t>
      </w:r>
      <w:r>
        <w:rPr>
          <w:b/>
          <w:bCs/>
        </w:rPr>
        <w:t>Next</w:t>
      </w:r>
    </w:p>
    <w:p w14:paraId="42A9673E" w14:textId="77777777" w:rsidR="00556BB1" w:rsidRPr="00B905DA" w:rsidRDefault="00556BB1" w:rsidP="00556BB1">
      <w:r>
        <w:t xml:space="preserve">On the replication scope screen, click </w:t>
      </w:r>
      <w:r>
        <w:rPr>
          <w:b/>
          <w:bCs/>
        </w:rPr>
        <w:t>Next</w:t>
      </w:r>
    </w:p>
    <w:p w14:paraId="77EA8B50" w14:textId="77777777" w:rsidR="00556BB1" w:rsidRDefault="00556BB1" w:rsidP="00556BB1">
      <w:r>
        <w:t xml:space="preserve">On the </w:t>
      </w:r>
      <w:r>
        <w:rPr>
          <w:b/>
          <w:bCs/>
        </w:rPr>
        <w:t xml:space="preserve">Zone Name </w:t>
      </w:r>
      <w:r>
        <w:t xml:space="preserve">screen, enter </w:t>
      </w:r>
      <w:proofErr w:type="spellStart"/>
      <w:proofErr w:type="gramStart"/>
      <w:r>
        <w:rPr>
          <w:b/>
          <w:bCs/>
        </w:rPr>
        <w:t>company.local</w:t>
      </w:r>
      <w:proofErr w:type="spellEnd"/>
      <w:proofErr w:type="gramEnd"/>
      <w:r>
        <w:t xml:space="preserve"> in the </w:t>
      </w:r>
      <w:r>
        <w:rPr>
          <w:b/>
          <w:bCs/>
        </w:rPr>
        <w:t xml:space="preserve">Zone name </w:t>
      </w:r>
      <w:r>
        <w:t xml:space="preserve">text box and click </w:t>
      </w:r>
      <w:r>
        <w:rPr>
          <w:b/>
          <w:bCs/>
        </w:rPr>
        <w:t>Next</w:t>
      </w:r>
    </w:p>
    <w:p w14:paraId="7BEF7B70" w14:textId="77777777" w:rsidR="00556BB1" w:rsidRDefault="00556BB1" w:rsidP="00556BB1">
      <w:r>
        <w:t xml:space="preserve">On the next screen, make sure that the </w:t>
      </w:r>
      <w:r>
        <w:rPr>
          <w:b/>
          <w:bCs/>
        </w:rPr>
        <w:t xml:space="preserve">Allow only secure dynamic updates </w:t>
      </w:r>
      <w:r>
        <w:t xml:space="preserve">option is selected and click </w:t>
      </w:r>
      <w:r>
        <w:rPr>
          <w:b/>
          <w:bCs/>
        </w:rPr>
        <w:t>Next</w:t>
      </w:r>
    </w:p>
    <w:p w14:paraId="2D5F6FCD" w14:textId="77777777" w:rsidR="00556BB1" w:rsidRDefault="00556BB1" w:rsidP="00556BB1">
      <w:r>
        <w:t xml:space="preserve">On the summary screen, click </w:t>
      </w:r>
      <w:r>
        <w:rPr>
          <w:b/>
          <w:bCs/>
        </w:rPr>
        <w:t>Finish</w:t>
      </w:r>
    </w:p>
    <w:p w14:paraId="4150C58B" w14:textId="77777777" w:rsidR="00556BB1" w:rsidRDefault="00556BB1" w:rsidP="00556BB1">
      <w:pPr>
        <w:pStyle w:val="Heading3"/>
      </w:pPr>
      <w:r>
        <w:t>Zone delegation</w:t>
      </w:r>
    </w:p>
    <w:p w14:paraId="52B73691" w14:textId="77777777" w:rsidR="00556BB1" w:rsidRDefault="00556BB1" w:rsidP="00556BB1">
      <w:pPr>
        <w:pStyle w:val="Heading4"/>
      </w:pPr>
      <w:r>
        <w:t>Create zone</w:t>
      </w:r>
    </w:p>
    <w:p w14:paraId="59B5470B" w14:textId="77777777" w:rsidR="00556BB1" w:rsidRDefault="00556BB1" w:rsidP="00556BB1">
      <w:r>
        <w:t xml:space="preserve">Log on to </w:t>
      </w:r>
      <w:r>
        <w:rPr>
          <w:b/>
          <w:bCs/>
        </w:rPr>
        <w:t>SERVER1</w:t>
      </w:r>
      <w:r>
        <w:t xml:space="preserve"> with account that has administrative privileges</w:t>
      </w:r>
    </w:p>
    <w:p w14:paraId="1A736031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573E008E" w14:textId="77777777" w:rsidR="00556BB1" w:rsidRDefault="00556BB1" w:rsidP="00556BB1">
      <w:r>
        <w:t>Expand the server node</w:t>
      </w:r>
    </w:p>
    <w:p w14:paraId="00A82FBE" w14:textId="77777777" w:rsidR="00556BB1" w:rsidRDefault="00556BB1" w:rsidP="00556BB1">
      <w:r>
        <w:t xml:space="preserve">Expand the </w:t>
      </w:r>
      <w:r>
        <w:rPr>
          <w:b/>
          <w:bCs/>
        </w:rPr>
        <w:t>Forward Lookup Zones</w:t>
      </w:r>
      <w:r>
        <w:t xml:space="preserve"> node and from the context menu select </w:t>
      </w:r>
      <w:r>
        <w:rPr>
          <w:b/>
          <w:bCs/>
        </w:rPr>
        <w:t>New Zone</w:t>
      </w:r>
    </w:p>
    <w:p w14:paraId="4F3C2B91" w14:textId="77777777" w:rsidR="00556BB1" w:rsidRDefault="00556BB1" w:rsidP="00556BB1">
      <w:r>
        <w:t xml:space="preserve">Click </w:t>
      </w:r>
      <w:r>
        <w:rPr>
          <w:b/>
          <w:bCs/>
        </w:rPr>
        <w:t xml:space="preserve">Next </w:t>
      </w:r>
      <w:r>
        <w:t>on the first screen</w:t>
      </w:r>
    </w:p>
    <w:p w14:paraId="52604593" w14:textId="77777777" w:rsidR="00556BB1" w:rsidRDefault="00556BB1" w:rsidP="00556BB1">
      <w:r>
        <w:t xml:space="preserve">Make sure the </w:t>
      </w:r>
      <w:r>
        <w:rPr>
          <w:b/>
          <w:bCs/>
        </w:rPr>
        <w:t>Primary zone</w:t>
      </w:r>
      <w:r>
        <w:t xml:space="preserve"> is selected and click </w:t>
      </w:r>
      <w:r>
        <w:rPr>
          <w:b/>
          <w:bCs/>
        </w:rPr>
        <w:t>Next</w:t>
      </w:r>
    </w:p>
    <w:p w14:paraId="5259ECEC" w14:textId="77777777" w:rsidR="00556BB1" w:rsidRDefault="00556BB1" w:rsidP="00556BB1">
      <w:r>
        <w:t xml:space="preserve">Enter </w:t>
      </w:r>
      <w:proofErr w:type="spellStart"/>
      <w:proofErr w:type="gramStart"/>
      <w:r>
        <w:rPr>
          <w:b/>
          <w:bCs/>
        </w:rPr>
        <w:t>marketing.company</w:t>
      </w:r>
      <w:proofErr w:type="gramEnd"/>
      <w:r>
        <w:rPr>
          <w:b/>
          <w:bCs/>
        </w:rPr>
        <w:t>.local</w:t>
      </w:r>
      <w:proofErr w:type="spellEnd"/>
      <w:r>
        <w:t xml:space="preserve"> for </w:t>
      </w:r>
      <w:r>
        <w:rPr>
          <w:b/>
          <w:bCs/>
        </w:rPr>
        <w:t>Zone name</w:t>
      </w:r>
      <w:r>
        <w:t xml:space="preserve"> and click </w:t>
      </w:r>
      <w:r>
        <w:rPr>
          <w:b/>
          <w:bCs/>
        </w:rPr>
        <w:t>Next</w:t>
      </w:r>
    </w:p>
    <w:p w14:paraId="5EE2EF60" w14:textId="77777777" w:rsidR="00556BB1" w:rsidRDefault="00556BB1" w:rsidP="00556BB1">
      <w:pPr>
        <w:rPr>
          <w:b/>
          <w:bCs/>
        </w:rPr>
      </w:pPr>
      <w:r>
        <w:t xml:space="preserve">Accept </w:t>
      </w:r>
      <w:r>
        <w:rPr>
          <w:b/>
          <w:bCs/>
        </w:rPr>
        <w:t xml:space="preserve">Zone File </w:t>
      </w:r>
      <w:r>
        <w:t xml:space="preserve">settings and click </w:t>
      </w:r>
      <w:r>
        <w:rPr>
          <w:b/>
          <w:bCs/>
        </w:rPr>
        <w:t>Next</w:t>
      </w:r>
    </w:p>
    <w:p w14:paraId="43062751" w14:textId="77777777" w:rsidR="00556BB1" w:rsidRDefault="00556BB1" w:rsidP="00556BB1">
      <w:r>
        <w:t xml:space="preserve">Click </w:t>
      </w:r>
      <w:r>
        <w:rPr>
          <w:b/>
          <w:bCs/>
        </w:rPr>
        <w:t xml:space="preserve">Next </w:t>
      </w:r>
      <w:r>
        <w:t>on the dynamic updates screen</w:t>
      </w:r>
    </w:p>
    <w:p w14:paraId="5E1F286A" w14:textId="5255CF04" w:rsidR="00556BB1" w:rsidRDefault="00556BB1" w:rsidP="00556BB1">
      <w:pPr>
        <w:rPr>
          <w:b/>
          <w:bCs/>
        </w:rPr>
      </w:pPr>
      <w:r>
        <w:t xml:space="preserve">On the summary screen, click </w:t>
      </w:r>
      <w:r w:rsidR="00266B9C">
        <w:rPr>
          <w:b/>
          <w:bCs/>
        </w:rPr>
        <w:t>Finish</w:t>
      </w:r>
    </w:p>
    <w:p w14:paraId="6C5E4A1D" w14:textId="77777777" w:rsidR="00556BB1" w:rsidRDefault="00556BB1" w:rsidP="00556BB1">
      <w:pPr>
        <w:pStyle w:val="Heading4"/>
      </w:pPr>
      <w:r>
        <w:t>Delegate zone</w:t>
      </w:r>
    </w:p>
    <w:p w14:paraId="784E320B" w14:textId="77777777" w:rsidR="00556BB1" w:rsidRDefault="00556BB1" w:rsidP="00556BB1">
      <w:r>
        <w:t xml:space="preserve">Log on to the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6AE2C568" w14:textId="77777777" w:rsidR="00556BB1" w:rsidRDefault="00556BB1" w:rsidP="00556BB1">
      <w:r>
        <w:lastRenderedPageBreak/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18BC18E6" w14:textId="77777777" w:rsidR="00556BB1" w:rsidRDefault="00556BB1" w:rsidP="00556BB1">
      <w:r>
        <w:t xml:space="preserve">Expand the </w:t>
      </w:r>
      <w:r>
        <w:rPr>
          <w:b/>
          <w:bCs/>
        </w:rPr>
        <w:t xml:space="preserve">DC </w:t>
      </w:r>
      <w:r>
        <w:t>server node</w:t>
      </w:r>
    </w:p>
    <w:p w14:paraId="0313FB9C" w14:textId="77777777" w:rsidR="00556BB1" w:rsidRDefault="00556BB1" w:rsidP="00556BB1">
      <w:r>
        <w:t xml:space="preserve">Expand the </w:t>
      </w:r>
      <w:r>
        <w:rPr>
          <w:b/>
          <w:bCs/>
        </w:rPr>
        <w:t>Forward Lookup Zones</w:t>
      </w:r>
      <w:r>
        <w:t xml:space="preserve"> node and select the </w:t>
      </w:r>
      <w:proofErr w:type="spellStart"/>
      <w:proofErr w:type="gramStart"/>
      <w:r w:rsidRPr="00B54F53">
        <w:rPr>
          <w:b/>
          <w:bCs/>
        </w:rPr>
        <w:t>company</w:t>
      </w:r>
      <w:r>
        <w:rPr>
          <w:b/>
          <w:bCs/>
        </w:rPr>
        <w:t>.local</w:t>
      </w:r>
      <w:proofErr w:type="spellEnd"/>
      <w:proofErr w:type="gramEnd"/>
      <w:r>
        <w:rPr>
          <w:b/>
          <w:bCs/>
        </w:rPr>
        <w:t xml:space="preserve"> </w:t>
      </w:r>
      <w:r>
        <w:t>node</w:t>
      </w:r>
    </w:p>
    <w:p w14:paraId="30A85129" w14:textId="77777777" w:rsidR="00556BB1" w:rsidRDefault="00556BB1" w:rsidP="00556BB1">
      <w:r>
        <w:t xml:space="preserve">Invoke its context menu and select </w:t>
      </w:r>
      <w:r>
        <w:rPr>
          <w:b/>
          <w:bCs/>
        </w:rPr>
        <w:t>New Delegation</w:t>
      </w:r>
    </w:p>
    <w:p w14:paraId="443E624C" w14:textId="77777777" w:rsidR="00556BB1" w:rsidRDefault="00556BB1" w:rsidP="00556BB1">
      <w:r>
        <w:t xml:space="preserve">Click </w:t>
      </w:r>
      <w:r>
        <w:rPr>
          <w:b/>
          <w:bCs/>
        </w:rPr>
        <w:t>Next</w:t>
      </w:r>
      <w:r>
        <w:t xml:space="preserve"> on the first screen</w:t>
      </w:r>
    </w:p>
    <w:p w14:paraId="284DC445" w14:textId="77777777" w:rsidR="00556BB1" w:rsidRDefault="00556BB1" w:rsidP="00556BB1">
      <w:r>
        <w:t xml:space="preserve">Enter </w:t>
      </w:r>
      <w:r>
        <w:rPr>
          <w:b/>
          <w:bCs/>
        </w:rPr>
        <w:t>marketing</w:t>
      </w:r>
      <w:r>
        <w:t xml:space="preserve"> in the </w:t>
      </w:r>
      <w:r>
        <w:rPr>
          <w:b/>
          <w:bCs/>
        </w:rPr>
        <w:t xml:space="preserve">Delegated domain </w:t>
      </w:r>
      <w:r>
        <w:t xml:space="preserve">text box and click </w:t>
      </w:r>
      <w:r>
        <w:rPr>
          <w:b/>
          <w:bCs/>
        </w:rPr>
        <w:t>Next</w:t>
      </w:r>
    </w:p>
    <w:p w14:paraId="4A6F498E" w14:textId="77777777" w:rsidR="00556BB1" w:rsidRDefault="00556BB1" w:rsidP="00556BB1">
      <w:r>
        <w:t xml:space="preserve">On name servers screen click </w:t>
      </w:r>
      <w:r>
        <w:rPr>
          <w:b/>
          <w:bCs/>
        </w:rPr>
        <w:t>Add</w:t>
      </w:r>
    </w:p>
    <w:p w14:paraId="2A65B929" w14:textId="77777777" w:rsidR="00556BB1" w:rsidRDefault="00556BB1" w:rsidP="00556BB1">
      <w:r>
        <w:t xml:space="preserve">Enter </w:t>
      </w:r>
      <w:r>
        <w:rPr>
          <w:b/>
          <w:bCs/>
        </w:rPr>
        <w:t>SERVER1</w:t>
      </w:r>
      <w:r>
        <w:t xml:space="preserve"> in the </w:t>
      </w:r>
      <w:r>
        <w:rPr>
          <w:b/>
          <w:bCs/>
        </w:rPr>
        <w:t>Server fully qualified domain name</w:t>
      </w:r>
      <w:r>
        <w:t xml:space="preserve"> and click </w:t>
      </w:r>
      <w:r>
        <w:rPr>
          <w:b/>
          <w:bCs/>
        </w:rPr>
        <w:t>Resolve</w:t>
      </w:r>
    </w:p>
    <w:p w14:paraId="1B7D14F1" w14:textId="77777777" w:rsidR="00556BB1" w:rsidRDefault="00556BB1" w:rsidP="00556BB1">
      <w:r>
        <w:t xml:space="preserve">Click </w:t>
      </w:r>
      <w:r>
        <w:rPr>
          <w:b/>
          <w:bCs/>
        </w:rPr>
        <w:t>OK</w:t>
      </w:r>
      <w:r>
        <w:t xml:space="preserve"> to close the </w:t>
      </w:r>
      <w:proofErr w:type="gramStart"/>
      <w:r>
        <w:rPr>
          <w:b/>
          <w:bCs/>
        </w:rPr>
        <w:t>New</w:t>
      </w:r>
      <w:proofErr w:type="gramEnd"/>
      <w:r>
        <w:rPr>
          <w:b/>
          <w:bCs/>
        </w:rPr>
        <w:t xml:space="preserve"> name server</w:t>
      </w:r>
      <w:r>
        <w:t xml:space="preserve"> dialog window</w:t>
      </w:r>
    </w:p>
    <w:p w14:paraId="28991A20" w14:textId="77777777" w:rsidR="00556BB1" w:rsidRDefault="00556BB1" w:rsidP="00556BB1">
      <w:r>
        <w:t xml:space="preserve">Click </w:t>
      </w:r>
      <w:r>
        <w:rPr>
          <w:b/>
          <w:bCs/>
        </w:rPr>
        <w:t>Next</w:t>
      </w:r>
    </w:p>
    <w:p w14:paraId="148BF66C" w14:textId="77777777" w:rsidR="00556BB1" w:rsidRDefault="00556BB1" w:rsidP="00556BB1">
      <w:r>
        <w:t xml:space="preserve">On the summary screen, click </w:t>
      </w:r>
      <w:r>
        <w:rPr>
          <w:b/>
          <w:bCs/>
        </w:rPr>
        <w:t>Finish</w:t>
      </w:r>
    </w:p>
    <w:p w14:paraId="58795AEF" w14:textId="77777777" w:rsidR="00556BB1" w:rsidRDefault="00556BB1" w:rsidP="00556BB1">
      <w:pPr>
        <w:pStyle w:val="Heading3"/>
      </w:pPr>
      <w:r>
        <w:t>Stub zones</w:t>
      </w:r>
    </w:p>
    <w:p w14:paraId="42A26A86" w14:textId="77777777" w:rsidR="00556BB1" w:rsidRDefault="00556BB1" w:rsidP="00556BB1">
      <w:pPr>
        <w:pStyle w:val="Heading4"/>
      </w:pPr>
      <w:r>
        <w:t>Create zone</w:t>
      </w:r>
    </w:p>
    <w:p w14:paraId="6BDD7F81" w14:textId="77777777" w:rsidR="00556BB1" w:rsidRDefault="00556BB1" w:rsidP="00556BB1">
      <w:r>
        <w:t xml:space="preserve">Log on to </w:t>
      </w:r>
      <w:r>
        <w:rPr>
          <w:b/>
          <w:bCs/>
        </w:rPr>
        <w:t>SERVER1</w:t>
      </w:r>
      <w:r>
        <w:t xml:space="preserve"> with account that has administrative privileges</w:t>
      </w:r>
    </w:p>
    <w:p w14:paraId="2B715620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3601D095" w14:textId="77777777" w:rsidR="00556BB1" w:rsidRDefault="00556BB1" w:rsidP="00556BB1">
      <w:r>
        <w:t>Expand the server node</w:t>
      </w:r>
    </w:p>
    <w:p w14:paraId="7EABBE7D" w14:textId="77777777" w:rsidR="00556BB1" w:rsidRDefault="00556BB1" w:rsidP="00556BB1">
      <w:r>
        <w:t xml:space="preserve">Expand the </w:t>
      </w:r>
      <w:r>
        <w:rPr>
          <w:b/>
          <w:bCs/>
        </w:rPr>
        <w:t>Forward Lookup Zones</w:t>
      </w:r>
      <w:r>
        <w:t xml:space="preserve"> node and from the context menu select </w:t>
      </w:r>
      <w:r>
        <w:rPr>
          <w:b/>
          <w:bCs/>
        </w:rPr>
        <w:t>New Zone</w:t>
      </w:r>
    </w:p>
    <w:p w14:paraId="1DB7C3DD" w14:textId="77777777" w:rsidR="00556BB1" w:rsidRDefault="00556BB1" w:rsidP="00556BB1">
      <w:r>
        <w:t xml:space="preserve">Click </w:t>
      </w:r>
      <w:r>
        <w:rPr>
          <w:b/>
          <w:bCs/>
        </w:rPr>
        <w:t xml:space="preserve">Next </w:t>
      </w:r>
      <w:r>
        <w:t>on the first screen</w:t>
      </w:r>
    </w:p>
    <w:p w14:paraId="2DE1B1E7" w14:textId="77777777" w:rsidR="00556BB1" w:rsidRDefault="00556BB1" w:rsidP="00556BB1">
      <w:r>
        <w:t xml:space="preserve">Make sure the </w:t>
      </w:r>
      <w:r>
        <w:rPr>
          <w:b/>
          <w:bCs/>
        </w:rPr>
        <w:t>Primary zone</w:t>
      </w:r>
      <w:r>
        <w:t xml:space="preserve"> is selected and click </w:t>
      </w:r>
      <w:r>
        <w:rPr>
          <w:b/>
          <w:bCs/>
        </w:rPr>
        <w:t>Next</w:t>
      </w:r>
    </w:p>
    <w:p w14:paraId="4672C2BC" w14:textId="77777777" w:rsidR="00556BB1" w:rsidRDefault="00556BB1" w:rsidP="00556BB1">
      <w:r>
        <w:t xml:space="preserve">Enter </w:t>
      </w:r>
      <w:proofErr w:type="spellStart"/>
      <w:r>
        <w:rPr>
          <w:b/>
          <w:bCs/>
        </w:rPr>
        <w:t>company.pri</w:t>
      </w:r>
      <w:proofErr w:type="spellEnd"/>
      <w:r>
        <w:t xml:space="preserve"> for </w:t>
      </w:r>
      <w:r>
        <w:rPr>
          <w:b/>
          <w:bCs/>
        </w:rPr>
        <w:t>Zone name</w:t>
      </w:r>
      <w:r>
        <w:t xml:space="preserve"> and click </w:t>
      </w:r>
      <w:r>
        <w:rPr>
          <w:b/>
          <w:bCs/>
        </w:rPr>
        <w:t>Next</w:t>
      </w:r>
    </w:p>
    <w:p w14:paraId="3BA57BA4" w14:textId="77777777" w:rsidR="00556BB1" w:rsidRDefault="00556BB1" w:rsidP="00556BB1">
      <w:pPr>
        <w:rPr>
          <w:b/>
          <w:bCs/>
        </w:rPr>
      </w:pPr>
      <w:r>
        <w:t xml:space="preserve">Accept </w:t>
      </w:r>
      <w:r>
        <w:rPr>
          <w:b/>
          <w:bCs/>
        </w:rPr>
        <w:t xml:space="preserve">Zone File </w:t>
      </w:r>
      <w:r>
        <w:t xml:space="preserve">settings and click </w:t>
      </w:r>
      <w:r>
        <w:rPr>
          <w:b/>
          <w:bCs/>
        </w:rPr>
        <w:t>Next</w:t>
      </w:r>
    </w:p>
    <w:p w14:paraId="56851825" w14:textId="77777777" w:rsidR="00556BB1" w:rsidRDefault="00556BB1" w:rsidP="00556BB1">
      <w:r>
        <w:t xml:space="preserve">Click </w:t>
      </w:r>
      <w:r>
        <w:rPr>
          <w:b/>
          <w:bCs/>
        </w:rPr>
        <w:t xml:space="preserve">Next </w:t>
      </w:r>
      <w:r>
        <w:t>on the dynamic updates screen</w:t>
      </w:r>
    </w:p>
    <w:p w14:paraId="4AFC2DEA" w14:textId="2E9C7D4C" w:rsidR="00556BB1" w:rsidRDefault="00556BB1" w:rsidP="00556BB1">
      <w:pPr>
        <w:rPr>
          <w:b/>
          <w:bCs/>
        </w:rPr>
      </w:pPr>
      <w:r>
        <w:t xml:space="preserve">On the summary screen, click </w:t>
      </w:r>
      <w:r w:rsidR="00D91CAC">
        <w:rPr>
          <w:b/>
          <w:bCs/>
        </w:rPr>
        <w:t>Finish</w:t>
      </w:r>
    </w:p>
    <w:p w14:paraId="477A481E" w14:textId="77777777" w:rsidR="00556BB1" w:rsidRDefault="00556BB1" w:rsidP="00556BB1">
      <w:pPr>
        <w:pStyle w:val="Heading4"/>
      </w:pPr>
      <w:r>
        <w:t>Stub zone</w:t>
      </w:r>
    </w:p>
    <w:p w14:paraId="392D8622" w14:textId="77777777" w:rsidR="00556BB1" w:rsidRDefault="00556BB1" w:rsidP="00556BB1">
      <w:r>
        <w:t xml:space="preserve">Log on to the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227F9B06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146AF266" w14:textId="77777777" w:rsidR="00556BB1" w:rsidRDefault="00556BB1" w:rsidP="00556BB1">
      <w:r>
        <w:t xml:space="preserve">Expand the </w:t>
      </w:r>
      <w:r>
        <w:rPr>
          <w:b/>
          <w:bCs/>
        </w:rPr>
        <w:t xml:space="preserve">DC </w:t>
      </w:r>
      <w:r>
        <w:t>server node</w:t>
      </w:r>
    </w:p>
    <w:p w14:paraId="65E1F5E4" w14:textId="77777777" w:rsidR="00556BB1" w:rsidRDefault="00556BB1" w:rsidP="00556BB1">
      <w:r>
        <w:t xml:space="preserve">Expand the </w:t>
      </w:r>
      <w:r>
        <w:rPr>
          <w:b/>
          <w:bCs/>
        </w:rPr>
        <w:t>Forward Lookup Zones</w:t>
      </w:r>
      <w:r>
        <w:t xml:space="preserve"> node, invoke its context menu and select </w:t>
      </w:r>
      <w:r>
        <w:rPr>
          <w:b/>
          <w:bCs/>
        </w:rPr>
        <w:t>New Zone</w:t>
      </w:r>
    </w:p>
    <w:p w14:paraId="28A30691" w14:textId="77777777" w:rsidR="00556BB1" w:rsidRDefault="00556BB1" w:rsidP="00556BB1">
      <w:r>
        <w:t xml:space="preserve">Click </w:t>
      </w:r>
      <w:r>
        <w:rPr>
          <w:b/>
          <w:bCs/>
        </w:rPr>
        <w:t>Next</w:t>
      </w:r>
      <w:r>
        <w:t xml:space="preserve"> on the first screen</w:t>
      </w:r>
    </w:p>
    <w:p w14:paraId="113FC13F" w14:textId="77777777" w:rsidR="00556BB1" w:rsidRDefault="00556BB1" w:rsidP="00556BB1">
      <w:r>
        <w:t xml:space="preserve">Select </w:t>
      </w:r>
      <w:r>
        <w:rPr>
          <w:b/>
          <w:bCs/>
        </w:rPr>
        <w:t>Stub Zone</w:t>
      </w:r>
      <w:r>
        <w:t xml:space="preserve"> and click </w:t>
      </w:r>
      <w:r>
        <w:rPr>
          <w:b/>
          <w:bCs/>
        </w:rPr>
        <w:t>Next</w:t>
      </w:r>
    </w:p>
    <w:p w14:paraId="55E535D3" w14:textId="77777777" w:rsidR="00556BB1" w:rsidRDefault="00556BB1" w:rsidP="00556BB1">
      <w:r>
        <w:t xml:space="preserve">Accept the proposed replication settings and click </w:t>
      </w:r>
      <w:r>
        <w:rPr>
          <w:b/>
          <w:bCs/>
        </w:rPr>
        <w:t>Next</w:t>
      </w:r>
    </w:p>
    <w:p w14:paraId="554EB25F" w14:textId="77777777" w:rsidR="00556BB1" w:rsidRDefault="00556BB1" w:rsidP="00556BB1">
      <w:pPr>
        <w:rPr>
          <w:b/>
          <w:bCs/>
        </w:rPr>
      </w:pPr>
      <w:r>
        <w:t xml:space="preserve">Enter </w:t>
      </w:r>
      <w:proofErr w:type="spellStart"/>
      <w:r>
        <w:rPr>
          <w:b/>
          <w:bCs/>
        </w:rPr>
        <w:t>company.pri</w:t>
      </w:r>
      <w:proofErr w:type="spellEnd"/>
      <w:r>
        <w:t xml:space="preserve"> as </w:t>
      </w:r>
      <w:r>
        <w:rPr>
          <w:b/>
          <w:bCs/>
        </w:rPr>
        <w:t>Zone name</w:t>
      </w:r>
      <w:r>
        <w:t xml:space="preserve"> and click </w:t>
      </w:r>
      <w:r>
        <w:rPr>
          <w:b/>
          <w:bCs/>
        </w:rPr>
        <w:t>Next</w:t>
      </w:r>
    </w:p>
    <w:p w14:paraId="471DD4BB" w14:textId="77777777" w:rsidR="00556BB1" w:rsidRDefault="00556BB1" w:rsidP="00556BB1">
      <w:r>
        <w:t xml:space="preserve">Enter </w:t>
      </w:r>
      <w:r>
        <w:rPr>
          <w:b/>
          <w:bCs/>
        </w:rPr>
        <w:t>192.168.99.11</w:t>
      </w:r>
      <w:r>
        <w:t xml:space="preserve"> as </w:t>
      </w:r>
      <w:r>
        <w:rPr>
          <w:b/>
          <w:bCs/>
        </w:rPr>
        <w:t xml:space="preserve">IP Address </w:t>
      </w:r>
      <w:r>
        <w:t xml:space="preserve">and press </w:t>
      </w:r>
      <w:r>
        <w:rPr>
          <w:b/>
          <w:bCs/>
        </w:rPr>
        <w:t>Enter</w:t>
      </w:r>
      <w:r>
        <w:t xml:space="preserve">. Click </w:t>
      </w:r>
      <w:r>
        <w:rPr>
          <w:b/>
          <w:bCs/>
        </w:rPr>
        <w:t>Next</w:t>
      </w:r>
    </w:p>
    <w:p w14:paraId="5E76EB30" w14:textId="77777777" w:rsidR="00556BB1" w:rsidRDefault="00556BB1" w:rsidP="00556BB1">
      <w:r w:rsidRPr="00FC4120">
        <w:t xml:space="preserve">Click </w:t>
      </w:r>
      <w:r>
        <w:rPr>
          <w:b/>
          <w:bCs/>
        </w:rPr>
        <w:t>Finish</w:t>
      </w:r>
      <w:r>
        <w:t xml:space="preserve"> on the summary screen</w:t>
      </w:r>
    </w:p>
    <w:p w14:paraId="132987CD" w14:textId="77777777" w:rsidR="00556BB1" w:rsidRPr="00FC4120" w:rsidRDefault="00556BB1" w:rsidP="00556BB1">
      <w:r>
        <w:lastRenderedPageBreak/>
        <w:t>The zone will appear but initially will show an error. After a while, refresh the information, you will see that the error is gone</w:t>
      </w:r>
    </w:p>
    <w:p w14:paraId="3B4B8483" w14:textId="77777777" w:rsidR="00556BB1" w:rsidRDefault="00556BB1" w:rsidP="00556BB1">
      <w:pPr>
        <w:pStyle w:val="Heading3"/>
      </w:pPr>
      <w:r>
        <w:t>Forwarding</w:t>
      </w:r>
    </w:p>
    <w:p w14:paraId="5B27628A" w14:textId="77777777" w:rsidR="00556BB1" w:rsidRDefault="00556BB1" w:rsidP="00556BB1">
      <w:pPr>
        <w:pStyle w:val="Heading4"/>
      </w:pPr>
      <w:r>
        <w:t>Forwarders</w:t>
      </w:r>
    </w:p>
    <w:p w14:paraId="10FC36E1" w14:textId="77777777" w:rsidR="00556BB1" w:rsidRDefault="00556BB1" w:rsidP="00556BB1">
      <w:r>
        <w:t xml:space="preserve">Log on to the </w:t>
      </w:r>
      <w:r>
        <w:rPr>
          <w:b/>
          <w:bCs/>
        </w:rPr>
        <w:t>SERVER1</w:t>
      </w:r>
      <w:r>
        <w:t xml:space="preserve"> with account that has administrative privileges</w:t>
      </w:r>
    </w:p>
    <w:p w14:paraId="36D21B0C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356475E0" w14:textId="77777777" w:rsidR="00556BB1" w:rsidRDefault="00556BB1" w:rsidP="00556BB1">
      <w:r>
        <w:t xml:space="preserve">Select the server node and choose </w:t>
      </w:r>
      <w:r>
        <w:rPr>
          <w:b/>
          <w:bCs/>
        </w:rPr>
        <w:t>Properties</w:t>
      </w:r>
      <w:r>
        <w:t xml:space="preserve"> from its context menu</w:t>
      </w:r>
    </w:p>
    <w:p w14:paraId="6A0AD608" w14:textId="77777777" w:rsidR="00556BB1" w:rsidRDefault="00556BB1" w:rsidP="00556BB1">
      <w:r>
        <w:t xml:space="preserve">Switch to the </w:t>
      </w:r>
      <w:r>
        <w:rPr>
          <w:b/>
          <w:bCs/>
        </w:rPr>
        <w:t xml:space="preserve">Forwarders </w:t>
      </w:r>
      <w:r>
        <w:t xml:space="preserve">tab and click the </w:t>
      </w:r>
      <w:r>
        <w:rPr>
          <w:b/>
          <w:bCs/>
        </w:rPr>
        <w:t xml:space="preserve">Edit </w:t>
      </w:r>
      <w:r>
        <w:t>button</w:t>
      </w:r>
    </w:p>
    <w:p w14:paraId="3CC1F1EF" w14:textId="77777777" w:rsidR="00556BB1" w:rsidRDefault="00556BB1" w:rsidP="00556BB1">
      <w:r>
        <w:t xml:space="preserve">Enter </w:t>
      </w:r>
      <w:r>
        <w:rPr>
          <w:b/>
          <w:bCs/>
        </w:rPr>
        <w:t>192.168.99.2</w:t>
      </w:r>
      <w:r>
        <w:t xml:space="preserve"> and press </w:t>
      </w:r>
      <w:r>
        <w:rPr>
          <w:b/>
          <w:bCs/>
        </w:rPr>
        <w:t>Enter</w:t>
      </w:r>
      <w:r>
        <w:t xml:space="preserve">. Then click </w:t>
      </w:r>
      <w:r>
        <w:rPr>
          <w:b/>
          <w:bCs/>
        </w:rPr>
        <w:t>OK</w:t>
      </w:r>
    </w:p>
    <w:p w14:paraId="776B2F6B" w14:textId="77777777" w:rsidR="00556BB1" w:rsidRDefault="00556BB1" w:rsidP="00556BB1">
      <w:r>
        <w:t xml:space="preserve">Click </w:t>
      </w:r>
      <w:r>
        <w:rPr>
          <w:b/>
          <w:bCs/>
        </w:rPr>
        <w:t>OK</w:t>
      </w:r>
      <w:r>
        <w:t xml:space="preserve"> to close the properties window</w:t>
      </w:r>
    </w:p>
    <w:p w14:paraId="660714A7" w14:textId="77777777" w:rsidR="00556BB1" w:rsidRDefault="00556BB1" w:rsidP="00556BB1">
      <w:pPr>
        <w:pStyle w:val="Heading4"/>
      </w:pPr>
      <w:r>
        <w:t>Conditional forwarders</w:t>
      </w:r>
    </w:p>
    <w:p w14:paraId="38B04361" w14:textId="77777777" w:rsidR="00556BB1" w:rsidRDefault="00556BB1" w:rsidP="00556BB1">
      <w:pPr>
        <w:rPr>
          <w:b/>
          <w:bCs/>
        </w:rPr>
      </w:pPr>
      <w:r>
        <w:t xml:space="preserve">While still on </w:t>
      </w:r>
      <w:r>
        <w:rPr>
          <w:b/>
          <w:bCs/>
        </w:rPr>
        <w:t>SERVER1</w:t>
      </w:r>
      <w:r>
        <w:t xml:space="preserve">, create a new primary forward lookup zone </w:t>
      </w:r>
      <w:proofErr w:type="spellStart"/>
      <w:r>
        <w:rPr>
          <w:b/>
          <w:bCs/>
        </w:rPr>
        <w:t>home.lab</w:t>
      </w:r>
      <w:proofErr w:type="spellEnd"/>
    </w:p>
    <w:p w14:paraId="5D15AB9D" w14:textId="77777777" w:rsidR="00556BB1" w:rsidRDefault="00556BB1" w:rsidP="00556BB1">
      <w:r>
        <w:t xml:space="preserve">When done, log on to the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23659BE6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0C1A95AF" w14:textId="77777777" w:rsidR="00556BB1" w:rsidRDefault="00556BB1" w:rsidP="00556BB1">
      <w:r>
        <w:t xml:space="preserve">Expand the server node and select the </w:t>
      </w:r>
      <w:r>
        <w:rPr>
          <w:b/>
          <w:bCs/>
        </w:rPr>
        <w:t xml:space="preserve">Conditional Forwarders </w:t>
      </w:r>
      <w:r>
        <w:t>node</w:t>
      </w:r>
    </w:p>
    <w:p w14:paraId="72ED06DB" w14:textId="77777777" w:rsidR="00556BB1" w:rsidRDefault="00556BB1" w:rsidP="00556BB1">
      <w:r>
        <w:t xml:space="preserve">Select </w:t>
      </w:r>
      <w:r>
        <w:rPr>
          <w:b/>
          <w:bCs/>
        </w:rPr>
        <w:t xml:space="preserve">New Conditional Forwarder </w:t>
      </w:r>
      <w:r>
        <w:t>from the context menu</w:t>
      </w:r>
    </w:p>
    <w:p w14:paraId="0A2CE6D0" w14:textId="77777777" w:rsidR="00556BB1" w:rsidRDefault="00556BB1" w:rsidP="00556BB1">
      <w:r>
        <w:t xml:space="preserve">Enter </w:t>
      </w:r>
      <w:proofErr w:type="spellStart"/>
      <w:r>
        <w:rPr>
          <w:b/>
          <w:bCs/>
        </w:rPr>
        <w:t>home.lab</w:t>
      </w:r>
      <w:proofErr w:type="spellEnd"/>
      <w:r>
        <w:t xml:space="preserve"> in the </w:t>
      </w:r>
      <w:r>
        <w:rPr>
          <w:b/>
          <w:bCs/>
        </w:rPr>
        <w:t>DNS Domain</w:t>
      </w:r>
      <w:r>
        <w:t xml:space="preserve"> text field</w:t>
      </w:r>
    </w:p>
    <w:p w14:paraId="779F78B9" w14:textId="77777777" w:rsidR="00556BB1" w:rsidRDefault="00556BB1" w:rsidP="00556BB1">
      <w:r>
        <w:t xml:space="preserve">Enter </w:t>
      </w:r>
      <w:r>
        <w:rPr>
          <w:b/>
          <w:bCs/>
        </w:rPr>
        <w:t>192.168.99.11</w:t>
      </w:r>
      <w:r>
        <w:t xml:space="preserve"> in the </w:t>
      </w:r>
      <w:r>
        <w:rPr>
          <w:b/>
          <w:bCs/>
        </w:rPr>
        <w:t>IP Address</w:t>
      </w:r>
      <w:r>
        <w:t xml:space="preserve"> field, press </w:t>
      </w:r>
      <w:r>
        <w:rPr>
          <w:b/>
          <w:bCs/>
        </w:rPr>
        <w:t>Enter</w:t>
      </w:r>
      <w:r>
        <w:t xml:space="preserve"> and click </w:t>
      </w:r>
      <w:r>
        <w:rPr>
          <w:b/>
          <w:bCs/>
        </w:rPr>
        <w:t>OK</w:t>
      </w:r>
    </w:p>
    <w:p w14:paraId="3BE75621" w14:textId="77777777" w:rsidR="00556BB1" w:rsidRPr="00CE3082" w:rsidRDefault="00556BB1" w:rsidP="00556BB1">
      <w:r>
        <w:t xml:space="preserve">Open command line session and execute </w:t>
      </w:r>
      <w:proofErr w:type="spellStart"/>
      <w:r>
        <w:rPr>
          <w:b/>
          <w:bCs/>
        </w:rPr>
        <w:t>nslookup</w:t>
      </w:r>
      <w:proofErr w:type="spellEnd"/>
      <w:r>
        <w:rPr>
          <w:b/>
          <w:bCs/>
        </w:rPr>
        <w:t xml:space="preserve"> -type=</w:t>
      </w:r>
      <w:proofErr w:type="spellStart"/>
      <w:r>
        <w:rPr>
          <w:b/>
          <w:bCs/>
        </w:rPr>
        <w:t>so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me.lab</w:t>
      </w:r>
      <w:proofErr w:type="spellEnd"/>
    </w:p>
    <w:p w14:paraId="34E012D2" w14:textId="77777777" w:rsidR="00556BB1" w:rsidRDefault="00556BB1" w:rsidP="00556BB1">
      <w:r>
        <w:t xml:space="preserve">Then, execute </w:t>
      </w:r>
      <w:proofErr w:type="spellStart"/>
      <w:r>
        <w:rPr>
          <w:b/>
          <w:bCs/>
        </w:rPr>
        <w:t>nslookup</w:t>
      </w:r>
      <w:proofErr w:type="spellEnd"/>
      <w:r>
        <w:rPr>
          <w:b/>
          <w:bCs/>
        </w:rPr>
        <w:t xml:space="preserve"> -type=ns </w:t>
      </w:r>
      <w:proofErr w:type="spellStart"/>
      <w:r>
        <w:rPr>
          <w:b/>
          <w:bCs/>
        </w:rPr>
        <w:t>home.lab</w:t>
      </w:r>
      <w:proofErr w:type="spellEnd"/>
    </w:p>
    <w:p w14:paraId="133ECC2C" w14:textId="77777777" w:rsidR="00556BB1" w:rsidRPr="003E76EF" w:rsidRDefault="00556BB1" w:rsidP="00556BB1">
      <w:r>
        <w:t xml:space="preserve">Both commands should return information for the zone provided by </w:t>
      </w:r>
      <w:r>
        <w:rPr>
          <w:b/>
          <w:bCs/>
        </w:rPr>
        <w:t>SERVER1</w:t>
      </w:r>
    </w:p>
    <w:p w14:paraId="6B2B6B34" w14:textId="77777777" w:rsidR="00556BB1" w:rsidRDefault="00556BB1" w:rsidP="00556BB1">
      <w:pPr>
        <w:pStyle w:val="Heading3"/>
      </w:pPr>
      <w:r>
        <w:t>Zone transferring</w:t>
      </w:r>
    </w:p>
    <w:p w14:paraId="7BBCA512" w14:textId="77777777" w:rsidR="00556BB1" w:rsidRDefault="00556BB1" w:rsidP="00556BB1">
      <w:r>
        <w:t xml:space="preserve">Log on to the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0F15950F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4A041B1E" w14:textId="77777777" w:rsidR="00556BB1" w:rsidRDefault="00556BB1" w:rsidP="00556BB1">
      <w:r>
        <w:t xml:space="preserve">Expand the server node and the </w:t>
      </w:r>
      <w:r>
        <w:rPr>
          <w:b/>
          <w:bCs/>
        </w:rPr>
        <w:t xml:space="preserve">Forward Lookup Zones </w:t>
      </w:r>
      <w:r>
        <w:t>node</w:t>
      </w:r>
    </w:p>
    <w:p w14:paraId="1A91305B" w14:textId="77777777" w:rsidR="00556BB1" w:rsidRDefault="00556BB1" w:rsidP="00556BB1">
      <w:pPr>
        <w:rPr>
          <w:b/>
          <w:bCs/>
        </w:rPr>
      </w:pPr>
      <w:r>
        <w:t xml:space="preserve">Select </w:t>
      </w:r>
      <w:proofErr w:type="spellStart"/>
      <w:proofErr w:type="gramStart"/>
      <w:r>
        <w:rPr>
          <w:b/>
          <w:bCs/>
        </w:rPr>
        <w:t>demo.local</w:t>
      </w:r>
      <w:proofErr w:type="spellEnd"/>
      <w:proofErr w:type="gramEnd"/>
      <w:r>
        <w:t xml:space="preserve"> zone, invoke its context menu</w:t>
      </w:r>
      <w:r>
        <w:rPr>
          <w:b/>
          <w:bCs/>
        </w:rPr>
        <w:t xml:space="preserve"> </w:t>
      </w:r>
      <w:r>
        <w:t xml:space="preserve">and click </w:t>
      </w:r>
      <w:r>
        <w:rPr>
          <w:b/>
          <w:bCs/>
        </w:rPr>
        <w:t>Properties</w:t>
      </w:r>
    </w:p>
    <w:p w14:paraId="4EF8E075" w14:textId="77777777" w:rsidR="00556BB1" w:rsidRDefault="00556BB1" w:rsidP="00556BB1">
      <w:r>
        <w:t xml:space="preserve">Switch to </w:t>
      </w:r>
      <w:r>
        <w:rPr>
          <w:b/>
          <w:bCs/>
        </w:rPr>
        <w:t xml:space="preserve">Zone Transfers </w:t>
      </w:r>
      <w:r>
        <w:t>tab</w:t>
      </w:r>
    </w:p>
    <w:p w14:paraId="3CC7DAB2" w14:textId="77777777" w:rsidR="00556BB1" w:rsidRDefault="00556BB1" w:rsidP="00556BB1">
      <w:r>
        <w:t xml:space="preserve">Change the selection to </w:t>
      </w:r>
      <w:r>
        <w:rPr>
          <w:b/>
          <w:bCs/>
        </w:rPr>
        <w:t>Only to the following servers</w:t>
      </w:r>
      <w:r>
        <w:t xml:space="preserve"> and click </w:t>
      </w:r>
      <w:r>
        <w:rPr>
          <w:b/>
          <w:bCs/>
        </w:rPr>
        <w:t>Edit</w:t>
      </w:r>
    </w:p>
    <w:p w14:paraId="5A1DB19C" w14:textId="77777777" w:rsidR="00556BB1" w:rsidRDefault="00556BB1" w:rsidP="00556BB1">
      <w:r>
        <w:t xml:space="preserve">Enter </w:t>
      </w:r>
      <w:r>
        <w:rPr>
          <w:b/>
          <w:bCs/>
        </w:rPr>
        <w:t>192.168.99.11</w:t>
      </w:r>
      <w:r>
        <w:t xml:space="preserve"> as </w:t>
      </w:r>
      <w:r>
        <w:rPr>
          <w:b/>
          <w:bCs/>
        </w:rPr>
        <w:t xml:space="preserve">IP Address </w:t>
      </w:r>
      <w:r>
        <w:t xml:space="preserve">and press </w:t>
      </w:r>
      <w:r>
        <w:rPr>
          <w:b/>
          <w:bCs/>
        </w:rPr>
        <w:t>Enter</w:t>
      </w:r>
      <w:r>
        <w:t xml:space="preserve">. Then click </w:t>
      </w:r>
      <w:r>
        <w:rPr>
          <w:b/>
          <w:bCs/>
        </w:rPr>
        <w:t>OK</w:t>
      </w:r>
    </w:p>
    <w:p w14:paraId="40338A6F" w14:textId="77777777" w:rsidR="00556BB1" w:rsidRDefault="00556BB1" w:rsidP="00556BB1">
      <w:r>
        <w:t xml:space="preserve">Click </w:t>
      </w:r>
      <w:r>
        <w:rPr>
          <w:b/>
          <w:bCs/>
        </w:rPr>
        <w:t>OK</w:t>
      </w:r>
      <w:r>
        <w:t xml:space="preserve"> to close the zone properties window</w:t>
      </w:r>
    </w:p>
    <w:p w14:paraId="14529939" w14:textId="77777777" w:rsidR="00556BB1" w:rsidRDefault="00556BB1" w:rsidP="00556BB1">
      <w:r>
        <w:t xml:space="preserve">Log on to the </w:t>
      </w:r>
      <w:r>
        <w:rPr>
          <w:b/>
          <w:bCs/>
        </w:rPr>
        <w:t>SERVER1</w:t>
      </w:r>
      <w:r>
        <w:t xml:space="preserve"> with account that has administrative privileges</w:t>
      </w:r>
    </w:p>
    <w:p w14:paraId="3FCCCB77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2EA67111" w14:textId="77777777" w:rsidR="00556BB1" w:rsidRDefault="00556BB1" w:rsidP="00556BB1">
      <w:r>
        <w:t xml:space="preserve">Expand the server node and then the </w:t>
      </w:r>
      <w:r>
        <w:rPr>
          <w:b/>
          <w:bCs/>
        </w:rPr>
        <w:t xml:space="preserve">Forward Lookup Zones </w:t>
      </w:r>
      <w:r>
        <w:t>node</w:t>
      </w:r>
    </w:p>
    <w:p w14:paraId="424C750A" w14:textId="77777777" w:rsidR="00556BB1" w:rsidRDefault="00556BB1" w:rsidP="00556BB1">
      <w:r>
        <w:t xml:space="preserve">Select </w:t>
      </w:r>
      <w:proofErr w:type="spellStart"/>
      <w:proofErr w:type="gramStart"/>
      <w:r>
        <w:rPr>
          <w:b/>
          <w:bCs/>
        </w:rPr>
        <w:t>demo.local</w:t>
      </w:r>
      <w:proofErr w:type="spellEnd"/>
      <w:proofErr w:type="gramEnd"/>
      <w:r>
        <w:t xml:space="preserve"> zone and press </w:t>
      </w:r>
      <w:r>
        <w:rPr>
          <w:b/>
          <w:bCs/>
        </w:rPr>
        <w:t>F5</w:t>
      </w:r>
      <w:r>
        <w:t xml:space="preserve"> key to refresh</w:t>
      </w:r>
    </w:p>
    <w:p w14:paraId="0A32CEA3" w14:textId="77777777" w:rsidR="00556BB1" w:rsidRPr="005A3125" w:rsidRDefault="00556BB1" w:rsidP="00556BB1">
      <w:r>
        <w:lastRenderedPageBreak/>
        <w:t>Now, the error must disappear, and we should see information about the zone</w:t>
      </w:r>
    </w:p>
    <w:p w14:paraId="30DF1027" w14:textId="77777777" w:rsidR="00556BB1" w:rsidRDefault="00556BB1" w:rsidP="00556BB1">
      <w:pPr>
        <w:pStyle w:val="Heading3"/>
      </w:pPr>
      <w:r>
        <w:t>Resource records</w:t>
      </w:r>
    </w:p>
    <w:p w14:paraId="787B87EC" w14:textId="77777777" w:rsidR="00556BB1" w:rsidRDefault="00556BB1" w:rsidP="00556BB1">
      <w:r>
        <w:t xml:space="preserve">Log on to the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361A6E2F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2F01C7E2" w14:textId="77777777" w:rsidR="00556BB1" w:rsidRDefault="00556BB1" w:rsidP="00556BB1">
      <w:pPr>
        <w:rPr>
          <w:b/>
          <w:bCs/>
        </w:rPr>
      </w:pPr>
      <w:r>
        <w:t xml:space="preserve">Select the </w:t>
      </w:r>
      <w:r>
        <w:rPr>
          <w:b/>
          <w:bCs/>
        </w:rPr>
        <w:t>WSAA.LAB</w:t>
      </w:r>
      <w:r>
        <w:t xml:space="preserve"> zone and from its context menu select </w:t>
      </w:r>
      <w:r>
        <w:rPr>
          <w:b/>
          <w:bCs/>
        </w:rPr>
        <w:t>Properties</w:t>
      </w:r>
    </w:p>
    <w:p w14:paraId="725DF587" w14:textId="77777777" w:rsidR="00556BB1" w:rsidRPr="00E12088" w:rsidRDefault="00556BB1" w:rsidP="00556BB1">
      <w:r>
        <w:t xml:space="preserve">Examine both tabs </w:t>
      </w:r>
      <w:r>
        <w:rPr>
          <w:b/>
          <w:bCs/>
        </w:rPr>
        <w:t xml:space="preserve">Start of Authority </w:t>
      </w:r>
      <w:r>
        <w:t xml:space="preserve">and </w:t>
      </w:r>
      <w:r>
        <w:rPr>
          <w:b/>
          <w:bCs/>
        </w:rPr>
        <w:t>Name Servers</w:t>
      </w:r>
      <w:r>
        <w:t>. Close the dialog window</w:t>
      </w:r>
    </w:p>
    <w:p w14:paraId="19A12060" w14:textId="77777777" w:rsidR="00556BB1" w:rsidRDefault="00556BB1" w:rsidP="00556BB1">
      <w:r>
        <w:t xml:space="preserve">Select again the </w:t>
      </w:r>
      <w:r>
        <w:rPr>
          <w:b/>
          <w:bCs/>
        </w:rPr>
        <w:t>WSAA.LAB</w:t>
      </w:r>
      <w:r>
        <w:t xml:space="preserve"> zone and from its context menu this time select </w:t>
      </w:r>
      <w:r>
        <w:rPr>
          <w:b/>
          <w:bCs/>
        </w:rPr>
        <w:t>New Host (A or AAAA)</w:t>
      </w:r>
    </w:p>
    <w:p w14:paraId="5563BEBE" w14:textId="77777777" w:rsidR="00556BB1" w:rsidRDefault="00556BB1" w:rsidP="00556BB1">
      <w:r>
        <w:t xml:space="preserve">Type </w:t>
      </w:r>
      <w:r>
        <w:rPr>
          <w:b/>
          <w:bCs/>
        </w:rPr>
        <w:t>VM1</w:t>
      </w:r>
      <w:r>
        <w:t xml:space="preserve"> in the </w:t>
      </w:r>
      <w:r>
        <w:rPr>
          <w:b/>
          <w:bCs/>
        </w:rPr>
        <w:t>Name</w:t>
      </w:r>
      <w:r>
        <w:t xml:space="preserve"> text field</w:t>
      </w:r>
    </w:p>
    <w:p w14:paraId="6E995DE1" w14:textId="77777777" w:rsidR="00556BB1" w:rsidRDefault="00556BB1" w:rsidP="00556BB1">
      <w:r>
        <w:t xml:space="preserve">Enter </w:t>
      </w:r>
      <w:r>
        <w:rPr>
          <w:b/>
          <w:bCs/>
        </w:rPr>
        <w:t>192.168.99.231</w:t>
      </w:r>
      <w:r>
        <w:t xml:space="preserve"> in the </w:t>
      </w:r>
      <w:r>
        <w:rPr>
          <w:b/>
          <w:bCs/>
        </w:rPr>
        <w:t>IP address</w:t>
      </w:r>
      <w:r>
        <w:t xml:space="preserve"> field and click </w:t>
      </w:r>
      <w:r>
        <w:rPr>
          <w:b/>
          <w:bCs/>
        </w:rPr>
        <w:t>Add Host</w:t>
      </w:r>
      <w:r>
        <w:t xml:space="preserve"> button and then </w:t>
      </w:r>
      <w:r>
        <w:rPr>
          <w:b/>
          <w:bCs/>
        </w:rPr>
        <w:t xml:space="preserve">OK </w:t>
      </w:r>
      <w:r>
        <w:t>on the message box</w:t>
      </w:r>
    </w:p>
    <w:p w14:paraId="0CB37F4C" w14:textId="77777777" w:rsidR="00556BB1" w:rsidRDefault="00556BB1" w:rsidP="00556BB1">
      <w:r>
        <w:t xml:space="preserve">While still on the same scree, type </w:t>
      </w:r>
      <w:r>
        <w:rPr>
          <w:b/>
          <w:bCs/>
        </w:rPr>
        <w:t>VM2</w:t>
      </w:r>
      <w:r>
        <w:t xml:space="preserve"> in the </w:t>
      </w:r>
      <w:r>
        <w:rPr>
          <w:b/>
          <w:bCs/>
        </w:rPr>
        <w:t>Name</w:t>
      </w:r>
      <w:r>
        <w:t xml:space="preserve"> text field</w:t>
      </w:r>
    </w:p>
    <w:p w14:paraId="5D273224" w14:textId="77777777" w:rsidR="00556BB1" w:rsidRDefault="00556BB1" w:rsidP="00556BB1">
      <w:r>
        <w:t xml:space="preserve">Enter </w:t>
      </w:r>
      <w:r>
        <w:rPr>
          <w:b/>
          <w:bCs/>
        </w:rPr>
        <w:t>192.168.99.232</w:t>
      </w:r>
      <w:r>
        <w:t xml:space="preserve"> in the </w:t>
      </w:r>
      <w:r>
        <w:rPr>
          <w:b/>
          <w:bCs/>
        </w:rPr>
        <w:t>IP address</w:t>
      </w:r>
      <w:r>
        <w:t xml:space="preserve"> field and select </w:t>
      </w:r>
      <w:r>
        <w:rPr>
          <w:b/>
          <w:bCs/>
        </w:rPr>
        <w:t>Create associated pointer (PTR) record</w:t>
      </w:r>
      <w:r>
        <w:t xml:space="preserve"> option</w:t>
      </w:r>
    </w:p>
    <w:p w14:paraId="43BB7D5F" w14:textId="77777777" w:rsidR="00556BB1" w:rsidRDefault="00556BB1" w:rsidP="00556BB1">
      <w:r>
        <w:t xml:space="preserve">Click </w:t>
      </w:r>
      <w:r>
        <w:rPr>
          <w:b/>
          <w:bCs/>
        </w:rPr>
        <w:t>Add Host</w:t>
      </w:r>
      <w:r>
        <w:t xml:space="preserve"> button and then </w:t>
      </w:r>
      <w:r>
        <w:rPr>
          <w:b/>
          <w:bCs/>
        </w:rPr>
        <w:t xml:space="preserve">OK </w:t>
      </w:r>
      <w:r>
        <w:t>on the message box</w:t>
      </w:r>
    </w:p>
    <w:p w14:paraId="0AC58DBE" w14:textId="77777777" w:rsidR="00556BB1" w:rsidRDefault="00556BB1" w:rsidP="00556BB1">
      <w:r>
        <w:t xml:space="preserve">Click </w:t>
      </w:r>
      <w:r>
        <w:rPr>
          <w:b/>
          <w:bCs/>
        </w:rPr>
        <w:t>Done</w:t>
      </w:r>
      <w:r>
        <w:t xml:space="preserve"> to close the window</w:t>
      </w:r>
    </w:p>
    <w:p w14:paraId="57DB5889" w14:textId="77777777" w:rsidR="00556BB1" w:rsidRDefault="00556BB1" w:rsidP="00556BB1">
      <w:pPr>
        <w:rPr>
          <w:b/>
          <w:bCs/>
        </w:rPr>
      </w:pPr>
      <w:r>
        <w:t xml:space="preserve">Expand the </w:t>
      </w:r>
      <w:r>
        <w:rPr>
          <w:b/>
          <w:bCs/>
        </w:rPr>
        <w:t>Reverse Lookup Zones</w:t>
      </w:r>
      <w:r>
        <w:t xml:space="preserve"> node and navigate to </w:t>
      </w:r>
      <w:r>
        <w:rPr>
          <w:b/>
          <w:bCs/>
        </w:rPr>
        <w:t>99.</w:t>
      </w:r>
      <w:proofErr w:type="gramStart"/>
      <w:r>
        <w:rPr>
          <w:b/>
          <w:bCs/>
        </w:rPr>
        <w:t>168.192.in</w:t>
      </w:r>
      <w:proofErr w:type="gramEnd"/>
      <w:r>
        <w:rPr>
          <w:b/>
          <w:bCs/>
        </w:rPr>
        <w:t>-addr.arpa</w:t>
      </w:r>
    </w:p>
    <w:p w14:paraId="14E0678C" w14:textId="77777777" w:rsidR="00556BB1" w:rsidRPr="00992262" w:rsidRDefault="00556BB1" w:rsidP="00556BB1">
      <w:r>
        <w:t xml:space="preserve">Here, we can see the record for </w:t>
      </w:r>
      <w:r>
        <w:rPr>
          <w:b/>
          <w:bCs/>
        </w:rPr>
        <w:t>192.168.99.232</w:t>
      </w:r>
      <w:r>
        <w:t xml:space="preserve"> but not the one for </w:t>
      </w:r>
      <w:r>
        <w:rPr>
          <w:b/>
          <w:bCs/>
        </w:rPr>
        <w:t>192.168.99.231</w:t>
      </w:r>
      <w:r>
        <w:t>. Let’s add one</w:t>
      </w:r>
    </w:p>
    <w:p w14:paraId="7FF12F49" w14:textId="77777777" w:rsidR="00556BB1" w:rsidRDefault="00556BB1" w:rsidP="00556BB1">
      <w:r>
        <w:t xml:space="preserve">Right-click the reverse zone and select </w:t>
      </w:r>
      <w:r>
        <w:rPr>
          <w:b/>
          <w:bCs/>
        </w:rPr>
        <w:t>New Pointer (PTR)</w:t>
      </w:r>
    </w:p>
    <w:p w14:paraId="62B00405" w14:textId="77777777" w:rsidR="00556BB1" w:rsidRDefault="00556BB1" w:rsidP="00556BB1">
      <w:r>
        <w:t xml:space="preserve">Change the </w:t>
      </w:r>
      <w:r>
        <w:rPr>
          <w:b/>
          <w:bCs/>
        </w:rPr>
        <w:t xml:space="preserve">Host IP Address </w:t>
      </w:r>
      <w:r>
        <w:t xml:space="preserve">to </w:t>
      </w:r>
      <w:r>
        <w:rPr>
          <w:b/>
          <w:bCs/>
        </w:rPr>
        <w:t>192.168.99.231</w:t>
      </w:r>
      <w:r>
        <w:t xml:space="preserve"> and enter </w:t>
      </w:r>
      <w:r>
        <w:rPr>
          <w:b/>
          <w:bCs/>
        </w:rPr>
        <w:t>VM1</w:t>
      </w:r>
      <w:r>
        <w:t xml:space="preserve"> in the </w:t>
      </w:r>
      <w:r>
        <w:rPr>
          <w:b/>
          <w:bCs/>
        </w:rPr>
        <w:t xml:space="preserve">Host name </w:t>
      </w:r>
      <w:r>
        <w:t xml:space="preserve">field. Click </w:t>
      </w:r>
      <w:r>
        <w:rPr>
          <w:b/>
          <w:bCs/>
        </w:rPr>
        <w:t>OK</w:t>
      </w:r>
    </w:p>
    <w:p w14:paraId="15972170" w14:textId="77777777" w:rsidR="00556BB1" w:rsidRDefault="00556BB1" w:rsidP="00556BB1">
      <w:r>
        <w:t>Okay, now we have both records, but they are different. The last one we added is without a domain part</w:t>
      </w:r>
    </w:p>
    <w:p w14:paraId="61EA958F" w14:textId="77777777" w:rsidR="00556BB1" w:rsidRDefault="00556BB1" w:rsidP="00556BB1">
      <w:r>
        <w:t xml:space="preserve">Double click on the </w:t>
      </w:r>
      <w:r>
        <w:rPr>
          <w:b/>
          <w:bCs/>
        </w:rPr>
        <w:t>192.168.99.231</w:t>
      </w:r>
      <w:r>
        <w:t xml:space="preserve"> record to open its properties</w:t>
      </w:r>
    </w:p>
    <w:p w14:paraId="7F7880E9" w14:textId="77777777" w:rsidR="00556BB1" w:rsidRDefault="00556BB1" w:rsidP="00556BB1">
      <w:r>
        <w:t xml:space="preserve">Change the </w:t>
      </w:r>
      <w:r>
        <w:rPr>
          <w:b/>
          <w:bCs/>
        </w:rPr>
        <w:t xml:space="preserve">Host name </w:t>
      </w:r>
      <w:r>
        <w:t xml:space="preserve">to </w:t>
      </w:r>
      <w:r>
        <w:rPr>
          <w:b/>
          <w:bCs/>
        </w:rPr>
        <w:t>VM1.wsaa.lab.</w:t>
      </w:r>
      <w:r>
        <w:t xml:space="preserve"> (</w:t>
      </w:r>
      <w:proofErr w:type="gramStart"/>
      <w:r>
        <w:t>including</w:t>
      </w:r>
      <w:proofErr w:type="gramEnd"/>
      <w:r>
        <w:t xml:space="preserve"> the trailing dot symbol) and click </w:t>
      </w:r>
      <w:r>
        <w:rPr>
          <w:b/>
          <w:bCs/>
        </w:rPr>
        <w:t>OK</w:t>
      </w:r>
    </w:p>
    <w:p w14:paraId="3E349BE9" w14:textId="7CB2C862" w:rsidR="0007730C" w:rsidRPr="0007730C" w:rsidRDefault="0007730C" w:rsidP="00556BB1">
      <w:r>
        <w:t xml:space="preserve">Switch to the </w:t>
      </w:r>
      <w:r>
        <w:rPr>
          <w:b/>
          <w:bCs/>
        </w:rPr>
        <w:t>Forward Lookup Zones / WSAA.LAB</w:t>
      </w:r>
    </w:p>
    <w:p w14:paraId="4CF67569" w14:textId="139109E0" w:rsidR="00556BB1" w:rsidRDefault="00556BB1" w:rsidP="00556BB1">
      <w:r>
        <w:t xml:space="preserve">Let’s add one more </w:t>
      </w:r>
      <w:r>
        <w:rPr>
          <w:b/>
          <w:bCs/>
        </w:rPr>
        <w:t xml:space="preserve">A </w:t>
      </w:r>
      <w:r>
        <w:t xml:space="preserve">record. Right-click the </w:t>
      </w:r>
      <w:r>
        <w:rPr>
          <w:b/>
          <w:bCs/>
        </w:rPr>
        <w:t>WSAA.LAB</w:t>
      </w:r>
      <w:r>
        <w:t xml:space="preserve"> and from its context menu this time select </w:t>
      </w:r>
      <w:r>
        <w:rPr>
          <w:b/>
          <w:bCs/>
        </w:rPr>
        <w:t>New Host (A or AAAA)</w:t>
      </w:r>
    </w:p>
    <w:p w14:paraId="26032645" w14:textId="77777777" w:rsidR="00556BB1" w:rsidRDefault="00556BB1" w:rsidP="00556BB1">
      <w:r>
        <w:t xml:space="preserve">Type </w:t>
      </w:r>
      <w:r>
        <w:rPr>
          <w:b/>
          <w:bCs/>
        </w:rPr>
        <w:t>VM3</w:t>
      </w:r>
      <w:r>
        <w:t xml:space="preserve"> in the </w:t>
      </w:r>
      <w:r>
        <w:rPr>
          <w:b/>
          <w:bCs/>
        </w:rPr>
        <w:t>Name</w:t>
      </w:r>
      <w:r>
        <w:t xml:space="preserve"> text field</w:t>
      </w:r>
    </w:p>
    <w:p w14:paraId="61DFF8D6" w14:textId="77777777" w:rsidR="00556BB1" w:rsidRDefault="00556BB1" w:rsidP="00556BB1">
      <w:r>
        <w:t xml:space="preserve">Enter </w:t>
      </w:r>
      <w:r>
        <w:rPr>
          <w:b/>
          <w:bCs/>
        </w:rPr>
        <w:t>192.168.99.233</w:t>
      </w:r>
      <w:r>
        <w:t xml:space="preserve"> in the </w:t>
      </w:r>
      <w:r>
        <w:rPr>
          <w:b/>
          <w:bCs/>
        </w:rPr>
        <w:t>IP address</w:t>
      </w:r>
      <w:r>
        <w:t xml:space="preserve"> field and select </w:t>
      </w:r>
      <w:r>
        <w:rPr>
          <w:b/>
          <w:bCs/>
        </w:rPr>
        <w:t>Create associated pointer (PTR) record</w:t>
      </w:r>
      <w:r>
        <w:t xml:space="preserve"> option</w:t>
      </w:r>
    </w:p>
    <w:p w14:paraId="685A066D" w14:textId="77777777" w:rsidR="00556BB1" w:rsidRDefault="00556BB1" w:rsidP="00556BB1">
      <w:r>
        <w:t xml:space="preserve">Click </w:t>
      </w:r>
      <w:r>
        <w:rPr>
          <w:b/>
          <w:bCs/>
        </w:rPr>
        <w:t>Add Host</w:t>
      </w:r>
      <w:r>
        <w:t xml:space="preserve"> button and then </w:t>
      </w:r>
      <w:r>
        <w:rPr>
          <w:b/>
          <w:bCs/>
        </w:rPr>
        <w:t xml:space="preserve">OK </w:t>
      </w:r>
      <w:r>
        <w:t>on the message box</w:t>
      </w:r>
    </w:p>
    <w:p w14:paraId="60B577E2" w14:textId="77777777" w:rsidR="00556BB1" w:rsidRDefault="00556BB1" w:rsidP="00556BB1">
      <w:r>
        <w:t xml:space="preserve">Click </w:t>
      </w:r>
      <w:r>
        <w:rPr>
          <w:b/>
          <w:bCs/>
        </w:rPr>
        <w:t>Done</w:t>
      </w:r>
      <w:r>
        <w:t xml:space="preserve"> to close the window</w:t>
      </w:r>
    </w:p>
    <w:p w14:paraId="2CC515B5" w14:textId="77777777" w:rsidR="00556BB1" w:rsidRDefault="00556BB1" w:rsidP="00556BB1">
      <w:r>
        <w:t xml:space="preserve">Now, let’s add a different type of record. Right-click the </w:t>
      </w:r>
      <w:r>
        <w:rPr>
          <w:b/>
          <w:bCs/>
        </w:rPr>
        <w:t>WSAA.LAB</w:t>
      </w:r>
      <w:r>
        <w:t xml:space="preserve"> and from its context menu this time select </w:t>
      </w:r>
      <w:r>
        <w:rPr>
          <w:b/>
          <w:bCs/>
        </w:rPr>
        <w:t>New Alias (CNAME)</w:t>
      </w:r>
    </w:p>
    <w:p w14:paraId="1FDE9D38" w14:textId="77777777" w:rsidR="00556BB1" w:rsidRDefault="00556BB1" w:rsidP="00556BB1">
      <w:r>
        <w:t xml:space="preserve">Type </w:t>
      </w:r>
      <w:r>
        <w:rPr>
          <w:b/>
          <w:bCs/>
        </w:rPr>
        <w:t>WEB</w:t>
      </w:r>
      <w:r>
        <w:t xml:space="preserve"> in the </w:t>
      </w:r>
      <w:r>
        <w:rPr>
          <w:b/>
          <w:bCs/>
        </w:rPr>
        <w:t>Alias name</w:t>
      </w:r>
      <w:r>
        <w:t xml:space="preserve"> text field</w:t>
      </w:r>
    </w:p>
    <w:p w14:paraId="3A42265D" w14:textId="77777777" w:rsidR="00556BB1" w:rsidRDefault="00556BB1" w:rsidP="00556BB1">
      <w:r>
        <w:t xml:space="preserve">Enter </w:t>
      </w:r>
      <w:r>
        <w:rPr>
          <w:b/>
          <w:bCs/>
        </w:rPr>
        <w:t>VM3.wsaa.lab</w:t>
      </w:r>
      <w:r>
        <w:t xml:space="preserve"> in the </w:t>
      </w:r>
      <w:r>
        <w:rPr>
          <w:b/>
          <w:bCs/>
        </w:rPr>
        <w:t>Fully qualified domain name</w:t>
      </w:r>
      <w:r>
        <w:t xml:space="preserve"> field and click </w:t>
      </w:r>
      <w:r>
        <w:rPr>
          <w:b/>
          <w:bCs/>
        </w:rPr>
        <w:t>OK</w:t>
      </w:r>
      <w:r>
        <w:t xml:space="preserve"> button</w:t>
      </w:r>
    </w:p>
    <w:p w14:paraId="16C6A065" w14:textId="77777777" w:rsidR="00556BB1" w:rsidRDefault="00556BB1" w:rsidP="00556BB1">
      <w:pPr>
        <w:rPr>
          <w:b/>
          <w:bCs/>
        </w:rPr>
      </w:pPr>
      <w:r>
        <w:t xml:space="preserve">Open </w:t>
      </w:r>
      <w:r>
        <w:rPr>
          <w:b/>
          <w:bCs/>
        </w:rPr>
        <w:t>Command Prompt</w:t>
      </w:r>
      <w:r>
        <w:t xml:space="preserve"> and type </w:t>
      </w:r>
      <w:proofErr w:type="spellStart"/>
      <w:r>
        <w:rPr>
          <w:b/>
          <w:bCs/>
        </w:rPr>
        <w:t>nslookup</w:t>
      </w:r>
      <w:proofErr w:type="spellEnd"/>
      <w:r>
        <w:rPr>
          <w:b/>
          <w:bCs/>
        </w:rPr>
        <w:t xml:space="preserve"> vm3.wsaa.lab</w:t>
      </w:r>
    </w:p>
    <w:p w14:paraId="5D03F7AA" w14:textId="77777777" w:rsidR="00556BB1" w:rsidRDefault="00556BB1" w:rsidP="00556BB1">
      <w:pPr>
        <w:rPr>
          <w:b/>
          <w:bCs/>
        </w:rPr>
      </w:pPr>
      <w:r>
        <w:t xml:space="preserve">Now type </w:t>
      </w:r>
      <w:proofErr w:type="spellStart"/>
      <w:r>
        <w:rPr>
          <w:b/>
          <w:bCs/>
        </w:rPr>
        <w:t>nslookup</w:t>
      </w:r>
      <w:proofErr w:type="spellEnd"/>
      <w:r>
        <w:rPr>
          <w:b/>
          <w:bCs/>
        </w:rPr>
        <w:t xml:space="preserve"> 192.168.99.233</w:t>
      </w:r>
    </w:p>
    <w:p w14:paraId="7C411EB4" w14:textId="77777777" w:rsidR="00556BB1" w:rsidRDefault="00556BB1" w:rsidP="00556BB1">
      <w:r>
        <w:t xml:space="preserve">And now, type </w:t>
      </w:r>
      <w:proofErr w:type="spellStart"/>
      <w:r>
        <w:rPr>
          <w:b/>
          <w:bCs/>
        </w:rPr>
        <w:t>nslooku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b.wsaa.lab</w:t>
      </w:r>
      <w:proofErr w:type="spellEnd"/>
      <w:r>
        <w:t xml:space="preserve"> </w:t>
      </w:r>
    </w:p>
    <w:p w14:paraId="6943D972" w14:textId="77777777" w:rsidR="00556BB1" w:rsidRPr="00767692" w:rsidRDefault="00556BB1" w:rsidP="00556BB1">
      <w:r>
        <w:t xml:space="preserve">Let’s create a different type of record – a mail exchanger one. Return to the </w:t>
      </w:r>
      <w:r>
        <w:rPr>
          <w:b/>
          <w:bCs/>
        </w:rPr>
        <w:t>DNS Manager</w:t>
      </w:r>
      <w:r>
        <w:t xml:space="preserve"> tool</w:t>
      </w:r>
    </w:p>
    <w:p w14:paraId="6AF9E691" w14:textId="77777777" w:rsidR="00556BB1" w:rsidRDefault="00556BB1" w:rsidP="00556BB1">
      <w:r>
        <w:lastRenderedPageBreak/>
        <w:t xml:space="preserve">Right-click the </w:t>
      </w:r>
      <w:r>
        <w:rPr>
          <w:b/>
          <w:bCs/>
        </w:rPr>
        <w:t>WSAA.LAB</w:t>
      </w:r>
      <w:r>
        <w:t xml:space="preserve"> and from its context menu this time select </w:t>
      </w:r>
      <w:r>
        <w:rPr>
          <w:b/>
          <w:bCs/>
        </w:rPr>
        <w:t>New Mail Exchanger (MX)</w:t>
      </w:r>
    </w:p>
    <w:p w14:paraId="100F480F" w14:textId="77777777" w:rsidR="00556BB1" w:rsidRDefault="00556BB1" w:rsidP="00556BB1">
      <w:r>
        <w:t xml:space="preserve">Leave the </w:t>
      </w:r>
      <w:r>
        <w:rPr>
          <w:b/>
          <w:bCs/>
        </w:rPr>
        <w:t>Host or child domain</w:t>
      </w:r>
      <w:r>
        <w:t xml:space="preserve"> text field empty</w:t>
      </w:r>
    </w:p>
    <w:p w14:paraId="354C12D5" w14:textId="77777777" w:rsidR="00556BB1" w:rsidRDefault="00556BB1" w:rsidP="00556BB1">
      <w:r>
        <w:t xml:space="preserve">Enter </w:t>
      </w:r>
      <w:r>
        <w:rPr>
          <w:b/>
          <w:bCs/>
        </w:rPr>
        <w:t>VM1.wsaa.lab</w:t>
      </w:r>
      <w:r>
        <w:t xml:space="preserve"> in the</w:t>
      </w:r>
      <w:r w:rsidRPr="00E20116">
        <w:rPr>
          <w:b/>
          <w:bCs/>
        </w:rPr>
        <w:t xml:space="preserve"> </w:t>
      </w:r>
      <w:r>
        <w:rPr>
          <w:b/>
          <w:bCs/>
        </w:rPr>
        <w:t>Fully qualified domain name</w:t>
      </w:r>
      <w:r>
        <w:t xml:space="preserve"> field and click </w:t>
      </w:r>
      <w:r>
        <w:rPr>
          <w:b/>
          <w:bCs/>
        </w:rPr>
        <w:t>OK</w:t>
      </w:r>
      <w:r>
        <w:t xml:space="preserve"> button</w:t>
      </w:r>
    </w:p>
    <w:p w14:paraId="427B55BD" w14:textId="77777777" w:rsidR="00556BB1" w:rsidRDefault="00556BB1" w:rsidP="00556BB1">
      <w:r>
        <w:t xml:space="preserve">Right-click the </w:t>
      </w:r>
      <w:r>
        <w:rPr>
          <w:b/>
          <w:bCs/>
        </w:rPr>
        <w:t>WSAA.LAB</w:t>
      </w:r>
      <w:r>
        <w:t xml:space="preserve"> and from its context menu this time select </w:t>
      </w:r>
      <w:r>
        <w:rPr>
          <w:b/>
          <w:bCs/>
        </w:rPr>
        <w:t>New Mail Exchanger (MX)</w:t>
      </w:r>
    </w:p>
    <w:p w14:paraId="1094FDC4" w14:textId="77777777" w:rsidR="00556BB1" w:rsidRDefault="00556BB1" w:rsidP="00556BB1">
      <w:r>
        <w:t xml:space="preserve">Leave the </w:t>
      </w:r>
      <w:r>
        <w:rPr>
          <w:b/>
          <w:bCs/>
        </w:rPr>
        <w:t>Host or child domain</w:t>
      </w:r>
      <w:r>
        <w:t xml:space="preserve"> text field empty</w:t>
      </w:r>
    </w:p>
    <w:p w14:paraId="3ED81455" w14:textId="77777777" w:rsidR="00556BB1" w:rsidRDefault="00556BB1" w:rsidP="00556BB1">
      <w:r>
        <w:t xml:space="preserve">Enter </w:t>
      </w:r>
      <w:r>
        <w:rPr>
          <w:b/>
          <w:bCs/>
        </w:rPr>
        <w:t>VM2.wsaa.lab</w:t>
      </w:r>
      <w:r>
        <w:t xml:space="preserve"> in the</w:t>
      </w:r>
      <w:r w:rsidRPr="00E20116">
        <w:rPr>
          <w:b/>
          <w:bCs/>
        </w:rPr>
        <w:t xml:space="preserve"> </w:t>
      </w:r>
      <w:r>
        <w:rPr>
          <w:b/>
          <w:bCs/>
        </w:rPr>
        <w:t>Fully qualified domain name</w:t>
      </w:r>
      <w:r>
        <w:t xml:space="preserve"> field, set the </w:t>
      </w:r>
      <w:r>
        <w:rPr>
          <w:b/>
          <w:bCs/>
        </w:rPr>
        <w:t xml:space="preserve">Mail server priority </w:t>
      </w:r>
      <w:r>
        <w:t xml:space="preserve">to </w:t>
      </w:r>
      <w:r>
        <w:rPr>
          <w:b/>
          <w:bCs/>
        </w:rPr>
        <w:t>20</w:t>
      </w:r>
      <w:r>
        <w:t xml:space="preserve"> and click </w:t>
      </w:r>
      <w:r>
        <w:rPr>
          <w:b/>
          <w:bCs/>
        </w:rPr>
        <w:t>OK</w:t>
      </w:r>
      <w:r>
        <w:t xml:space="preserve"> button</w:t>
      </w:r>
    </w:p>
    <w:p w14:paraId="0290C957" w14:textId="6AC8B0A8" w:rsidR="00556BB1" w:rsidRDefault="00556BB1" w:rsidP="00556BB1">
      <w:r>
        <w:t xml:space="preserve">Double-click on </w:t>
      </w:r>
      <w:r w:rsidR="0081504B">
        <w:t xml:space="preserve">one of all record types </w:t>
      </w:r>
      <w:proofErr w:type="gramStart"/>
      <w:r w:rsidR="0081504B">
        <w:t>created so far (</w:t>
      </w:r>
      <w:r>
        <w:rPr>
          <w:b/>
          <w:bCs/>
        </w:rPr>
        <w:t>Host (A)</w:t>
      </w:r>
      <w:r w:rsidR="0081504B">
        <w:t>,</w:t>
      </w:r>
      <w:proofErr w:type="gramEnd"/>
      <w:r w:rsidR="0081504B">
        <w:t xml:space="preserve"> </w:t>
      </w:r>
      <w:r w:rsidR="0081504B">
        <w:rPr>
          <w:b/>
          <w:bCs/>
        </w:rPr>
        <w:t xml:space="preserve">Alias (CNAME) </w:t>
      </w:r>
      <w:r w:rsidR="0081504B">
        <w:t xml:space="preserve">and </w:t>
      </w:r>
      <w:r w:rsidR="0081504B">
        <w:rPr>
          <w:b/>
          <w:bCs/>
        </w:rPr>
        <w:t>Mail Exchanger (MX)</w:t>
      </w:r>
      <w:r w:rsidR="0081504B">
        <w:t xml:space="preserve">) </w:t>
      </w:r>
      <w:r>
        <w:t xml:space="preserve">to see </w:t>
      </w:r>
      <w:r w:rsidR="00362614">
        <w:t>their p</w:t>
      </w:r>
      <w:r>
        <w:t>roperties and then close th</w:t>
      </w:r>
      <w:r w:rsidR="00362614">
        <w:t>e property windows</w:t>
      </w:r>
    </w:p>
    <w:p w14:paraId="0788B486" w14:textId="74BACF39" w:rsidR="00556BB1" w:rsidRDefault="00556BB1" w:rsidP="00556BB1">
      <w:r>
        <w:t xml:space="preserve">Switch to advanced view by clicking on </w:t>
      </w:r>
      <w:r>
        <w:rPr>
          <w:b/>
          <w:bCs/>
        </w:rPr>
        <w:t>View &gt; Advanced</w:t>
      </w:r>
      <w:r>
        <w:t xml:space="preserve"> and go to the properties of the same record</w:t>
      </w:r>
      <w:r w:rsidR="00F306B2">
        <w:t>s</w:t>
      </w:r>
      <w:r>
        <w:t>. There should be a different set of options now. Close the properties window</w:t>
      </w:r>
      <w:r w:rsidR="00F306B2">
        <w:t>s</w:t>
      </w:r>
    </w:p>
    <w:p w14:paraId="228228B7" w14:textId="77777777" w:rsidR="00556BB1" w:rsidRDefault="00556BB1" w:rsidP="00556BB1">
      <w:pPr>
        <w:pStyle w:val="Heading3"/>
      </w:pPr>
      <w:r>
        <w:t>Round robin</w:t>
      </w:r>
    </w:p>
    <w:p w14:paraId="7660A925" w14:textId="77777777" w:rsidR="00556BB1" w:rsidRDefault="00556BB1" w:rsidP="00556BB1">
      <w:pPr>
        <w:rPr>
          <w:b/>
          <w:bCs/>
        </w:rPr>
      </w:pPr>
      <w:r>
        <w:t xml:space="preserve">Create three </w:t>
      </w:r>
      <w:r>
        <w:rPr>
          <w:b/>
          <w:bCs/>
        </w:rPr>
        <w:t>Host (A)</w:t>
      </w:r>
      <w:r>
        <w:t xml:space="preserve"> records for </w:t>
      </w:r>
      <w:r>
        <w:rPr>
          <w:b/>
          <w:bCs/>
        </w:rPr>
        <w:t>www.wsaa.lab</w:t>
      </w:r>
      <w:r>
        <w:t xml:space="preserve"> and for every record use different IP address. For example, </w:t>
      </w:r>
      <w:r>
        <w:rPr>
          <w:b/>
          <w:bCs/>
        </w:rPr>
        <w:t>192.168.99.241, 192.168.99.242</w:t>
      </w:r>
      <w:r>
        <w:t xml:space="preserve"> and </w:t>
      </w:r>
      <w:r>
        <w:rPr>
          <w:b/>
          <w:bCs/>
        </w:rPr>
        <w:t>192.168.99.243</w:t>
      </w:r>
    </w:p>
    <w:p w14:paraId="7545D5A1" w14:textId="77777777" w:rsidR="00556BB1" w:rsidRDefault="00556BB1" w:rsidP="00556BB1">
      <w:pPr>
        <w:rPr>
          <w:b/>
          <w:bCs/>
        </w:rPr>
      </w:pPr>
      <w:r>
        <w:t xml:space="preserve">Open </w:t>
      </w:r>
      <w:r>
        <w:rPr>
          <w:b/>
          <w:bCs/>
        </w:rPr>
        <w:t>Command Prompt</w:t>
      </w:r>
      <w:r>
        <w:t xml:space="preserve"> and type </w:t>
      </w:r>
      <w:proofErr w:type="spellStart"/>
      <w:r>
        <w:rPr>
          <w:b/>
          <w:bCs/>
        </w:rPr>
        <w:t>nslookup</w:t>
      </w:r>
      <w:proofErr w:type="spellEnd"/>
      <w:r>
        <w:rPr>
          <w:b/>
          <w:bCs/>
        </w:rPr>
        <w:t xml:space="preserve"> www.wsaa.lab</w:t>
      </w:r>
    </w:p>
    <w:p w14:paraId="13217A5A" w14:textId="77777777" w:rsidR="00556BB1" w:rsidRDefault="00556BB1" w:rsidP="00556BB1">
      <w:pPr>
        <w:rPr>
          <w:b/>
          <w:bCs/>
        </w:rPr>
      </w:pPr>
      <w:r>
        <w:t xml:space="preserve">Now type </w:t>
      </w:r>
      <w:proofErr w:type="spellStart"/>
      <w:r>
        <w:rPr>
          <w:b/>
          <w:bCs/>
        </w:rPr>
        <w:t>nslookup</w:t>
      </w:r>
      <w:proofErr w:type="spellEnd"/>
      <w:r>
        <w:rPr>
          <w:b/>
          <w:bCs/>
        </w:rPr>
        <w:t xml:space="preserve"> www.wsaa.lab</w:t>
      </w:r>
    </w:p>
    <w:p w14:paraId="065F81BA" w14:textId="77777777" w:rsidR="00556BB1" w:rsidRDefault="00556BB1" w:rsidP="00556BB1">
      <w:r>
        <w:t>Execute the command again. The order must be different</w:t>
      </w:r>
    </w:p>
    <w:p w14:paraId="1900646F" w14:textId="77777777" w:rsidR="00556BB1" w:rsidRDefault="00556BB1" w:rsidP="00556BB1">
      <w:r>
        <w:t xml:space="preserve">Now, execute </w:t>
      </w:r>
      <w:r>
        <w:rPr>
          <w:b/>
          <w:bCs/>
        </w:rPr>
        <w:t>ping www.wsaa.lab</w:t>
      </w:r>
    </w:p>
    <w:p w14:paraId="3F19C214" w14:textId="77777777" w:rsidR="00556BB1" w:rsidRDefault="00556BB1" w:rsidP="00556BB1">
      <w:r>
        <w:t>Again, re-execute the command a few more times. At some point the address will change</w:t>
      </w:r>
    </w:p>
    <w:p w14:paraId="5A37453E" w14:textId="77777777" w:rsidR="00556BB1" w:rsidRDefault="00556BB1" w:rsidP="00556BB1">
      <w:pPr>
        <w:pStyle w:val="Heading3"/>
      </w:pPr>
      <w:r>
        <w:t>Scavenging</w:t>
      </w:r>
    </w:p>
    <w:p w14:paraId="15683C69" w14:textId="77777777" w:rsidR="00556BB1" w:rsidRDefault="00556BB1" w:rsidP="00556BB1">
      <w:r>
        <w:t xml:space="preserve">Log on to the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5AE2364D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3349FD9E" w14:textId="77777777" w:rsidR="00556BB1" w:rsidRDefault="00556BB1" w:rsidP="00556BB1">
      <w:r>
        <w:t xml:space="preserve">Select the server node and invoke its context menu. Click on </w:t>
      </w:r>
      <w:r>
        <w:rPr>
          <w:b/>
          <w:bCs/>
        </w:rPr>
        <w:t>Set Aging/Scavenging for All Zones</w:t>
      </w:r>
    </w:p>
    <w:p w14:paraId="3893617A" w14:textId="77777777" w:rsidR="00556BB1" w:rsidRDefault="00556BB1" w:rsidP="00556BB1">
      <w:r>
        <w:t xml:space="preserve">Turn on the </w:t>
      </w:r>
      <w:r>
        <w:rPr>
          <w:b/>
          <w:bCs/>
        </w:rPr>
        <w:t>Scavenge stale resource records</w:t>
      </w:r>
      <w:r>
        <w:t xml:space="preserve"> option</w:t>
      </w:r>
    </w:p>
    <w:p w14:paraId="090F5F50" w14:textId="77777777" w:rsidR="00556BB1" w:rsidRDefault="00556BB1" w:rsidP="00556BB1">
      <w:r>
        <w:t xml:space="preserve">Click </w:t>
      </w:r>
      <w:r>
        <w:rPr>
          <w:b/>
          <w:bCs/>
        </w:rPr>
        <w:t xml:space="preserve">OK </w:t>
      </w:r>
      <w:r>
        <w:t>to close the properties window</w:t>
      </w:r>
    </w:p>
    <w:p w14:paraId="2DC8394F" w14:textId="77777777" w:rsidR="00556BB1" w:rsidRDefault="00556BB1" w:rsidP="00556BB1">
      <w:r>
        <w:t xml:space="preserve">When asked if we want to apply changes to Active Directory-integrated zones, select the </w:t>
      </w:r>
      <w:r>
        <w:rPr>
          <w:b/>
          <w:bCs/>
        </w:rPr>
        <w:t>Apply these settings</w:t>
      </w:r>
      <w:r>
        <w:t xml:space="preserve"> option and click </w:t>
      </w:r>
      <w:r>
        <w:rPr>
          <w:b/>
          <w:bCs/>
        </w:rPr>
        <w:t>OK</w:t>
      </w:r>
    </w:p>
    <w:p w14:paraId="754B5CD8" w14:textId="77777777" w:rsidR="00556BB1" w:rsidRDefault="00556BB1" w:rsidP="00556BB1">
      <w:r>
        <w:t xml:space="preserve">Now, let’s adjust scavenging setting on zone level. Select the </w:t>
      </w:r>
      <w:r>
        <w:rPr>
          <w:b/>
          <w:bCs/>
        </w:rPr>
        <w:t>WSAA.LAB</w:t>
      </w:r>
      <w:r>
        <w:t xml:space="preserve"> zone and click </w:t>
      </w:r>
      <w:r>
        <w:rPr>
          <w:b/>
          <w:bCs/>
        </w:rPr>
        <w:t xml:space="preserve">Properties </w:t>
      </w:r>
      <w:r>
        <w:t>in its context menu</w:t>
      </w:r>
    </w:p>
    <w:p w14:paraId="6735BFCE" w14:textId="77777777" w:rsidR="00556BB1" w:rsidRDefault="00556BB1" w:rsidP="00556BB1">
      <w:r>
        <w:t xml:space="preserve">Click the </w:t>
      </w:r>
      <w:r>
        <w:rPr>
          <w:b/>
          <w:bCs/>
        </w:rPr>
        <w:t>Aging</w:t>
      </w:r>
      <w:r>
        <w:t xml:space="preserve"> button</w:t>
      </w:r>
    </w:p>
    <w:p w14:paraId="140C2D10" w14:textId="77777777" w:rsidR="00556BB1" w:rsidRDefault="00556BB1" w:rsidP="00556BB1">
      <w:r>
        <w:t xml:space="preserve">Turn on the </w:t>
      </w:r>
      <w:r>
        <w:rPr>
          <w:b/>
          <w:bCs/>
        </w:rPr>
        <w:t>Scavenge stale resource records</w:t>
      </w:r>
      <w:r>
        <w:t xml:space="preserve"> option</w:t>
      </w:r>
    </w:p>
    <w:p w14:paraId="32296F84" w14:textId="77777777" w:rsidR="00556BB1" w:rsidRDefault="00556BB1" w:rsidP="00556BB1">
      <w:r>
        <w:t xml:space="preserve">Click </w:t>
      </w:r>
      <w:r>
        <w:rPr>
          <w:b/>
          <w:bCs/>
        </w:rPr>
        <w:t xml:space="preserve">OK </w:t>
      </w:r>
      <w:r>
        <w:t xml:space="preserve">to close the properties window and then again </w:t>
      </w:r>
      <w:r>
        <w:rPr>
          <w:b/>
          <w:bCs/>
        </w:rPr>
        <w:t>OK</w:t>
      </w:r>
      <w:r>
        <w:t xml:space="preserve"> </w:t>
      </w:r>
    </w:p>
    <w:p w14:paraId="7AA7F756" w14:textId="77777777" w:rsidR="00556BB1" w:rsidRPr="006D0EF5" w:rsidRDefault="00556BB1" w:rsidP="00556BB1">
      <w:pPr>
        <w:pStyle w:val="Heading3"/>
      </w:pPr>
      <w:r>
        <w:t>Troubleshooting</w:t>
      </w:r>
    </w:p>
    <w:p w14:paraId="18C89D06" w14:textId="6696B794" w:rsidR="00556BB1" w:rsidRDefault="00556BB1" w:rsidP="00556BB1">
      <w:r>
        <w:t xml:space="preserve">Let’s execute a few commands in </w:t>
      </w:r>
      <w:r w:rsidR="001056F0">
        <w:t xml:space="preserve">an </w:t>
      </w:r>
      <w:r>
        <w:t>interactive fashion</w:t>
      </w:r>
    </w:p>
    <w:p w14:paraId="633CAF8B" w14:textId="77777777" w:rsidR="00556BB1" w:rsidRDefault="00556BB1" w:rsidP="00556BB1">
      <w:r>
        <w:t xml:space="preserve">Log on to the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2A274276" w14:textId="77777777" w:rsidR="00556BB1" w:rsidRDefault="00556BB1" w:rsidP="00556BB1">
      <w:r>
        <w:t xml:space="preserve">Open </w:t>
      </w:r>
      <w:r>
        <w:rPr>
          <w:b/>
          <w:bCs/>
        </w:rPr>
        <w:t>Command Prompt</w:t>
      </w:r>
      <w:r>
        <w:t xml:space="preserve"> and type </w:t>
      </w:r>
      <w:proofErr w:type="spellStart"/>
      <w:r>
        <w:rPr>
          <w:b/>
          <w:bCs/>
        </w:rPr>
        <w:t>nslookup</w:t>
      </w:r>
      <w:proofErr w:type="spellEnd"/>
    </w:p>
    <w:p w14:paraId="3F2D6FF9" w14:textId="77777777" w:rsidR="00556BB1" w:rsidRDefault="00556BB1" w:rsidP="00556BB1">
      <w:pPr>
        <w:rPr>
          <w:b/>
          <w:bCs/>
        </w:rPr>
      </w:pPr>
      <w:r>
        <w:lastRenderedPageBreak/>
        <w:t xml:space="preserve">Type </w:t>
      </w:r>
      <w:r>
        <w:rPr>
          <w:b/>
          <w:bCs/>
        </w:rPr>
        <w:t>set type=</w:t>
      </w:r>
      <w:proofErr w:type="spellStart"/>
      <w:r>
        <w:rPr>
          <w:b/>
          <w:bCs/>
        </w:rPr>
        <w:t>soa</w:t>
      </w:r>
      <w:proofErr w:type="spellEnd"/>
      <w:r>
        <w:t xml:space="preserve"> and press </w:t>
      </w:r>
      <w:r>
        <w:rPr>
          <w:b/>
          <w:bCs/>
        </w:rPr>
        <w:t>Enter</w:t>
      </w:r>
    </w:p>
    <w:p w14:paraId="4D2D8BC2" w14:textId="77777777" w:rsidR="00556BB1" w:rsidRDefault="00556BB1" w:rsidP="00556BB1">
      <w:r>
        <w:t xml:space="preserve">Now type </w:t>
      </w:r>
      <w:proofErr w:type="spellStart"/>
      <w:r>
        <w:rPr>
          <w:b/>
          <w:bCs/>
        </w:rPr>
        <w:t>wsaa.lab</w:t>
      </w:r>
      <w:proofErr w:type="spellEnd"/>
      <w:r>
        <w:t xml:space="preserve"> and press </w:t>
      </w:r>
      <w:r>
        <w:rPr>
          <w:b/>
          <w:bCs/>
        </w:rPr>
        <w:t>Enter</w:t>
      </w:r>
    </w:p>
    <w:p w14:paraId="67576552" w14:textId="77777777" w:rsidR="00556BB1" w:rsidRDefault="00556BB1" w:rsidP="00556BB1">
      <w:r>
        <w:t>This will return information about the zone</w:t>
      </w:r>
    </w:p>
    <w:p w14:paraId="1ED6DE72" w14:textId="77777777" w:rsidR="00556BB1" w:rsidRDefault="00556BB1" w:rsidP="00556BB1">
      <w:r>
        <w:t>Now, let’s see what information will be returned for the MX record</w:t>
      </w:r>
    </w:p>
    <w:p w14:paraId="34208538" w14:textId="77777777" w:rsidR="00556BB1" w:rsidRDefault="00556BB1" w:rsidP="00556BB1">
      <w:pPr>
        <w:rPr>
          <w:b/>
          <w:bCs/>
        </w:rPr>
      </w:pPr>
      <w:r>
        <w:t xml:space="preserve">Type </w:t>
      </w:r>
      <w:r>
        <w:rPr>
          <w:b/>
          <w:bCs/>
        </w:rPr>
        <w:t>set type=mx</w:t>
      </w:r>
      <w:r>
        <w:t xml:space="preserve"> and press </w:t>
      </w:r>
      <w:r>
        <w:rPr>
          <w:b/>
          <w:bCs/>
        </w:rPr>
        <w:t>Enter</w:t>
      </w:r>
    </w:p>
    <w:p w14:paraId="5EA38BF6" w14:textId="77777777" w:rsidR="00556BB1" w:rsidRDefault="00556BB1" w:rsidP="00556BB1">
      <w:r>
        <w:t xml:space="preserve">Now type </w:t>
      </w:r>
      <w:proofErr w:type="spellStart"/>
      <w:r>
        <w:rPr>
          <w:b/>
          <w:bCs/>
        </w:rPr>
        <w:t>wsaa.lab</w:t>
      </w:r>
      <w:proofErr w:type="spellEnd"/>
      <w:r>
        <w:t xml:space="preserve"> and press </w:t>
      </w:r>
      <w:r>
        <w:rPr>
          <w:b/>
          <w:bCs/>
        </w:rPr>
        <w:t>Enter</w:t>
      </w:r>
    </w:p>
    <w:p w14:paraId="433D354F" w14:textId="77777777" w:rsidR="00556BB1" w:rsidRDefault="00556BB1" w:rsidP="00556BB1">
      <w:r>
        <w:t xml:space="preserve">Close the command prompt and return to the </w:t>
      </w:r>
      <w:r>
        <w:rPr>
          <w:b/>
          <w:bCs/>
        </w:rPr>
        <w:t>DNS Manager</w:t>
      </w:r>
      <w:r>
        <w:t xml:space="preserve"> tool</w:t>
      </w:r>
    </w:p>
    <w:p w14:paraId="1E32E27B" w14:textId="77777777" w:rsidR="00556BB1" w:rsidRDefault="00556BB1" w:rsidP="00556BB1">
      <w:pPr>
        <w:rPr>
          <w:b/>
          <w:bCs/>
        </w:rPr>
      </w:pPr>
      <w:r>
        <w:t xml:space="preserve">Select the server, invoke the context </w:t>
      </w:r>
      <w:proofErr w:type="gramStart"/>
      <w:r>
        <w:t>menu</w:t>
      </w:r>
      <w:proofErr w:type="gramEnd"/>
      <w:r>
        <w:t xml:space="preserve"> and select </w:t>
      </w:r>
      <w:r>
        <w:rPr>
          <w:b/>
          <w:bCs/>
        </w:rPr>
        <w:t>Properties</w:t>
      </w:r>
    </w:p>
    <w:p w14:paraId="212746CD" w14:textId="77777777" w:rsidR="00556BB1" w:rsidRDefault="00556BB1" w:rsidP="00556BB1">
      <w:r>
        <w:t xml:space="preserve">Switch to </w:t>
      </w:r>
      <w:r>
        <w:rPr>
          <w:b/>
          <w:bCs/>
        </w:rPr>
        <w:t xml:space="preserve">Monitoring </w:t>
      </w:r>
      <w:r>
        <w:t>tab</w:t>
      </w:r>
    </w:p>
    <w:p w14:paraId="7AD3F033" w14:textId="77777777" w:rsidR="00556BB1" w:rsidRDefault="00556BB1" w:rsidP="00556BB1">
      <w:pPr>
        <w:rPr>
          <w:b/>
          <w:bCs/>
        </w:rPr>
      </w:pPr>
      <w:r>
        <w:t xml:space="preserve">Turn on both </w:t>
      </w:r>
      <w:r>
        <w:rPr>
          <w:b/>
          <w:bCs/>
        </w:rPr>
        <w:t xml:space="preserve">Select a </w:t>
      </w:r>
      <w:proofErr w:type="gramStart"/>
      <w:r>
        <w:rPr>
          <w:b/>
          <w:bCs/>
        </w:rPr>
        <w:t>test type</w:t>
      </w:r>
      <w:r>
        <w:t xml:space="preserve"> options</w:t>
      </w:r>
      <w:proofErr w:type="gramEnd"/>
      <w:r>
        <w:t xml:space="preserve"> and click </w:t>
      </w:r>
      <w:r>
        <w:rPr>
          <w:b/>
          <w:bCs/>
        </w:rPr>
        <w:t>Test Now</w:t>
      </w:r>
    </w:p>
    <w:p w14:paraId="2F10357D" w14:textId="30EC5688" w:rsidR="005A284D" w:rsidRPr="005A284D" w:rsidRDefault="00556BB1" w:rsidP="00556BB1">
      <w:r>
        <w:t xml:space="preserve">Both tests should pass. </w:t>
      </w:r>
      <w:r w:rsidR="005A284D">
        <w:t xml:space="preserve">If the recursive one fails, go to the </w:t>
      </w:r>
      <w:r w:rsidR="005A284D">
        <w:rPr>
          <w:b/>
          <w:bCs/>
        </w:rPr>
        <w:t xml:space="preserve">Forwarders </w:t>
      </w:r>
      <w:proofErr w:type="gramStart"/>
      <w:r w:rsidR="005A284D">
        <w:t>tab</w:t>
      </w:r>
      <w:proofErr w:type="gramEnd"/>
      <w:r w:rsidR="005A284D">
        <w:t xml:space="preserve"> and remove the entries</w:t>
      </w:r>
    </w:p>
    <w:p w14:paraId="2FB2CA8A" w14:textId="4A54B77E" w:rsidR="00556BB1" w:rsidRDefault="00556BB1" w:rsidP="00556BB1">
      <w:r>
        <w:t xml:space="preserve">Close the properties window with the </w:t>
      </w:r>
      <w:r>
        <w:rPr>
          <w:b/>
          <w:bCs/>
        </w:rPr>
        <w:t xml:space="preserve">OK </w:t>
      </w:r>
      <w:r>
        <w:t>button</w:t>
      </w:r>
    </w:p>
    <w:p w14:paraId="7910ED44" w14:textId="77777777" w:rsidR="00556BB1" w:rsidRPr="0023714C" w:rsidRDefault="00556BB1" w:rsidP="00556BB1">
      <w:r>
        <w:t xml:space="preserve">We can </w:t>
      </w:r>
      <w:proofErr w:type="gramStart"/>
      <w:r>
        <w:t>use also</w:t>
      </w:r>
      <w:proofErr w:type="gramEnd"/>
      <w:r>
        <w:t xml:space="preserve"> the </w:t>
      </w:r>
      <w:r>
        <w:rPr>
          <w:b/>
          <w:bCs/>
        </w:rPr>
        <w:t>Event Viewer &gt; Application and Services Logs &gt; DNS Server</w:t>
      </w:r>
      <w:r>
        <w:t xml:space="preserve"> for capturing information about the DNS service</w:t>
      </w:r>
    </w:p>
    <w:p w14:paraId="196B4171" w14:textId="77777777" w:rsidR="00556BB1" w:rsidRDefault="00556BB1" w:rsidP="00556BB1">
      <w:pPr>
        <w:pStyle w:val="Heading3"/>
      </w:pPr>
      <w:r>
        <w:t>Logging</w:t>
      </w:r>
    </w:p>
    <w:p w14:paraId="42BA49B8" w14:textId="77777777" w:rsidR="00556BB1" w:rsidRDefault="00556BB1" w:rsidP="00556BB1">
      <w:r>
        <w:t xml:space="preserve">Navigate to </w:t>
      </w:r>
      <w:r>
        <w:rPr>
          <w:b/>
          <w:bCs/>
        </w:rPr>
        <w:t>DNS Manager</w:t>
      </w:r>
      <w:r>
        <w:t xml:space="preserve"> tool on the </w:t>
      </w:r>
      <w:r>
        <w:rPr>
          <w:b/>
          <w:bCs/>
        </w:rPr>
        <w:t xml:space="preserve">DC </w:t>
      </w:r>
      <w:r>
        <w:t>machine</w:t>
      </w:r>
    </w:p>
    <w:p w14:paraId="7FAADE1F" w14:textId="77777777" w:rsidR="00556BB1" w:rsidRDefault="00556BB1" w:rsidP="00556BB1">
      <w:pPr>
        <w:rPr>
          <w:b/>
          <w:bCs/>
        </w:rPr>
      </w:pPr>
      <w:r>
        <w:t xml:space="preserve">Select the server, invoke the context menu, and select </w:t>
      </w:r>
      <w:r>
        <w:rPr>
          <w:b/>
          <w:bCs/>
        </w:rPr>
        <w:t>Properties</w:t>
      </w:r>
    </w:p>
    <w:p w14:paraId="59185A00" w14:textId="77777777" w:rsidR="00556BB1" w:rsidRDefault="00556BB1" w:rsidP="00556BB1">
      <w:r>
        <w:t xml:space="preserve">Switch to </w:t>
      </w:r>
      <w:r>
        <w:rPr>
          <w:b/>
          <w:bCs/>
        </w:rPr>
        <w:t xml:space="preserve">Debug Logging </w:t>
      </w:r>
      <w:r>
        <w:t>tab</w:t>
      </w:r>
    </w:p>
    <w:p w14:paraId="16418CE4" w14:textId="77777777" w:rsidR="00556BB1" w:rsidRDefault="00556BB1" w:rsidP="00556BB1">
      <w:pPr>
        <w:rPr>
          <w:b/>
          <w:bCs/>
        </w:rPr>
      </w:pPr>
      <w:r>
        <w:t xml:space="preserve">Enable the </w:t>
      </w:r>
      <w:r>
        <w:rPr>
          <w:b/>
          <w:bCs/>
        </w:rPr>
        <w:t>Log packets for debugging</w:t>
      </w:r>
    </w:p>
    <w:p w14:paraId="6BC6C6F7" w14:textId="77777777" w:rsidR="00556BB1" w:rsidRDefault="00556BB1" w:rsidP="00556BB1">
      <w:r>
        <w:t>You can adjust what packets to be captured. Let’s leave everything as it is</w:t>
      </w:r>
    </w:p>
    <w:p w14:paraId="43CBDE27" w14:textId="77777777" w:rsidR="00556BB1" w:rsidRPr="00251758" w:rsidRDefault="00556BB1" w:rsidP="00556BB1">
      <w:r>
        <w:t xml:space="preserve">Enter </w:t>
      </w:r>
      <w:r>
        <w:rPr>
          <w:b/>
          <w:bCs/>
        </w:rPr>
        <w:t>C:\DNS.log</w:t>
      </w:r>
      <w:r>
        <w:t xml:space="preserve"> in the </w:t>
      </w:r>
      <w:r>
        <w:rPr>
          <w:b/>
          <w:bCs/>
        </w:rPr>
        <w:t>File path and name</w:t>
      </w:r>
      <w:r>
        <w:t xml:space="preserve"> text box in the</w:t>
      </w:r>
      <w:r>
        <w:rPr>
          <w:b/>
          <w:bCs/>
        </w:rPr>
        <w:t xml:space="preserve"> Log file</w:t>
      </w:r>
      <w:r>
        <w:t xml:space="preserve"> section and click </w:t>
      </w:r>
      <w:r>
        <w:rPr>
          <w:b/>
          <w:bCs/>
        </w:rPr>
        <w:t>OK</w:t>
      </w:r>
    </w:p>
    <w:p w14:paraId="7F1651B6" w14:textId="77777777" w:rsidR="00556BB1" w:rsidRDefault="00556BB1" w:rsidP="00556BB1">
      <w:r>
        <w:t xml:space="preserve">Open </w:t>
      </w:r>
      <w:r>
        <w:rPr>
          <w:b/>
          <w:bCs/>
        </w:rPr>
        <w:t>Command Prompt</w:t>
      </w:r>
      <w:r>
        <w:t xml:space="preserve"> and type </w:t>
      </w:r>
      <w:proofErr w:type="spellStart"/>
      <w:r>
        <w:rPr>
          <w:b/>
          <w:bCs/>
        </w:rPr>
        <w:t>nslookup</w:t>
      </w:r>
      <w:proofErr w:type="spellEnd"/>
      <w:r>
        <w:rPr>
          <w:b/>
          <w:bCs/>
        </w:rPr>
        <w:t xml:space="preserve"> vm3.wsaa.lab</w:t>
      </w:r>
    </w:p>
    <w:p w14:paraId="1649A144" w14:textId="77777777" w:rsidR="00556BB1" w:rsidRPr="0081474A" w:rsidRDefault="00556BB1" w:rsidP="00556BB1">
      <w:r>
        <w:t>Now, navigate to the logging file and explore its contents</w:t>
      </w:r>
    </w:p>
    <w:p w14:paraId="21BC61C8" w14:textId="77777777" w:rsidR="00556BB1" w:rsidRDefault="00556BB1" w:rsidP="00556BB1">
      <w:pPr>
        <w:pStyle w:val="Heading3"/>
      </w:pPr>
      <w:r>
        <w:t>Clean up</w:t>
      </w:r>
    </w:p>
    <w:p w14:paraId="70BE2D74" w14:textId="5911F0A2" w:rsidR="00D1535B" w:rsidRPr="008D7596" w:rsidRDefault="00556BB1" w:rsidP="00D1535B">
      <w:r>
        <w:t xml:space="preserve">Stop </w:t>
      </w:r>
      <w:r w:rsidR="009A35A0">
        <w:t>all the</w:t>
      </w:r>
      <w:r>
        <w:t xml:space="preserve"> machines and restore their state to the checkpoint taken before </w:t>
      </w:r>
      <w:r w:rsidR="009A35A0">
        <w:t>this part of the practice</w:t>
      </w:r>
    </w:p>
    <w:p w14:paraId="1E915FA9" w14:textId="2BF756F1" w:rsidR="008A7EC2" w:rsidRDefault="008A7EC2" w:rsidP="008A7EC2">
      <w:pPr>
        <w:pStyle w:val="Heading2"/>
        <w:numPr>
          <w:ilvl w:val="0"/>
          <w:numId w:val="0"/>
        </w:numPr>
        <w:ind w:left="360" w:hanging="360"/>
      </w:pPr>
      <w:r w:rsidRPr="004C0F29">
        <w:t xml:space="preserve">Part 2: </w:t>
      </w:r>
      <w:r>
        <w:t>AD Activities &amp; Services</w:t>
      </w:r>
      <w:r w:rsidRPr="004C0F29">
        <w:t xml:space="preserve"> 102 (</w:t>
      </w:r>
      <w:r w:rsidR="00D1535B">
        <w:t>DHCP</w:t>
      </w:r>
      <w:r w:rsidRPr="004C0F29">
        <w:t>)</w:t>
      </w:r>
    </w:p>
    <w:p w14:paraId="1CC1F051" w14:textId="77777777" w:rsidR="007C2B67" w:rsidRDefault="007C2B67" w:rsidP="007C2B67">
      <w:pPr>
        <w:pStyle w:val="Heading3"/>
      </w:pPr>
      <w:r>
        <w:t>Role installation</w:t>
      </w:r>
    </w:p>
    <w:p w14:paraId="572D0541" w14:textId="77777777" w:rsidR="007C2B67" w:rsidRDefault="007C2B67" w:rsidP="007C2B67">
      <w:r>
        <w:t xml:space="preserve">Log on to the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752F606F" w14:textId="77777777" w:rsidR="007C2B67" w:rsidRDefault="007C2B67" w:rsidP="007C2B67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Manage</w:t>
      </w:r>
      <w:r>
        <w:t xml:space="preserve"> and then </w:t>
      </w:r>
      <w:r>
        <w:rPr>
          <w:b/>
          <w:bCs/>
        </w:rPr>
        <w:t>Add Roles and Features</w:t>
      </w:r>
    </w:p>
    <w:p w14:paraId="359369A7" w14:textId="77777777" w:rsidR="007C2B67" w:rsidRDefault="007C2B67" w:rsidP="007C2B67">
      <w:pPr>
        <w:rPr>
          <w:b/>
          <w:bCs/>
        </w:rPr>
      </w:pPr>
      <w:r>
        <w:t xml:space="preserve">On the first screen click </w:t>
      </w:r>
      <w:r>
        <w:rPr>
          <w:b/>
          <w:bCs/>
        </w:rPr>
        <w:t>Next</w:t>
      </w:r>
    </w:p>
    <w:p w14:paraId="7348F1B9" w14:textId="77777777" w:rsidR="007C2B67" w:rsidRDefault="007C2B67" w:rsidP="007C2B67">
      <w:pPr>
        <w:rPr>
          <w:b/>
          <w:bCs/>
        </w:rPr>
      </w:pPr>
      <w:r>
        <w:t xml:space="preserve">Make sure that </w:t>
      </w:r>
      <w:r>
        <w:rPr>
          <w:b/>
          <w:bCs/>
        </w:rPr>
        <w:t xml:space="preserve">Role-based or feature-based installation </w:t>
      </w:r>
      <w:r>
        <w:t xml:space="preserve">is selected and click </w:t>
      </w:r>
      <w:r>
        <w:rPr>
          <w:b/>
          <w:bCs/>
        </w:rPr>
        <w:t>Next</w:t>
      </w:r>
    </w:p>
    <w:p w14:paraId="506E400A" w14:textId="77777777" w:rsidR="007C2B67" w:rsidRDefault="007C2B67" w:rsidP="007C2B67">
      <w:r>
        <w:t xml:space="preserve">Ensure that </w:t>
      </w:r>
      <w:r>
        <w:rPr>
          <w:b/>
          <w:bCs/>
        </w:rPr>
        <w:t>DC</w:t>
      </w:r>
      <w:r>
        <w:t xml:space="preserve"> is selected and click </w:t>
      </w:r>
      <w:r>
        <w:rPr>
          <w:b/>
          <w:bCs/>
        </w:rPr>
        <w:t>Next</w:t>
      </w:r>
    </w:p>
    <w:p w14:paraId="309BA6F6" w14:textId="77777777" w:rsidR="007C2B67" w:rsidRDefault="007C2B67" w:rsidP="007C2B67">
      <w:r>
        <w:t xml:space="preserve">On the </w:t>
      </w:r>
      <w:r>
        <w:rPr>
          <w:b/>
          <w:bCs/>
        </w:rPr>
        <w:t xml:space="preserve">Select server roles </w:t>
      </w:r>
      <w:r>
        <w:t xml:space="preserve">screen select </w:t>
      </w:r>
      <w:r>
        <w:rPr>
          <w:b/>
          <w:bCs/>
        </w:rPr>
        <w:t>DHCP Server</w:t>
      </w:r>
    </w:p>
    <w:p w14:paraId="5E60F159" w14:textId="77777777" w:rsidR="007C2B67" w:rsidRDefault="007C2B67" w:rsidP="007C2B67">
      <w:r>
        <w:lastRenderedPageBreak/>
        <w:t xml:space="preserve">On the dialog screen for the required features click </w:t>
      </w:r>
      <w:r>
        <w:rPr>
          <w:b/>
          <w:bCs/>
        </w:rPr>
        <w:t>Add Features</w:t>
      </w:r>
    </w:p>
    <w:p w14:paraId="4817D632" w14:textId="77777777" w:rsidR="007C2B67" w:rsidRPr="00277275" w:rsidRDefault="007C2B67" w:rsidP="007C2B67">
      <w:r>
        <w:t xml:space="preserve">Then click </w:t>
      </w:r>
      <w:r>
        <w:rPr>
          <w:b/>
          <w:bCs/>
        </w:rPr>
        <w:t>Next</w:t>
      </w:r>
    </w:p>
    <w:p w14:paraId="55812776" w14:textId="77777777" w:rsidR="007C2B67" w:rsidRPr="0083054D" w:rsidRDefault="007C2B67" w:rsidP="007C2B67">
      <w:pPr>
        <w:rPr>
          <w:b/>
          <w:bCs/>
        </w:rPr>
      </w:pPr>
      <w:r>
        <w:t xml:space="preserve">On the </w:t>
      </w:r>
      <w:r>
        <w:rPr>
          <w:b/>
          <w:bCs/>
        </w:rPr>
        <w:t xml:space="preserve">Select features </w:t>
      </w:r>
      <w:r>
        <w:t xml:space="preserve">screen click </w:t>
      </w:r>
      <w:r>
        <w:rPr>
          <w:b/>
          <w:bCs/>
        </w:rPr>
        <w:t>Next</w:t>
      </w:r>
    </w:p>
    <w:p w14:paraId="56D3B7E7" w14:textId="77777777" w:rsidR="007C2B67" w:rsidRDefault="007C2B67" w:rsidP="007C2B67">
      <w:r>
        <w:t xml:space="preserve">Next, on the role page, click on </w:t>
      </w:r>
      <w:r>
        <w:rPr>
          <w:b/>
          <w:bCs/>
        </w:rPr>
        <w:t>Next</w:t>
      </w:r>
    </w:p>
    <w:p w14:paraId="1342F130" w14:textId="77777777" w:rsidR="007C2B67" w:rsidRDefault="007C2B67" w:rsidP="007C2B67">
      <w:r>
        <w:t xml:space="preserve">On the confirm installation screen click </w:t>
      </w:r>
      <w:r>
        <w:rPr>
          <w:b/>
          <w:bCs/>
        </w:rPr>
        <w:t>Install</w:t>
      </w:r>
    </w:p>
    <w:p w14:paraId="0A2B70DE" w14:textId="77777777" w:rsidR="007C2B67" w:rsidRPr="008D7596" w:rsidRDefault="007C2B67" w:rsidP="007C2B67">
      <w:r>
        <w:t xml:space="preserve">When the installation is complete, click on </w:t>
      </w:r>
      <w:r>
        <w:rPr>
          <w:b/>
          <w:bCs/>
        </w:rPr>
        <w:t>Close</w:t>
      </w:r>
    </w:p>
    <w:p w14:paraId="3F95B17E" w14:textId="77777777" w:rsidR="007C2B67" w:rsidRDefault="007C2B67" w:rsidP="007C2B67">
      <w:pPr>
        <w:pStyle w:val="Heading3"/>
      </w:pPr>
      <w:r>
        <w:t>Post-installation configuration</w:t>
      </w:r>
    </w:p>
    <w:p w14:paraId="6CC6F521" w14:textId="77777777" w:rsidR="007C2B67" w:rsidRDefault="007C2B67" w:rsidP="007C2B67">
      <w:r>
        <w:t xml:space="preserve">Click on the yellow sign near the flag in </w:t>
      </w:r>
      <w:r>
        <w:rPr>
          <w:b/>
          <w:bCs/>
        </w:rPr>
        <w:t>Server Manager</w:t>
      </w:r>
    </w:p>
    <w:p w14:paraId="27B6E255" w14:textId="77777777" w:rsidR="007C2B67" w:rsidRDefault="007C2B67" w:rsidP="007C2B67">
      <w:r>
        <w:t xml:space="preserve">On the first screen click </w:t>
      </w:r>
      <w:r>
        <w:rPr>
          <w:b/>
          <w:bCs/>
        </w:rPr>
        <w:t xml:space="preserve">Next </w:t>
      </w:r>
    </w:p>
    <w:p w14:paraId="2E15ADB9" w14:textId="36722306" w:rsidR="007C2B67" w:rsidRDefault="007C2B67" w:rsidP="007C2B67">
      <w:r>
        <w:t xml:space="preserve">Make sure that </w:t>
      </w:r>
      <w:r>
        <w:rPr>
          <w:b/>
          <w:bCs/>
        </w:rPr>
        <w:t xml:space="preserve">WSAA\Administrator </w:t>
      </w:r>
      <w:r>
        <w:t xml:space="preserve">credentials are going to be used </w:t>
      </w:r>
      <w:r w:rsidR="00C122C5">
        <w:t xml:space="preserve">(or the current user with administrative privileges) </w:t>
      </w:r>
      <w:r>
        <w:t xml:space="preserve">and click </w:t>
      </w:r>
      <w:r>
        <w:rPr>
          <w:b/>
          <w:bCs/>
        </w:rPr>
        <w:t>Commit</w:t>
      </w:r>
    </w:p>
    <w:p w14:paraId="10B659B1" w14:textId="77777777" w:rsidR="007C2B67" w:rsidRDefault="007C2B67" w:rsidP="007C2B67">
      <w:r>
        <w:t xml:space="preserve">Finally, click </w:t>
      </w:r>
      <w:r>
        <w:rPr>
          <w:b/>
          <w:bCs/>
        </w:rPr>
        <w:t>Close</w:t>
      </w:r>
    </w:p>
    <w:p w14:paraId="3E9B99B7" w14:textId="77777777" w:rsidR="007C2B67" w:rsidRDefault="007C2B67" w:rsidP="007C2B67">
      <w:pPr>
        <w:pStyle w:val="Heading3"/>
      </w:pPr>
      <w:r>
        <w:t>Simple scope</w:t>
      </w:r>
    </w:p>
    <w:p w14:paraId="7264E715" w14:textId="77777777" w:rsidR="007C2B67" w:rsidRDefault="007C2B67" w:rsidP="007C2B67">
      <w:r>
        <w:t xml:space="preserve">Log on to </w:t>
      </w:r>
      <w:r>
        <w:rPr>
          <w:b/>
          <w:bCs/>
        </w:rPr>
        <w:t xml:space="preserve">DC </w:t>
      </w:r>
      <w:r>
        <w:t>machine with account that has administrative privileges</w:t>
      </w:r>
    </w:p>
    <w:p w14:paraId="2401F629" w14:textId="77777777" w:rsidR="007C2B67" w:rsidRDefault="007C2B67" w:rsidP="007C2B67">
      <w:r>
        <w:t xml:space="preserve">Open </w:t>
      </w:r>
      <w:r>
        <w:rPr>
          <w:b/>
          <w:bCs/>
        </w:rPr>
        <w:t>Server Manager</w:t>
      </w:r>
      <w:r>
        <w:t xml:space="preserve"> and select </w:t>
      </w:r>
      <w:r>
        <w:rPr>
          <w:b/>
          <w:bCs/>
        </w:rPr>
        <w:t>DHCP</w:t>
      </w:r>
      <w:r>
        <w:t xml:space="preserve"> from </w:t>
      </w:r>
      <w:r>
        <w:rPr>
          <w:b/>
          <w:bCs/>
        </w:rPr>
        <w:t xml:space="preserve">Tools </w:t>
      </w:r>
      <w:r>
        <w:t>menu</w:t>
      </w:r>
    </w:p>
    <w:p w14:paraId="7A4D3B2A" w14:textId="77777777" w:rsidR="007C2B67" w:rsidRDefault="007C2B67" w:rsidP="007C2B67">
      <w:pPr>
        <w:rPr>
          <w:b/>
          <w:bCs/>
        </w:rPr>
      </w:pPr>
      <w:r>
        <w:t xml:space="preserve">Select the </w:t>
      </w:r>
      <w:r>
        <w:rPr>
          <w:b/>
          <w:bCs/>
        </w:rPr>
        <w:t>IPv4</w:t>
      </w:r>
      <w:r>
        <w:t xml:space="preserve"> node, invoke the context menu, and select </w:t>
      </w:r>
      <w:r>
        <w:rPr>
          <w:b/>
          <w:bCs/>
        </w:rPr>
        <w:t>New Scope</w:t>
      </w:r>
    </w:p>
    <w:p w14:paraId="7FE3A3E7" w14:textId="77777777" w:rsidR="007C2B67" w:rsidRDefault="007C2B67" w:rsidP="007C2B67">
      <w:r>
        <w:t xml:space="preserve">On the first screen click </w:t>
      </w:r>
      <w:r>
        <w:rPr>
          <w:b/>
          <w:bCs/>
        </w:rPr>
        <w:t>Next</w:t>
      </w:r>
    </w:p>
    <w:p w14:paraId="5B13D99D" w14:textId="77777777" w:rsidR="007C2B67" w:rsidRDefault="007C2B67" w:rsidP="007C2B67">
      <w:r>
        <w:t xml:space="preserve">In the </w:t>
      </w:r>
      <w:r>
        <w:rPr>
          <w:b/>
          <w:bCs/>
        </w:rPr>
        <w:t>Name</w:t>
      </w:r>
      <w:r>
        <w:t xml:space="preserve"> field enter </w:t>
      </w:r>
      <w:r>
        <w:rPr>
          <w:b/>
          <w:bCs/>
        </w:rPr>
        <w:t>Simple Scope</w:t>
      </w:r>
      <w:r>
        <w:t xml:space="preserve"> and click </w:t>
      </w:r>
      <w:r>
        <w:rPr>
          <w:b/>
          <w:bCs/>
        </w:rPr>
        <w:t>Next</w:t>
      </w:r>
    </w:p>
    <w:p w14:paraId="23905040" w14:textId="77777777" w:rsidR="007C2B67" w:rsidRDefault="007C2B67" w:rsidP="007C2B67">
      <w:r>
        <w:t xml:space="preserve">Enter </w:t>
      </w:r>
      <w:r>
        <w:rPr>
          <w:b/>
          <w:bCs/>
        </w:rPr>
        <w:t>192.168.99.100</w:t>
      </w:r>
      <w:r>
        <w:t xml:space="preserve"> and </w:t>
      </w:r>
      <w:r>
        <w:rPr>
          <w:b/>
          <w:bCs/>
        </w:rPr>
        <w:t>192.168.99.200</w:t>
      </w:r>
      <w:r>
        <w:t xml:space="preserve"> for scope start and end address and click </w:t>
      </w:r>
      <w:r>
        <w:rPr>
          <w:b/>
          <w:bCs/>
        </w:rPr>
        <w:t>Next</w:t>
      </w:r>
    </w:p>
    <w:p w14:paraId="72637685" w14:textId="77777777" w:rsidR="007C2B67" w:rsidRDefault="007C2B67" w:rsidP="007C2B67">
      <w:r>
        <w:t xml:space="preserve">On the next screen click </w:t>
      </w:r>
      <w:r>
        <w:rPr>
          <w:b/>
          <w:bCs/>
        </w:rPr>
        <w:t>Next</w:t>
      </w:r>
    </w:p>
    <w:p w14:paraId="6CC6D343" w14:textId="77777777" w:rsidR="007C2B67" w:rsidRDefault="007C2B67" w:rsidP="007C2B67">
      <w:r>
        <w:t xml:space="preserve">On the screen for lease duration click </w:t>
      </w:r>
      <w:r>
        <w:rPr>
          <w:b/>
          <w:bCs/>
        </w:rPr>
        <w:t>Next</w:t>
      </w:r>
    </w:p>
    <w:p w14:paraId="22A3906D" w14:textId="77777777" w:rsidR="007C2B67" w:rsidRDefault="007C2B67" w:rsidP="007C2B67">
      <w:pPr>
        <w:rPr>
          <w:b/>
          <w:bCs/>
        </w:rPr>
      </w:pPr>
      <w:r>
        <w:t xml:space="preserve">On the screen for DHCP options click </w:t>
      </w:r>
      <w:r>
        <w:rPr>
          <w:b/>
          <w:bCs/>
        </w:rPr>
        <w:t xml:space="preserve">Next </w:t>
      </w:r>
    </w:p>
    <w:p w14:paraId="77E86C67" w14:textId="77777777" w:rsidR="007C2B67" w:rsidRDefault="007C2B67" w:rsidP="007C2B67">
      <w:r w:rsidRPr="00F06F78">
        <w:t xml:space="preserve">Enter </w:t>
      </w:r>
      <w:r>
        <w:rPr>
          <w:b/>
          <w:bCs/>
        </w:rPr>
        <w:t>192.168.99.1</w:t>
      </w:r>
      <w:r>
        <w:t xml:space="preserve"> on the screen for default gateway and click </w:t>
      </w:r>
      <w:r>
        <w:rPr>
          <w:b/>
          <w:bCs/>
        </w:rPr>
        <w:t>Add</w:t>
      </w:r>
      <w:r>
        <w:t xml:space="preserve"> and then </w:t>
      </w:r>
      <w:r>
        <w:rPr>
          <w:b/>
          <w:bCs/>
        </w:rPr>
        <w:t>Next</w:t>
      </w:r>
    </w:p>
    <w:p w14:paraId="2A939E36" w14:textId="77777777" w:rsidR="007C2B67" w:rsidRDefault="007C2B67" w:rsidP="007C2B67">
      <w:r>
        <w:t xml:space="preserve">On the next screen click </w:t>
      </w:r>
      <w:r>
        <w:rPr>
          <w:b/>
          <w:bCs/>
        </w:rPr>
        <w:t>Next</w:t>
      </w:r>
    </w:p>
    <w:p w14:paraId="7C293B94" w14:textId="77777777" w:rsidR="007C2B67" w:rsidRDefault="007C2B67" w:rsidP="007C2B67">
      <w:pPr>
        <w:rPr>
          <w:b/>
          <w:bCs/>
        </w:rPr>
      </w:pPr>
      <w:r>
        <w:t xml:space="preserve">On the screen for WINS servers click </w:t>
      </w:r>
      <w:r>
        <w:rPr>
          <w:b/>
          <w:bCs/>
        </w:rPr>
        <w:t>Next</w:t>
      </w:r>
    </w:p>
    <w:p w14:paraId="54DFA549" w14:textId="77777777" w:rsidR="007C2B67" w:rsidRDefault="007C2B67" w:rsidP="007C2B67">
      <w:r>
        <w:t xml:space="preserve">Make sure that </w:t>
      </w:r>
      <w:proofErr w:type="gramStart"/>
      <w:r>
        <w:rPr>
          <w:b/>
          <w:bCs/>
        </w:rPr>
        <w:t>Yes</w:t>
      </w:r>
      <w:proofErr w:type="gramEnd"/>
      <w:r>
        <w:rPr>
          <w:b/>
          <w:bCs/>
        </w:rPr>
        <w:t>, I want to activate the scope now</w:t>
      </w:r>
      <w:r>
        <w:t xml:space="preserve"> is selected and click </w:t>
      </w:r>
      <w:r>
        <w:rPr>
          <w:b/>
          <w:bCs/>
        </w:rPr>
        <w:t>Next</w:t>
      </w:r>
    </w:p>
    <w:p w14:paraId="22D4B990" w14:textId="5B551158" w:rsidR="007C2B67" w:rsidRDefault="007C2B67" w:rsidP="007C2B67">
      <w:pPr>
        <w:rPr>
          <w:b/>
          <w:bCs/>
        </w:rPr>
      </w:pPr>
      <w:r>
        <w:t xml:space="preserve">Close the wizard by clicking on </w:t>
      </w:r>
      <w:r>
        <w:rPr>
          <w:b/>
          <w:bCs/>
        </w:rPr>
        <w:t>Finish</w:t>
      </w:r>
    </w:p>
    <w:p w14:paraId="698747D0" w14:textId="034EDE4F" w:rsidR="00991F74" w:rsidRPr="00991F74" w:rsidRDefault="00991F74" w:rsidP="007C2B67">
      <w:r>
        <w:t xml:space="preserve">Now, we can add an additional machine in the same network and test if it will receive an IP address and if it </w:t>
      </w:r>
      <w:r w:rsidR="005D28AB">
        <w:t>could be joined to the domain</w:t>
      </w:r>
    </w:p>
    <w:p w14:paraId="55DF8D32" w14:textId="77777777" w:rsidR="007C2B67" w:rsidRPr="00813B4E" w:rsidRDefault="007C2B67" w:rsidP="007C2B67">
      <w:pPr>
        <w:pStyle w:val="Heading3"/>
      </w:pPr>
      <w:r w:rsidRPr="00813B4E">
        <w:t>Vendor class</w:t>
      </w:r>
    </w:p>
    <w:p w14:paraId="7C38A6BB" w14:textId="77777777" w:rsidR="007C2B67" w:rsidRDefault="007C2B67" w:rsidP="007C2B67">
      <w:r>
        <w:t xml:space="preserve">Log on to </w:t>
      </w:r>
      <w:r>
        <w:rPr>
          <w:b/>
          <w:bCs/>
        </w:rPr>
        <w:t xml:space="preserve">DC </w:t>
      </w:r>
      <w:r>
        <w:t>machine with account that has administrative privileges</w:t>
      </w:r>
    </w:p>
    <w:p w14:paraId="24613F88" w14:textId="77777777" w:rsidR="007C2B67" w:rsidRDefault="007C2B67" w:rsidP="007C2B67">
      <w:r>
        <w:t xml:space="preserve">Open </w:t>
      </w:r>
      <w:r>
        <w:rPr>
          <w:b/>
          <w:bCs/>
        </w:rPr>
        <w:t>Server Manager</w:t>
      </w:r>
      <w:r>
        <w:t xml:space="preserve"> and select </w:t>
      </w:r>
      <w:r>
        <w:rPr>
          <w:b/>
          <w:bCs/>
        </w:rPr>
        <w:t>DHCP</w:t>
      </w:r>
      <w:r>
        <w:t xml:space="preserve"> from </w:t>
      </w:r>
      <w:r>
        <w:rPr>
          <w:b/>
          <w:bCs/>
        </w:rPr>
        <w:t xml:space="preserve">Tools </w:t>
      </w:r>
      <w:r>
        <w:t>menu</w:t>
      </w:r>
    </w:p>
    <w:p w14:paraId="41CF17F4" w14:textId="77777777" w:rsidR="007C2B67" w:rsidRDefault="007C2B67" w:rsidP="007C2B67">
      <w:r>
        <w:t xml:space="preserve">Expand tree nodes, right-click on </w:t>
      </w:r>
      <w:r>
        <w:rPr>
          <w:b/>
          <w:bCs/>
        </w:rPr>
        <w:t>IPv4</w:t>
      </w:r>
      <w:r>
        <w:t xml:space="preserve"> and select </w:t>
      </w:r>
      <w:r>
        <w:rPr>
          <w:b/>
          <w:bCs/>
        </w:rPr>
        <w:t>Define Vendor Classes</w:t>
      </w:r>
    </w:p>
    <w:p w14:paraId="40D6B36C" w14:textId="77777777" w:rsidR="007C2B67" w:rsidRDefault="007C2B67" w:rsidP="007C2B67">
      <w:r>
        <w:t xml:space="preserve">Click the </w:t>
      </w:r>
      <w:r>
        <w:rPr>
          <w:b/>
          <w:bCs/>
        </w:rPr>
        <w:t>Add</w:t>
      </w:r>
      <w:r>
        <w:t xml:space="preserve"> button to add a new one</w:t>
      </w:r>
    </w:p>
    <w:p w14:paraId="07AE1087" w14:textId="77777777" w:rsidR="007C2B67" w:rsidRDefault="007C2B67" w:rsidP="007C2B67">
      <w:r>
        <w:lastRenderedPageBreak/>
        <w:t xml:space="preserve">Enter </w:t>
      </w:r>
      <w:r>
        <w:rPr>
          <w:b/>
          <w:bCs/>
        </w:rPr>
        <w:t>Cisco Phones</w:t>
      </w:r>
      <w:r>
        <w:t xml:space="preserve"> both in the </w:t>
      </w:r>
      <w:r>
        <w:rPr>
          <w:b/>
          <w:bCs/>
        </w:rPr>
        <w:t xml:space="preserve">Display </w:t>
      </w:r>
      <w:r w:rsidRPr="002D27CD">
        <w:rPr>
          <w:b/>
          <w:bCs/>
        </w:rPr>
        <w:t>name</w:t>
      </w:r>
      <w:r>
        <w:rPr>
          <w:b/>
          <w:bCs/>
        </w:rPr>
        <w:t xml:space="preserve"> </w:t>
      </w:r>
      <w:r>
        <w:t xml:space="preserve">and </w:t>
      </w:r>
      <w:r>
        <w:rPr>
          <w:b/>
          <w:bCs/>
        </w:rPr>
        <w:t xml:space="preserve">Description </w:t>
      </w:r>
      <w:r>
        <w:t>text boxes</w:t>
      </w:r>
    </w:p>
    <w:p w14:paraId="3BBCB9CC" w14:textId="77777777" w:rsidR="007C2B67" w:rsidRDefault="007C2B67" w:rsidP="007C2B67">
      <w:pPr>
        <w:rPr>
          <w:b/>
          <w:bCs/>
        </w:rPr>
      </w:pPr>
      <w:r>
        <w:t xml:space="preserve">Click under the </w:t>
      </w:r>
      <w:r>
        <w:rPr>
          <w:b/>
          <w:bCs/>
        </w:rPr>
        <w:t xml:space="preserve">ASCII </w:t>
      </w:r>
      <w:r>
        <w:t xml:space="preserve">column and type </w:t>
      </w:r>
      <w:r>
        <w:rPr>
          <w:b/>
          <w:bCs/>
        </w:rPr>
        <w:t>Cisco UX-430</w:t>
      </w:r>
    </w:p>
    <w:p w14:paraId="5230AE23" w14:textId="77777777" w:rsidR="007C2B67" w:rsidRDefault="007C2B67" w:rsidP="007C2B67">
      <w:r>
        <w:t xml:space="preserve">Click </w:t>
      </w:r>
      <w:r>
        <w:rPr>
          <w:b/>
          <w:bCs/>
        </w:rPr>
        <w:t>OK</w:t>
      </w:r>
      <w:r>
        <w:t xml:space="preserve"> to create the new class</w:t>
      </w:r>
    </w:p>
    <w:p w14:paraId="30954530" w14:textId="77777777" w:rsidR="007C2B67" w:rsidRDefault="007C2B67" w:rsidP="007C2B67">
      <w:r>
        <w:t xml:space="preserve">Again, click on </w:t>
      </w:r>
      <w:r>
        <w:rPr>
          <w:b/>
          <w:bCs/>
        </w:rPr>
        <w:t>Add</w:t>
      </w:r>
      <w:r>
        <w:t xml:space="preserve"> to create a class for printers</w:t>
      </w:r>
    </w:p>
    <w:p w14:paraId="698C1F6C" w14:textId="77777777" w:rsidR="007C2B67" w:rsidRDefault="007C2B67" w:rsidP="007C2B67">
      <w:r>
        <w:t xml:space="preserve">Enter </w:t>
      </w:r>
      <w:r>
        <w:rPr>
          <w:b/>
          <w:bCs/>
        </w:rPr>
        <w:t>Lexmark Printers</w:t>
      </w:r>
      <w:r>
        <w:t xml:space="preserve"> in the </w:t>
      </w:r>
      <w:r>
        <w:rPr>
          <w:b/>
          <w:bCs/>
        </w:rPr>
        <w:t>Display name</w:t>
      </w:r>
      <w:r>
        <w:t xml:space="preserve"> field</w:t>
      </w:r>
    </w:p>
    <w:p w14:paraId="3F9E5C09" w14:textId="77777777" w:rsidR="007C2B67" w:rsidRDefault="007C2B67" w:rsidP="007C2B67">
      <w:r>
        <w:t xml:space="preserve">Enter </w:t>
      </w:r>
      <w:r>
        <w:rPr>
          <w:b/>
          <w:bCs/>
        </w:rPr>
        <w:t>Lexmark Network Laser Printers</w:t>
      </w:r>
      <w:r>
        <w:t xml:space="preserve"> in the </w:t>
      </w:r>
      <w:r>
        <w:rPr>
          <w:b/>
          <w:bCs/>
        </w:rPr>
        <w:t>Description</w:t>
      </w:r>
      <w:r>
        <w:t xml:space="preserve"> field</w:t>
      </w:r>
    </w:p>
    <w:p w14:paraId="393D8B07" w14:textId="77777777" w:rsidR="007C2B67" w:rsidRDefault="007C2B67" w:rsidP="007C2B67">
      <w:pPr>
        <w:rPr>
          <w:b/>
          <w:bCs/>
        </w:rPr>
      </w:pPr>
      <w:r>
        <w:t xml:space="preserve">Click under the </w:t>
      </w:r>
      <w:r>
        <w:rPr>
          <w:b/>
          <w:bCs/>
        </w:rPr>
        <w:t xml:space="preserve">ASCII </w:t>
      </w:r>
      <w:r>
        <w:t xml:space="preserve">column and type </w:t>
      </w:r>
      <w:r>
        <w:rPr>
          <w:b/>
          <w:bCs/>
        </w:rPr>
        <w:t>Lexmark LX-CX320dn</w:t>
      </w:r>
    </w:p>
    <w:p w14:paraId="090B6982" w14:textId="77777777" w:rsidR="007C2B67" w:rsidRDefault="007C2B67" w:rsidP="007C2B67">
      <w:r>
        <w:t xml:space="preserve">Click </w:t>
      </w:r>
      <w:r>
        <w:rPr>
          <w:b/>
          <w:bCs/>
        </w:rPr>
        <w:t xml:space="preserve">OK </w:t>
      </w:r>
      <w:r>
        <w:t>to confirm the creation of the new class</w:t>
      </w:r>
    </w:p>
    <w:p w14:paraId="15DB4B2A" w14:textId="77777777" w:rsidR="007C2B67" w:rsidRPr="0042426A" w:rsidRDefault="007C2B67" w:rsidP="007C2B67">
      <w:r>
        <w:t xml:space="preserve">Click </w:t>
      </w:r>
      <w:r>
        <w:rPr>
          <w:b/>
          <w:bCs/>
        </w:rPr>
        <w:t>Close</w:t>
      </w:r>
      <w:r>
        <w:t xml:space="preserve"> to exit the vendor classes window</w:t>
      </w:r>
    </w:p>
    <w:p w14:paraId="18DF40CF" w14:textId="77777777" w:rsidR="007C2B67" w:rsidRDefault="007C2B67" w:rsidP="007C2B67">
      <w:pPr>
        <w:pStyle w:val="Heading3"/>
      </w:pPr>
      <w:r>
        <w:t>DHCP policy</w:t>
      </w:r>
    </w:p>
    <w:p w14:paraId="47C601AB" w14:textId="77777777" w:rsidR="007C2B67" w:rsidRDefault="007C2B67" w:rsidP="007C2B67">
      <w:r>
        <w:t xml:space="preserve">Log on to </w:t>
      </w:r>
      <w:r>
        <w:rPr>
          <w:b/>
          <w:bCs/>
        </w:rPr>
        <w:t xml:space="preserve">DC </w:t>
      </w:r>
      <w:r>
        <w:t>machine with account that has administrative privileges</w:t>
      </w:r>
    </w:p>
    <w:p w14:paraId="123AC701" w14:textId="77777777" w:rsidR="007C2B67" w:rsidRDefault="007C2B67" w:rsidP="007C2B67">
      <w:r>
        <w:t xml:space="preserve">Open </w:t>
      </w:r>
      <w:r>
        <w:rPr>
          <w:b/>
          <w:bCs/>
        </w:rPr>
        <w:t>Server Manager</w:t>
      </w:r>
      <w:r>
        <w:t xml:space="preserve"> and select </w:t>
      </w:r>
      <w:r>
        <w:rPr>
          <w:b/>
          <w:bCs/>
        </w:rPr>
        <w:t>DHCP</w:t>
      </w:r>
      <w:r>
        <w:t xml:space="preserve"> from </w:t>
      </w:r>
      <w:r>
        <w:rPr>
          <w:b/>
          <w:bCs/>
        </w:rPr>
        <w:t xml:space="preserve">Tools </w:t>
      </w:r>
      <w:r>
        <w:t>menu</w:t>
      </w:r>
    </w:p>
    <w:p w14:paraId="73F12895" w14:textId="77777777" w:rsidR="007C2B67" w:rsidRDefault="007C2B67" w:rsidP="007C2B67">
      <w:r>
        <w:t xml:space="preserve">Expand tree nodes, right-click on </w:t>
      </w:r>
      <w:r>
        <w:rPr>
          <w:b/>
          <w:bCs/>
        </w:rPr>
        <w:t>IPv4</w:t>
      </w:r>
      <w:r>
        <w:t xml:space="preserve"> and select </w:t>
      </w:r>
      <w:r>
        <w:rPr>
          <w:b/>
          <w:bCs/>
        </w:rPr>
        <w:t>New Scope</w:t>
      </w:r>
    </w:p>
    <w:p w14:paraId="05AED751" w14:textId="77777777" w:rsidR="007C2B67" w:rsidRDefault="007C2B67" w:rsidP="007C2B67">
      <w:r>
        <w:t xml:space="preserve">Click </w:t>
      </w:r>
      <w:r>
        <w:rPr>
          <w:b/>
          <w:bCs/>
        </w:rPr>
        <w:t>Next</w:t>
      </w:r>
    </w:p>
    <w:p w14:paraId="1F86E338" w14:textId="211BEDE6" w:rsidR="007C2B67" w:rsidRDefault="007C2B67" w:rsidP="007C2B67">
      <w:pPr>
        <w:rPr>
          <w:b/>
          <w:bCs/>
        </w:rPr>
      </w:pPr>
      <w:r>
        <w:t xml:space="preserve">Enter </w:t>
      </w:r>
      <w:r>
        <w:rPr>
          <w:b/>
          <w:bCs/>
        </w:rPr>
        <w:t>Printer</w:t>
      </w:r>
      <w:r w:rsidR="00584274">
        <w:rPr>
          <w:b/>
          <w:bCs/>
        </w:rPr>
        <w:t xml:space="preserve"> </w:t>
      </w:r>
      <w:r>
        <w:rPr>
          <w:b/>
          <w:bCs/>
        </w:rPr>
        <w:t>Scope</w:t>
      </w:r>
      <w:r>
        <w:t xml:space="preserve"> in the </w:t>
      </w:r>
      <w:r>
        <w:rPr>
          <w:b/>
          <w:bCs/>
        </w:rPr>
        <w:t>Name</w:t>
      </w:r>
      <w:r>
        <w:t xml:space="preserve"> field and click </w:t>
      </w:r>
      <w:r>
        <w:rPr>
          <w:b/>
          <w:bCs/>
        </w:rPr>
        <w:t>Next</w:t>
      </w:r>
    </w:p>
    <w:p w14:paraId="14C795F1" w14:textId="77777777" w:rsidR="007C2B67" w:rsidRDefault="007C2B67" w:rsidP="007C2B67">
      <w:r>
        <w:t xml:space="preserve">Enter </w:t>
      </w:r>
      <w:r>
        <w:rPr>
          <w:b/>
          <w:bCs/>
        </w:rPr>
        <w:t>192.168.70.50</w:t>
      </w:r>
      <w:r>
        <w:t xml:space="preserve"> for </w:t>
      </w:r>
      <w:r>
        <w:rPr>
          <w:b/>
          <w:bCs/>
        </w:rPr>
        <w:t>Start IP address</w:t>
      </w:r>
      <w:r>
        <w:t xml:space="preserve"> and </w:t>
      </w:r>
      <w:r>
        <w:rPr>
          <w:b/>
          <w:bCs/>
        </w:rPr>
        <w:t>192.168.70.90</w:t>
      </w:r>
      <w:r>
        <w:t xml:space="preserve"> for </w:t>
      </w:r>
      <w:r>
        <w:rPr>
          <w:b/>
          <w:bCs/>
        </w:rPr>
        <w:t>End IP address</w:t>
      </w:r>
    </w:p>
    <w:p w14:paraId="47CFF3AD" w14:textId="77777777" w:rsidR="007C2B67" w:rsidRDefault="007C2B67" w:rsidP="007C2B67">
      <w:r>
        <w:t xml:space="preserve">Accept the proposed </w:t>
      </w:r>
      <w:r>
        <w:rPr>
          <w:b/>
          <w:bCs/>
        </w:rPr>
        <w:t>Length</w:t>
      </w:r>
      <w:r>
        <w:t xml:space="preserve"> and </w:t>
      </w:r>
      <w:r>
        <w:rPr>
          <w:b/>
          <w:bCs/>
        </w:rPr>
        <w:t>Subnet mask</w:t>
      </w:r>
      <w:r>
        <w:t xml:space="preserve"> and click </w:t>
      </w:r>
      <w:r>
        <w:rPr>
          <w:b/>
          <w:bCs/>
        </w:rPr>
        <w:t>Next</w:t>
      </w:r>
    </w:p>
    <w:p w14:paraId="0FC4055F" w14:textId="77777777" w:rsidR="007C2B67" w:rsidRDefault="007C2B67" w:rsidP="007C2B67">
      <w:r>
        <w:t xml:space="preserve">On the exclusions screen click </w:t>
      </w:r>
      <w:r>
        <w:rPr>
          <w:b/>
          <w:bCs/>
        </w:rPr>
        <w:t>Next</w:t>
      </w:r>
    </w:p>
    <w:p w14:paraId="6E0ED8F6" w14:textId="77777777" w:rsidR="007C2B67" w:rsidRDefault="007C2B67" w:rsidP="007C2B67">
      <w:pPr>
        <w:rPr>
          <w:b/>
          <w:bCs/>
        </w:rPr>
      </w:pPr>
      <w:r>
        <w:t xml:space="preserve">Accept the proposed </w:t>
      </w:r>
      <w:r>
        <w:rPr>
          <w:b/>
          <w:bCs/>
        </w:rPr>
        <w:t>Lease duration</w:t>
      </w:r>
      <w:r>
        <w:t xml:space="preserve"> and click</w:t>
      </w:r>
      <w:r>
        <w:rPr>
          <w:b/>
          <w:bCs/>
        </w:rPr>
        <w:t xml:space="preserve"> Next</w:t>
      </w:r>
    </w:p>
    <w:p w14:paraId="4AA65233" w14:textId="77777777" w:rsidR="007C2B67" w:rsidRDefault="007C2B67" w:rsidP="007C2B67">
      <w:r>
        <w:t xml:space="preserve">Click </w:t>
      </w:r>
      <w:r>
        <w:rPr>
          <w:b/>
          <w:bCs/>
        </w:rPr>
        <w:t>Next</w:t>
      </w:r>
      <w:r>
        <w:t xml:space="preserve"> on the options screen</w:t>
      </w:r>
    </w:p>
    <w:p w14:paraId="69AC39AE" w14:textId="77777777" w:rsidR="007C2B67" w:rsidRDefault="007C2B67" w:rsidP="007C2B67">
      <w:r>
        <w:t xml:space="preserve">Enter </w:t>
      </w:r>
      <w:r>
        <w:rPr>
          <w:b/>
          <w:bCs/>
        </w:rPr>
        <w:t>192.168.70.254</w:t>
      </w:r>
      <w:r>
        <w:t xml:space="preserve"> in the </w:t>
      </w:r>
      <w:r>
        <w:rPr>
          <w:b/>
          <w:bCs/>
        </w:rPr>
        <w:t>IP address</w:t>
      </w:r>
      <w:r>
        <w:t xml:space="preserve"> field, click </w:t>
      </w:r>
      <w:r>
        <w:rPr>
          <w:b/>
          <w:bCs/>
        </w:rPr>
        <w:t>Add</w:t>
      </w:r>
      <w:r>
        <w:t xml:space="preserve"> and then click </w:t>
      </w:r>
      <w:r>
        <w:rPr>
          <w:b/>
          <w:bCs/>
        </w:rPr>
        <w:t>Next</w:t>
      </w:r>
    </w:p>
    <w:p w14:paraId="0F2DA92C" w14:textId="77777777" w:rsidR="007C2B67" w:rsidRDefault="007C2B67" w:rsidP="007C2B67">
      <w:r>
        <w:t xml:space="preserve">Accept values on the next screen and click </w:t>
      </w:r>
      <w:r>
        <w:rPr>
          <w:b/>
          <w:bCs/>
        </w:rPr>
        <w:t>Next</w:t>
      </w:r>
    </w:p>
    <w:p w14:paraId="65BFB21B" w14:textId="77777777" w:rsidR="007C2B67" w:rsidRDefault="007C2B67" w:rsidP="007C2B67">
      <w:r>
        <w:t xml:space="preserve">Do not enter anything on the WINS servers screen and click </w:t>
      </w:r>
      <w:r>
        <w:rPr>
          <w:b/>
          <w:bCs/>
        </w:rPr>
        <w:t>Next</w:t>
      </w:r>
    </w:p>
    <w:p w14:paraId="0620ADB3" w14:textId="77777777" w:rsidR="007C2B67" w:rsidRDefault="007C2B67" w:rsidP="007C2B67">
      <w:r>
        <w:t xml:space="preserve">Make sure that </w:t>
      </w:r>
      <w:proofErr w:type="gramStart"/>
      <w:r>
        <w:rPr>
          <w:b/>
          <w:bCs/>
        </w:rPr>
        <w:t>Yes</w:t>
      </w:r>
      <w:proofErr w:type="gramEnd"/>
      <w:r>
        <w:rPr>
          <w:b/>
          <w:bCs/>
        </w:rPr>
        <w:t>, I want to activate this scope now</w:t>
      </w:r>
      <w:r>
        <w:t xml:space="preserve"> option is selected and click </w:t>
      </w:r>
      <w:r>
        <w:rPr>
          <w:b/>
          <w:bCs/>
        </w:rPr>
        <w:t>Next</w:t>
      </w:r>
    </w:p>
    <w:p w14:paraId="2EB4511E" w14:textId="77777777" w:rsidR="007C2B67" w:rsidRDefault="007C2B67" w:rsidP="007C2B67">
      <w:r>
        <w:t xml:space="preserve">Finally, click </w:t>
      </w:r>
      <w:r>
        <w:rPr>
          <w:b/>
          <w:bCs/>
        </w:rPr>
        <w:t>Finish</w:t>
      </w:r>
    </w:p>
    <w:p w14:paraId="5698C25D" w14:textId="77777777" w:rsidR="007C2B67" w:rsidRDefault="007C2B67" w:rsidP="007C2B67">
      <w:r>
        <w:t>Now, expand the newly created scope node</w:t>
      </w:r>
    </w:p>
    <w:p w14:paraId="3D655B27" w14:textId="77777777" w:rsidR="007C2B67" w:rsidRDefault="007C2B67" w:rsidP="007C2B67">
      <w:r>
        <w:t xml:space="preserve">Select the </w:t>
      </w:r>
      <w:r>
        <w:rPr>
          <w:b/>
          <w:bCs/>
        </w:rPr>
        <w:t>Policies</w:t>
      </w:r>
      <w:r>
        <w:t xml:space="preserve"> node and from the context menu select </w:t>
      </w:r>
      <w:r>
        <w:rPr>
          <w:b/>
          <w:bCs/>
        </w:rPr>
        <w:t>New Policy</w:t>
      </w:r>
    </w:p>
    <w:p w14:paraId="7466BA30" w14:textId="77777777" w:rsidR="007C2B67" w:rsidRDefault="007C2B67" w:rsidP="007C2B67">
      <w:r>
        <w:t xml:space="preserve">Type </w:t>
      </w:r>
      <w:r>
        <w:rPr>
          <w:b/>
          <w:bCs/>
        </w:rPr>
        <w:t>Lexmark</w:t>
      </w:r>
      <w:r>
        <w:t xml:space="preserve"> in the </w:t>
      </w:r>
      <w:r>
        <w:rPr>
          <w:b/>
          <w:bCs/>
        </w:rPr>
        <w:t xml:space="preserve">Policy Name </w:t>
      </w:r>
      <w:r>
        <w:t xml:space="preserve">field and click </w:t>
      </w:r>
      <w:r>
        <w:rPr>
          <w:b/>
          <w:bCs/>
        </w:rPr>
        <w:t>Next</w:t>
      </w:r>
    </w:p>
    <w:p w14:paraId="2401A72B" w14:textId="77777777" w:rsidR="007C2B67" w:rsidRDefault="007C2B67" w:rsidP="007C2B67">
      <w:r>
        <w:t xml:space="preserve">Click </w:t>
      </w:r>
      <w:r>
        <w:rPr>
          <w:b/>
          <w:bCs/>
        </w:rPr>
        <w:t xml:space="preserve">Add </w:t>
      </w:r>
      <w:r>
        <w:t>to include some decision rules</w:t>
      </w:r>
    </w:p>
    <w:p w14:paraId="6E76ED77" w14:textId="77777777" w:rsidR="007C2B67" w:rsidRDefault="007C2B67" w:rsidP="007C2B67">
      <w:r>
        <w:t xml:space="preserve">Make sure that the </w:t>
      </w:r>
      <w:r>
        <w:rPr>
          <w:b/>
          <w:bCs/>
        </w:rPr>
        <w:t xml:space="preserve">Vendor Class </w:t>
      </w:r>
      <w:r>
        <w:t xml:space="preserve">is selected in the </w:t>
      </w:r>
      <w:r>
        <w:rPr>
          <w:b/>
          <w:bCs/>
        </w:rPr>
        <w:t>Criteria</w:t>
      </w:r>
      <w:r>
        <w:t xml:space="preserve"> </w:t>
      </w:r>
      <w:proofErr w:type="gramStart"/>
      <w:r>
        <w:t>drop-down</w:t>
      </w:r>
      <w:proofErr w:type="gramEnd"/>
      <w:r>
        <w:rPr>
          <w:b/>
          <w:bCs/>
        </w:rPr>
        <w:t xml:space="preserve"> </w:t>
      </w:r>
      <w:r>
        <w:t xml:space="preserve">and </w:t>
      </w:r>
      <w:r>
        <w:rPr>
          <w:b/>
          <w:bCs/>
        </w:rPr>
        <w:t>Operator</w:t>
      </w:r>
      <w:r>
        <w:t xml:space="preserve"> is set to</w:t>
      </w:r>
      <w:r>
        <w:rPr>
          <w:b/>
          <w:bCs/>
        </w:rPr>
        <w:t xml:space="preserve"> Equals</w:t>
      </w:r>
    </w:p>
    <w:p w14:paraId="6380EE0E" w14:textId="77777777" w:rsidR="007C2B67" w:rsidRDefault="007C2B67" w:rsidP="007C2B67">
      <w:r>
        <w:t xml:space="preserve">Then select </w:t>
      </w:r>
      <w:r>
        <w:rPr>
          <w:b/>
          <w:bCs/>
        </w:rPr>
        <w:t>Lexmark Printers</w:t>
      </w:r>
      <w:r>
        <w:t xml:space="preserve"> from the </w:t>
      </w:r>
      <w:r>
        <w:rPr>
          <w:b/>
          <w:bCs/>
        </w:rPr>
        <w:t>Value</w:t>
      </w:r>
      <w:r>
        <w:t xml:space="preserve"> drop-down list and click </w:t>
      </w:r>
      <w:r>
        <w:rPr>
          <w:b/>
          <w:bCs/>
        </w:rPr>
        <w:t xml:space="preserve">Add </w:t>
      </w:r>
      <w:r>
        <w:t xml:space="preserve">and then </w:t>
      </w:r>
      <w:r>
        <w:rPr>
          <w:b/>
          <w:bCs/>
        </w:rPr>
        <w:t>OK</w:t>
      </w:r>
    </w:p>
    <w:p w14:paraId="64398ACA" w14:textId="77777777" w:rsidR="007C2B67" w:rsidRDefault="007C2B67" w:rsidP="007C2B67">
      <w:r>
        <w:t xml:space="preserve">We can construct rules that are a bit more complex. Let’s stick to this simple one and click </w:t>
      </w:r>
      <w:r>
        <w:rPr>
          <w:b/>
          <w:bCs/>
        </w:rPr>
        <w:t>Next</w:t>
      </w:r>
    </w:p>
    <w:p w14:paraId="0E8E6351" w14:textId="77777777" w:rsidR="007C2B67" w:rsidRDefault="007C2B67" w:rsidP="007C2B67">
      <w:r>
        <w:t xml:space="preserve">We can configure address range for this </w:t>
      </w:r>
      <w:proofErr w:type="gramStart"/>
      <w:r>
        <w:t>particular policy</w:t>
      </w:r>
      <w:proofErr w:type="gramEnd"/>
      <w:r>
        <w:t>. We will give the whole range to those printers</w:t>
      </w:r>
    </w:p>
    <w:p w14:paraId="0784DE8A" w14:textId="77777777" w:rsidR="007C2B67" w:rsidRDefault="007C2B67" w:rsidP="007C2B67">
      <w:r>
        <w:t xml:space="preserve">Select </w:t>
      </w:r>
      <w:r>
        <w:rPr>
          <w:b/>
          <w:bCs/>
        </w:rPr>
        <w:t>No</w:t>
      </w:r>
      <w:r>
        <w:t xml:space="preserve"> and click </w:t>
      </w:r>
      <w:r>
        <w:rPr>
          <w:b/>
          <w:bCs/>
        </w:rPr>
        <w:t>Next</w:t>
      </w:r>
    </w:p>
    <w:p w14:paraId="0F5A0BE2" w14:textId="77777777" w:rsidR="007C2B67" w:rsidRDefault="007C2B67" w:rsidP="007C2B67">
      <w:pPr>
        <w:rPr>
          <w:b/>
          <w:bCs/>
        </w:rPr>
      </w:pPr>
      <w:r>
        <w:lastRenderedPageBreak/>
        <w:t xml:space="preserve">We can set specific options that must be applied to those devices, or use the ones already configured. Click </w:t>
      </w:r>
      <w:r>
        <w:rPr>
          <w:b/>
          <w:bCs/>
        </w:rPr>
        <w:t>Next</w:t>
      </w:r>
    </w:p>
    <w:p w14:paraId="0C8695FA" w14:textId="77777777" w:rsidR="007C2B67" w:rsidRDefault="007C2B67" w:rsidP="007C2B67">
      <w:r>
        <w:t xml:space="preserve">On the summary screen click </w:t>
      </w:r>
      <w:r>
        <w:rPr>
          <w:b/>
          <w:bCs/>
        </w:rPr>
        <w:t>Finish</w:t>
      </w:r>
    </w:p>
    <w:p w14:paraId="22344621" w14:textId="77777777" w:rsidR="007C2B67" w:rsidRDefault="007C2B67" w:rsidP="007C2B67">
      <w:r>
        <w:t xml:space="preserve">Now, that we have our policy created, we can use its context menu if we want to adjust some properties </w:t>
      </w:r>
    </w:p>
    <w:p w14:paraId="4A731D34" w14:textId="77777777" w:rsidR="007C2B67" w:rsidRDefault="007C2B67" w:rsidP="007C2B67">
      <w:pPr>
        <w:pStyle w:val="Heading3"/>
      </w:pPr>
      <w:r>
        <w:t xml:space="preserve">DHCP </w:t>
      </w:r>
      <w:proofErr w:type="spellStart"/>
      <w:r>
        <w:t>superscope</w:t>
      </w:r>
      <w:proofErr w:type="spellEnd"/>
    </w:p>
    <w:p w14:paraId="3D343D17" w14:textId="77777777" w:rsidR="007C2B67" w:rsidRDefault="007C2B67" w:rsidP="007C2B67">
      <w:r>
        <w:t xml:space="preserve">Being on </w:t>
      </w:r>
      <w:r>
        <w:rPr>
          <w:b/>
          <w:bCs/>
        </w:rPr>
        <w:t>DC</w:t>
      </w:r>
      <w:r>
        <w:t xml:space="preserve">, open the </w:t>
      </w:r>
      <w:r>
        <w:rPr>
          <w:b/>
          <w:bCs/>
        </w:rPr>
        <w:t xml:space="preserve">DHCP </w:t>
      </w:r>
      <w:r>
        <w:t>console if not already open</w:t>
      </w:r>
    </w:p>
    <w:p w14:paraId="18187619" w14:textId="77777777" w:rsidR="007C2B67" w:rsidRDefault="007C2B67" w:rsidP="007C2B67">
      <w:r>
        <w:t xml:space="preserve">Choose </w:t>
      </w:r>
      <w:r>
        <w:rPr>
          <w:b/>
          <w:bCs/>
        </w:rPr>
        <w:t xml:space="preserve">New Scope </w:t>
      </w:r>
      <w:r>
        <w:t xml:space="preserve">from the context menu of the </w:t>
      </w:r>
      <w:r>
        <w:rPr>
          <w:b/>
          <w:bCs/>
        </w:rPr>
        <w:t xml:space="preserve">IPv4 </w:t>
      </w:r>
      <w:r>
        <w:t>node</w:t>
      </w:r>
    </w:p>
    <w:p w14:paraId="7D774F48" w14:textId="77777777" w:rsidR="007C2B67" w:rsidRDefault="007C2B67" w:rsidP="007C2B67">
      <w:r>
        <w:t xml:space="preserve">Click </w:t>
      </w:r>
      <w:r>
        <w:rPr>
          <w:b/>
          <w:bCs/>
        </w:rPr>
        <w:t>Next</w:t>
      </w:r>
    </w:p>
    <w:p w14:paraId="652971D1" w14:textId="4349223B" w:rsidR="007C2B67" w:rsidRDefault="007C2B67" w:rsidP="007C2B67">
      <w:pPr>
        <w:rPr>
          <w:b/>
          <w:bCs/>
        </w:rPr>
      </w:pPr>
      <w:r>
        <w:t xml:space="preserve">Enter </w:t>
      </w:r>
      <w:r>
        <w:rPr>
          <w:b/>
          <w:bCs/>
        </w:rPr>
        <w:t>Scope</w:t>
      </w:r>
      <w:r w:rsidR="0078501E">
        <w:rPr>
          <w:b/>
          <w:bCs/>
        </w:rPr>
        <w:t xml:space="preserve"> </w:t>
      </w:r>
      <w:r>
        <w:rPr>
          <w:b/>
          <w:bCs/>
        </w:rPr>
        <w:t>1</w:t>
      </w:r>
      <w:r>
        <w:t xml:space="preserve"> in the </w:t>
      </w:r>
      <w:r>
        <w:rPr>
          <w:b/>
          <w:bCs/>
        </w:rPr>
        <w:t>Name</w:t>
      </w:r>
      <w:r>
        <w:t xml:space="preserve"> field and click </w:t>
      </w:r>
      <w:r>
        <w:rPr>
          <w:b/>
          <w:bCs/>
        </w:rPr>
        <w:t>Next</w:t>
      </w:r>
    </w:p>
    <w:p w14:paraId="02005817" w14:textId="77777777" w:rsidR="007C2B67" w:rsidRDefault="007C2B67" w:rsidP="007C2B67">
      <w:r>
        <w:t xml:space="preserve">Enter </w:t>
      </w:r>
      <w:r>
        <w:rPr>
          <w:b/>
          <w:bCs/>
        </w:rPr>
        <w:t>192.168.80.20</w:t>
      </w:r>
      <w:r>
        <w:t xml:space="preserve"> for </w:t>
      </w:r>
      <w:r>
        <w:rPr>
          <w:b/>
          <w:bCs/>
        </w:rPr>
        <w:t>Start IP address</w:t>
      </w:r>
      <w:r>
        <w:t xml:space="preserve"> and </w:t>
      </w:r>
      <w:r>
        <w:rPr>
          <w:b/>
          <w:bCs/>
        </w:rPr>
        <w:t>192.168.80.240</w:t>
      </w:r>
      <w:r>
        <w:t xml:space="preserve"> for </w:t>
      </w:r>
      <w:r>
        <w:rPr>
          <w:b/>
          <w:bCs/>
        </w:rPr>
        <w:t>End IP address</w:t>
      </w:r>
    </w:p>
    <w:p w14:paraId="624012D1" w14:textId="77777777" w:rsidR="007C2B67" w:rsidRDefault="007C2B67" w:rsidP="007C2B67">
      <w:r>
        <w:t xml:space="preserve">Accept the proposed </w:t>
      </w:r>
      <w:r>
        <w:rPr>
          <w:b/>
          <w:bCs/>
        </w:rPr>
        <w:t>Length</w:t>
      </w:r>
      <w:r>
        <w:t xml:space="preserve"> and </w:t>
      </w:r>
      <w:r>
        <w:rPr>
          <w:b/>
          <w:bCs/>
        </w:rPr>
        <w:t>Subnet mask</w:t>
      </w:r>
      <w:r>
        <w:t xml:space="preserve"> and click </w:t>
      </w:r>
      <w:r>
        <w:rPr>
          <w:b/>
          <w:bCs/>
        </w:rPr>
        <w:t>Next</w:t>
      </w:r>
    </w:p>
    <w:p w14:paraId="4F1EB910" w14:textId="77777777" w:rsidR="007C2B67" w:rsidRDefault="007C2B67" w:rsidP="007C2B67">
      <w:r>
        <w:t xml:space="preserve">On the exclusions screen click </w:t>
      </w:r>
      <w:r>
        <w:rPr>
          <w:b/>
          <w:bCs/>
        </w:rPr>
        <w:t>Next</w:t>
      </w:r>
    </w:p>
    <w:p w14:paraId="68AE832F" w14:textId="77777777" w:rsidR="007C2B67" w:rsidRDefault="007C2B67" w:rsidP="007C2B67">
      <w:pPr>
        <w:rPr>
          <w:b/>
          <w:bCs/>
        </w:rPr>
      </w:pPr>
      <w:r>
        <w:t xml:space="preserve">Accept the proposed </w:t>
      </w:r>
      <w:r>
        <w:rPr>
          <w:b/>
          <w:bCs/>
        </w:rPr>
        <w:t>Lease duration</w:t>
      </w:r>
      <w:r>
        <w:t xml:space="preserve"> and click</w:t>
      </w:r>
      <w:r>
        <w:rPr>
          <w:b/>
          <w:bCs/>
        </w:rPr>
        <w:t xml:space="preserve"> Next</w:t>
      </w:r>
    </w:p>
    <w:p w14:paraId="09EBA341" w14:textId="77777777" w:rsidR="007C2B67" w:rsidRDefault="007C2B67" w:rsidP="007C2B67">
      <w:r>
        <w:t xml:space="preserve">Click </w:t>
      </w:r>
      <w:r>
        <w:rPr>
          <w:b/>
          <w:bCs/>
        </w:rPr>
        <w:t>Next</w:t>
      </w:r>
      <w:r>
        <w:t xml:space="preserve"> on the options screen</w:t>
      </w:r>
    </w:p>
    <w:p w14:paraId="2FE2ADC9" w14:textId="77777777" w:rsidR="007C2B67" w:rsidRDefault="007C2B67" w:rsidP="007C2B67">
      <w:r>
        <w:t xml:space="preserve">Enter </w:t>
      </w:r>
      <w:r>
        <w:rPr>
          <w:b/>
          <w:bCs/>
        </w:rPr>
        <w:t>192.168.80.254</w:t>
      </w:r>
      <w:r>
        <w:t xml:space="preserve"> in the </w:t>
      </w:r>
      <w:r>
        <w:rPr>
          <w:b/>
          <w:bCs/>
        </w:rPr>
        <w:t>IP address</w:t>
      </w:r>
      <w:r>
        <w:t xml:space="preserve"> field, click </w:t>
      </w:r>
      <w:r>
        <w:rPr>
          <w:b/>
          <w:bCs/>
        </w:rPr>
        <w:t>Add</w:t>
      </w:r>
      <w:r>
        <w:t xml:space="preserve"> and then click </w:t>
      </w:r>
      <w:r>
        <w:rPr>
          <w:b/>
          <w:bCs/>
        </w:rPr>
        <w:t>Next</w:t>
      </w:r>
    </w:p>
    <w:p w14:paraId="2631C233" w14:textId="77777777" w:rsidR="007C2B67" w:rsidRDefault="007C2B67" w:rsidP="007C2B67">
      <w:r>
        <w:t xml:space="preserve">Accept values on the next screen and click </w:t>
      </w:r>
      <w:r>
        <w:rPr>
          <w:b/>
          <w:bCs/>
        </w:rPr>
        <w:t>Next</w:t>
      </w:r>
    </w:p>
    <w:p w14:paraId="5DF3F19F" w14:textId="77777777" w:rsidR="007C2B67" w:rsidRDefault="007C2B67" w:rsidP="007C2B67">
      <w:r>
        <w:t xml:space="preserve">Do not enter anything on the WINS servers screen and click </w:t>
      </w:r>
      <w:r>
        <w:rPr>
          <w:b/>
          <w:bCs/>
        </w:rPr>
        <w:t>Next</w:t>
      </w:r>
    </w:p>
    <w:p w14:paraId="72894B75" w14:textId="77777777" w:rsidR="007C2B67" w:rsidRDefault="007C2B67" w:rsidP="007C2B67">
      <w:r>
        <w:t xml:space="preserve">Make sure that </w:t>
      </w:r>
      <w:proofErr w:type="gramStart"/>
      <w:r>
        <w:rPr>
          <w:b/>
          <w:bCs/>
        </w:rPr>
        <w:t>Yes</w:t>
      </w:r>
      <w:proofErr w:type="gramEnd"/>
      <w:r>
        <w:rPr>
          <w:b/>
          <w:bCs/>
        </w:rPr>
        <w:t>, I want to activate this scope now</w:t>
      </w:r>
      <w:r>
        <w:t xml:space="preserve"> option is selected and click </w:t>
      </w:r>
      <w:r>
        <w:rPr>
          <w:b/>
          <w:bCs/>
        </w:rPr>
        <w:t>Next</w:t>
      </w:r>
    </w:p>
    <w:p w14:paraId="1820BA86" w14:textId="77777777" w:rsidR="007C2B67" w:rsidRDefault="007C2B67" w:rsidP="007C2B67">
      <w:pPr>
        <w:rPr>
          <w:b/>
          <w:bCs/>
        </w:rPr>
      </w:pPr>
      <w:r>
        <w:t xml:space="preserve">Finally, click </w:t>
      </w:r>
      <w:r>
        <w:rPr>
          <w:b/>
          <w:bCs/>
        </w:rPr>
        <w:t>Finish</w:t>
      </w:r>
    </w:p>
    <w:p w14:paraId="3AA05343" w14:textId="77777777" w:rsidR="007C2B67" w:rsidRDefault="007C2B67" w:rsidP="007C2B67">
      <w:r>
        <w:t xml:space="preserve">Again, choose </w:t>
      </w:r>
      <w:r>
        <w:rPr>
          <w:b/>
          <w:bCs/>
        </w:rPr>
        <w:t xml:space="preserve">New Scope </w:t>
      </w:r>
      <w:r>
        <w:t xml:space="preserve">from the context menu of the </w:t>
      </w:r>
      <w:r>
        <w:rPr>
          <w:b/>
          <w:bCs/>
        </w:rPr>
        <w:t xml:space="preserve">IPv4 </w:t>
      </w:r>
      <w:r>
        <w:t>node</w:t>
      </w:r>
    </w:p>
    <w:p w14:paraId="33A70E1A" w14:textId="77777777" w:rsidR="007C2B67" w:rsidRDefault="007C2B67" w:rsidP="007C2B67">
      <w:r>
        <w:t xml:space="preserve">Click </w:t>
      </w:r>
      <w:r>
        <w:rPr>
          <w:b/>
          <w:bCs/>
        </w:rPr>
        <w:t>Next</w:t>
      </w:r>
    </w:p>
    <w:p w14:paraId="2AD4D057" w14:textId="67B31396" w:rsidR="007C2B67" w:rsidRDefault="007C2B67" w:rsidP="007C2B67">
      <w:pPr>
        <w:rPr>
          <w:b/>
          <w:bCs/>
        </w:rPr>
      </w:pPr>
      <w:r>
        <w:t xml:space="preserve">Enter </w:t>
      </w:r>
      <w:r>
        <w:rPr>
          <w:b/>
          <w:bCs/>
        </w:rPr>
        <w:t>Scope</w:t>
      </w:r>
      <w:r w:rsidR="0078501E">
        <w:rPr>
          <w:b/>
          <w:bCs/>
        </w:rPr>
        <w:t xml:space="preserve"> </w:t>
      </w:r>
      <w:r>
        <w:rPr>
          <w:b/>
          <w:bCs/>
        </w:rPr>
        <w:t>2</w:t>
      </w:r>
      <w:r>
        <w:t xml:space="preserve"> in the </w:t>
      </w:r>
      <w:r>
        <w:rPr>
          <w:b/>
          <w:bCs/>
        </w:rPr>
        <w:t>Name</w:t>
      </w:r>
      <w:r>
        <w:t xml:space="preserve"> field and click </w:t>
      </w:r>
      <w:r>
        <w:rPr>
          <w:b/>
          <w:bCs/>
        </w:rPr>
        <w:t>Next</w:t>
      </w:r>
    </w:p>
    <w:p w14:paraId="41496BBA" w14:textId="77777777" w:rsidR="007C2B67" w:rsidRDefault="007C2B67" w:rsidP="007C2B67">
      <w:r>
        <w:t xml:space="preserve">Enter </w:t>
      </w:r>
      <w:r>
        <w:rPr>
          <w:b/>
          <w:bCs/>
        </w:rPr>
        <w:t>192.168.81.20</w:t>
      </w:r>
      <w:r>
        <w:t xml:space="preserve"> for </w:t>
      </w:r>
      <w:r>
        <w:rPr>
          <w:b/>
          <w:bCs/>
        </w:rPr>
        <w:t>Start IP address</w:t>
      </w:r>
      <w:r>
        <w:t xml:space="preserve"> and </w:t>
      </w:r>
      <w:r>
        <w:rPr>
          <w:b/>
          <w:bCs/>
        </w:rPr>
        <w:t>192.168.81.240</w:t>
      </w:r>
      <w:r>
        <w:t xml:space="preserve"> for </w:t>
      </w:r>
      <w:r>
        <w:rPr>
          <w:b/>
          <w:bCs/>
        </w:rPr>
        <w:t>End IP address</w:t>
      </w:r>
    </w:p>
    <w:p w14:paraId="38B69B68" w14:textId="77777777" w:rsidR="007C2B67" w:rsidRDefault="007C2B67" w:rsidP="007C2B67">
      <w:r>
        <w:t xml:space="preserve">Accept the proposed </w:t>
      </w:r>
      <w:r>
        <w:rPr>
          <w:b/>
          <w:bCs/>
        </w:rPr>
        <w:t>Length</w:t>
      </w:r>
      <w:r>
        <w:t xml:space="preserve"> and </w:t>
      </w:r>
      <w:r>
        <w:rPr>
          <w:b/>
          <w:bCs/>
        </w:rPr>
        <w:t>Subnet mask</w:t>
      </w:r>
      <w:r>
        <w:t xml:space="preserve"> and click </w:t>
      </w:r>
      <w:r>
        <w:rPr>
          <w:b/>
          <w:bCs/>
        </w:rPr>
        <w:t>Next</w:t>
      </w:r>
    </w:p>
    <w:p w14:paraId="5074C0A5" w14:textId="77777777" w:rsidR="007C2B67" w:rsidRDefault="007C2B67" w:rsidP="007C2B67">
      <w:r>
        <w:t xml:space="preserve">On the exclusions screen click </w:t>
      </w:r>
      <w:r>
        <w:rPr>
          <w:b/>
          <w:bCs/>
        </w:rPr>
        <w:t>Next</w:t>
      </w:r>
    </w:p>
    <w:p w14:paraId="2A0F47F2" w14:textId="77777777" w:rsidR="007C2B67" w:rsidRDefault="007C2B67" w:rsidP="007C2B67">
      <w:pPr>
        <w:rPr>
          <w:b/>
          <w:bCs/>
        </w:rPr>
      </w:pPr>
      <w:r>
        <w:t xml:space="preserve">Accept the proposed </w:t>
      </w:r>
      <w:r>
        <w:rPr>
          <w:b/>
          <w:bCs/>
        </w:rPr>
        <w:t>Lease duration</w:t>
      </w:r>
      <w:r>
        <w:t xml:space="preserve"> and click</w:t>
      </w:r>
      <w:r>
        <w:rPr>
          <w:b/>
          <w:bCs/>
        </w:rPr>
        <w:t xml:space="preserve"> Next</w:t>
      </w:r>
    </w:p>
    <w:p w14:paraId="2747C5C3" w14:textId="77777777" w:rsidR="007C2B67" w:rsidRDefault="007C2B67" w:rsidP="007C2B67">
      <w:r>
        <w:t xml:space="preserve">Click </w:t>
      </w:r>
      <w:r>
        <w:rPr>
          <w:b/>
          <w:bCs/>
        </w:rPr>
        <w:t>Next</w:t>
      </w:r>
      <w:r>
        <w:t xml:space="preserve"> on the options screen</w:t>
      </w:r>
    </w:p>
    <w:p w14:paraId="077AA22F" w14:textId="77777777" w:rsidR="007C2B67" w:rsidRDefault="007C2B67" w:rsidP="007C2B67">
      <w:r>
        <w:t xml:space="preserve">Enter </w:t>
      </w:r>
      <w:r>
        <w:rPr>
          <w:b/>
          <w:bCs/>
        </w:rPr>
        <w:t>192.168.81.254</w:t>
      </w:r>
      <w:r>
        <w:t xml:space="preserve"> in the </w:t>
      </w:r>
      <w:r>
        <w:rPr>
          <w:b/>
          <w:bCs/>
        </w:rPr>
        <w:t>IP address</w:t>
      </w:r>
      <w:r>
        <w:t xml:space="preserve"> field, click </w:t>
      </w:r>
      <w:r>
        <w:rPr>
          <w:b/>
          <w:bCs/>
        </w:rPr>
        <w:t>Add</w:t>
      </w:r>
      <w:r>
        <w:t xml:space="preserve"> and then click </w:t>
      </w:r>
      <w:r>
        <w:rPr>
          <w:b/>
          <w:bCs/>
        </w:rPr>
        <w:t>Next</w:t>
      </w:r>
    </w:p>
    <w:p w14:paraId="06AC9E79" w14:textId="77777777" w:rsidR="007C2B67" w:rsidRDefault="007C2B67" w:rsidP="007C2B67">
      <w:r>
        <w:t xml:space="preserve">Accept values on the next screen and click </w:t>
      </w:r>
      <w:r>
        <w:rPr>
          <w:b/>
          <w:bCs/>
        </w:rPr>
        <w:t>Next</w:t>
      </w:r>
    </w:p>
    <w:p w14:paraId="274840AE" w14:textId="77777777" w:rsidR="007C2B67" w:rsidRDefault="007C2B67" w:rsidP="007C2B67">
      <w:r>
        <w:t xml:space="preserve">Do not enter anything on the WINS servers screen and click </w:t>
      </w:r>
      <w:r>
        <w:rPr>
          <w:b/>
          <w:bCs/>
        </w:rPr>
        <w:t>Next</w:t>
      </w:r>
    </w:p>
    <w:p w14:paraId="19E619F2" w14:textId="77777777" w:rsidR="007C2B67" w:rsidRDefault="007C2B67" w:rsidP="007C2B67">
      <w:r>
        <w:t xml:space="preserve">Make sure that </w:t>
      </w:r>
      <w:proofErr w:type="gramStart"/>
      <w:r>
        <w:rPr>
          <w:b/>
          <w:bCs/>
        </w:rPr>
        <w:t>Yes</w:t>
      </w:r>
      <w:proofErr w:type="gramEnd"/>
      <w:r>
        <w:rPr>
          <w:b/>
          <w:bCs/>
        </w:rPr>
        <w:t>, I want to activate this scope now</w:t>
      </w:r>
      <w:r>
        <w:t xml:space="preserve"> option is selected and click </w:t>
      </w:r>
      <w:r>
        <w:rPr>
          <w:b/>
          <w:bCs/>
        </w:rPr>
        <w:t>Next</w:t>
      </w:r>
    </w:p>
    <w:p w14:paraId="2B7E1E60" w14:textId="77777777" w:rsidR="007C2B67" w:rsidRDefault="007C2B67" w:rsidP="007C2B67">
      <w:r>
        <w:t xml:space="preserve">Finally, click </w:t>
      </w:r>
      <w:r>
        <w:rPr>
          <w:b/>
          <w:bCs/>
        </w:rPr>
        <w:t>Finish</w:t>
      </w:r>
    </w:p>
    <w:p w14:paraId="20600AF7" w14:textId="7622CA7A" w:rsidR="007C2B67" w:rsidRDefault="007C2B67" w:rsidP="007C2B67">
      <w:pPr>
        <w:rPr>
          <w:b/>
          <w:bCs/>
        </w:rPr>
      </w:pPr>
      <w:r>
        <w:t xml:space="preserve">Now, let’s combine </w:t>
      </w:r>
      <w:r>
        <w:rPr>
          <w:b/>
          <w:bCs/>
        </w:rPr>
        <w:t>Scope</w:t>
      </w:r>
      <w:r w:rsidR="00986775">
        <w:rPr>
          <w:b/>
          <w:bCs/>
        </w:rPr>
        <w:t xml:space="preserve"> </w:t>
      </w:r>
      <w:r>
        <w:rPr>
          <w:b/>
          <w:bCs/>
        </w:rPr>
        <w:t>1</w:t>
      </w:r>
      <w:r>
        <w:t xml:space="preserve"> and </w:t>
      </w:r>
      <w:r>
        <w:rPr>
          <w:b/>
          <w:bCs/>
        </w:rPr>
        <w:t>Scope</w:t>
      </w:r>
      <w:r w:rsidR="00986775">
        <w:rPr>
          <w:b/>
          <w:bCs/>
        </w:rPr>
        <w:t xml:space="preserve"> </w:t>
      </w:r>
      <w:r>
        <w:rPr>
          <w:b/>
          <w:bCs/>
        </w:rPr>
        <w:t>2</w:t>
      </w:r>
      <w:r>
        <w:t xml:space="preserve"> into a </w:t>
      </w:r>
      <w:proofErr w:type="spellStart"/>
      <w:r>
        <w:rPr>
          <w:b/>
          <w:bCs/>
        </w:rPr>
        <w:t>Superscope</w:t>
      </w:r>
      <w:proofErr w:type="spellEnd"/>
    </w:p>
    <w:p w14:paraId="1F916127" w14:textId="77777777" w:rsidR="007C2B67" w:rsidRDefault="007C2B67" w:rsidP="007C2B67">
      <w:r>
        <w:t xml:space="preserve">Select </w:t>
      </w:r>
      <w:r>
        <w:rPr>
          <w:b/>
          <w:bCs/>
        </w:rPr>
        <w:t>IPv4</w:t>
      </w:r>
      <w:r>
        <w:t xml:space="preserve"> and from the context menu choose </w:t>
      </w:r>
      <w:r>
        <w:rPr>
          <w:b/>
          <w:bCs/>
        </w:rPr>
        <w:t xml:space="preserve">New </w:t>
      </w:r>
      <w:proofErr w:type="spellStart"/>
      <w:r>
        <w:rPr>
          <w:b/>
          <w:bCs/>
        </w:rPr>
        <w:t>Superscope</w:t>
      </w:r>
      <w:proofErr w:type="spellEnd"/>
    </w:p>
    <w:p w14:paraId="2748CA38" w14:textId="77777777" w:rsidR="007C2B67" w:rsidRDefault="007C2B67" w:rsidP="007C2B67">
      <w:r>
        <w:t xml:space="preserve">Click </w:t>
      </w:r>
      <w:r>
        <w:rPr>
          <w:b/>
          <w:bCs/>
        </w:rPr>
        <w:t>Next</w:t>
      </w:r>
      <w:r>
        <w:t xml:space="preserve"> on the welcome screen</w:t>
      </w:r>
    </w:p>
    <w:p w14:paraId="2E8290E6" w14:textId="77777777" w:rsidR="007C2B67" w:rsidRDefault="007C2B67" w:rsidP="007C2B67">
      <w:pPr>
        <w:rPr>
          <w:b/>
          <w:bCs/>
        </w:rPr>
      </w:pPr>
      <w:r>
        <w:lastRenderedPageBreak/>
        <w:t xml:space="preserve">Then, enter </w:t>
      </w:r>
      <w:proofErr w:type="spellStart"/>
      <w:r>
        <w:rPr>
          <w:b/>
          <w:bCs/>
        </w:rPr>
        <w:t>Superscope</w:t>
      </w:r>
      <w:proofErr w:type="spellEnd"/>
      <w:r>
        <w:t xml:space="preserve"> in the </w:t>
      </w:r>
      <w:r>
        <w:rPr>
          <w:b/>
          <w:bCs/>
        </w:rPr>
        <w:t>Name</w:t>
      </w:r>
      <w:r>
        <w:t xml:space="preserve"> field and click </w:t>
      </w:r>
      <w:r>
        <w:rPr>
          <w:b/>
          <w:bCs/>
        </w:rPr>
        <w:t>Next</w:t>
      </w:r>
    </w:p>
    <w:p w14:paraId="61FD9720" w14:textId="5B14676D" w:rsidR="007C2B67" w:rsidRDefault="007C2B67" w:rsidP="007C2B67">
      <w:r>
        <w:t xml:space="preserve">Select both </w:t>
      </w:r>
      <w:r>
        <w:rPr>
          <w:b/>
          <w:bCs/>
        </w:rPr>
        <w:t>Scope</w:t>
      </w:r>
      <w:r w:rsidR="00E33694">
        <w:rPr>
          <w:b/>
          <w:bCs/>
        </w:rPr>
        <w:t xml:space="preserve"> </w:t>
      </w:r>
      <w:r>
        <w:rPr>
          <w:b/>
          <w:bCs/>
        </w:rPr>
        <w:t>1</w:t>
      </w:r>
      <w:r>
        <w:t xml:space="preserve"> and </w:t>
      </w:r>
      <w:r>
        <w:rPr>
          <w:b/>
          <w:bCs/>
        </w:rPr>
        <w:t>Scope</w:t>
      </w:r>
      <w:r w:rsidR="00E33694">
        <w:rPr>
          <w:b/>
          <w:bCs/>
        </w:rPr>
        <w:t xml:space="preserve"> </w:t>
      </w:r>
      <w:r>
        <w:rPr>
          <w:b/>
          <w:bCs/>
        </w:rPr>
        <w:t>2</w:t>
      </w:r>
      <w:r>
        <w:t xml:space="preserve"> using the </w:t>
      </w:r>
      <w:r>
        <w:rPr>
          <w:b/>
          <w:bCs/>
        </w:rPr>
        <w:t>Ctrl</w:t>
      </w:r>
      <w:r>
        <w:t xml:space="preserve"> key and click </w:t>
      </w:r>
      <w:r>
        <w:rPr>
          <w:b/>
          <w:bCs/>
        </w:rPr>
        <w:t>Next</w:t>
      </w:r>
    </w:p>
    <w:p w14:paraId="589BA314" w14:textId="77777777" w:rsidR="007C2B67" w:rsidRPr="00D54003" w:rsidRDefault="007C2B67" w:rsidP="007C2B67">
      <w:r>
        <w:t xml:space="preserve">On the summary screen click </w:t>
      </w:r>
      <w:r>
        <w:rPr>
          <w:b/>
          <w:bCs/>
        </w:rPr>
        <w:t>Finish</w:t>
      </w:r>
      <w:r>
        <w:t xml:space="preserve"> to create the </w:t>
      </w:r>
      <w:proofErr w:type="spellStart"/>
      <w:r>
        <w:t>superscope</w:t>
      </w:r>
      <w:proofErr w:type="spellEnd"/>
    </w:p>
    <w:p w14:paraId="65CC2B27" w14:textId="77777777" w:rsidR="007C2B67" w:rsidRDefault="007C2B67" w:rsidP="007C2B67">
      <w:pPr>
        <w:pStyle w:val="Heading3"/>
      </w:pPr>
      <w:r>
        <w:t>Multicast scope</w:t>
      </w:r>
    </w:p>
    <w:p w14:paraId="64A05ECB" w14:textId="77777777" w:rsidR="007C2B67" w:rsidRDefault="007C2B67" w:rsidP="007C2B67">
      <w:r>
        <w:t xml:space="preserve">Being on </w:t>
      </w:r>
      <w:r>
        <w:rPr>
          <w:b/>
          <w:bCs/>
        </w:rPr>
        <w:t>DC</w:t>
      </w:r>
      <w:r>
        <w:t xml:space="preserve">, open the </w:t>
      </w:r>
      <w:r>
        <w:rPr>
          <w:b/>
          <w:bCs/>
        </w:rPr>
        <w:t xml:space="preserve">DHCP </w:t>
      </w:r>
      <w:r>
        <w:t>console if not already open</w:t>
      </w:r>
    </w:p>
    <w:p w14:paraId="77617399" w14:textId="77777777" w:rsidR="007C2B67" w:rsidRDefault="007C2B67" w:rsidP="007C2B67">
      <w:r>
        <w:t xml:space="preserve">Choose </w:t>
      </w:r>
      <w:r>
        <w:rPr>
          <w:b/>
          <w:bCs/>
        </w:rPr>
        <w:t xml:space="preserve">New Multicast Scope </w:t>
      </w:r>
      <w:r>
        <w:t xml:space="preserve">from the context menu of the </w:t>
      </w:r>
      <w:r>
        <w:rPr>
          <w:b/>
          <w:bCs/>
        </w:rPr>
        <w:t xml:space="preserve">IPv4 </w:t>
      </w:r>
      <w:r>
        <w:t>node</w:t>
      </w:r>
    </w:p>
    <w:p w14:paraId="709CBD53" w14:textId="77777777" w:rsidR="007C2B67" w:rsidRPr="00A53FC6" w:rsidRDefault="007C2B67" w:rsidP="007C2B67">
      <w:r>
        <w:t xml:space="preserve">Click </w:t>
      </w:r>
      <w:r>
        <w:rPr>
          <w:b/>
          <w:bCs/>
        </w:rPr>
        <w:t xml:space="preserve">Next </w:t>
      </w:r>
      <w:r>
        <w:t>on the welcome screen</w:t>
      </w:r>
    </w:p>
    <w:p w14:paraId="48180606" w14:textId="44220DBB" w:rsidR="007C2B67" w:rsidRDefault="007C2B67" w:rsidP="007C2B67">
      <w:r>
        <w:t xml:space="preserve">Enter </w:t>
      </w:r>
      <w:r>
        <w:rPr>
          <w:b/>
          <w:bCs/>
        </w:rPr>
        <w:t>Multicast</w:t>
      </w:r>
      <w:r w:rsidR="00B72C2C">
        <w:rPr>
          <w:b/>
          <w:bCs/>
        </w:rPr>
        <w:t xml:space="preserve"> </w:t>
      </w:r>
      <w:r>
        <w:rPr>
          <w:b/>
          <w:bCs/>
        </w:rPr>
        <w:t>Scope</w:t>
      </w:r>
      <w:r>
        <w:t xml:space="preserve"> in the </w:t>
      </w:r>
      <w:r>
        <w:rPr>
          <w:b/>
          <w:bCs/>
        </w:rPr>
        <w:t>Name</w:t>
      </w:r>
      <w:r>
        <w:t xml:space="preserve"> field and click </w:t>
      </w:r>
      <w:r>
        <w:rPr>
          <w:b/>
          <w:bCs/>
        </w:rPr>
        <w:t>Next</w:t>
      </w:r>
    </w:p>
    <w:p w14:paraId="5CABEB2C" w14:textId="77777777" w:rsidR="007C2B67" w:rsidRDefault="007C2B67" w:rsidP="007C2B67">
      <w:r>
        <w:t xml:space="preserve">Following the hint, enter </w:t>
      </w:r>
      <w:r>
        <w:rPr>
          <w:b/>
          <w:bCs/>
        </w:rPr>
        <w:t>224.0.0.0</w:t>
      </w:r>
      <w:r>
        <w:t xml:space="preserve"> for </w:t>
      </w:r>
      <w:r>
        <w:rPr>
          <w:b/>
          <w:bCs/>
        </w:rPr>
        <w:t>Start IP address</w:t>
      </w:r>
      <w:r>
        <w:t xml:space="preserve"> and </w:t>
      </w:r>
      <w:r>
        <w:rPr>
          <w:b/>
          <w:bCs/>
        </w:rPr>
        <w:t xml:space="preserve">224.255.255.255 </w:t>
      </w:r>
      <w:r>
        <w:t xml:space="preserve">for </w:t>
      </w:r>
      <w:r>
        <w:rPr>
          <w:b/>
          <w:bCs/>
        </w:rPr>
        <w:t>End IP address</w:t>
      </w:r>
      <w:r>
        <w:t xml:space="preserve"> and click </w:t>
      </w:r>
      <w:r>
        <w:rPr>
          <w:b/>
          <w:bCs/>
        </w:rPr>
        <w:t>Next</w:t>
      </w:r>
    </w:p>
    <w:p w14:paraId="4A69CC67" w14:textId="77777777" w:rsidR="007C2B67" w:rsidRDefault="007C2B67" w:rsidP="007C2B67">
      <w:r>
        <w:t xml:space="preserve">On the exclusions screen click </w:t>
      </w:r>
      <w:r>
        <w:rPr>
          <w:b/>
          <w:bCs/>
        </w:rPr>
        <w:t>Next</w:t>
      </w:r>
    </w:p>
    <w:p w14:paraId="57D367F4" w14:textId="77777777" w:rsidR="007C2B67" w:rsidRDefault="007C2B67" w:rsidP="007C2B67">
      <w:r>
        <w:t xml:space="preserve">On the lease duration screen click </w:t>
      </w:r>
      <w:r>
        <w:rPr>
          <w:b/>
          <w:bCs/>
        </w:rPr>
        <w:t>Next</w:t>
      </w:r>
    </w:p>
    <w:p w14:paraId="6447E1FE" w14:textId="77777777" w:rsidR="007C2B67" w:rsidRDefault="007C2B67" w:rsidP="007C2B67">
      <w:pPr>
        <w:rPr>
          <w:b/>
          <w:bCs/>
        </w:rPr>
      </w:pPr>
      <w:r>
        <w:t xml:space="preserve">On the activation screen, make sure that </w:t>
      </w:r>
      <w:r>
        <w:rPr>
          <w:b/>
          <w:bCs/>
        </w:rPr>
        <w:t xml:space="preserve">Yes </w:t>
      </w:r>
      <w:r>
        <w:t xml:space="preserve">is selected and click </w:t>
      </w:r>
      <w:r>
        <w:rPr>
          <w:b/>
          <w:bCs/>
        </w:rPr>
        <w:t>Next</w:t>
      </w:r>
    </w:p>
    <w:p w14:paraId="34B5ABC2" w14:textId="77777777" w:rsidR="007C2B67" w:rsidRDefault="007C2B67" w:rsidP="007C2B67">
      <w:r>
        <w:t xml:space="preserve">Click </w:t>
      </w:r>
      <w:r>
        <w:rPr>
          <w:b/>
          <w:bCs/>
        </w:rPr>
        <w:t>Finish</w:t>
      </w:r>
      <w:r>
        <w:t xml:space="preserve"> to complete the process</w:t>
      </w:r>
    </w:p>
    <w:p w14:paraId="388B0D31" w14:textId="77777777" w:rsidR="007C2B67" w:rsidRDefault="007C2B67" w:rsidP="007C2B67">
      <w:pPr>
        <w:pStyle w:val="Heading3"/>
      </w:pPr>
      <w:r>
        <w:t>IPv6 scope</w:t>
      </w:r>
    </w:p>
    <w:p w14:paraId="4985D0DD" w14:textId="77777777" w:rsidR="007C2B67" w:rsidRDefault="007C2B67" w:rsidP="007C2B67">
      <w:r>
        <w:t>IPv6 scope creation is simpler compared to IPv4</w:t>
      </w:r>
    </w:p>
    <w:p w14:paraId="2DAA93BD" w14:textId="77777777" w:rsidR="007C2B67" w:rsidRDefault="007C2B67" w:rsidP="007C2B67">
      <w:r>
        <w:t xml:space="preserve">Being on </w:t>
      </w:r>
      <w:r>
        <w:rPr>
          <w:b/>
          <w:bCs/>
        </w:rPr>
        <w:t>DC</w:t>
      </w:r>
      <w:r>
        <w:t xml:space="preserve">, open the </w:t>
      </w:r>
      <w:r>
        <w:rPr>
          <w:b/>
          <w:bCs/>
        </w:rPr>
        <w:t xml:space="preserve">DHCP </w:t>
      </w:r>
      <w:r>
        <w:t>console if not already open</w:t>
      </w:r>
    </w:p>
    <w:p w14:paraId="03F29141" w14:textId="77777777" w:rsidR="007C2B67" w:rsidRDefault="007C2B67" w:rsidP="007C2B67">
      <w:r>
        <w:t xml:space="preserve">Choose </w:t>
      </w:r>
      <w:r>
        <w:rPr>
          <w:b/>
          <w:bCs/>
        </w:rPr>
        <w:t xml:space="preserve">New Scope </w:t>
      </w:r>
      <w:r>
        <w:t xml:space="preserve">from the context menu of the </w:t>
      </w:r>
      <w:r>
        <w:rPr>
          <w:b/>
          <w:bCs/>
        </w:rPr>
        <w:t xml:space="preserve">IPv6 </w:t>
      </w:r>
      <w:r>
        <w:t>node</w:t>
      </w:r>
    </w:p>
    <w:p w14:paraId="0BBB2B0E" w14:textId="77777777" w:rsidR="007C2B67" w:rsidRPr="00A53FC6" w:rsidRDefault="007C2B67" w:rsidP="007C2B67">
      <w:r>
        <w:t xml:space="preserve">Click </w:t>
      </w:r>
      <w:r>
        <w:rPr>
          <w:b/>
          <w:bCs/>
        </w:rPr>
        <w:t xml:space="preserve">Next </w:t>
      </w:r>
      <w:r>
        <w:t>on the welcome screen</w:t>
      </w:r>
    </w:p>
    <w:p w14:paraId="266F73A8" w14:textId="12E77A20" w:rsidR="007C2B67" w:rsidRDefault="007C2B67" w:rsidP="007C2B67">
      <w:pPr>
        <w:rPr>
          <w:b/>
          <w:bCs/>
        </w:rPr>
      </w:pPr>
      <w:r>
        <w:t xml:space="preserve">Enter </w:t>
      </w:r>
      <w:r>
        <w:rPr>
          <w:b/>
          <w:bCs/>
        </w:rPr>
        <w:t>Scope</w:t>
      </w:r>
      <w:r w:rsidR="00450A0C">
        <w:rPr>
          <w:b/>
          <w:bCs/>
        </w:rPr>
        <w:t xml:space="preserve"> </w:t>
      </w:r>
      <w:r>
        <w:rPr>
          <w:b/>
          <w:bCs/>
        </w:rPr>
        <w:t>V6</w:t>
      </w:r>
      <w:r>
        <w:t xml:space="preserve"> in the </w:t>
      </w:r>
      <w:r>
        <w:rPr>
          <w:b/>
          <w:bCs/>
        </w:rPr>
        <w:t>Name</w:t>
      </w:r>
      <w:r>
        <w:t xml:space="preserve"> text box and click </w:t>
      </w:r>
      <w:r>
        <w:rPr>
          <w:b/>
          <w:bCs/>
        </w:rPr>
        <w:t>Next</w:t>
      </w:r>
    </w:p>
    <w:p w14:paraId="1CB4B705" w14:textId="77777777" w:rsidR="007C2B67" w:rsidRDefault="007C2B67" w:rsidP="007C2B67">
      <w:r>
        <w:t xml:space="preserve">Enter </w:t>
      </w:r>
      <w:r>
        <w:rPr>
          <w:b/>
          <w:bCs/>
        </w:rPr>
        <w:t>2001:db</w:t>
      </w:r>
      <w:proofErr w:type="gramStart"/>
      <w:r>
        <w:rPr>
          <w:b/>
          <w:bCs/>
        </w:rPr>
        <w:t>8::</w:t>
      </w:r>
      <w:proofErr w:type="gramEnd"/>
      <w:r>
        <w:t xml:space="preserve"> in the </w:t>
      </w:r>
      <w:r>
        <w:rPr>
          <w:b/>
          <w:bCs/>
        </w:rPr>
        <w:t>Prefix</w:t>
      </w:r>
      <w:r>
        <w:t xml:space="preserve"> field and click </w:t>
      </w:r>
      <w:r>
        <w:rPr>
          <w:b/>
          <w:bCs/>
        </w:rPr>
        <w:t>Next</w:t>
      </w:r>
    </w:p>
    <w:p w14:paraId="5BDDFD20" w14:textId="77777777" w:rsidR="007C2B67" w:rsidRDefault="007C2B67" w:rsidP="007C2B67">
      <w:r>
        <w:t xml:space="preserve">On the exclusion screen click </w:t>
      </w:r>
      <w:r>
        <w:rPr>
          <w:b/>
          <w:bCs/>
        </w:rPr>
        <w:t>Next</w:t>
      </w:r>
    </w:p>
    <w:p w14:paraId="6E44AB4F" w14:textId="77777777" w:rsidR="007C2B67" w:rsidRDefault="007C2B67" w:rsidP="007C2B67">
      <w:pPr>
        <w:rPr>
          <w:b/>
          <w:bCs/>
        </w:rPr>
      </w:pPr>
      <w:r>
        <w:t xml:space="preserve">Leave the </w:t>
      </w:r>
      <w:r>
        <w:rPr>
          <w:b/>
          <w:bCs/>
        </w:rPr>
        <w:t xml:space="preserve">preferred </w:t>
      </w:r>
      <w:r>
        <w:t xml:space="preserve">and </w:t>
      </w:r>
      <w:r>
        <w:rPr>
          <w:b/>
          <w:bCs/>
        </w:rPr>
        <w:t xml:space="preserve">valid </w:t>
      </w:r>
      <w:proofErr w:type="gramStart"/>
      <w:r>
        <w:rPr>
          <w:b/>
          <w:bCs/>
        </w:rPr>
        <w:t>life time</w:t>
      </w:r>
      <w:proofErr w:type="gramEnd"/>
      <w:r>
        <w:rPr>
          <w:b/>
          <w:bCs/>
        </w:rPr>
        <w:t xml:space="preserve"> </w:t>
      </w:r>
      <w:r>
        <w:t xml:space="preserve">values as proposed and click </w:t>
      </w:r>
      <w:r>
        <w:rPr>
          <w:b/>
          <w:bCs/>
        </w:rPr>
        <w:t>Next</w:t>
      </w:r>
    </w:p>
    <w:p w14:paraId="5B6CEB1C" w14:textId="77777777" w:rsidR="007C2B67" w:rsidRDefault="007C2B67" w:rsidP="007C2B67">
      <w:r>
        <w:t xml:space="preserve">Click </w:t>
      </w:r>
      <w:r>
        <w:rPr>
          <w:b/>
          <w:bCs/>
        </w:rPr>
        <w:t xml:space="preserve">Finish </w:t>
      </w:r>
      <w:r>
        <w:t>to initiate the process</w:t>
      </w:r>
    </w:p>
    <w:p w14:paraId="7C848349" w14:textId="77777777" w:rsidR="007C2B67" w:rsidRDefault="007C2B67" w:rsidP="007C2B67">
      <w:pPr>
        <w:pStyle w:val="Heading3"/>
      </w:pPr>
      <w:r>
        <w:t>Name protection</w:t>
      </w:r>
    </w:p>
    <w:p w14:paraId="02AD79DD" w14:textId="77777777" w:rsidR="007C2B67" w:rsidRDefault="007C2B67" w:rsidP="007C2B67">
      <w:r>
        <w:t>Enabling DHCP name protection is matter of just one click</w:t>
      </w:r>
    </w:p>
    <w:p w14:paraId="5428CDF4" w14:textId="77777777" w:rsidR="007C2B67" w:rsidRDefault="007C2B67" w:rsidP="007C2B67">
      <w:r>
        <w:t xml:space="preserve">Being on the </w:t>
      </w:r>
      <w:r>
        <w:rPr>
          <w:b/>
          <w:bCs/>
        </w:rPr>
        <w:t xml:space="preserve">DC </w:t>
      </w:r>
      <w:r>
        <w:t xml:space="preserve">machine, open </w:t>
      </w:r>
      <w:r>
        <w:rPr>
          <w:b/>
          <w:bCs/>
        </w:rPr>
        <w:t xml:space="preserve">DHCP </w:t>
      </w:r>
      <w:r>
        <w:t>console if not already open</w:t>
      </w:r>
    </w:p>
    <w:p w14:paraId="3C71EC19" w14:textId="77777777" w:rsidR="007C2B67" w:rsidRDefault="007C2B67" w:rsidP="007C2B67">
      <w:pPr>
        <w:rPr>
          <w:b/>
          <w:bCs/>
        </w:rPr>
      </w:pPr>
      <w:r>
        <w:t xml:space="preserve">Select the </w:t>
      </w:r>
      <w:r>
        <w:rPr>
          <w:b/>
          <w:bCs/>
        </w:rPr>
        <w:t>IPv4</w:t>
      </w:r>
      <w:r>
        <w:t xml:space="preserve"> node, invoke the context menu and select </w:t>
      </w:r>
      <w:r>
        <w:rPr>
          <w:b/>
          <w:bCs/>
        </w:rPr>
        <w:t>Properties</w:t>
      </w:r>
    </w:p>
    <w:p w14:paraId="797B5F7C" w14:textId="77777777" w:rsidR="007C2B67" w:rsidRDefault="007C2B67" w:rsidP="007C2B67">
      <w:r>
        <w:t xml:space="preserve">Switch to </w:t>
      </w:r>
      <w:r>
        <w:rPr>
          <w:b/>
          <w:bCs/>
        </w:rPr>
        <w:t>DNS</w:t>
      </w:r>
      <w:r>
        <w:t xml:space="preserve"> tab and click </w:t>
      </w:r>
      <w:r>
        <w:rPr>
          <w:b/>
          <w:bCs/>
        </w:rPr>
        <w:t>Configure</w:t>
      </w:r>
      <w:r>
        <w:t xml:space="preserve"> button </w:t>
      </w:r>
    </w:p>
    <w:p w14:paraId="0D0B012D" w14:textId="77777777" w:rsidR="007C2B67" w:rsidRDefault="007C2B67" w:rsidP="007C2B67">
      <w:pPr>
        <w:rPr>
          <w:b/>
          <w:bCs/>
        </w:rPr>
      </w:pPr>
      <w:r>
        <w:t xml:space="preserve">Turn on the </w:t>
      </w:r>
      <w:r>
        <w:rPr>
          <w:b/>
          <w:bCs/>
        </w:rPr>
        <w:t>Enable Name Protection</w:t>
      </w:r>
      <w:r>
        <w:t xml:space="preserve"> option and click </w:t>
      </w:r>
      <w:r>
        <w:rPr>
          <w:b/>
          <w:bCs/>
        </w:rPr>
        <w:t>OK</w:t>
      </w:r>
    </w:p>
    <w:p w14:paraId="2231ED5C" w14:textId="45350008" w:rsidR="00D1535B" w:rsidRDefault="007C2B67" w:rsidP="00D1535B">
      <w:r>
        <w:t xml:space="preserve">Click </w:t>
      </w:r>
      <w:r>
        <w:rPr>
          <w:b/>
          <w:bCs/>
        </w:rPr>
        <w:t xml:space="preserve">OK </w:t>
      </w:r>
      <w:r>
        <w:t xml:space="preserve">to close the </w:t>
      </w:r>
      <w:r>
        <w:rPr>
          <w:b/>
          <w:bCs/>
        </w:rPr>
        <w:t xml:space="preserve">IPv4 Properties </w:t>
      </w:r>
      <w:r>
        <w:t>window</w:t>
      </w:r>
    </w:p>
    <w:p w14:paraId="1D4F0029" w14:textId="096A871F" w:rsidR="00C05ACA" w:rsidRDefault="00174276" w:rsidP="00C05ACA">
      <w:pPr>
        <w:pStyle w:val="Heading3"/>
      </w:pPr>
      <w:r>
        <w:t>Exclusion Lists</w:t>
      </w:r>
    </w:p>
    <w:p w14:paraId="3AE13D3C" w14:textId="48809E62" w:rsidR="00B82FE7" w:rsidRDefault="00701A8E" w:rsidP="00B82FE7">
      <w:r>
        <w:t xml:space="preserve">Go to the </w:t>
      </w:r>
      <w:r w:rsidR="00174276">
        <w:t>DHCP client machine</w:t>
      </w:r>
    </w:p>
    <w:p w14:paraId="0948E627" w14:textId="08CC07D8" w:rsidR="00174276" w:rsidRDefault="00174276" w:rsidP="00B82FE7">
      <w:r>
        <w:t>Ch</w:t>
      </w:r>
      <w:r w:rsidR="00597E49">
        <w:t>eck what is its MAC address and write it down</w:t>
      </w:r>
    </w:p>
    <w:p w14:paraId="3A94C8FC" w14:textId="77777777" w:rsidR="007F4BF2" w:rsidRDefault="00597E49" w:rsidP="007F4BF2">
      <w:r>
        <w:lastRenderedPageBreak/>
        <w:t>Return on the DC machine</w:t>
      </w:r>
      <w:r w:rsidR="007F4BF2">
        <w:t xml:space="preserve"> and open </w:t>
      </w:r>
      <w:r w:rsidR="007F4BF2">
        <w:rPr>
          <w:b/>
          <w:bCs/>
        </w:rPr>
        <w:t xml:space="preserve">DHCP </w:t>
      </w:r>
      <w:r w:rsidR="007F4BF2">
        <w:t>console if not already open</w:t>
      </w:r>
    </w:p>
    <w:p w14:paraId="78EF2F47" w14:textId="77777777" w:rsidR="007F4BF2" w:rsidRDefault="007F4BF2" w:rsidP="007F4BF2">
      <w:pPr>
        <w:rPr>
          <w:b/>
          <w:bCs/>
        </w:rPr>
      </w:pPr>
      <w:r>
        <w:t xml:space="preserve">Select the </w:t>
      </w:r>
      <w:r>
        <w:rPr>
          <w:b/>
          <w:bCs/>
        </w:rPr>
        <w:t>IPv4</w:t>
      </w:r>
      <w:r>
        <w:t xml:space="preserve"> node, invoke the context menu and select </w:t>
      </w:r>
      <w:r>
        <w:rPr>
          <w:b/>
          <w:bCs/>
        </w:rPr>
        <w:t>Properties</w:t>
      </w:r>
    </w:p>
    <w:p w14:paraId="1655ABB5" w14:textId="63413B87" w:rsidR="00597E49" w:rsidRDefault="00154C0B" w:rsidP="00B82FE7">
      <w:r>
        <w:t xml:space="preserve">Switch to the </w:t>
      </w:r>
      <w:r>
        <w:rPr>
          <w:b/>
          <w:bCs/>
        </w:rPr>
        <w:t xml:space="preserve">Filters </w:t>
      </w:r>
      <w:r>
        <w:t>tab</w:t>
      </w:r>
    </w:p>
    <w:p w14:paraId="58958B39" w14:textId="14A9805F" w:rsidR="00154C0B" w:rsidRPr="00154C0B" w:rsidRDefault="00154C0B" w:rsidP="00B82FE7">
      <w:r>
        <w:t xml:space="preserve">Select the </w:t>
      </w:r>
      <w:r>
        <w:rPr>
          <w:b/>
          <w:bCs/>
        </w:rPr>
        <w:t>Enable Deny List</w:t>
      </w:r>
      <w:r>
        <w:t xml:space="preserve"> option</w:t>
      </w:r>
    </w:p>
    <w:p w14:paraId="5C0F687A" w14:textId="0E66A47C" w:rsidR="00597E49" w:rsidRDefault="00F644D1" w:rsidP="00B82FE7">
      <w:r>
        <w:t xml:space="preserve">Confirm with the </w:t>
      </w:r>
      <w:r>
        <w:rPr>
          <w:b/>
          <w:bCs/>
        </w:rPr>
        <w:t>OK</w:t>
      </w:r>
      <w:r>
        <w:t xml:space="preserve"> button</w:t>
      </w:r>
    </w:p>
    <w:p w14:paraId="12C0D4CF" w14:textId="50D7188E" w:rsidR="00F644D1" w:rsidRDefault="00F644D1" w:rsidP="00B82FE7">
      <w:r>
        <w:t xml:space="preserve">Now, </w:t>
      </w:r>
      <w:r w:rsidR="00782B0B">
        <w:t xml:space="preserve">open the </w:t>
      </w:r>
      <w:r w:rsidR="00782B0B">
        <w:rPr>
          <w:b/>
          <w:bCs/>
        </w:rPr>
        <w:t xml:space="preserve">Filters </w:t>
      </w:r>
      <w:r w:rsidR="00782B0B">
        <w:t xml:space="preserve">node under </w:t>
      </w:r>
      <w:r w:rsidR="00782B0B">
        <w:rPr>
          <w:b/>
          <w:bCs/>
        </w:rPr>
        <w:t>IPv4</w:t>
      </w:r>
      <w:r w:rsidR="00782B0B">
        <w:t xml:space="preserve"> and select the </w:t>
      </w:r>
      <w:r w:rsidR="00782B0B">
        <w:rPr>
          <w:b/>
          <w:bCs/>
        </w:rPr>
        <w:t>Deny</w:t>
      </w:r>
      <w:r w:rsidR="00782B0B">
        <w:t xml:space="preserve"> node</w:t>
      </w:r>
    </w:p>
    <w:p w14:paraId="66D5DD65" w14:textId="5E09D036" w:rsidR="00782B0B" w:rsidRDefault="00852A07" w:rsidP="00B82FE7">
      <w:pPr>
        <w:rPr>
          <w:b/>
          <w:bCs/>
        </w:rPr>
      </w:pPr>
      <w:r>
        <w:t xml:space="preserve">Invoke the context menu and select </w:t>
      </w:r>
      <w:r>
        <w:rPr>
          <w:b/>
          <w:bCs/>
        </w:rPr>
        <w:t>New Filter</w:t>
      </w:r>
    </w:p>
    <w:p w14:paraId="398586C7" w14:textId="7F7FA3CE" w:rsidR="00852A07" w:rsidRDefault="00852A07" w:rsidP="00B82FE7">
      <w:r>
        <w:t xml:space="preserve">Enter the copied MAC address and click the </w:t>
      </w:r>
      <w:r>
        <w:rPr>
          <w:b/>
          <w:bCs/>
        </w:rPr>
        <w:t xml:space="preserve">Add </w:t>
      </w:r>
      <w:r>
        <w:t>button</w:t>
      </w:r>
    </w:p>
    <w:p w14:paraId="5EBC1F07" w14:textId="71FDA024" w:rsidR="00852A07" w:rsidRDefault="00B24B47" w:rsidP="00B82FE7">
      <w:r>
        <w:t xml:space="preserve">Click the </w:t>
      </w:r>
      <w:r>
        <w:rPr>
          <w:b/>
          <w:bCs/>
        </w:rPr>
        <w:t xml:space="preserve">Close </w:t>
      </w:r>
      <w:r>
        <w:t>button to close the dialog box</w:t>
      </w:r>
    </w:p>
    <w:p w14:paraId="29F5728D" w14:textId="5483F705" w:rsidR="00B24B47" w:rsidRDefault="00E7332E" w:rsidP="00B82FE7">
      <w:r>
        <w:t xml:space="preserve">Select again the </w:t>
      </w:r>
      <w:r>
        <w:rPr>
          <w:b/>
          <w:bCs/>
        </w:rPr>
        <w:t>Deny</w:t>
      </w:r>
      <w:r>
        <w:t xml:space="preserve"> node and invoke the context menu</w:t>
      </w:r>
    </w:p>
    <w:p w14:paraId="65A864C3" w14:textId="72679101" w:rsidR="00E7332E" w:rsidRDefault="00E7332E" w:rsidP="00B82FE7">
      <w:r>
        <w:t xml:space="preserve">Select the </w:t>
      </w:r>
      <w:r>
        <w:rPr>
          <w:b/>
          <w:bCs/>
        </w:rPr>
        <w:t>Enable</w:t>
      </w:r>
      <w:r>
        <w:t xml:space="preserve"> option</w:t>
      </w:r>
    </w:p>
    <w:p w14:paraId="0A32C076" w14:textId="1A40BE48" w:rsidR="00E7332E" w:rsidRDefault="00296151" w:rsidP="00B82FE7">
      <w:r>
        <w:t>Now, return to the DHCP client machine</w:t>
      </w:r>
    </w:p>
    <w:p w14:paraId="40D09910" w14:textId="176E0359" w:rsidR="00296151" w:rsidRDefault="00296151" w:rsidP="00B82FE7">
      <w:r>
        <w:t>Open a terminal session</w:t>
      </w:r>
    </w:p>
    <w:p w14:paraId="728334B3" w14:textId="3271177D" w:rsidR="00296151" w:rsidRDefault="00296151" w:rsidP="00B82FE7">
      <w:r>
        <w:t>Execute the following command to release the current address</w:t>
      </w:r>
    </w:p>
    <w:p w14:paraId="379ED593" w14:textId="525E5A60" w:rsidR="00296151" w:rsidRPr="000B42BB" w:rsidRDefault="00296151" w:rsidP="00B82FE7">
      <w:pPr>
        <w:rPr>
          <w:b/>
          <w:bCs/>
        </w:rPr>
      </w:pPr>
      <w:r w:rsidRPr="000B42BB">
        <w:rPr>
          <w:b/>
          <w:bCs/>
        </w:rPr>
        <w:t>ipconfig /release</w:t>
      </w:r>
    </w:p>
    <w:p w14:paraId="7ED32E0B" w14:textId="1DF6CA53" w:rsidR="00296151" w:rsidRDefault="00296151" w:rsidP="00B82FE7">
      <w:r>
        <w:t>Then, ask for a new one with</w:t>
      </w:r>
    </w:p>
    <w:p w14:paraId="1FBC9511" w14:textId="594E499E" w:rsidR="00296151" w:rsidRPr="000B42BB" w:rsidRDefault="00296151" w:rsidP="00B82FE7">
      <w:pPr>
        <w:rPr>
          <w:b/>
          <w:bCs/>
        </w:rPr>
      </w:pPr>
      <w:r w:rsidRPr="000B42BB">
        <w:rPr>
          <w:b/>
          <w:bCs/>
        </w:rPr>
        <w:t>ipconfig /renew</w:t>
      </w:r>
    </w:p>
    <w:p w14:paraId="2B6B1F32" w14:textId="6074EEAE" w:rsidR="00296151" w:rsidRDefault="000B42BB" w:rsidP="00B82FE7">
      <w:r>
        <w:t xml:space="preserve">After a while the prompt will return and if we check, we will see that there is an APIPA address </w:t>
      </w:r>
      <w:r w:rsidR="00AE375E">
        <w:t>set up</w:t>
      </w:r>
    </w:p>
    <w:p w14:paraId="10D688B0" w14:textId="4A84328A" w:rsidR="007F4BF2" w:rsidRDefault="00AE375E" w:rsidP="00B82FE7">
      <w:r>
        <w:t xml:space="preserve">Return to the DC machine and disable the </w:t>
      </w:r>
      <w:r w:rsidR="008C0903">
        <w:t>deny filter</w:t>
      </w:r>
    </w:p>
    <w:p w14:paraId="1B4C63B2" w14:textId="6FD5EB10" w:rsidR="00597E49" w:rsidRDefault="00597E49" w:rsidP="00597E49">
      <w:pPr>
        <w:pStyle w:val="Heading3"/>
      </w:pPr>
      <w:r>
        <w:t>Reservations</w:t>
      </w:r>
    </w:p>
    <w:p w14:paraId="01CBCC11" w14:textId="77777777" w:rsidR="008C0903" w:rsidRDefault="008C0903" w:rsidP="008C0903">
      <w:r>
        <w:t xml:space="preserve">Being on the </w:t>
      </w:r>
      <w:r>
        <w:rPr>
          <w:b/>
          <w:bCs/>
        </w:rPr>
        <w:t xml:space="preserve">DC </w:t>
      </w:r>
      <w:r>
        <w:t xml:space="preserve">machine, open </w:t>
      </w:r>
      <w:r>
        <w:rPr>
          <w:b/>
          <w:bCs/>
        </w:rPr>
        <w:t xml:space="preserve">DHCP </w:t>
      </w:r>
      <w:r>
        <w:t>console if not already open</w:t>
      </w:r>
    </w:p>
    <w:p w14:paraId="02605C8E" w14:textId="78B8D0EB" w:rsidR="008C0903" w:rsidRDefault="008C0903" w:rsidP="008C0903">
      <w:r>
        <w:t xml:space="preserve">Select the </w:t>
      </w:r>
      <w:r>
        <w:rPr>
          <w:b/>
          <w:bCs/>
        </w:rPr>
        <w:t>IPv4</w:t>
      </w:r>
      <w:r>
        <w:t xml:space="preserve"> node</w:t>
      </w:r>
      <w:r w:rsidR="00BD2FC4">
        <w:t xml:space="preserve"> and open the </w:t>
      </w:r>
      <w:r w:rsidR="00BD2FC4">
        <w:rPr>
          <w:b/>
          <w:bCs/>
        </w:rPr>
        <w:t xml:space="preserve">Simple Scope </w:t>
      </w:r>
      <w:r w:rsidR="00BD2FC4">
        <w:t>node</w:t>
      </w:r>
    </w:p>
    <w:p w14:paraId="0265A6C7" w14:textId="26C6A98F" w:rsidR="00BD2FC4" w:rsidRDefault="00BD2FC4" w:rsidP="008C0903">
      <w:r>
        <w:t xml:space="preserve">Select the </w:t>
      </w:r>
      <w:r>
        <w:rPr>
          <w:b/>
          <w:bCs/>
        </w:rPr>
        <w:t xml:space="preserve">Reservations </w:t>
      </w:r>
      <w:r>
        <w:t>node</w:t>
      </w:r>
    </w:p>
    <w:p w14:paraId="2E639BC8" w14:textId="7C5392DD" w:rsidR="00BD2FC4" w:rsidRDefault="00AA096D" w:rsidP="008C0903">
      <w:pPr>
        <w:rPr>
          <w:b/>
          <w:bCs/>
        </w:rPr>
      </w:pPr>
      <w:r>
        <w:t xml:space="preserve">Invoke the context menu and select </w:t>
      </w:r>
      <w:r>
        <w:rPr>
          <w:b/>
          <w:bCs/>
        </w:rPr>
        <w:t>New Reservation</w:t>
      </w:r>
    </w:p>
    <w:p w14:paraId="2D363454" w14:textId="275C941E" w:rsidR="00AA096D" w:rsidRDefault="00AA096D" w:rsidP="008C0903">
      <w:r>
        <w:t>Enter a name</w:t>
      </w:r>
    </w:p>
    <w:p w14:paraId="25AB127A" w14:textId="7249C115" w:rsidR="00AA096D" w:rsidRDefault="00AA096D" w:rsidP="008C0903">
      <w:r>
        <w:t xml:space="preserve">For the </w:t>
      </w:r>
      <w:r>
        <w:rPr>
          <w:b/>
          <w:bCs/>
        </w:rPr>
        <w:t>IP address</w:t>
      </w:r>
      <w:r>
        <w:t>, use 192.168.99.199</w:t>
      </w:r>
    </w:p>
    <w:p w14:paraId="128125E9" w14:textId="6A9AE89E" w:rsidR="002E2FE7" w:rsidRDefault="002E2FE7" w:rsidP="008C0903">
      <w:r>
        <w:t xml:space="preserve">Enter the MAC address copied earlier </w:t>
      </w:r>
    </w:p>
    <w:p w14:paraId="53DAF79F" w14:textId="64160AE3" w:rsidR="002E2FE7" w:rsidRDefault="002E2FE7" w:rsidP="008C0903">
      <w:r>
        <w:t xml:space="preserve">Click the </w:t>
      </w:r>
      <w:r>
        <w:rPr>
          <w:b/>
          <w:bCs/>
        </w:rPr>
        <w:t xml:space="preserve">Add </w:t>
      </w:r>
      <w:r>
        <w:t>button</w:t>
      </w:r>
      <w:r w:rsidR="00D46292">
        <w:t xml:space="preserve"> to add the record</w:t>
      </w:r>
    </w:p>
    <w:p w14:paraId="3CAC8DCB" w14:textId="2A6FA129" w:rsidR="00D46292" w:rsidRPr="00D46292" w:rsidRDefault="00D46292" w:rsidP="008C0903">
      <w:r>
        <w:t xml:space="preserve">Click the </w:t>
      </w:r>
      <w:r>
        <w:rPr>
          <w:b/>
          <w:bCs/>
        </w:rPr>
        <w:t>Close</w:t>
      </w:r>
      <w:r>
        <w:t xml:space="preserve"> button to close the dialog box</w:t>
      </w:r>
    </w:p>
    <w:p w14:paraId="54988EE6" w14:textId="7B172E4C" w:rsidR="002E2FE7" w:rsidRDefault="00E56C3F" w:rsidP="008C0903">
      <w:r>
        <w:t>Return to the DHCP client machine</w:t>
      </w:r>
    </w:p>
    <w:p w14:paraId="39B55A5D" w14:textId="77777777" w:rsidR="009C5CD8" w:rsidRDefault="009C5CD8" w:rsidP="009C5CD8">
      <w:r>
        <w:t>Open a terminal session</w:t>
      </w:r>
    </w:p>
    <w:p w14:paraId="780AC254" w14:textId="75A3442B" w:rsidR="009C5CD8" w:rsidRDefault="009C5CD8" w:rsidP="009C5CD8">
      <w:r>
        <w:t xml:space="preserve">Execute the following command to ask for a new </w:t>
      </w:r>
      <w:r w:rsidR="003026A2">
        <w:t>address</w:t>
      </w:r>
    </w:p>
    <w:p w14:paraId="4FCE0DF2" w14:textId="77777777" w:rsidR="009C5CD8" w:rsidRPr="000B42BB" w:rsidRDefault="009C5CD8" w:rsidP="009C5CD8">
      <w:pPr>
        <w:rPr>
          <w:b/>
          <w:bCs/>
        </w:rPr>
      </w:pPr>
      <w:r w:rsidRPr="000B42BB">
        <w:rPr>
          <w:b/>
          <w:bCs/>
        </w:rPr>
        <w:t>ipconfig /renew</w:t>
      </w:r>
    </w:p>
    <w:p w14:paraId="435826A0" w14:textId="5DA4B6C2" w:rsidR="00E56C3F" w:rsidRPr="002E2FE7" w:rsidRDefault="009C5CD8" w:rsidP="009C5CD8">
      <w:r>
        <w:t>After a while the prompt will</w:t>
      </w:r>
      <w:r w:rsidR="003026A2">
        <w:t xml:space="preserve"> return indicating that the </w:t>
      </w:r>
      <w:r w:rsidR="00CC5AC6">
        <w:t>desired address was set up</w:t>
      </w:r>
    </w:p>
    <w:p w14:paraId="50ECF535" w14:textId="77777777" w:rsidR="000275A4" w:rsidRDefault="000275A4" w:rsidP="000275A4">
      <w:pPr>
        <w:pStyle w:val="Heading3"/>
      </w:pPr>
      <w:r>
        <w:lastRenderedPageBreak/>
        <w:t>Clean up</w:t>
      </w:r>
    </w:p>
    <w:p w14:paraId="2D87DE27" w14:textId="5B05372C" w:rsidR="000275A4" w:rsidRPr="008D7596" w:rsidRDefault="000275A4" w:rsidP="000275A4">
      <w:r>
        <w:t xml:space="preserve">Stop all the machines and restore their state to the checkpoint taken </w:t>
      </w:r>
      <w:r w:rsidR="002138C7">
        <w:t>in the beginning o</w:t>
      </w:r>
      <w:r>
        <w:t>f the practice</w:t>
      </w:r>
    </w:p>
    <w:p w14:paraId="592EBD29" w14:textId="348FA997" w:rsidR="00640502" w:rsidRDefault="008A7EC2" w:rsidP="00DF261C">
      <w:pPr>
        <w:pStyle w:val="Heading2"/>
        <w:numPr>
          <w:ilvl w:val="0"/>
          <w:numId w:val="0"/>
        </w:numPr>
        <w:ind w:left="360" w:hanging="360"/>
      </w:pPr>
      <w:r>
        <w:t xml:space="preserve">Part 3: AD Activities &amp; Services 103 (AD </w:t>
      </w:r>
      <w:r w:rsidR="00D1535B">
        <w:t>Activities</w:t>
      </w:r>
      <w:r>
        <w:t>)</w:t>
      </w:r>
    </w:p>
    <w:p w14:paraId="75F48850" w14:textId="77777777" w:rsidR="00DF261C" w:rsidRDefault="00DF261C" w:rsidP="00DF261C">
      <w:pPr>
        <w:pStyle w:val="Heading3"/>
      </w:pPr>
      <w:r>
        <w:t>Service account</w:t>
      </w:r>
    </w:p>
    <w:p w14:paraId="411E64D1" w14:textId="77777777" w:rsidR="00DF261C" w:rsidRDefault="00DF261C" w:rsidP="00DF261C">
      <w:r>
        <w:t xml:space="preserve">Log on to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460E743A" w14:textId="77777777" w:rsidR="00DF261C" w:rsidRDefault="00DF261C" w:rsidP="00DF261C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Active Directory Users and Computers</w:t>
      </w:r>
    </w:p>
    <w:p w14:paraId="338DA7CB" w14:textId="77777777" w:rsidR="00DF261C" w:rsidRDefault="00DF261C" w:rsidP="00DF261C">
      <w:r>
        <w:t xml:space="preserve">Expand the </w:t>
      </w:r>
      <w:r>
        <w:rPr>
          <w:b/>
          <w:bCs/>
        </w:rPr>
        <w:t>WSAA.LAB</w:t>
      </w:r>
      <w:r>
        <w:t xml:space="preserve"> node</w:t>
      </w:r>
    </w:p>
    <w:p w14:paraId="5C6ADE9A" w14:textId="77777777" w:rsidR="00DF261C" w:rsidRDefault="00DF261C" w:rsidP="00DF261C">
      <w:r>
        <w:t xml:space="preserve">Right-click and select </w:t>
      </w:r>
      <w:r>
        <w:rPr>
          <w:b/>
          <w:bCs/>
        </w:rPr>
        <w:t>New &gt; Organizational Unit</w:t>
      </w:r>
    </w:p>
    <w:p w14:paraId="0AEA9B35" w14:textId="77777777" w:rsidR="00DF261C" w:rsidRDefault="00DF261C" w:rsidP="00DF261C">
      <w:r>
        <w:t xml:space="preserve">Enter </w:t>
      </w:r>
      <w:r>
        <w:rPr>
          <w:b/>
          <w:bCs/>
        </w:rPr>
        <w:t>Service Accounts</w:t>
      </w:r>
      <w:r>
        <w:t xml:space="preserve"> and click </w:t>
      </w:r>
      <w:r>
        <w:rPr>
          <w:b/>
          <w:bCs/>
        </w:rPr>
        <w:t>OK</w:t>
      </w:r>
    </w:p>
    <w:p w14:paraId="6550EAE3" w14:textId="77777777" w:rsidR="00DF261C" w:rsidRDefault="00DF261C" w:rsidP="00DF261C">
      <w:r>
        <w:t xml:space="preserve">Right-click the OU just created and select </w:t>
      </w:r>
      <w:r>
        <w:rPr>
          <w:b/>
          <w:bCs/>
        </w:rPr>
        <w:t>New &gt; User</w:t>
      </w:r>
    </w:p>
    <w:p w14:paraId="6C4FEDDD" w14:textId="77777777" w:rsidR="00DF261C" w:rsidRDefault="00DF261C" w:rsidP="00DF261C">
      <w:r>
        <w:t xml:space="preserve">Enter </w:t>
      </w:r>
      <w:r>
        <w:rPr>
          <w:b/>
          <w:bCs/>
        </w:rPr>
        <w:t>App1</w:t>
      </w:r>
      <w:r>
        <w:t xml:space="preserve"> in the </w:t>
      </w:r>
      <w:r>
        <w:rPr>
          <w:b/>
          <w:bCs/>
        </w:rPr>
        <w:t xml:space="preserve">First name </w:t>
      </w:r>
      <w:r>
        <w:t>field</w:t>
      </w:r>
    </w:p>
    <w:p w14:paraId="51652A99" w14:textId="77777777" w:rsidR="00DF261C" w:rsidRDefault="00DF261C" w:rsidP="00DF261C">
      <w:r>
        <w:t xml:space="preserve">Enter </w:t>
      </w:r>
      <w:r>
        <w:rPr>
          <w:b/>
          <w:bCs/>
        </w:rPr>
        <w:t xml:space="preserve">Service </w:t>
      </w:r>
      <w:r>
        <w:t xml:space="preserve">in the </w:t>
      </w:r>
      <w:r>
        <w:rPr>
          <w:b/>
          <w:bCs/>
        </w:rPr>
        <w:t>Last name</w:t>
      </w:r>
      <w:r>
        <w:t xml:space="preserve"> field</w:t>
      </w:r>
    </w:p>
    <w:p w14:paraId="31201E67" w14:textId="77777777" w:rsidR="00DF261C" w:rsidRDefault="00DF261C" w:rsidP="00DF261C">
      <w:r>
        <w:t xml:space="preserve">Enter </w:t>
      </w:r>
      <w:r>
        <w:rPr>
          <w:b/>
          <w:bCs/>
        </w:rPr>
        <w:t>App1Service</w:t>
      </w:r>
      <w:r>
        <w:t xml:space="preserve"> in the </w:t>
      </w:r>
      <w:r>
        <w:rPr>
          <w:b/>
          <w:bCs/>
        </w:rPr>
        <w:t>User logon name</w:t>
      </w:r>
      <w:r>
        <w:t xml:space="preserve"> field</w:t>
      </w:r>
    </w:p>
    <w:p w14:paraId="383B21B2" w14:textId="77777777" w:rsidR="00DF261C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Next</w:t>
      </w:r>
    </w:p>
    <w:p w14:paraId="4F88800E" w14:textId="77777777" w:rsidR="00DF261C" w:rsidRDefault="00DF261C" w:rsidP="00DF261C">
      <w:r>
        <w:t>Enter</w:t>
      </w:r>
      <w:r>
        <w:rPr>
          <w:b/>
          <w:bCs/>
        </w:rPr>
        <w:t xml:space="preserve"> Password1</w:t>
      </w:r>
      <w:r>
        <w:t xml:space="preserve"> in both </w:t>
      </w:r>
      <w:r>
        <w:rPr>
          <w:b/>
          <w:bCs/>
        </w:rPr>
        <w:t>Password</w:t>
      </w:r>
      <w:r>
        <w:t xml:space="preserve"> and </w:t>
      </w:r>
      <w:r>
        <w:rPr>
          <w:b/>
          <w:bCs/>
        </w:rPr>
        <w:t>Confirm</w:t>
      </w:r>
      <w:r>
        <w:t xml:space="preserve"> fields</w:t>
      </w:r>
    </w:p>
    <w:p w14:paraId="42A5837C" w14:textId="77777777" w:rsidR="00DF261C" w:rsidRDefault="00DF261C" w:rsidP="00DF261C">
      <w:r>
        <w:t xml:space="preserve">De-select </w:t>
      </w:r>
      <w:r>
        <w:rPr>
          <w:b/>
          <w:bCs/>
        </w:rPr>
        <w:t>User must change password at next logon</w:t>
      </w:r>
    </w:p>
    <w:p w14:paraId="62B20330" w14:textId="77777777" w:rsidR="00DF261C" w:rsidRDefault="00DF261C" w:rsidP="00DF261C">
      <w:r>
        <w:t xml:space="preserve">Select </w:t>
      </w:r>
      <w:r>
        <w:rPr>
          <w:b/>
          <w:bCs/>
        </w:rPr>
        <w:t>Password never expires</w:t>
      </w:r>
    </w:p>
    <w:p w14:paraId="62312BCA" w14:textId="77777777" w:rsidR="00DF261C" w:rsidRDefault="00DF261C" w:rsidP="00DF261C">
      <w:r>
        <w:t xml:space="preserve">Click </w:t>
      </w:r>
      <w:r>
        <w:rPr>
          <w:b/>
          <w:bCs/>
        </w:rPr>
        <w:t>Next</w:t>
      </w:r>
    </w:p>
    <w:p w14:paraId="1369DF0B" w14:textId="77777777" w:rsidR="00DF261C" w:rsidRPr="00CD21A0" w:rsidRDefault="00DF261C" w:rsidP="00DF261C">
      <w:r>
        <w:t>Click</w:t>
      </w:r>
      <w:r>
        <w:rPr>
          <w:b/>
          <w:bCs/>
        </w:rPr>
        <w:t xml:space="preserve"> Finish</w:t>
      </w:r>
    </w:p>
    <w:p w14:paraId="5F9E69BC" w14:textId="77777777" w:rsidR="00DF261C" w:rsidRDefault="00DF261C" w:rsidP="00DF261C">
      <w:pPr>
        <w:pStyle w:val="Heading3"/>
      </w:pPr>
      <w:r>
        <w:t>Managed service account</w:t>
      </w:r>
    </w:p>
    <w:p w14:paraId="5B4B28BD" w14:textId="77777777" w:rsidR="00DF261C" w:rsidRDefault="00DF261C" w:rsidP="00DF261C">
      <w:r>
        <w:t xml:space="preserve">Log on to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6D66B386" w14:textId="77777777" w:rsidR="00DF261C" w:rsidRDefault="00DF261C" w:rsidP="00DF261C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Active Directory Users and Computers</w:t>
      </w:r>
    </w:p>
    <w:p w14:paraId="180205DB" w14:textId="77777777" w:rsidR="00DF261C" w:rsidRDefault="00DF261C" w:rsidP="00DF261C">
      <w:r>
        <w:t xml:space="preserve">Expand the </w:t>
      </w:r>
      <w:r>
        <w:rPr>
          <w:b/>
          <w:bCs/>
        </w:rPr>
        <w:t>WSAA.LAB</w:t>
      </w:r>
      <w:r>
        <w:t xml:space="preserve"> node</w:t>
      </w:r>
    </w:p>
    <w:p w14:paraId="20A764DF" w14:textId="77777777" w:rsidR="00DF261C" w:rsidRPr="00E313BD" w:rsidRDefault="00DF261C" w:rsidP="00DF261C">
      <w:r>
        <w:t xml:space="preserve">Right-click </w:t>
      </w:r>
      <w:proofErr w:type="gramStart"/>
      <w:r w:rsidRPr="002348BF">
        <w:rPr>
          <w:b/>
          <w:bCs/>
        </w:rPr>
        <w:t>Computers</w:t>
      </w:r>
      <w:proofErr w:type="gramEnd"/>
      <w:r>
        <w:t xml:space="preserve"> node </w:t>
      </w:r>
      <w:r w:rsidRPr="00B00B7F">
        <w:t>and</w:t>
      </w:r>
      <w:r>
        <w:t xml:space="preserve"> select </w:t>
      </w:r>
      <w:r>
        <w:rPr>
          <w:b/>
          <w:bCs/>
        </w:rPr>
        <w:t>New &gt; Group</w:t>
      </w:r>
    </w:p>
    <w:p w14:paraId="50D58F56" w14:textId="77777777" w:rsidR="00DF261C" w:rsidRDefault="00DF261C" w:rsidP="00DF261C">
      <w:pPr>
        <w:rPr>
          <w:b/>
          <w:bCs/>
        </w:rPr>
      </w:pPr>
      <w:r>
        <w:t xml:space="preserve">Enter </w:t>
      </w:r>
      <w:proofErr w:type="spellStart"/>
      <w:r>
        <w:rPr>
          <w:b/>
          <w:bCs/>
        </w:rPr>
        <w:t>ServerGroup</w:t>
      </w:r>
      <w:proofErr w:type="spellEnd"/>
      <w:r>
        <w:t xml:space="preserve"> and click </w:t>
      </w:r>
      <w:r>
        <w:rPr>
          <w:b/>
          <w:bCs/>
        </w:rPr>
        <w:t>OK</w:t>
      </w:r>
    </w:p>
    <w:p w14:paraId="2BE8A54B" w14:textId="77777777" w:rsidR="00DF261C" w:rsidRDefault="00DF261C" w:rsidP="00DF261C">
      <w:r>
        <w:t xml:space="preserve">Right-click the group just created and select </w:t>
      </w:r>
      <w:r>
        <w:rPr>
          <w:b/>
          <w:bCs/>
        </w:rPr>
        <w:t>Properties</w:t>
      </w:r>
    </w:p>
    <w:p w14:paraId="1719F9ED" w14:textId="77777777" w:rsidR="00DF261C" w:rsidRDefault="00DF261C" w:rsidP="00DF261C">
      <w:pPr>
        <w:rPr>
          <w:b/>
          <w:bCs/>
        </w:rPr>
      </w:pPr>
      <w:r>
        <w:t xml:space="preserve">Switch to </w:t>
      </w:r>
      <w:r>
        <w:rPr>
          <w:b/>
          <w:bCs/>
        </w:rPr>
        <w:t>Members</w:t>
      </w:r>
      <w:r>
        <w:t xml:space="preserve"> tab</w:t>
      </w:r>
    </w:p>
    <w:p w14:paraId="5A95BE1B" w14:textId="77777777" w:rsidR="00DF261C" w:rsidRDefault="00DF261C" w:rsidP="00DF261C">
      <w:pPr>
        <w:rPr>
          <w:b/>
          <w:bCs/>
        </w:rPr>
      </w:pPr>
      <w:r>
        <w:t>Click</w:t>
      </w:r>
      <w:r>
        <w:rPr>
          <w:b/>
          <w:bCs/>
        </w:rPr>
        <w:t xml:space="preserve"> Add</w:t>
      </w:r>
    </w:p>
    <w:p w14:paraId="3DAAF6D0" w14:textId="77777777" w:rsidR="00DF261C" w:rsidRPr="00C52DEE" w:rsidRDefault="00DF261C" w:rsidP="00DF261C">
      <w:pPr>
        <w:rPr>
          <w:b/>
          <w:bCs/>
        </w:rPr>
      </w:pPr>
      <w:r>
        <w:t xml:space="preserve">Click on </w:t>
      </w:r>
      <w:r>
        <w:rPr>
          <w:b/>
          <w:bCs/>
        </w:rPr>
        <w:t>Object Types</w:t>
      </w:r>
      <w:r>
        <w:t xml:space="preserve">, select </w:t>
      </w:r>
      <w:r>
        <w:rPr>
          <w:b/>
          <w:bCs/>
        </w:rPr>
        <w:t>Computers</w:t>
      </w:r>
      <w:r>
        <w:t xml:space="preserve"> and click </w:t>
      </w:r>
      <w:r>
        <w:rPr>
          <w:b/>
          <w:bCs/>
        </w:rPr>
        <w:t>OK</w:t>
      </w:r>
    </w:p>
    <w:p w14:paraId="62CB5DB5" w14:textId="77777777" w:rsidR="00DF261C" w:rsidRDefault="00DF261C" w:rsidP="00DF261C">
      <w:pPr>
        <w:rPr>
          <w:b/>
          <w:bCs/>
        </w:rPr>
      </w:pPr>
      <w:r>
        <w:t>Enter</w:t>
      </w:r>
      <w:r>
        <w:rPr>
          <w:b/>
          <w:bCs/>
        </w:rPr>
        <w:t xml:space="preserve"> SERVER1</w:t>
      </w:r>
      <w:r>
        <w:t xml:space="preserve">, click </w:t>
      </w:r>
      <w:r>
        <w:rPr>
          <w:b/>
          <w:bCs/>
        </w:rPr>
        <w:t>Check Names</w:t>
      </w:r>
      <w:r>
        <w:t xml:space="preserve"> and click </w:t>
      </w:r>
      <w:r>
        <w:rPr>
          <w:b/>
          <w:bCs/>
        </w:rPr>
        <w:t>OK</w:t>
      </w:r>
    </w:p>
    <w:p w14:paraId="2ED6C1EC" w14:textId="77777777" w:rsidR="00DF261C" w:rsidRPr="006535BC" w:rsidRDefault="00DF261C" w:rsidP="00DF261C">
      <w:r>
        <w:t xml:space="preserve">Click </w:t>
      </w:r>
      <w:r>
        <w:rPr>
          <w:b/>
          <w:bCs/>
        </w:rPr>
        <w:t>OK</w:t>
      </w:r>
    </w:p>
    <w:p w14:paraId="7FDA340D" w14:textId="77777777" w:rsidR="00DF261C" w:rsidRDefault="00DF261C" w:rsidP="00DF261C">
      <w:r>
        <w:t xml:space="preserve">Open a </w:t>
      </w:r>
      <w:r>
        <w:rPr>
          <w:b/>
          <w:bCs/>
        </w:rPr>
        <w:t>PowerShell</w:t>
      </w:r>
      <w:r>
        <w:t xml:space="preserve"> session and execute</w:t>
      </w:r>
    </w:p>
    <w:p w14:paraId="710BD533" w14:textId="77777777" w:rsidR="00DF261C" w:rsidRDefault="00DF261C" w:rsidP="00DF261C">
      <w:pPr>
        <w:rPr>
          <w:b/>
          <w:bCs/>
        </w:rPr>
      </w:pPr>
      <w:r>
        <w:rPr>
          <w:b/>
          <w:bCs/>
        </w:rPr>
        <w:t>Add-</w:t>
      </w:r>
      <w:proofErr w:type="spellStart"/>
      <w:r>
        <w:rPr>
          <w:b/>
          <w:bCs/>
        </w:rPr>
        <w:t>KDSRootKey</w:t>
      </w:r>
      <w:proofErr w:type="spellEnd"/>
      <w:r>
        <w:rPr>
          <w:b/>
          <w:bCs/>
        </w:rPr>
        <w:t xml:space="preserve"> -</w:t>
      </w:r>
      <w:proofErr w:type="spellStart"/>
      <w:r>
        <w:rPr>
          <w:b/>
          <w:bCs/>
        </w:rPr>
        <w:t>EffectiveTime</w:t>
      </w:r>
      <w:proofErr w:type="spellEnd"/>
      <w:r>
        <w:rPr>
          <w:b/>
          <w:bCs/>
        </w:rPr>
        <w:t xml:space="preserve"> (Get-Date</w:t>
      </w:r>
      <w:proofErr w:type="gramStart"/>
      <w:r>
        <w:rPr>
          <w:b/>
          <w:bCs/>
        </w:rPr>
        <w:t>).</w:t>
      </w:r>
      <w:proofErr w:type="spellStart"/>
      <w:r>
        <w:rPr>
          <w:b/>
          <w:bCs/>
        </w:rPr>
        <w:t>AddHours</w:t>
      </w:r>
      <w:proofErr w:type="spellEnd"/>
      <w:proofErr w:type="gramEnd"/>
      <w:r>
        <w:rPr>
          <w:b/>
          <w:bCs/>
        </w:rPr>
        <w:t>(-10)</w:t>
      </w:r>
    </w:p>
    <w:p w14:paraId="6DFEF6BE" w14:textId="77777777" w:rsidR="00DF261C" w:rsidRDefault="00DF261C" w:rsidP="00DF261C">
      <w:r>
        <w:lastRenderedPageBreak/>
        <w:t xml:space="preserve">While in </w:t>
      </w:r>
      <w:r>
        <w:rPr>
          <w:b/>
          <w:bCs/>
        </w:rPr>
        <w:t>PowerShell</w:t>
      </w:r>
      <w:r>
        <w:t>, execute the following command to create a service account</w:t>
      </w:r>
    </w:p>
    <w:p w14:paraId="694CC28B" w14:textId="2B29C078" w:rsidR="00DF261C" w:rsidRDefault="00DF261C" w:rsidP="00DF261C">
      <w:pPr>
        <w:rPr>
          <w:b/>
          <w:bCs/>
        </w:rPr>
      </w:pPr>
      <w:r>
        <w:rPr>
          <w:b/>
          <w:bCs/>
        </w:rPr>
        <w:t>New-</w:t>
      </w:r>
      <w:proofErr w:type="spellStart"/>
      <w:r>
        <w:rPr>
          <w:b/>
          <w:bCs/>
        </w:rPr>
        <w:t>ADServiceAccount</w:t>
      </w:r>
      <w:proofErr w:type="spellEnd"/>
      <w:r>
        <w:rPr>
          <w:b/>
          <w:bCs/>
        </w:rPr>
        <w:t xml:space="preserve"> -Name App2Service -</w:t>
      </w:r>
      <w:proofErr w:type="spellStart"/>
      <w:r>
        <w:rPr>
          <w:b/>
          <w:bCs/>
        </w:rPr>
        <w:t>DNSHostName</w:t>
      </w:r>
      <w:proofErr w:type="spellEnd"/>
      <w:r>
        <w:rPr>
          <w:b/>
          <w:bCs/>
        </w:rPr>
        <w:t xml:space="preserve"> </w:t>
      </w:r>
      <w:r w:rsidR="00045327">
        <w:rPr>
          <w:b/>
          <w:bCs/>
        </w:rPr>
        <w:t>App2Service</w:t>
      </w:r>
      <w:r>
        <w:rPr>
          <w:b/>
          <w:bCs/>
        </w:rPr>
        <w:t>.wsaa.lab -</w:t>
      </w:r>
      <w:proofErr w:type="spellStart"/>
      <w:r>
        <w:rPr>
          <w:b/>
          <w:bCs/>
        </w:rPr>
        <w:t>PrincipalsAllowedToRetrieveManagedPasswor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erGroup</w:t>
      </w:r>
      <w:proofErr w:type="spellEnd"/>
    </w:p>
    <w:p w14:paraId="40D04183" w14:textId="77777777" w:rsidR="00DF261C" w:rsidRDefault="00DF261C" w:rsidP="00DF261C">
      <w:proofErr w:type="gramStart"/>
      <w:r>
        <w:t>Continue on</w:t>
      </w:r>
      <w:proofErr w:type="gramEnd"/>
      <w:r>
        <w:t xml:space="preserve"> the terminal. Let’s associate the account to a computer account. Execute</w:t>
      </w:r>
    </w:p>
    <w:p w14:paraId="106E1177" w14:textId="77777777" w:rsidR="00DF261C" w:rsidRPr="000C461D" w:rsidRDefault="00DF261C" w:rsidP="00DF261C">
      <w:pPr>
        <w:rPr>
          <w:b/>
          <w:bCs/>
        </w:rPr>
      </w:pPr>
      <w:r w:rsidRPr="000C461D">
        <w:rPr>
          <w:b/>
          <w:bCs/>
        </w:rPr>
        <w:t>Add-</w:t>
      </w:r>
      <w:proofErr w:type="spellStart"/>
      <w:r w:rsidRPr="000C461D">
        <w:rPr>
          <w:b/>
          <w:bCs/>
        </w:rPr>
        <w:t>ADComputerServiceAccount</w:t>
      </w:r>
      <w:proofErr w:type="spellEnd"/>
      <w:r w:rsidRPr="000C461D">
        <w:rPr>
          <w:b/>
          <w:bCs/>
        </w:rPr>
        <w:t xml:space="preserve"> -Identity SERVER1 -</w:t>
      </w:r>
      <w:proofErr w:type="spellStart"/>
      <w:r w:rsidRPr="000C461D">
        <w:rPr>
          <w:b/>
          <w:bCs/>
        </w:rPr>
        <w:t>ServiceAccount</w:t>
      </w:r>
      <w:proofErr w:type="spellEnd"/>
      <w:r w:rsidRPr="000C461D">
        <w:rPr>
          <w:b/>
          <w:bCs/>
        </w:rPr>
        <w:t xml:space="preserve"> App2Service</w:t>
      </w:r>
    </w:p>
    <w:p w14:paraId="69A0B1A8" w14:textId="77777777" w:rsidR="00DF261C" w:rsidRDefault="00DF261C" w:rsidP="00DF261C">
      <w:r>
        <w:t xml:space="preserve">Log on to </w:t>
      </w:r>
      <w:r>
        <w:rPr>
          <w:b/>
          <w:bCs/>
        </w:rPr>
        <w:t>SERVER1</w:t>
      </w:r>
      <w:r>
        <w:t xml:space="preserve"> with account that has administrative privileges</w:t>
      </w:r>
    </w:p>
    <w:p w14:paraId="54CC7969" w14:textId="77777777" w:rsidR="00DF261C" w:rsidRDefault="00DF261C" w:rsidP="00DF261C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Services</w:t>
      </w:r>
    </w:p>
    <w:p w14:paraId="435A82E4" w14:textId="77777777" w:rsidR="00DF261C" w:rsidRDefault="00DF261C" w:rsidP="00DF261C">
      <w:r>
        <w:t xml:space="preserve">Find the </w:t>
      </w:r>
      <w:r>
        <w:rPr>
          <w:b/>
          <w:bCs/>
        </w:rPr>
        <w:t>SNMP Trap</w:t>
      </w:r>
      <w:r>
        <w:t xml:space="preserve"> service and double-click on it</w:t>
      </w:r>
    </w:p>
    <w:p w14:paraId="025C4531" w14:textId="77777777" w:rsidR="00DF261C" w:rsidRDefault="00DF261C" w:rsidP="00DF261C">
      <w:r>
        <w:t xml:space="preserve">Switch to the </w:t>
      </w:r>
      <w:r>
        <w:rPr>
          <w:b/>
          <w:bCs/>
        </w:rPr>
        <w:t xml:space="preserve">Log On </w:t>
      </w:r>
      <w:r>
        <w:t>tab</w:t>
      </w:r>
    </w:p>
    <w:p w14:paraId="28D70C8B" w14:textId="77777777" w:rsidR="00DF261C" w:rsidRDefault="00DF261C" w:rsidP="00DF261C">
      <w:r>
        <w:t xml:space="preserve">Make sure that the </w:t>
      </w:r>
      <w:r>
        <w:rPr>
          <w:b/>
          <w:bCs/>
        </w:rPr>
        <w:t>This account</w:t>
      </w:r>
      <w:r>
        <w:t xml:space="preserve"> option is selected and click </w:t>
      </w:r>
      <w:r>
        <w:rPr>
          <w:b/>
          <w:bCs/>
        </w:rPr>
        <w:t>Browse</w:t>
      </w:r>
    </w:p>
    <w:p w14:paraId="5D08FCA0" w14:textId="77777777" w:rsidR="00DF261C" w:rsidRDefault="00DF261C" w:rsidP="00DF261C">
      <w:r>
        <w:t xml:space="preserve">Click on </w:t>
      </w:r>
      <w:r>
        <w:rPr>
          <w:b/>
          <w:bCs/>
        </w:rPr>
        <w:t>Locations</w:t>
      </w:r>
      <w:r>
        <w:t xml:space="preserve"> button</w:t>
      </w:r>
    </w:p>
    <w:p w14:paraId="3CD06596" w14:textId="77777777" w:rsidR="00DF261C" w:rsidRDefault="00DF261C" w:rsidP="00DF261C">
      <w:r>
        <w:t xml:space="preserve">Select </w:t>
      </w:r>
      <w:r>
        <w:rPr>
          <w:b/>
          <w:bCs/>
        </w:rPr>
        <w:t xml:space="preserve">Entire Directory </w:t>
      </w:r>
      <w:r>
        <w:t xml:space="preserve">and click </w:t>
      </w:r>
      <w:r>
        <w:rPr>
          <w:b/>
          <w:bCs/>
        </w:rPr>
        <w:t>OK</w:t>
      </w:r>
    </w:p>
    <w:p w14:paraId="21D5EEB4" w14:textId="77777777" w:rsidR="00DF261C" w:rsidRDefault="00DF261C" w:rsidP="00DF261C">
      <w:r>
        <w:t xml:space="preserve">Enter </w:t>
      </w:r>
      <w:r>
        <w:rPr>
          <w:b/>
          <w:bCs/>
        </w:rPr>
        <w:t>App2Service</w:t>
      </w:r>
      <w:r>
        <w:t xml:space="preserve">, click </w:t>
      </w:r>
      <w:r>
        <w:rPr>
          <w:b/>
          <w:bCs/>
        </w:rPr>
        <w:t xml:space="preserve">Check Names </w:t>
      </w:r>
      <w:r>
        <w:t xml:space="preserve">and click </w:t>
      </w:r>
      <w:r>
        <w:rPr>
          <w:b/>
          <w:bCs/>
        </w:rPr>
        <w:t>OK</w:t>
      </w:r>
    </w:p>
    <w:p w14:paraId="2733469C" w14:textId="77777777" w:rsidR="00DF261C" w:rsidRDefault="00DF261C" w:rsidP="00DF261C">
      <w:pPr>
        <w:rPr>
          <w:b/>
          <w:bCs/>
        </w:rPr>
      </w:pPr>
      <w:r>
        <w:t xml:space="preserve">Clear both password related fields and click </w:t>
      </w:r>
      <w:r>
        <w:rPr>
          <w:b/>
          <w:bCs/>
        </w:rPr>
        <w:t>OK</w:t>
      </w:r>
    </w:p>
    <w:p w14:paraId="2CA9FE59" w14:textId="4C180750" w:rsidR="00852619" w:rsidRDefault="00DF261C" w:rsidP="00DF261C">
      <w:r>
        <w:t xml:space="preserve">Click </w:t>
      </w:r>
      <w:r>
        <w:rPr>
          <w:b/>
          <w:bCs/>
        </w:rPr>
        <w:t xml:space="preserve">OK </w:t>
      </w:r>
      <w:r>
        <w:t xml:space="preserve">on the dialog showing that </w:t>
      </w:r>
      <w:r>
        <w:rPr>
          <w:b/>
          <w:bCs/>
        </w:rPr>
        <w:t xml:space="preserve">Log </w:t>
      </w:r>
      <w:proofErr w:type="gramStart"/>
      <w:r>
        <w:rPr>
          <w:b/>
          <w:bCs/>
        </w:rPr>
        <w:t>On</w:t>
      </w:r>
      <w:proofErr w:type="gramEnd"/>
      <w:r>
        <w:rPr>
          <w:b/>
          <w:bCs/>
        </w:rPr>
        <w:t xml:space="preserve"> As A Service</w:t>
      </w:r>
      <w:r>
        <w:t xml:space="preserve"> right has been granted</w:t>
      </w:r>
    </w:p>
    <w:p w14:paraId="74B6F9E7" w14:textId="50DD66FF" w:rsidR="003F5683" w:rsidRDefault="003F5683" w:rsidP="00DF261C">
      <w:pPr>
        <w:rPr>
          <w:b/>
          <w:bCs/>
          <w:i/>
          <w:iCs/>
        </w:rPr>
      </w:pPr>
      <w:r w:rsidRPr="00762C2B">
        <w:rPr>
          <w:i/>
          <w:iCs/>
        </w:rPr>
        <w:t xml:space="preserve">You can check the result of the above by starting the </w:t>
      </w:r>
      <w:r w:rsidRPr="00762C2B">
        <w:rPr>
          <w:b/>
          <w:bCs/>
          <w:i/>
          <w:iCs/>
        </w:rPr>
        <w:t xml:space="preserve">Local Security Policy </w:t>
      </w:r>
      <w:r w:rsidRPr="00762C2B">
        <w:rPr>
          <w:i/>
          <w:iCs/>
        </w:rPr>
        <w:t xml:space="preserve">tool ad going to </w:t>
      </w:r>
      <w:r w:rsidR="00762C2B" w:rsidRPr="00762C2B">
        <w:rPr>
          <w:b/>
          <w:bCs/>
          <w:i/>
          <w:iCs/>
        </w:rPr>
        <w:t>Local Policies &gt; User Rights Assignment &gt; Log on as a service</w:t>
      </w:r>
    </w:p>
    <w:p w14:paraId="58C523CB" w14:textId="5FCEF4FA" w:rsidR="00BB00E1" w:rsidRPr="00BB00E1" w:rsidRDefault="00BB00E1" w:rsidP="00DF261C">
      <w:pPr>
        <w:rPr>
          <w:i/>
          <w:iCs/>
        </w:rPr>
      </w:pPr>
      <w:r>
        <w:rPr>
          <w:i/>
          <w:iCs/>
        </w:rPr>
        <w:t xml:space="preserve">You may need to restart the </w:t>
      </w:r>
      <w:proofErr w:type="gramStart"/>
      <w:r>
        <w:rPr>
          <w:i/>
          <w:iCs/>
        </w:rPr>
        <w:t>machine</w:t>
      </w:r>
      <w:r w:rsidR="00765796">
        <w:rPr>
          <w:i/>
          <w:iCs/>
        </w:rPr>
        <w:t>(</w:t>
      </w:r>
      <w:proofErr w:type="gramEnd"/>
      <w:r w:rsidR="00765796">
        <w:rPr>
          <w:i/>
          <w:iCs/>
        </w:rPr>
        <w:t>SERVER1)</w:t>
      </w:r>
      <w:r>
        <w:rPr>
          <w:i/>
          <w:iCs/>
        </w:rPr>
        <w:t xml:space="preserve"> before </w:t>
      </w:r>
      <w:r w:rsidR="00F14AFA">
        <w:rPr>
          <w:i/>
          <w:iCs/>
        </w:rPr>
        <w:t>you can use</w:t>
      </w:r>
      <w:r w:rsidR="00765796">
        <w:rPr>
          <w:i/>
          <w:iCs/>
        </w:rPr>
        <w:t xml:space="preserve"> the </w:t>
      </w:r>
      <w:r w:rsidR="00BF14F6">
        <w:rPr>
          <w:i/>
          <w:iCs/>
        </w:rPr>
        <w:t>managed service account</w:t>
      </w:r>
    </w:p>
    <w:p w14:paraId="308E2107" w14:textId="77777777" w:rsidR="00DF261C" w:rsidRDefault="00DF261C" w:rsidP="00DF261C">
      <w:pPr>
        <w:pStyle w:val="Heading3"/>
      </w:pPr>
      <w:r>
        <w:t>Virtual accounts</w:t>
      </w:r>
    </w:p>
    <w:p w14:paraId="5795CACE" w14:textId="77777777" w:rsidR="00DF261C" w:rsidRDefault="00DF261C" w:rsidP="00DF261C">
      <w:r>
        <w:t xml:space="preserve">Log on to </w:t>
      </w:r>
      <w:r>
        <w:rPr>
          <w:b/>
          <w:bCs/>
        </w:rPr>
        <w:t>SERVER1</w:t>
      </w:r>
      <w:r>
        <w:t xml:space="preserve"> with account that has administrative privileges</w:t>
      </w:r>
    </w:p>
    <w:p w14:paraId="289222B2" w14:textId="77777777" w:rsidR="00DF261C" w:rsidRDefault="00DF261C" w:rsidP="00DF261C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Services</w:t>
      </w:r>
    </w:p>
    <w:p w14:paraId="0949C2AF" w14:textId="77777777" w:rsidR="00DF261C" w:rsidRDefault="00DF261C" w:rsidP="00DF261C">
      <w:r>
        <w:t xml:space="preserve">Find the </w:t>
      </w:r>
      <w:r>
        <w:rPr>
          <w:b/>
          <w:bCs/>
        </w:rPr>
        <w:t>SNMP Trap</w:t>
      </w:r>
      <w:r>
        <w:t xml:space="preserve"> service and double-click on it</w:t>
      </w:r>
    </w:p>
    <w:p w14:paraId="6DBE7A01" w14:textId="77777777" w:rsidR="00DF261C" w:rsidRDefault="00DF261C" w:rsidP="00DF261C">
      <w:r>
        <w:t xml:space="preserve">Switch to the </w:t>
      </w:r>
      <w:r>
        <w:rPr>
          <w:b/>
          <w:bCs/>
        </w:rPr>
        <w:t xml:space="preserve">Log On </w:t>
      </w:r>
      <w:r>
        <w:t>tab</w:t>
      </w:r>
    </w:p>
    <w:p w14:paraId="3F5B6EAD" w14:textId="77777777" w:rsidR="00DF261C" w:rsidRDefault="00DF261C" w:rsidP="00DF261C">
      <w:r>
        <w:t>If the settings here are disabled, then you must open a CMD shell with run as administrator and execute:</w:t>
      </w:r>
    </w:p>
    <w:p w14:paraId="31B1B57F" w14:textId="77777777" w:rsidR="00DF261C" w:rsidRPr="00A762BE" w:rsidRDefault="00DF261C" w:rsidP="00DF261C">
      <w:pPr>
        <w:rPr>
          <w:b/>
          <w:bCs/>
        </w:rPr>
      </w:pPr>
      <w:proofErr w:type="spellStart"/>
      <w:r w:rsidRPr="00A762BE">
        <w:rPr>
          <w:b/>
          <w:bCs/>
        </w:rPr>
        <w:t>sc</w:t>
      </w:r>
      <w:proofErr w:type="spellEnd"/>
      <w:r w:rsidRPr="00A762BE">
        <w:rPr>
          <w:b/>
          <w:bCs/>
        </w:rPr>
        <w:t xml:space="preserve"> </w:t>
      </w:r>
      <w:proofErr w:type="spellStart"/>
      <w:r w:rsidRPr="00A762BE">
        <w:rPr>
          <w:b/>
          <w:bCs/>
        </w:rPr>
        <w:t>managedaccount</w:t>
      </w:r>
      <w:proofErr w:type="spellEnd"/>
      <w:r w:rsidRPr="00A762BE">
        <w:rPr>
          <w:b/>
          <w:bCs/>
        </w:rPr>
        <w:t xml:space="preserve"> </w:t>
      </w:r>
      <w:proofErr w:type="spellStart"/>
      <w:r w:rsidRPr="00A762BE">
        <w:rPr>
          <w:b/>
          <w:bCs/>
        </w:rPr>
        <w:t>SNMPTrap</w:t>
      </w:r>
      <w:proofErr w:type="spellEnd"/>
      <w:r w:rsidRPr="00A762BE">
        <w:rPr>
          <w:b/>
          <w:bCs/>
        </w:rPr>
        <w:t xml:space="preserve"> false</w:t>
      </w:r>
    </w:p>
    <w:p w14:paraId="098C8A07" w14:textId="77777777" w:rsidR="00DF261C" w:rsidRDefault="00DF261C" w:rsidP="00DF261C">
      <w:r>
        <w:t>Then close the shell and return to the properties window of the service</w:t>
      </w:r>
    </w:p>
    <w:p w14:paraId="6F97ED8E" w14:textId="77777777" w:rsidR="00DF261C" w:rsidRDefault="00DF261C" w:rsidP="00DF261C">
      <w:r>
        <w:t xml:space="preserve">Make sure that the </w:t>
      </w:r>
      <w:r>
        <w:rPr>
          <w:b/>
          <w:bCs/>
        </w:rPr>
        <w:t>This account</w:t>
      </w:r>
      <w:r>
        <w:t xml:space="preserve"> option is selected </w:t>
      </w:r>
    </w:p>
    <w:p w14:paraId="32815793" w14:textId="77777777" w:rsidR="00DF261C" w:rsidRPr="00AC7179" w:rsidRDefault="00DF261C" w:rsidP="00DF261C">
      <w:r>
        <w:t xml:space="preserve">Enter </w:t>
      </w:r>
      <w:r>
        <w:rPr>
          <w:b/>
          <w:bCs/>
        </w:rPr>
        <w:t>NT Service\</w:t>
      </w:r>
      <w:proofErr w:type="spellStart"/>
      <w:r>
        <w:rPr>
          <w:b/>
          <w:bCs/>
        </w:rPr>
        <w:t>SNMPTrap</w:t>
      </w:r>
      <w:proofErr w:type="spellEnd"/>
    </w:p>
    <w:p w14:paraId="270966F7" w14:textId="77777777" w:rsidR="00DF261C" w:rsidRDefault="00DF261C" w:rsidP="00DF261C">
      <w:pPr>
        <w:rPr>
          <w:b/>
          <w:bCs/>
        </w:rPr>
      </w:pPr>
      <w:r>
        <w:t xml:space="preserve">Clear both password related fields and click </w:t>
      </w:r>
      <w:r>
        <w:rPr>
          <w:b/>
          <w:bCs/>
        </w:rPr>
        <w:t>OK</w:t>
      </w:r>
    </w:p>
    <w:p w14:paraId="2EBFCCED" w14:textId="77777777" w:rsidR="00DF261C" w:rsidRDefault="00DF261C" w:rsidP="00DF261C">
      <w:pPr>
        <w:pStyle w:val="Heading3"/>
      </w:pPr>
      <w:r>
        <w:t>Kerberos delegation</w:t>
      </w:r>
    </w:p>
    <w:p w14:paraId="0F25669C" w14:textId="77777777" w:rsidR="00DF261C" w:rsidRDefault="00DF261C" w:rsidP="00DF261C">
      <w:r>
        <w:t xml:space="preserve">Log on to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28DE1F3A" w14:textId="77777777" w:rsidR="00DF261C" w:rsidRDefault="00DF261C" w:rsidP="00DF261C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ADSI Edit</w:t>
      </w:r>
    </w:p>
    <w:p w14:paraId="6C60C285" w14:textId="77777777" w:rsidR="00DF261C" w:rsidRDefault="00DF261C" w:rsidP="00DF261C">
      <w:pPr>
        <w:rPr>
          <w:b/>
          <w:bCs/>
        </w:rPr>
      </w:pPr>
      <w:r>
        <w:t xml:space="preserve">Right-click the </w:t>
      </w:r>
      <w:r>
        <w:rPr>
          <w:b/>
          <w:bCs/>
        </w:rPr>
        <w:t>ADSI Edit</w:t>
      </w:r>
      <w:r>
        <w:t xml:space="preserve"> node and select </w:t>
      </w:r>
      <w:r>
        <w:rPr>
          <w:b/>
          <w:bCs/>
        </w:rPr>
        <w:t>Connect to</w:t>
      </w:r>
    </w:p>
    <w:p w14:paraId="571348F9" w14:textId="77777777" w:rsidR="00DF261C" w:rsidRDefault="00DF261C" w:rsidP="00DF261C">
      <w:pPr>
        <w:rPr>
          <w:b/>
          <w:bCs/>
        </w:rPr>
      </w:pPr>
      <w:r>
        <w:t xml:space="preserve">Confirm with </w:t>
      </w:r>
      <w:r>
        <w:rPr>
          <w:b/>
          <w:bCs/>
        </w:rPr>
        <w:t>OK</w:t>
      </w:r>
    </w:p>
    <w:p w14:paraId="19E35E96" w14:textId="77777777" w:rsidR="00DF261C" w:rsidRDefault="00DF261C" w:rsidP="00DF261C">
      <w:r>
        <w:lastRenderedPageBreak/>
        <w:t xml:space="preserve">Expand </w:t>
      </w:r>
      <w:r>
        <w:rPr>
          <w:b/>
          <w:bCs/>
        </w:rPr>
        <w:t>Default naming context [DC.WSAA.LAB]</w:t>
      </w:r>
      <w:r>
        <w:t xml:space="preserve"> node</w:t>
      </w:r>
    </w:p>
    <w:p w14:paraId="42B06A12" w14:textId="77777777" w:rsidR="00DF261C" w:rsidRDefault="00DF261C" w:rsidP="00DF261C">
      <w:r>
        <w:t xml:space="preserve">Expand the </w:t>
      </w:r>
      <w:r>
        <w:rPr>
          <w:b/>
          <w:bCs/>
        </w:rPr>
        <w:t>DC=</w:t>
      </w:r>
      <w:proofErr w:type="gramStart"/>
      <w:r>
        <w:rPr>
          <w:b/>
          <w:bCs/>
        </w:rPr>
        <w:t>WSAA,DC</w:t>
      </w:r>
      <w:proofErr w:type="gramEnd"/>
      <w:r>
        <w:rPr>
          <w:b/>
          <w:bCs/>
        </w:rPr>
        <w:t>=LAB</w:t>
      </w:r>
      <w:r>
        <w:t xml:space="preserve"> node</w:t>
      </w:r>
    </w:p>
    <w:p w14:paraId="04E21C9E" w14:textId="77777777" w:rsidR="00DF261C" w:rsidRDefault="00DF261C" w:rsidP="00DF261C">
      <w:pPr>
        <w:rPr>
          <w:b/>
          <w:bCs/>
        </w:rPr>
      </w:pPr>
      <w:r>
        <w:t xml:space="preserve">Select </w:t>
      </w:r>
      <w:r>
        <w:rPr>
          <w:b/>
          <w:bCs/>
        </w:rPr>
        <w:t>OU=Service Accounts</w:t>
      </w:r>
    </w:p>
    <w:p w14:paraId="71709856" w14:textId="77777777" w:rsidR="00DF261C" w:rsidRDefault="00DF261C" w:rsidP="00DF261C">
      <w:r>
        <w:t xml:space="preserve">Select the </w:t>
      </w:r>
      <w:r>
        <w:rPr>
          <w:b/>
          <w:bCs/>
        </w:rPr>
        <w:t>CN=App1Service</w:t>
      </w:r>
      <w:r>
        <w:t xml:space="preserve"> item in the middle section</w:t>
      </w:r>
    </w:p>
    <w:p w14:paraId="07910B44" w14:textId="77777777" w:rsidR="00DF261C" w:rsidRDefault="00DF261C" w:rsidP="00DF261C">
      <w:pPr>
        <w:rPr>
          <w:b/>
          <w:bCs/>
        </w:rPr>
      </w:pPr>
      <w:r>
        <w:t xml:space="preserve">Right-click and select </w:t>
      </w:r>
      <w:r>
        <w:rPr>
          <w:b/>
          <w:bCs/>
        </w:rPr>
        <w:t>Properties</w:t>
      </w:r>
    </w:p>
    <w:p w14:paraId="6269D218" w14:textId="77777777" w:rsidR="00DF261C" w:rsidRDefault="00DF261C" w:rsidP="00DF261C">
      <w:r>
        <w:t xml:space="preserve">Find the </w:t>
      </w:r>
      <w:proofErr w:type="spellStart"/>
      <w:r>
        <w:rPr>
          <w:b/>
          <w:bCs/>
        </w:rPr>
        <w:t>servicePrincipalName</w:t>
      </w:r>
      <w:proofErr w:type="spellEnd"/>
      <w:r>
        <w:t xml:space="preserve"> attribute and click </w:t>
      </w:r>
      <w:r>
        <w:rPr>
          <w:b/>
          <w:bCs/>
        </w:rPr>
        <w:t>Edit</w:t>
      </w:r>
    </w:p>
    <w:p w14:paraId="10ADCADF" w14:textId="77777777" w:rsidR="00DF261C" w:rsidRDefault="00DF261C" w:rsidP="00DF261C">
      <w:pPr>
        <w:rPr>
          <w:b/>
          <w:bCs/>
        </w:rPr>
      </w:pPr>
      <w:r>
        <w:t xml:space="preserve">Enter </w:t>
      </w:r>
      <w:r>
        <w:rPr>
          <w:b/>
          <w:bCs/>
        </w:rPr>
        <w:t>http/portal.wsaa.lab:443</w:t>
      </w:r>
      <w:r>
        <w:t xml:space="preserve"> in the </w:t>
      </w:r>
      <w:r>
        <w:rPr>
          <w:b/>
          <w:bCs/>
        </w:rPr>
        <w:t>Value to add</w:t>
      </w:r>
      <w:r>
        <w:t xml:space="preserve"> field and click </w:t>
      </w:r>
      <w:r>
        <w:rPr>
          <w:b/>
          <w:bCs/>
        </w:rPr>
        <w:t>Add</w:t>
      </w:r>
    </w:p>
    <w:p w14:paraId="764C92EB" w14:textId="77777777" w:rsidR="00DF261C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OK</w:t>
      </w:r>
    </w:p>
    <w:p w14:paraId="72AD2D44" w14:textId="77777777" w:rsidR="00DF261C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OK</w:t>
      </w:r>
    </w:p>
    <w:p w14:paraId="78AE791E" w14:textId="77777777" w:rsidR="00DF261C" w:rsidRDefault="00DF261C" w:rsidP="00DF261C">
      <w:pPr>
        <w:rPr>
          <w:b/>
          <w:bCs/>
        </w:rPr>
      </w:pPr>
      <w:r>
        <w:t xml:space="preserve">Switch to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Active Directory Users and Computers</w:t>
      </w:r>
    </w:p>
    <w:p w14:paraId="586977FF" w14:textId="77777777" w:rsidR="00DF261C" w:rsidRDefault="00DF261C" w:rsidP="00DF261C">
      <w:r>
        <w:t xml:space="preserve">Navigate to the </w:t>
      </w:r>
      <w:r>
        <w:rPr>
          <w:b/>
          <w:bCs/>
        </w:rPr>
        <w:t>Service Accounts</w:t>
      </w:r>
      <w:r>
        <w:t xml:space="preserve"> OU</w:t>
      </w:r>
    </w:p>
    <w:p w14:paraId="612D5477" w14:textId="77777777" w:rsidR="00DF261C" w:rsidRDefault="00DF261C" w:rsidP="00DF261C">
      <w:r>
        <w:t xml:space="preserve">Right-click the </w:t>
      </w:r>
      <w:r>
        <w:rPr>
          <w:b/>
          <w:bCs/>
        </w:rPr>
        <w:t>App1Service</w:t>
      </w:r>
      <w:r>
        <w:t xml:space="preserve"> and select </w:t>
      </w:r>
      <w:r>
        <w:rPr>
          <w:b/>
          <w:bCs/>
        </w:rPr>
        <w:t>Properties</w:t>
      </w:r>
    </w:p>
    <w:p w14:paraId="230E497A" w14:textId="77777777" w:rsidR="00DF261C" w:rsidRDefault="00DF261C" w:rsidP="00DF261C">
      <w:r>
        <w:t xml:space="preserve">Switch to the </w:t>
      </w:r>
      <w:r>
        <w:rPr>
          <w:b/>
          <w:bCs/>
        </w:rPr>
        <w:t>Delegation</w:t>
      </w:r>
      <w:r>
        <w:t xml:space="preserve"> tab</w:t>
      </w:r>
    </w:p>
    <w:p w14:paraId="7625848A" w14:textId="77777777" w:rsidR="00DF261C" w:rsidRDefault="00DF261C" w:rsidP="00DF261C">
      <w:r>
        <w:t xml:space="preserve">Select </w:t>
      </w:r>
      <w:r>
        <w:rPr>
          <w:b/>
          <w:bCs/>
        </w:rPr>
        <w:t>Trust this user for delegation to any service (Kerberos only)</w:t>
      </w:r>
    </w:p>
    <w:p w14:paraId="185A9D51" w14:textId="77777777" w:rsidR="00DF261C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OK</w:t>
      </w:r>
    </w:p>
    <w:p w14:paraId="6751F794" w14:textId="77777777" w:rsidR="00DF261C" w:rsidRDefault="00DF261C" w:rsidP="00DF261C">
      <w:r>
        <w:t>Open a CMD shell and type:</w:t>
      </w:r>
    </w:p>
    <w:p w14:paraId="4E93C9B9" w14:textId="77777777" w:rsidR="00DF261C" w:rsidRDefault="00DF261C" w:rsidP="00DF261C">
      <w:pPr>
        <w:rPr>
          <w:b/>
          <w:bCs/>
        </w:rPr>
      </w:pPr>
      <w:proofErr w:type="spellStart"/>
      <w:r>
        <w:rPr>
          <w:b/>
          <w:bCs/>
        </w:rPr>
        <w:t>setspn</w:t>
      </w:r>
      <w:proofErr w:type="spellEnd"/>
      <w:r>
        <w:rPr>
          <w:b/>
          <w:bCs/>
        </w:rPr>
        <w:t xml:space="preserve"> -l app1service</w:t>
      </w:r>
    </w:p>
    <w:p w14:paraId="16AE99B3" w14:textId="77777777" w:rsidR="00DF261C" w:rsidRDefault="00DF261C" w:rsidP="00DF261C">
      <w:r>
        <w:t>You should see the SPN added earlier</w:t>
      </w:r>
    </w:p>
    <w:p w14:paraId="434B1330" w14:textId="77777777" w:rsidR="00DF261C" w:rsidRDefault="00DF261C" w:rsidP="00DF261C">
      <w:r>
        <w:t>We can add another one here by executing for example this:</w:t>
      </w:r>
    </w:p>
    <w:p w14:paraId="322BE3E4" w14:textId="77777777" w:rsidR="00DF261C" w:rsidRDefault="00DF261C" w:rsidP="00DF261C">
      <w:pPr>
        <w:rPr>
          <w:b/>
          <w:bCs/>
        </w:rPr>
      </w:pPr>
      <w:proofErr w:type="spellStart"/>
      <w:r>
        <w:rPr>
          <w:b/>
          <w:bCs/>
        </w:rPr>
        <w:t>setspn</w:t>
      </w:r>
      <w:proofErr w:type="spellEnd"/>
      <w:r>
        <w:rPr>
          <w:b/>
          <w:bCs/>
        </w:rPr>
        <w:t xml:space="preserve"> -a web/portal.wsaa.lab:80 app1service</w:t>
      </w:r>
    </w:p>
    <w:p w14:paraId="58D2784B" w14:textId="76F5BC08" w:rsidR="00DF261C" w:rsidRDefault="00DF261C" w:rsidP="00DF261C">
      <w:r>
        <w:t>Now, if we execute the previous command, we will see both SPNs</w:t>
      </w:r>
    </w:p>
    <w:p w14:paraId="4C3B6422" w14:textId="34809B8E" w:rsidR="009A0AF8" w:rsidRPr="00C90E01" w:rsidRDefault="009A0AF8" w:rsidP="00DF261C">
      <w:r>
        <w:t>Return to the ADSI Edit tool to see how those two SPNs appear there</w:t>
      </w:r>
    </w:p>
    <w:p w14:paraId="1D5DC69D" w14:textId="77777777" w:rsidR="00DF261C" w:rsidRDefault="00DF261C" w:rsidP="00DF261C">
      <w:pPr>
        <w:pStyle w:val="Heading3"/>
      </w:pPr>
      <w:r>
        <w:t>Kerberos policy settings</w:t>
      </w:r>
    </w:p>
    <w:p w14:paraId="3199480F" w14:textId="77777777" w:rsidR="00DF261C" w:rsidRDefault="00DF261C" w:rsidP="00DF261C">
      <w:r>
        <w:t xml:space="preserve">Log on to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606E24D0" w14:textId="77777777" w:rsidR="00DF261C" w:rsidRDefault="00DF261C" w:rsidP="00DF261C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Group Policy Management</w:t>
      </w:r>
    </w:p>
    <w:p w14:paraId="7C8736B2" w14:textId="77777777" w:rsidR="00DF261C" w:rsidRDefault="00DF261C" w:rsidP="00DF261C">
      <w:r>
        <w:t xml:space="preserve">Navigate to the </w:t>
      </w:r>
      <w:r>
        <w:rPr>
          <w:b/>
          <w:bCs/>
        </w:rPr>
        <w:t>Default Domain Policy</w:t>
      </w:r>
      <w:r>
        <w:t xml:space="preserve"> node</w:t>
      </w:r>
    </w:p>
    <w:p w14:paraId="6A4A4385" w14:textId="77777777" w:rsidR="00DF261C" w:rsidRDefault="00DF261C" w:rsidP="00DF261C">
      <w:r>
        <w:t>Open the policy for editing</w:t>
      </w:r>
    </w:p>
    <w:p w14:paraId="3E0D4512" w14:textId="77777777" w:rsidR="00DF261C" w:rsidRDefault="00DF261C" w:rsidP="00DF261C">
      <w:r>
        <w:t xml:space="preserve">Expand </w:t>
      </w:r>
      <w:r>
        <w:rPr>
          <w:b/>
          <w:bCs/>
        </w:rPr>
        <w:t xml:space="preserve">Policies </w:t>
      </w:r>
      <w:r>
        <w:t xml:space="preserve">node under </w:t>
      </w:r>
      <w:r>
        <w:rPr>
          <w:b/>
          <w:bCs/>
        </w:rPr>
        <w:t>Computer Configuration</w:t>
      </w:r>
    </w:p>
    <w:p w14:paraId="1E1F91C4" w14:textId="77777777" w:rsidR="00DF261C" w:rsidRDefault="00DF261C" w:rsidP="00DF261C">
      <w:r>
        <w:t xml:space="preserve">Expand </w:t>
      </w:r>
      <w:r>
        <w:rPr>
          <w:b/>
          <w:bCs/>
        </w:rPr>
        <w:t>Windows Settings</w:t>
      </w:r>
    </w:p>
    <w:p w14:paraId="3C27D7F5" w14:textId="77777777" w:rsidR="00DF261C" w:rsidRDefault="00DF261C" w:rsidP="00DF261C">
      <w:pPr>
        <w:rPr>
          <w:b/>
          <w:bCs/>
        </w:rPr>
      </w:pPr>
      <w:r>
        <w:t xml:space="preserve">Expand </w:t>
      </w:r>
      <w:r>
        <w:rPr>
          <w:b/>
          <w:bCs/>
        </w:rPr>
        <w:t>Security Settings</w:t>
      </w:r>
    </w:p>
    <w:p w14:paraId="5F949DFB" w14:textId="77777777" w:rsidR="00DF261C" w:rsidRDefault="00DF261C" w:rsidP="00DF261C">
      <w:r>
        <w:t xml:space="preserve">Expand </w:t>
      </w:r>
      <w:r>
        <w:rPr>
          <w:b/>
          <w:bCs/>
        </w:rPr>
        <w:t>Account Policies</w:t>
      </w:r>
    </w:p>
    <w:p w14:paraId="637D8710" w14:textId="77777777" w:rsidR="00DF261C" w:rsidRDefault="00DF261C" w:rsidP="00DF261C">
      <w:pPr>
        <w:rPr>
          <w:b/>
          <w:bCs/>
        </w:rPr>
      </w:pPr>
      <w:r>
        <w:t xml:space="preserve">Select </w:t>
      </w:r>
      <w:r>
        <w:rPr>
          <w:b/>
          <w:bCs/>
        </w:rPr>
        <w:t>Kerberos Policy</w:t>
      </w:r>
    </w:p>
    <w:p w14:paraId="61B36BB1" w14:textId="77777777" w:rsidR="00DF261C" w:rsidRDefault="00DF261C" w:rsidP="00DF261C">
      <w:r>
        <w:t>Explore available settings</w:t>
      </w:r>
    </w:p>
    <w:p w14:paraId="3B37614F" w14:textId="77777777" w:rsidR="00DF261C" w:rsidRDefault="00DF261C" w:rsidP="00DF261C">
      <w:pPr>
        <w:rPr>
          <w:b/>
          <w:bCs/>
        </w:rPr>
      </w:pPr>
      <w:r>
        <w:t xml:space="preserve">Close </w:t>
      </w:r>
      <w:r>
        <w:rPr>
          <w:b/>
          <w:bCs/>
        </w:rPr>
        <w:t>Group Policy Management Editor</w:t>
      </w:r>
      <w:r>
        <w:t xml:space="preserve"> and </w:t>
      </w:r>
      <w:r>
        <w:rPr>
          <w:b/>
          <w:bCs/>
        </w:rPr>
        <w:t>Group Policy Management</w:t>
      </w:r>
    </w:p>
    <w:p w14:paraId="569CDEC7" w14:textId="77777777" w:rsidR="00DF261C" w:rsidRDefault="00DF261C" w:rsidP="00DF261C">
      <w:pPr>
        <w:pStyle w:val="Heading3"/>
      </w:pPr>
      <w:r>
        <w:lastRenderedPageBreak/>
        <w:t>Backing up system state *</w:t>
      </w:r>
    </w:p>
    <w:p w14:paraId="5B1B5248" w14:textId="77777777" w:rsidR="00DF261C" w:rsidRPr="00230E34" w:rsidRDefault="00DF261C" w:rsidP="00DF261C">
      <w:pPr>
        <w:pStyle w:val="Heading4"/>
        <w:rPr>
          <w:lang w:val="bg-BG"/>
        </w:rPr>
      </w:pPr>
      <w:r>
        <w:t>Installation</w:t>
      </w:r>
    </w:p>
    <w:p w14:paraId="423073C4" w14:textId="77777777" w:rsidR="00DF261C" w:rsidRDefault="00DF261C" w:rsidP="00DF261C">
      <w:r>
        <w:t xml:space="preserve">Log on to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57D5F759" w14:textId="77777777" w:rsidR="00DF261C" w:rsidRDefault="00DF261C" w:rsidP="00DF261C">
      <w:pPr>
        <w:rPr>
          <w:b/>
          <w:bCs/>
        </w:rPr>
      </w:pPr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 xml:space="preserve">Manage </w:t>
      </w:r>
      <w:r>
        <w:t>and click on</w:t>
      </w:r>
      <w:r>
        <w:rPr>
          <w:b/>
          <w:bCs/>
        </w:rPr>
        <w:t xml:space="preserve"> Add Roles and Features</w:t>
      </w:r>
    </w:p>
    <w:p w14:paraId="467F06AB" w14:textId="77777777" w:rsidR="00DF261C" w:rsidRDefault="00DF261C" w:rsidP="00DF261C">
      <w:pPr>
        <w:rPr>
          <w:b/>
          <w:bCs/>
        </w:rPr>
      </w:pPr>
      <w:r>
        <w:t xml:space="preserve">On the first page of the </w:t>
      </w:r>
      <w:r>
        <w:rPr>
          <w:b/>
          <w:bCs/>
        </w:rPr>
        <w:t>Add Roles and Features</w:t>
      </w:r>
      <w:r>
        <w:t xml:space="preserve"> wizard click </w:t>
      </w:r>
      <w:r>
        <w:rPr>
          <w:b/>
          <w:bCs/>
        </w:rPr>
        <w:t>Next</w:t>
      </w:r>
    </w:p>
    <w:p w14:paraId="122FB932" w14:textId="77777777" w:rsidR="00DF261C" w:rsidRDefault="00DF261C" w:rsidP="00DF261C">
      <w:pPr>
        <w:rPr>
          <w:b/>
          <w:bCs/>
        </w:rPr>
      </w:pPr>
      <w:r>
        <w:t xml:space="preserve">Confirm that you are going to do a </w:t>
      </w:r>
      <w:r>
        <w:rPr>
          <w:b/>
          <w:bCs/>
        </w:rPr>
        <w:t>Role-baser or feature-based installation</w:t>
      </w:r>
      <w:r>
        <w:t xml:space="preserve"> and click </w:t>
      </w:r>
      <w:r>
        <w:rPr>
          <w:b/>
          <w:bCs/>
        </w:rPr>
        <w:t>Next</w:t>
      </w:r>
    </w:p>
    <w:p w14:paraId="4BE07C4B" w14:textId="77777777" w:rsidR="00DF261C" w:rsidRDefault="00DF261C" w:rsidP="00DF261C">
      <w:r>
        <w:t xml:space="preserve">On next screen, ensure that </w:t>
      </w:r>
      <w:r>
        <w:rPr>
          <w:b/>
          <w:bCs/>
        </w:rPr>
        <w:t>DC</w:t>
      </w:r>
      <w:r>
        <w:t xml:space="preserve"> is selected and click </w:t>
      </w:r>
      <w:r>
        <w:rPr>
          <w:b/>
          <w:bCs/>
        </w:rPr>
        <w:t>Next</w:t>
      </w:r>
    </w:p>
    <w:p w14:paraId="7E0D2DDF" w14:textId="77777777" w:rsidR="00DF261C" w:rsidRPr="005C1D26" w:rsidRDefault="00DF261C" w:rsidP="00DF261C">
      <w:pPr>
        <w:rPr>
          <w:b/>
          <w:bCs/>
        </w:rPr>
      </w:pPr>
      <w:r>
        <w:t xml:space="preserve">On the </w:t>
      </w:r>
      <w:r>
        <w:rPr>
          <w:b/>
          <w:bCs/>
        </w:rPr>
        <w:t xml:space="preserve">Server Roles </w:t>
      </w:r>
      <w:r>
        <w:t xml:space="preserve">screen click </w:t>
      </w:r>
      <w:r>
        <w:rPr>
          <w:b/>
          <w:bCs/>
        </w:rPr>
        <w:t>Next</w:t>
      </w:r>
    </w:p>
    <w:p w14:paraId="5AA5C20A" w14:textId="77777777" w:rsidR="00DF261C" w:rsidRDefault="00DF261C" w:rsidP="00DF261C">
      <w:pPr>
        <w:rPr>
          <w:b/>
          <w:bCs/>
        </w:rPr>
      </w:pPr>
      <w:r>
        <w:t xml:space="preserve">On the </w:t>
      </w:r>
      <w:r>
        <w:rPr>
          <w:b/>
          <w:bCs/>
        </w:rPr>
        <w:t xml:space="preserve">Features </w:t>
      </w:r>
      <w:r>
        <w:t xml:space="preserve">page select </w:t>
      </w:r>
      <w:r>
        <w:rPr>
          <w:b/>
          <w:bCs/>
        </w:rPr>
        <w:t xml:space="preserve">Windows Server Backup </w:t>
      </w:r>
      <w:r>
        <w:t xml:space="preserve">and click </w:t>
      </w:r>
      <w:r>
        <w:rPr>
          <w:b/>
          <w:bCs/>
        </w:rPr>
        <w:t>Next</w:t>
      </w:r>
    </w:p>
    <w:p w14:paraId="2411E78E" w14:textId="77777777" w:rsidR="00DF261C" w:rsidRDefault="00DF261C" w:rsidP="00DF261C">
      <w:r>
        <w:t xml:space="preserve">Click </w:t>
      </w:r>
      <w:r>
        <w:rPr>
          <w:b/>
          <w:bCs/>
        </w:rPr>
        <w:t xml:space="preserve">Install </w:t>
      </w:r>
      <w:r>
        <w:t>on confirmation page to start the installation process</w:t>
      </w:r>
    </w:p>
    <w:p w14:paraId="5DECF7F8" w14:textId="77777777" w:rsidR="00DF261C" w:rsidRDefault="00DF261C" w:rsidP="00DF261C">
      <w:r>
        <w:t xml:space="preserve">Once the process is complete click </w:t>
      </w:r>
      <w:r>
        <w:rPr>
          <w:b/>
          <w:bCs/>
        </w:rPr>
        <w:t>Close</w:t>
      </w:r>
    </w:p>
    <w:p w14:paraId="66F1C693" w14:textId="77777777" w:rsidR="00DF261C" w:rsidRDefault="00DF261C" w:rsidP="00DF261C">
      <w:pPr>
        <w:pStyle w:val="Heading4"/>
      </w:pPr>
      <w:r>
        <w:t>Shared folder</w:t>
      </w:r>
    </w:p>
    <w:p w14:paraId="645BDB4E" w14:textId="77777777" w:rsidR="00DF261C" w:rsidRDefault="00DF261C" w:rsidP="00DF261C">
      <w:r>
        <w:t xml:space="preserve">Log on to </w:t>
      </w:r>
      <w:r>
        <w:rPr>
          <w:b/>
          <w:bCs/>
        </w:rPr>
        <w:t xml:space="preserve">SERVER1 </w:t>
      </w:r>
      <w:r>
        <w:t>with account that has administrative privileges</w:t>
      </w:r>
    </w:p>
    <w:p w14:paraId="32F91A60" w14:textId="77777777" w:rsidR="00DF261C" w:rsidRPr="00463661" w:rsidRDefault="00DF261C" w:rsidP="00DF261C">
      <w:r>
        <w:t xml:space="preserve">Create a folder </w:t>
      </w:r>
      <w:r>
        <w:rPr>
          <w:b/>
          <w:bCs/>
        </w:rPr>
        <w:t>C:\BAK</w:t>
      </w:r>
      <w:r>
        <w:t xml:space="preserve"> and share it with </w:t>
      </w:r>
      <w:r>
        <w:rPr>
          <w:b/>
          <w:bCs/>
        </w:rPr>
        <w:t xml:space="preserve">Full Control </w:t>
      </w:r>
      <w:r>
        <w:t xml:space="preserve">for </w:t>
      </w:r>
      <w:r>
        <w:rPr>
          <w:b/>
          <w:bCs/>
        </w:rPr>
        <w:t>Everyone</w:t>
      </w:r>
    </w:p>
    <w:p w14:paraId="1975A2F4" w14:textId="77777777" w:rsidR="00DF261C" w:rsidRDefault="00DF261C" w:rsidP="00DF261C">
      <w:pPr>
        <w:pStyle w:val="Heading4"/>
      </w:pPr>
      <w:r>
        <w:t>Backup</w:t>
      </w:r>
    </w:p>
    <w:p w14:paraId="50F92875" w14:textId="77777777" w:rsidR="00DF261C" w:rsidRDefault="00DF261C" w:rsidP="00DF261C">
      <w:r>
        <w:t xml:space="preserve">Return to </w:t>
      </w:r>
      <w:r>
        <w:rPr>
          <w:b/>
          <w:bCs/>
        </w:rPr>
        <w:t>DC</w:t>
      </w:r>
    </w:p>
    <w:p w14:paraId="0191E4BA" w14:textId="77777777" w:rsidR="00DF261C" w:rsidRDefault="00DF261C" w:rsidP="00DF261C">
      <w:pPr>
        <w:rPr>
          <w:b/>
          <w:bCs/>
        </w:rPr>
      </w:pPr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Windows Server Backup</w:t>
      </w:r>
    </w:p>
    <w:p w14:paraId="55006D57" w14:textId="77777777" w:rsidR="00DF261C" w:rsidRDefault="00DF261C" w:rsidP="00DF261C">
      <w:r>
        <w:t xml:space="preserve">Select </w:t>
      </w:r>
      <w:r>
        <w:rPr>
          <w:b/>
          <w:bCs/>
        </w:rPr>
        <w:t xml:space="preserve">Local Backup </w:t>
      </w:r>
      <w:r>
        <w:t>in the left pane</w:t>
      </w:r>
    </w:p>
    <w:p w14:paraId="0C6F7E2C" w14:textId="77777777" w:rsidR="00DF261C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Backup Once</w:t>
      </w:r>
      <w:r>
        <w:t xml:space="preserve"> under </w:t>
      </w:r>
      <w:r>
        <w:rPr>
          <w:b/>
          <w:bCs/>
        </w:rPr>
        <w:t>Actions</w:t>
      </w:r>
    </w:p>
    <w:p w14:paraId="2C481B94" w14:textId="77777777" w:rsidR="00DF261C" w:rsidRDefault="00DF261C" w:rsidP="00DF261C">
      <w:r>
        <w:t xml:space="preserve">Make sure that </w:t>
      </w:r>
      <w:r>
        <w:rPr>
          <w:b/>
          <w:bCs/>
        </w:rPr>
        <w:t xml:space="preserve">Different options </w:t>
      </w:r>
      <w:r>
        <w:t xml:space="preserve">option is selected and click </w:t>
      </w:r>
      <w:r>
        <w:rPr>
          <w:b/>
          <w:bCs/>
        </w:rPr>
        <w:t>Next</w:t>
      </w:r>
    </w:p>
    <w:p w14:paraId="6556BC14" w14:textId="77777777" w:rsidR="00DF261C" w:rsidRDefault="00DF261C" w:rsidP="00DF261C">
      <w:r>
        <w:t xml:space="preserve">Select </w:t>
      </w:r>
      <w:r>
        <w:rPr>
          <w:b/>
          <w:bCs/>
        </w:rPr>
        <w:t>Custom</w:t>
      </w:r>
      <w:r>
        <w:t xml:space="preserve"> and click </w:t>
      </w:r>
      <w:r>
        <w:rPr>
          <w:b/>
          <w:bCs/>
        </w:rPr>
        <w:t>Next</w:t>
      </w:r>
    </w:p>
    <w:p w14:paraId="4B7A37C3" w14:textId="77777777" w:rsidR="00DF261C" w:rsidRDefault="00DF261C" w:rsidP="00DF261C">
      <w:r>
        <w:t xml:space="preserve">Click </w:t>
      </w:r>
      <w:r>
        <w:rPr>
          <w:b/>
          <w:bCs/>
        </w:rPr>
        <w:t>Add Items</w:t>
      </w:r>
    </w:p>
    <w:p w14:paraId="2ABA0E48" w14:textId="77777777" w:rsidR="00DF261C" w:rsidRDefault="00DF261C" w:rsidP="00DF261C">
      <w:r>
        <w:t xml:space="preserve">Select </w:t>
      </w:r>
      <w:r>
        <w:rPr>
          <w:b/>
          <w:bCs/>
        </w:rPr>
        <w:t>System state</w:t>
      </w:r>
      <w:r>
        <w:t xml:space="preserve"> and click </w:t>
      </w:r>
      <w:r>
        <w:rPr>
          <w:b/>
          <w:bCs/>
        </w:rPr>
        <w:t>OK</w:t>
      </w:r>
    </w:p>
    <w:p w14:paraId="3EC29CD9" w14:textId="77777777" w:rsidR="00DF261C" w:rsidRDefault="00DF261C" w:rsidP="00DF261C">
      <w:r>
        <w:t xml:space="preserve">Click </w:t>
      </w:r>
      <w:r>
        <w:rPr>
          <w:b/>
          <w:bCs/>
        </w:rPr>
        <w:t>Next</w:t>
      </w:r>
    </w:p>
    <w:p w14:paraId="4B080F9E" w14:textId="77777777" w:rsidR="00DF261C" w:rsidRDefault="00DF261C" w:rsidP="00DF261C">
      <w:r>
        <w:t xml:space="preserve">Select </w:t>
      </w:r>
      <w:r>
        <w:rPr>
          <w:b/>
          <w:bCs/>
        </w:rPr>
        <w:t xml:space="preserve">Remote shared folder </w:t>
      </w:r>
      <w:r>
        <w:t xml:space="preserve">and click </w:t>
      </w:r>
      <w:r>
        <w:rPr>
          <w:b/>
          <w:bCs/>
        </w:rPr>
        <w:t>Next</w:t>
      </w:r>
    </w:p>
    <w:p w14:paraId="0F4BF1A0" w14:textId="77777777" w:rsidR="00DF261C" w:rsidRPr="00EC72BB" w:rsidRDefault="00DF261C" w:rsidP="00DF261C">
      <w:pPr>
        <w:rPr>
          <w:b/>
          <w:bCs/>
        </w:rPr>
      </w:pPr>
      <w:r>
        <w:t xml:space="preserve">Enter </w:t>
      </w:r>
      <w:hyperlink r:id="rId9" w:history="1">
        <w:r w:rsidRPr="006D6C8B">
          <w:rPr>
            <w:rStyle w:val="Hyperlink"/>
          </w:rPr>
          <w:t>\\SERVER1\BAK</w:t>
        </w:r>
      </w:hyperlink>
      <w:r>
        <w:t xml:space="preserve"> in the </w:t>
      </w:r>
      <w:r>
        <w:rPr>
          <w:b/>
          <w:bCs/>
        </w:rPr>
        <w:t>Location</w:t>
      </w:r>
      <w:r>
        <w:t xml:space="preserve"> field and click </w:t>
      </w:r>
      <w:r>
        <w:rPr>
          <w:b/>
          <w:bCs/>
        </w:rPr>
        <w:t>Next</w:t>
      </w:r>
    </w:p>
    <w:p w14:paraId="6F8136B4" w14:textId="77777777" w:rsidR="00DF261C" w:rsidRDefault="00DF261C" w:rsidP="00DF261C">
      <w:r>
        <w:t xml:space="preserve">Click </w:t>
      </w:r>
      <w:r>
        <w:rPr>
          <w:b/>
          <w:bCs/>
        </w:rPr>
        <w:t>Backup</w:t>
      </w:r>
    </w:p>
    <w:p w14:paraId="4B1C7E57" w14:textId="77777777" w:rsidR="00DF261C" w:rsidRDefault="00DF261C" w:rsidP="00DF261C">
      <w:r>
        <w:t xml:space="preserve">Once the process is complete, click </w:t>
      </w:r>
      <w:r>
        <w:rPr>
          <w:b/>
          <w:bCs/>
        </w:rPr>
        <w:t>Close</w:t>
      </w:r>
    </w:p>
    <w:p w14:paraId="1F27BFA0" w14:textId="77777777" w:rsidR="00DF261C" w:rsidRDefault="00DF261C" w:rsidP="00DF261C">
      <w:pPr>
        <w:pStyle w:val="Heading3"/>
      </w:pPr>
      <w:r>
        <w:t>Restoring system state *</w:t>
      </w:r>
    </w:p>
    <w:p w14:paraId="52EF25CE" w14:textId="77777777" w:rsidR="00DF261C" w:rsidRDefault="00DF261C" w:rsidP="00DF261C">
      <w:r>
        <w:t xml:space="preserve">Log on to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3B8A3105" w14:textId="77777777" w:rsidR="00DF261C" w:rsidRDefault="00DF261C" w:rsidP="00DF261C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Active Directory Users and Computers</w:t>
      </w:r>
    </w:p>
    <w:p w14:paraId="3F8756D9" w14:textId="77777777" w:rsidR="00DF261C" w:rsidRDefault="00DF261C" w:rsidP="00DF261C">
      <w:r>
        <w:t xml:space="preserve">Delete the </w:t>
      </w:r>
      <w:r>
        <w:rPr>
          <w:b/>
          <w:bCs/>
        </w:rPr>
        <w:t xml:space="preserve">App1 Service </w:t>
      </w:r>
      <w:r>
        <w:t>account</w:t>
      </w:r>
    </w:p>
    <w:p w14:paraId="461B87FE" w14:textId="77777777" w:rsidR="00DF261C" w:rsidRDefault="00DF261C" w:rsidP="00DF261C">
      <w:pPr>
        <w:rPr>
          <w:b/>
          <w:bCs/>
        </w:rPr>
      </w:pPr>
      <w:r>
        <w:t xml:space="preserve">Close the </w:t>
      </w:r>
      <w:r>
        <w:rPr>
          <w:b/>
          <w:bCs/>
        </w:rPr>
        <w:t>Active Directory Users and Computers</w:t>
      </w:r>
    </w:p>
    <w:p w14:paraId="293CE7DA" w14:textId="77777777" w:rsidR="00DF261C" w:rsidRDefault="00DF261C" w:rsidP="00DF261C">
      <w:r>
        <w:lastRenderedPageBreak/>
        <w:t xml:space="preserve">Open a </w:t>
      </w:r>
      <w:r>
        <w:rPr>
          <w:b/>
          <w:bCs/>
        </w:rPr>
        <w:t xml:space="preserve">Command Prompt </w:t>
      </w:r>
      <w:r>
        <w:t xml:space="preserve">with </w:t>
      </w:r>
      <w:r>
        <w:rPr>
          <w:b/>
          <w:bCs/>
        </w:rPr>
        <w:t>Run as administrator</w:t>
      </w:r>
    </w:p>
    <w:p w14:paraId="2097621A" w14:textId="77777777" w:rsidR="00DF261C" w:rsidRDefault="00DF261C" w:rsidP="00DF261C">
      <w:r>
        <w:t xml:space="preserve">Type </w:t>
      </w:r>
      <w:r>
        <w:rPr>
          <w:b/>
          <w:bCs/>
        </w:rPr>
        <w:t>msconfig.exe</w:t>
      </w:r>
      <w:r>
        <w:t xml:space="preserve"> and press </w:t>
      </w:r>
      <w:r>
        <w:rPr>
          <w:b/>
          <w:bCs/>
        </w:rPr>
        <w:t>Enter</w:t>
      </w:r>
    </w:p>
    <w:p w14:paraId="6A9B32FE" w14:textId="77777777" w:rsidR="00DF261C" w:rsidRDefault="00DF261C" w:rsidP="00DF261C">
      <w:r>
        <w:t xml:space="preserve">Switch to </w:t>
      </w:r>
      <w:r>
        <w:rPr>
          <w:b/>
          <w:bCs/>
        </w:rPr>
        <w:t>Boot</w:t>
      </w:r>
      <w:r>
        <w:t xml:space="preserve"> tab</w:t>
      </w:r>
    </w:p>
    <w:p w14:paraId="5F003946" w14:textId="77777777" w:rsidR="00DF261C" w:rsidRDefault="00DF261C" w:rsidP="00DF261C">
      <w:r>
        <w:t xml:space="preserve">Select </w:t>
      </w:r>
      <w:r>
        <w:rPr>
          <w:b/>
          <w:bCs/>
        </w:rPr>
        <w:t xml:space="preserve">Safe boot </w:t>
      </w:r>
      <w:r>
        <w:t xml:space="preserve">and </w:t>
      </w:r>
      <w:r>
        <w:rPr>
          <w:b/>
          <w:bCs/>
        </w:rPr>
        <w:t>Active Directory repair</w:t>
      </w:r>
    </w:p>
    <w:p w14:paraId="26A22E10" w14:textId="77777777" w:rsidR="00DF261C" w:rsidRDefault="00DF261C" w:rsidP="00DF261C">
      <w:r>
        <w:t xml:space="preserve">Click </w:t>
      </w:r>
      <w:r>
        <w:rPr>
          <w:b/>
          <w:bCs/>
        </w:rPr>
        <w:t>OK</w:t>
      </w:r>
    </w:p>
    <w:p w14:paraId="36CDEA6A" w14:textId="77777777" w:rsidR="00DF261C" w:rsidRDefault="00DF261C" w:rsidP="00DF261C">
      <w:r>
        <w:t xml:space="preserve">Click </w:t>
      </w:r>
      <w:r>
        <w:rPr>
          <w:b/>
          <w:bCs/>
        </w:rPr>
        <w:t>Restart</w:t>
      </w:r>
    </w:p>
    <w:p w14:paraId="14A6ACBE" w14:textId="77777777" w:rsidR="00DF261C" w:rsidRDefault="00DF261C" w:rsidP="00DF261C">
      <w:r>
        <w:t>Login as local administrator</w:t>
      </w:r>
    </w:p>
    <w:p w14:paraId="593DAC65" w14:textId="77777777" w:rsidR="00DF261C" w:rsidRDefault="00DF261C" w:rsidP="00DF261C">
      <w:pPr>
        <w:rPr>
          <w:b/>
          <w:bCs/>
        </w:rPr>
      </w:pPr>
      <w:r>
        <w:t xml:space="preserve">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Windows Server Backup</w:t>
      </w:r>
    </w:p>
    <w:p w14:paraId="2E0B8173" w14:textId="77777777" w:rsidR="00DF261C" w:rsidRDefault="00DF261C" w:rsidP="00DF261C">
      <w:pPr>
        <w:rPr>
          <w:b/>
          <w:bCs/>
        </w:rPr>
      </w:pPr>
      <w:r>
        <w:t xml:space="preserve">Select </w:t>
      </w:r>
      <w:r>
        <w:rPr>
          <w:b/>
          <w:bCs/>
        </w:rPr>
        <w:t>Local Backup</w:t>
      </w:r>
    </w:p>
    <w:p w14:paraId="0A71DBB1" w14:textId="77777777" w:rsidR="00DF261C" w:rsidRDefault="00DF261C" w:rsidP="00DF261C">
      <w:r>
        <w:t xml:space="preserve">Click </w:t>
      </w:r>
      <w:r>
        <w:rPr>
          <w:b/>
          <w:bCs/>
        </w:rPr>
        <w:t>Recover</w:t>
      </w:r>
      <w:r>
        <w:t xml:space="preserve"> under </w:t>
      </w:r>
      <w:r>
        <w:rPr>
          <w:b/>
          <w:bCs/>
        </w:rPr>
        <w:t xml:space="preserve">Actions </w:t>
      </w:r>
      <w:r>
        <w:t>pane</w:t>
      </w:r>
    </w:p>
    <w:p w14:paraId="4D05D0A5" w14:textId="77777777" w:rsidR="00DF261C" w:rsidRDefault="00DF261C" w:rsidP="00DF261C">
      <w:r>
        <w:t xml:space="preserve">Select </w:t>
      </w:r>
      <w:r>
        <w:rPr>
          <w:b/>
          <w:bCs/>
        </w:rPr>
        <w:t>A backup stored on another location</w:t>
      </w:r>
      <w:r>
        <w:t xml:space="preserve"> and click </w:t>
      </w:r>
      <w:r>
        <w:rPr>
          <w:b/>
          <w:bCs/>
        </w:rPr>
        <w:t>Next</w:t>
      </w:r>
    </w:p>
    <w:p w14:paraId="73221E62" w14:textId="77777777" w:rsidR="00DF261C" w:rsidRDefault="00DF261C" w:rsidP="00DF261C">
      <w:r>
        <w:t xml:space="preserve">Select </w:t>
      </w:r>
      <w:r>
        <w:rPr>
          <w:b/>
          <w:bCs/>
        </w:rPr>
        <w:t>Remote shared folder</w:t>
      </w:r>
      <w:r>
        <w:t xml:space="preserve"> and click </w:t>
      </w:r>
      <w:r>
        <w:rPr>
          <w:b/>
          <w:bCs/>
        </w:rPr>
        <w:t>Next</w:t>
      </w:r>
    </w:p>
    <w:p w14:paraId="7EF48AA3" w14:textId="77777777" w:rsidR="00DF261C" w:rsidRDefault="00DF261C" w:rsidP="00DF261C">
      <w:r>
        <w:t xml:space="preserve">Enter </w:t>
      </w:r>
      <w:hyperlink r:id="rId10" w:history="1">
        <w:r w:rsidRPr="006D6C8B">
          <w:rPr>
            <w:rStyle w:val="Hyperlink"/>
            <w:b/>
            <w:bCs/>
          </w:rPr>
          <w:t>\\SERVER1\BAK</w:t>
        </w:r>
      </w:hyperlink>
      <w:r>
        <w:rPr>
          <w:b/>
          <w:bCs/>
        </w:rPr>
        <w:t xml:space="preserve"> </w:t>
      </w:r>
      <w:r>
        <w:t xml:space="preserve">in the text field and click </w:t>
      </w:r>
      <w:r>
        <w:rPr>
          <w:b/>
          <w:bCs/>
        </w:rPr>
        <w:t>Next</w:t>
      </w:r>
    </w:p>
    <w:p w14:paraId="067784EE" w14:textId="77777777" w:rsidR="00DF261C" w:rsidRDefault="00DF261C" w:rsidP="00DF261C">
      <w:r>
        <w:t xml:space="preserve">Select the correct backup date and click </w:t>
      </w:r>
      <w:r>
        <w:rPr>
          <w:b/>
          <w:bCs/>
        </w:rPr>
        <w:t>Next</w:t>
      </w:r>
    </w:p>
    <w:p w14:paraId="32335FBA" w14:textId="77777777" w:rsidR="00DF261C" w:rsidRDefault="00DF261C" w:rsidP="00DF261C">
      <w:r>
        <w:t xml:space="preserve">Select </w:t>
      </w:r>
      <w:r>
        <w:rPr>
          <w:b/>
          <w:bCs/>
        </w:rPr>
        <w:t>System state</w:t>
      </w:r>
      <w:r>
        <w:t xml:space="preserve"> and click </w:t>
      </w:r>
      <w:r>
        <w:rPr>
          <w:b/>
          <w:bCs/>
        </w:rPr>
        <w:t>Next</w:t>
      </w:r>
    </w:p>
    <w:p w14:paraId="77EC1E0F" w14:textId="77777777" w:rsidR="00DF261C" w:rsidRDefault="00DF261C" w:rsidP="00DF261C">
      <w:r>
        <w:t xml:space="preserve">Make sure that only the </w:t>
      </w:r>
      <w:proofErr w:type="gramStart"/>
      <w:r>
        <w:rPr>
          <w:b/>
          <w:bCs/>
        </w:rPr>
        <w:t>Original</w:t>
      </w:r>
      <w:proofErr w:type="gramEnd"/>
      <w:r>
        <w:rPr>
          <w:b/>
          <w:bCs/>
        </w:rPr>
        <w:t xml:space="preserve"> location </w:t>
      </w:r>
      <w:r>
        <w:t xml:space="preserve">option is selected and click </w:t>
      </w:r>
      <w:r>
        <w:rPr>
          <w:b/>
          <w:bCs/>
        </w:rPr>
        <w:t>Next</w:t>
      </w:r>
    </w:p>
    <w:p w14:paraId="384A2E32" w14:textId="77777777" w:rsidR="00DF261C" w:rsidRDefault="00DF261C" w:rsidP="00DF261C">
      <w:r>
        <w:t xml:space="preserve">Click </w:t>
      </w:r>
      <w:r>
        <w:rPr>
          <w:b/>
          <w:bCs/>
        </w:rPr>
        <w:t xml:space="preserve">OK </w:t>
      </w:r>
      <w:r>
        <w:t>on the warning message box</w:t>
      </w:r>
    </w:p>
    <w:p w14:paraId="10DAFAAD" w14:textId="77777777" w:rsidR="00DF261C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OK</w:t>
      </w:r>
      <w:r>
        <w:t xml:space="preserve"> to confirm that you want to continue</w:t>
      </w:r>
    </w:p>
    <w:p w14:paraId="3BCF6F67" w14:textId="77777777" w:rsidR="00DF261C" w:rsidRDefault="00DF261C" w:rsidP="00DF261C">
      <w:r>
        <w:t xml:space="preserve">Select the </w:t>
      </w:r>
      <w:r>
        <w:rPr>
          <w:b/>
          <w:bCs/>
        </w:rPr>
        <w:t>Automatically reboot the server to complete the recovery process</w:t>
      </w:r>
      <w:r>
        <w:t xml:space="preserve"> option and click </w:t>
      </w:r>
      <w:r>
        <w:rPr>
          <w:b/>
          <w:bCs/>
        </w:rPr>
        <w:t>Recover</w:t>
      </w:r>
    </w:p>
    <w:p w14:paraId="1FF190DF" w14:textId="77777777" w:rsidR="00DF261C" w:rsidRDefault="00DF261C" w:rsidP="00DF261C">
      <w:r>
        <w:t xml:space="preserve">Confirm that you want to continue with </w:t>
      </w:r>
      <w:r>
        <w:rPr>
          <w:b/>
          <w:bCs/>
        </w:rPr>
        <w:t>Yes</w:t>
      </w:r>
    </w:p>
    <w:p w14:paraId="114F754F" w14:textId="77777777" w:rsidR="00DF261C" w:rsidRDefault="00DF261C" w:rsidP="00DF261C">
      <w:r>
        <w:t>After the reboot, log on with local administrator</w:t>
      </w:r>
    </w:p>
    <w:p w14:paraId="30541751" w14:textId="77777777" w:rsidR="00DF261C" w:rsidRPr="00123CE4" w:rsidRDefault="00DF261C" w:rsidP="00DF261C">
      <w:r>
        <w:t xml:space="preserve">On the command prompt window press </w:t>
      </w:r>
      <w:r>
        <w:rPr>
          <w:b/>
          <w:bCs/>
        </w:rPr>
        <w:t>Enter</w:t>
      </w:r>
    </w:p>
    <w:p w14:paraId="250F3A12" w14:textId="77777777" w:rsidR="00DF261C" w:rsidRPr="00F95A52" w:rsidRDefault="00DF261C" w:rsidP="00DF261C">
      <w:pPr>
        <w:rPr>
          <w:b/>
          <w:bCs/>
        </w:rPr>
      </w:pPr>
      <w:r>
        <w:t xml:space="preserve">Open a new </w:t>
      </w:r>
      <w:r>
        <w:rPr>
          <w:b/>
          <w:bCs/>
        </w:rPr>
        <w:t xml:space="preserve">Command Prompt </w:t>
      </w:r>
      <w:r>
        <w:t xml:space="preserve">window with </w:t>
      </w:r>
      <w:r>
        <w:rPr>
          <w:b/>
          <w:bCs/>
        </w:rPr>
        <w:t>Run as administrator</w:t>
      </w:r>
    </w:p>
    <w:p w14:paraId="54338E7E" w14:textId="77777777" w:rsidR="00DF261C" w:rsidRDefault="00DF261C" w:rsidP="00DF261C">
      <w:r>
        <w:t xml:space="preserve">Execute </w:t>
      </w:r>
      <w:proofErr w:type="spellStart"/>
      <w:r>
        <w:rPr>
          <w:b/>
          <w:bCs/>
        </w:rPr>
        <w:t>ntdsutil</w:t>
      </w:r>
      <w:proofErr w:type="spellEnd"/>
      <w:r>
        <w:t xml:space="preserve"> command</w:t>
      </w:r>
    </w:p>
    <w:p w14:paraId="58EE5C53" w14:textId="77777777" w:rsidR="00DF261C" w:rsidRDefault="00DF261C" w:rsidP="00DF261C">
      <w:r>
        <w:t xml:space="preserve">Select </w:t>
      </w:r>
      <w:r>
        <w:rPr>
          <w:b/>
          <w:bCs/>
        </w:rPr>
        <w:t>activate instance NTDS</w:t>
      </w:r>
      <w:r>
        <w:t xml:space="preserve"> command</w:t>
      </w:r>
    </w:p>
    <w:p w14:paraId="4B58D337" w14:textId="77777777" w:rsidR="00DF261C" w:rsidRPr="00FA5C45" w:rsidRDefault="00DF261C" w:rsidP="00DF261C">
      <w:r>
        <w:t xml:space="preserve">Execute the </w:t>
      </w:r>
      <w:r>
        <w:rPr>
          <w:b/>
          <w:bCs/>
        </w:rPr>
        <w:t>authoritative restore</w:t>
      </w:r>
      <w:r>
        <w:t xml:space="preserve"> command</w:t>
      </w:r>
    </w:p>
    <w:p w14:paraId="29ABB083" w14:textId="77777777" w:rsidR="00DF261C" w:rsidRDefault="00DF261C" w:rsidP="00DF261C">
      <w:r>
        <w:t xml:space="preserve">To mark only the </w:t>
      </w:r>
      <w:r>
        <w:rPr>
          <w:b/>
          <w:bCs/>
        </w:rPr>
        <w:t xml:space="preserve">Service Accounts </w:t>
      </w:r>
      <w:r>
        <w:t>OU to be restored with an authoritative restore, execute</w:t>
      </w:r>
    </w:p>
    <w:p w14:paraId="3A9F48AA" w14:textId="77777777" w:rsidR="00DF261C" w:rsidRDefault="00DF261C" w:rsidP="00DF261C">
      <w:pPr>
        <w:rPr>
          <w:b/>
          <w:bCs/>
        </w:rPr>
      </w:pPr>
      <w:r>
        <w:rPr>
          <w:b/>
          <w:bCs/>
        </w:rPr>
        <w:t xml:space="preserve">restore subtree "OU=Service </w:t>
      </w:r>
      <w:proofErr w:type="spellStart"/>
      <w:proofErr w:type="gramStart"/>
      <w:r>
        <w:rPr>
          <w:b/>
          <w:bCs/>
        </w:rPr>
        <w:t>Accounts,DC</w:t>
      </w:r>
      <w:proofErr w:type="spellEnd"/>
      <w:proofErr w:type="gramEnd"/>
      <w:r>
        <w:rPr>
          <w:b/>
          <w:bCs/>
        </w:rPr>
        <w:t>=</w:t>
      </w:r>
      <w:proofErr w:type="spellStart"/>
      <w:r>
        <w:rPr>
          <w:b/>
          <w:bCs/>
        </w:rPr>
        <w:t>wsaa,DC</w:t>
      </w:r>
      <w:proofErr w:type="spellEnd"/>
      <w:r>
        <w:rPr>
          <w:b/>
          <w:bCs/>
        </w:rPr>
        <w:t>=lab"</w:t>
      </w:r>
    </w:p>
    <w:p w14:paraId="0BB368A5" w14:textId="77777777" w:rsidR="00DF261C" w:rsidRDefault="00DF261C" w:rsidP="00DF261C">
      <w:r>
        <w:t xml:space="preserve">On the confirmation dialog click </w:t>
      </w:r>
      <w:r>
        <w:rPr>
          <w:b/>
          <w:bCs/>
        </w:rPr>
        <w:t>Yes</w:t>
      </w:r>
    </w:p>
    <w:p w14:paraId="7CC22EF8" w14:textId="77777777" w:rsidR="00DF261C" w:rsidRDefault="00DF261C" w:rsidP="00DF261C">
      <w:r>
        <w:t xml:space="preserve">Execute </w:t>
      </w:r>
      <w:r>
        <w:rPr>
          <w:b/>
          <w:bCs/>
        </w:rPr>
        <w:t>quit</w:t>
      </w:r>
      <w:r>
        <w:t xml:space="preserve"> and then again </w:t>
      </w:r>
      <w:r>
        <w:rPr>
          <w:b/>
          <w:bCs/>
        </w:rPr>
        <w:t>quit</w:t>
      </w:r>
      <w:r>
        <w:t xml:space="preserve"> once more</w:t>
      </w:r>
    </w:p>
    <w:p w14:paraId="4090E6AA" w14:textId="77777777" w:rsidR="00DF261C" w:rsidRDefault="00DF261C" w:rsidP="00DF261C">
      <w:r>
        <w:t xml:space="preserve">Execute </w:t>
      </w:r>
      <w:r>
        <w:rPr>
          <w:b/>
          <w:bCs/>
        </w:rPr>
        <w:t>msconfig.exe</w:t>
      </w:r>
    </w:p>
    <w:p w14:paraId="11EDEA4B" w14:textId="77777777" w:rsidR="00DF261C" w:rsidRDefault="00DF261C" w:rsidP="00DF261C">
      <w:r>
        <w:t xml:space="preserve">Switch to the </w:t>
      </w:r>
      <w:r>
        <w:rPr>
          <w:b/>
          <w:bCs/>
        </w:rPr>
        <w:t xml:space="preserve">Boot </w:t>
      </w:r>
      <w:r>
        <w:t xml:space="preserve">tab, deselect the </w:t>
      </w:r>
      <w:r>
        <w:rPr>
          <w:b/>
          <w:bCs/>
        </w:rPr>
        <w:t>Safe boot</w:t>
      </w:r>
      <w:r>
        <w:t xml:space="preserve"> option and click </w:t>
      </w:r>
      <w:r>
        <w:rPr>
          <w:b/>
          <w:bCs/>
        </w:rPr>
        <w:t>OK</w:t>
      </w:r>
    </w:p>
    <w:p w14:paraId="6F41ED40" w14:textId="77777777" w:rsidR="00DF261C" w:rsidRDefault="00DF261C" w:rsidP="00DF261C">
      <w:r>
        <w:t xml:space="preserve">When prompted to restart, confirm with </w:t>
      </w:r>
      <w:r>
        <w:rPr>
          <w:b/>
          <w:bCs/>
        </w:rPr>
        <w:t>Restart</w:t>
      </w:r>
    </w:p>
    <w:p w14:paraId="4F379E52" w14:textId="77777777" w:rsidR="00DF261C" w:rsidRDefault="00DF261C" w:rsidP="00DF261C">
      <w:r>
        <w:t>Log on normally</w:t>
      </w:r>
    </w:p>
    <w:p w14:paraId="23C18330" w14:textId="77777777" w:rsidR="00DF261C" w:rsidRDefault="00DF261C" w:rsidP="00DF261C">
      <w:r>
        <w:lastRenderedPageBreak/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select </w:t>
      </w:r>
      <w:r>
        <w:rPr>
          <w:b/>
          <w:bCs/>
        </w:rPr>
        <w:t>Active Directory Users and Computers</w:t>
      </w:r>
    </w:p>
    <w:p w14:paraId="51D28248" w14:textId="77777777" w:rsidR="00DF261C" w:rsidRDefault="00DF261C" w:rsidP="00DF261C">
      <w:r>
        <w:t xml:space="preserve">Check the </w:t>
      </w:r>
      <w:r>
        <w:rPr>
          <w:b/>
          <w:bCs/>
        </w:rPr>
        <w:t>Service Accounts</w:t>
      </w:r>
      <w:r>
        <w:t xml:space="preserve"> OU if the </w:t>
      </w:r>
      <w:r>
        <w:rPr>
          <w:b/>
          <w:bCs/>
        </w:rPr>
        <w:t>App1 Service</w:t>
      </w:r>
      <w:r>
        <w:t xml:space="preserve"> account is restored</w:t>
      </w:r>
    </w:p>
    <w:p w14:paraId="13DCE6B1" w14:textId="77777777" w:rsidR="00DF261C" w:rsidRDefault="00DF261C" w:rsidP="00DF261C">
      <w:pPr>
        <w:pStyle w:val="Heading3"/>
      </w:pPr>
      <w:r>
        <w:t>Read-only domain controller</w:t>
      </w:r>
    </w:p>
    <w:p w14:paraId="1C8AC24F" w14:textId="77777777" w:rsidR="00DF261C" w:rsidRDefault="00DF261C" w:rsidP="00DF261C">
      <w:r>
        <w:t xml:space="preserve">Log on to </w:t>
      </w:r>
      <w:r>
        <w:rPr>
          <w:b/>
          <w:bCs/>
        </w:rPr>
        <w:t>SERVER2</w:t>
      </w:r>
      <w:r>
        <w:t xml:space="preserve"> with account that has administrative privileges</w:t>
      </w:r>
    </w:p>
    <w:p w14:paraId="124D1869" w14:textId="77777777" w:rsidR="00DF261C" w:rsidRDefault="00DF261C" w:rsidP="00DF261C">
      <w:pPr>
        <w:rPr>
          <w:b/>
          <w:bCs/>
        </w:rPr>
      </w:pPr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 xml:space="preserve">Manage </w:t>
      </w:r>
      <w:r>
        <w:t>and click on</w:t>
      </w:r>
      <w:r>
        <w:rPr>
          <w:b/>
          <w:bCs/>
        </w:rPr>
        <w:t xml:space="preserve"> Add Roles and Features</w:t>
      </w:r>
    </w:p>
    <w:p w14:paraId="32AE211A" w14:textId="77777777" w:rsidR="00DF261C" w:rsidRDefault="00DF261C" w:rsidP="00DF261C">
      <w:pPr>
        <w:rPr>
          <w:b/>
          <w:bCs/>
        </w:rPr>
      </w:pPr>
      <w:r>
        <w:t xml:space="preserve">On the first page of the </w:t>
      </w:r>
      <w:r>
        <w:rPr>
          <w:b/>
          <w:bCs/>
        </w:rPr>
        <w:t>Add Roles and Features</w:t>
      </w:r>
      <w:r>
        <w:t xml:space="preserve"> wizard click </w:t>
      </w:r>
      <w:r>
        <w:rPr>
          <w:b/>
          <w:bCs/>
        </w:rPr>
        <w:t>Next</w:t>
      </w:r>
    </w:p>
    <w:p w14:paraId="5D38BBAF" w14:textId="77777777" w:rsidR="00DF261C" w:rsidRDefault="00DF261C" w:rsidP="00DF261C">
      <w:pPr>
        <w:rPr>
          <w:b/>
          <w:bCs/>
        </w:rPr>
      </w:pPr>
      <w:r>
        <w:t xml:space="preserve">Confirm that you are going to do a </w:t>
      </w:r>
      <w:r>
        <w:rPr>
          <w:b/>
          <w:bCs/>
        </w:rPr>
        <w:t>Role-baser or feature-based installation</w:t>
      </w:r>
      <w:r>
        <w:t xml:space="preserve"> and click </w:t>
      </w:r>
      <w:r>
        <w:rPr>
          <w:b/>
          <w:bCs/>
        </w:rPr>
        <w:t>Next</w:t>
      </w:r>
    </w:p>
    <w:p w14:paraId="64850F39" w14:textId="77777777" w:rsidR="00DF261C" w:rsidRDefault="00DF261C" w:rsidP="00DF261C">
      <w:r>
        <w:t xml:space="preserve">On next screen, ensure that </w:t>
      </w:r>
      <w:r>
        <w:rPr>
          <w:b/>
          <w:bCs/>
        </w:rPr>
        <w:t>SERVER2</w:t>
      </w:r>
      <w:r>
        <w:t xml:space="preserve"> is selected and click </w:t>
      </w:r>
      <w:r>
        <w:rPr>
          <w:b/>
          <w:bCs/>
        </w:rPr>
        <w:t>Next</w:t>
      </w:r>
    </w:p>
    <w:p w14:paraId="5FA5F810" w14:textId="77777777" w:rsidR="00DF261C" w:rsidRDefault="00DF261C" w:rsidP="00DF261C">
      <w:r>
        <w:t xml:space="preserve">On the </w:t>
      </w:r>
      <w:r>
        <w:rPr>
          <w:b/>
          <w:bCs/>
        </w:rPr>
        <w:t xml:space="preserve">Server Roles </w:t>
      </w:r>
      <w:r>
        <w:t xml:space="preserve">screen select </w:t>
      </w:r>
      <w:r>
        <w:rPr>
          <w:b/>
          <w:bCs/>
        </w:rPr>
        <w:t>Active Directory Domain Services</w:t>
      </w:r>
    </w:p>
    <w:p w14:paraId="7D2A6F66" w14:textId="77777777" w:rsidR="00DF261C" w:rsidRPr="000B1B98" w:rsidRDefault="00DF261C" w:rsidP="00DF261C">
      <w:r>
        <w:t xml:space="preserve">When prompted to install additional features, confirm with </w:t>
      </w:r>
      <w:r>
        <w:rPr>
          <w:b/>
          <w:bCs/>
        </w:rPr>
        <w:t>Add Features</w:t>
      </w:r>
    </w:p>
    <w:p w14:paraId="6000AA58" w14:textId="77777777" w:rsidR="00DF261C" w:rsidRPr="005C1D26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Next</w:t>
      </w:r>
    </w:p>
    <w:p w14:paraId="1493C96A" w14:textId="77777777" w:rsidR="00DF261C" w:rsidRDefault="00DF261C" w:rsidP="00DF261C">
      <w:pPr>
        <w:rPr>
          <w:b/>
          <w:bCs/>
        </w:rPr>
      </w:pPr>
      <w:r>
        <w:t xml:space="preserve">On the </w:t>
      </w:r>
      <w:r>
        <w:rPr>
          <w:b/>
          <w:bCs/>
        </w:rPr>
        <w:t xml:space="preserve">Features </w:t>
      </w:r>
      <w:r>
        <w:t xml:space="preserve">page click </w:t>
      </w:r>
      <w:r>
        <w:rPr>
          <w:b/>
          <w:bCs/>
        </w:rPr>
        <w:t>Next</w:t>
      </w:r>
    </w:p>
    <w:p w14:paraId="04A29A03" w14:textId="77777777" w:rsidR="00DF261C" w:rsidRPr="00C85567" w:rsidRDefault="00DF261C" w:rsidP="00DF261C">
      <w:r>
        <w:t xml:space="preserve">On the </w:t>
      </w:r>
      <w:r>
        <w:rPr>
          <w:b/>
          <w:bCs/>
        </w:rPr>
        <w:t xml:space="preserve">AD </w:t>
      </w:r>
      <w:r w:rsidRPr="00181245">
        <w:rPr>
          <w:b/>
          <w:bCs/>
        </w:rPr>
        <w:t>DS</w:t>
      </w:r>
      <w:r>
        <w:t xml:space="preserve"> screen c</w:t>
      </w:r>
      <w:r w:rsidRPr="00181245">
        <w:t>lick</w:t>
      </w:r>
      <w:r>
        <w:t xml:space="preserve"> </w:t>
      </w:r>
      <w:r>
        <w:rPr>
          <w:b/>
          <w:bCs/>
        </w:rPr>
        <w:t>Next</w:t>
      </w:r>
    </w:p>
    <w:p w14:paraId="6CFB28E6" w14:textId="77777777" w:rsidR="00DF261C" w:rsidRDefault="00DF261C" w:rsidP="00DF261C">
      <w:r>
        <w:t xml:space="preserve">Click </w:t>
      </w:r>
      <w:r>
        <w:rPr>
          <w:b/>
          <w:bCs/>
        </w:rPr>
        <w:t xml:space="preserve">Install </w:t>
      </w:r>
      <w:r>
        <w:t>on confirmation page to start the installation process</w:t>
      </w:r>
    </w:p>
    <w:p w14:paraId="7A5CE827" w14:textId="77777777" w:rsidR="00DF261C" w:rsidRDefault="00DF261C" w:rsidP="00DF261C">
      <w:r>
        <w:t xml:space="preserve">Once the process is complete click </w:t>
      </w:r>
      <w:r>
        <w:rPr>
          <w:b/>
          <w:bCs/>
        </w:rPr>
        <w:t>Close</w:t>
      </w:r>
    </w:p>
    <w:p w14:paraId="59430FE3" w14:textId="77777777" w:rsidR="00DF261C" w:rsidRDefault="00DF261C" w:rsidP="00DF261C">
      <w:pPr>
        <w:rPr>
          <w:b/>
          <w:bCs/>
        </w:rPr>
      </w:pPr>
      <w:r>
        <w:t xml:space="preserve">Click the yellow triangle next to the flag and select </w:t>
      </w:r>
      <w:r>
        <w:rPr>
          <w:b/>
          <w:bCs/>
        </w:rPr>
        <w:t>Promote this server to a domain controller</w:t>
      </w:r>
    </w:p>
    <w:p w14:paraId="7CC54AB5" w14:textId="77777777" w:rsidR="00DF261C" w:rsidRDefault="00DF261C" w:rsidP="00DF261C">
      <w:r>
        <w:t xml:space="preserve">Make sure that the </w:t>
      </w:r>
      <w:r>
        <w:rPr>
          <w:b/>
          <w:bCs/>
        </w:rPr>
        <w:t>Add a domain controller to an existing domain</w:t>
      </w:r>
      <w:r>
        <w:t xml:space="preserve"> option is selected and click </w:t>
      </w:r>
      <w:r>
        <w:rPr>
          <w:b/>
          <w:bCs/>
        </w:rPr>
        <w:t>Next</w:t>
      </w:r>
    </w:p>
    <w:p w14:paraId="37CFFA64" w14:textId="77777777" w:rsidR="00DF261C" w:rsidRDefault="00DF261C" w:rsidP="00DF261C">
      <w:r>
        <w:t xml:space="preserve">Select the </w:t>
      </w:r>
      <w:r>
        <w:rPr>
          <w:b/>
          <w:bCs/>
        </w:rPr>
        <w:t>Read only domain controller (RODC)</w:t>
      </w:r>
    </w:p>
    <w:p w14:paraId="40C592E3" w14:textId="77777777" w:rsidR="00DF261C" w:rsidRDefault="00DF261C" w:rsidP="00DF261C">
      <w:r>
        <w:t xml:space="preserve">Type </w:t>
      </w:r>
      <w:r>
        <w:rPr>
          <w:b/>
          <w:bCs/>
        </w:rPr>
        <w:t xml:space="preserve">Password1 </w:t>
      </w:r>
      <w:r>
        <w:t>in both password-related fields</w:t>
      </w:r>
    </w:p>
    <w:p w14:paraId="76A0F005" w14:textId="77777777" w:rsidR="00DF261C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Next</w:t>
      </w:r>
    </w:p>
    <w:p w14:paraId="1724DCB1" w14:textId="77777777" w:rsidR="00DF261C" w:rsidRPr="00310371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 xml:space="preserve">Select </w:t>
      </w:r>
      <w:r>
        <w:t xml:space="preserve">to set the </w:t>
      </w:r>
      <w:r>
        <w:rPr>
          <w:b/>
          <w:bCs/>
        </w:rPr>
        <w:t>Delegated administrator account</w:t>
      </w:r>
    </w:p>
    <w:p w14:paraId="7C3322ED" w14:textId="77777777" w:rsidR="00DF261C" w:rsidRDefault="00DF261C" w:rsidP="00DF261C">
      <w:r>
        <w:t xml:space="preserve">Enter </w:t>
      </w:r>
      <w:r>
        <w:rPr>
          <w:b/>
          <w:bCs/>
        </w:rPr>
        <w:t>App1 Service</w:t>
      </w:r>
      <w:r>
        <w:t xml:space="preserve">, click </w:t>
      </w:r>
      <w:r>
        <w:rPr>
          <w:b/>
          <w:bCs/>
        </w:rPr>
        <w:t>Check Names</w:t>
      </w:r>
      <w:r>
        <w:t xml:space="preserve"> and then click </w:t>
      </w:r>
      <w:r>
        <w:rPr>
          <w:b/>
          <w:bCs/>
        </w:rPr>
        <w:t>OK</w:t>
      </w:r>
    </w:p>
    <w:p w14:paraId="50CFD9E1" w14:textId="77777777" w:rsidR="00DF261C" w:rsidRDefault="00DF261C" w:rsidP="00DF261C">
      <w:r>
        <w:t xml:space="preserve">This way </w:t>
      </w:r>
      <w:r w:rsidRPr="00E6320A">
        <w:rPr>
          <w:b/>
          <w:bCs/>
        </w:rPr>
        <w:t>App1 Service</w:t>
      </w:r>
      <w:r>
        <w:t xml:space="preserve"> account will be able to do local administrative tasks on the RODC</w:t>
      </w:r>
    </w:p>
    <w:p w14:paraId="50E66946" w14:textId="77777777" w:rsidR="00DF261C" w:rsidRDefault="00DF261C" w:rsidP="00DF261C">
      <w:r>
        <w:t xml:space="preserve">Click </w:t>
      </w:r>
      <w:r>
        <w:rPr>
          <w:b/>
          <w:bCs/>
        </w:rPr>
        <w:t>Next</w:t>
      </w:r>
    </w:p>
    <w:p w14:paraId="326188C8" w14:textId="77777777" w:rsidR="00DF261C" w:rsidRDefault="00DF261C" w:rsidP="00DF261C">
      <w:r>
        <w:t xml:space="preserve">On the </w:t>
      </w:r>
      <w:r>
        <w:rPr>
          <w:b/>
          <w:bCs/>
        </w:rPr>
        <w:t xml:space="preserve">Additional Options </w:t>
      </w:r>
      <w:r>
        <w:t xml:space="preserve">screen click </w:t>
      </w:r>
      <w:r w:rsidRPr="001414F0">
        <w:rPr>
          <w:b/>
          <w:bCs/>
        </w:rPr>
        <w:t>Next</w:t>
      </w:r>
    </w:p>
    <w:p w14:paraId="62C93F24" w14:textId="77777777" w:rsidR="00DF261C" w:rsidRDefault="00DF261C" w:rsidP="00DF261C">
      <w:r>
        <w:t xml:space="preserve">On the </w:t>
      </w:r>
      <w:r>
        <w:rPr>
          <w:b/>
          <w:bCs/>
        </w:rPr>
        <w:t>Paths</w:t>
      </w:r>
      <w:r>
        <w:t xml:space="preserve"> screen click </w:t>
      </w:r>
      <w:r>
        <w:rPr>
          <w:b/>
          <w:bCs/>
        </w:rPr>
        <w:t>Next</w:t>
      </w:r>
    </w:p>
    <w:p w14:paraId="5D8823CA" w14:textId="77777777" w:rsidR="00DF261C" w:rsidRDefault="00DF261C" w:rsidP="00DF261C">
      <w:r>
        <w:t xml:space="preserve">On the </w:t>
      </w:r>
      <w:r>
        <w:rPr>
          <w:b/>
          <w:bCs/>
        </w:rPr>
        <w:t>Review Options</w:t>
      </w:r>
      <w:r>
        <w:t xml:space="preserve"> screen click </w:t>
      </w:r>
      <w:r>
        <w:rPr>
          <w:b/>
          <w:bCs/>
        </w:rPr>
        <w:t>Next</w:t>
      </w:r>
    </w:p>
    <w:p w14:paraId="4AD1E2CF" w14:textId="77777777" w:rsidR="00DF261C" w:rsidRDefault="00DF261C" w:rsidP="00DF261C">
      <w:pPr>
        <w:rPr>
          <w:b/>
          <w:bCs/>
        </w:rPr>
      </w:pPr>
      <w:r>
        <w:t xml:space="preserve">On the </w:t>
      </w:r>
      <w:r>
        <w:rPr>
          <w:b/>
          <w:bCs/>
        </w:rPr>
        <w:t xml:space="preserve">Prerequisites Check </w:t>
      </w:r>
      <w:r>
        <w:t xml:space="preserve">click </w:t>
      </w:r>
      <w:r>
        <w:rPr>
          <w:b/>
          <w:bCs/>
        </w:rPr>
        <w:t>Install</w:t>
      </w:r>
    </w:p>
    <w:p w14:paraId="70F704A6" w14:textId="77777777" w:rsidR="00DF261C" w:rsidRDefault="00DF261C" w:rsidP="00DF261C">
      <w:r>
        <w:t>When the process is complete, the system will restart automatically</w:t>
      </w:r>
    </w:p>
    <w:p w14:paraId="4F7A5242" w14:textId="77777777" w:rsidR="00DF261C" w:rsidRDefault="00DF261C" w:rsidP="00DF261C">
      <w:r>
        <w:t xml:space="preserve">Log on to </w:t>
      </w:r>
      <w:r>
        <w:rPr>
          <w:b/>
          <w:bCs/>
        </w:rPr>
        <w:t>DC</w:t>
      </w:r>
    </w:p>
    <w:p w14:paraId="22B294DB" w14:textId="77777777" w:rsidR="00DF261C" w:rsidRDefault="00DF261C" w:rsidP="00DF261C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select </w:t>
      </w:r>
      <w:r>
        <w:rPr>
          <w:b/>
          <w:bCs/>
        </w:rPr>
        <w:t>Active Directory Users and Computers</w:t>
      </w:r>
      <w:r>
        <w:t xml:space="preserve"> </w:t>
      </w:r>
    </w:p>
    <w:p w14:paraId="38055819" w14:textId="77777777" w:rsidR="00DF261C" w:rsidRDefault="00DF261C" w:rsidP="00DF261C">
      <w:r>
        <w:t xml:space="preserve">Go to </w:t>
      </w:r>
      <w:r>
        <w:rPr>
          <w:b/>
          <w:bCs/>
        </w:rPr>
        <w:t xml:space="preserve">Domain Controllers </w:t>
      </w:r>
      <w:r>
        <w:t>OU</w:t>
      </w:r>
    </w:p>
    <w:p w14:paraId="401175F2" w14:textId="77777777" w:rsidR="00DF261C" w:rsidRDefault="00DF261C" w:rsidP="00DF261C">
      <w:r>
        <w:t xml:space="preserve">Select </w:t>
      </w:r>
      <w:r>
        <w:rPr>
          <w:b/>
          <w:bCs/>
        </w:rPr>
        <w:t>SERVER2</w:t>
      </w:r>
      <w:r>
        <w:t xml:space="preserve"> and right-click and select </w:t>
      </w:r>
      <w:r>
        <w:rPr>
          <w:b/>
          <w:bCs/>
        </w:rPr>
        <w:t>Properties</w:t>
      </w:r>
    </w:p>
    <w:p w14:paraId="78E6ADF6" w14:textId="77777777" w:rsidR="00DF261C" w:rsidRPr="00D2519B" w:rsidRDefault="00DF261C" w:rsidP="00DF261C">
      <w:r>
        <w:t xml:space="preserve">Examine </w:t>
      </w:r>
      <w:r>
        <w:rPr>
          <w:b/>
          <w:bCs/>
        </w:rPr>
        <w:t>Password Replication Policy</w:t>
      </w:r>
      <w:r>
        <w:t xml:space="preserve"> settings</w:t>
      </w:r>
    </w:p>
    <w:p w14:paraId="44ACA988" w14:textId="77777777" w:rsidR="00DF261C" w:rsidRDefault="00DF261C" w:rsidP="00DF261C">
      <w:pPr>
        <w:pStyle w:val="Heading3"/>
      </w:pPr>
      <w:r>
        <w:lastRenderedPageBreak/>
        <w:t>Child domain *</w:t>
      </w:r>
    </w:p>
    <w:p w14:paraId="2EF0A74A" w14:textId="77777777" w:rsidR="00DF261C" w:rsidRDefault="00DF261C" w:rsidP="00DF261C">
      <w:pPr>
        <w:pStyle w:val="Heading4"/>
      </w:pPr>
      <w:r>
        <w:t>Unjoin computer</w:t>
      </w:r>
    </w:p>
    <w:p w14:paraId="614E9666" w14:textId="77777777" w:rsidR="00DF261C" w:rsidRDefault="00DF261C" w:rsidP="00DF261C">
      <w:r>
        <w:t xml:space="preserve">Log on to </w:t>
      </w:r>
      <w:r>
        <w:rPr>
          <w:b/>
          <w:bCs/>
        </w:rPr>
        <w:t>SERVER1</w:t>
      </w:r>
      <w:r>
        <w:t xml:space="preserve"> with account that has administrative privileges</w:t>
      </w:r>
    </w:p>
    <w:p w14:paraId="1EECC310" w14:textId="77777777" w:rsidR="00DF261C" w:rsidRDefault="00DF261C" w:rsidP="00DF261C">
      <w:r>
        <w:t xml:space="preserve">Open a </w:t>
      </w:r>
      <w:r>
        <w:rPr>
          <w:b/>
          <w:bCs/>
        </w:rPr>
        <w:t xml:space="preserve">PowerShell </w:t>
      </w:r>
      <w:r>
        <w:t xml:space="preserve">session with </w:t>
      </w:r>
      <w:r>
        <w:rPr>
          <w:b/>
          <w:bCs/>
        </w:rPr>
        <w:t>Run as administrator</w:t>
      </w:r>
      <w:r>
        <w:t xml:space="preserve"> and execute</w:t>
      </w:r>
    </w:p>
    <w:p w14:paraId="7C0407E3" w14:textId="77777777" w:rsidR="00DF261C" w:rsidRDefault="00DF261C" w:rsidP="00DF261C">
      <w:r>
        <w:rPr>
          <w:b/>
          <w:bCs/>
        </w:rPr>
        <w:t>Remove-Computer -Restart</w:t>
      </w:r>
    </w:p>
    <w:p w14:paraId="41AF8FD1" w14:textId="77777777" w:rsidR="00DF261C" w:rsidRDefault="00DF261C" w:rsidP="00DF261C">
      <w:r>
        <w:t>Once the process is complete, computer will reboot</w:t>
      </w:r>
    </w:p>
    <w:p w14:paraId="072D249D" w14:textId="77777777" w:rsidR="00DF261C" w:rsidRDefault="00DF261C" w:rsidP="00DF261C">
      <w:pPr>
        <w:pStyle w:val="Heading4"/>
      </w:pPr>
      <w:r>
        <w:t>Install and configure domain controller</w:t>
      </w:r>
    </w:p>
    <w:p w14:paraId="69E24CC9" w14:textId="77777777" w:rsidR="00DF261C" w:rsidRDefault="00DF261C" w:rsidP="00DF261C">
      <w:r>
        <w:t>Log on back with the local administrator</w:t>
      </w:r>
    </w:p>
    <w:p w14:paraId="29A8AC3D" w14:textId="77777777" w:rsidR="00DF261C" w:rsidRDefault="00DF261C" w:rsidP="00DF261C">
      <w:r>
        <w:t xml:space="preserve">Open a </w:t>
      </w:r>
      <w:r>
        <w:rPr>
          <w:b/>
          <w:bCs/>
        </w:rPr>
        <w:t xml:space="preserve">PowerShell </w:t>
      </w:r>
      <w:r>
        <w:t xml:space="preserve">session with </w:t>
      </w:r>
      <w:r>
        <w:rPr>
          <w:b/>
          <w:bCs/>
        </w:rPr>
        <w:t>Run as administrator</w:t>
      </w:r>
      <w:r>
        <w:t xml:space="preserve"> and execute</w:t>
      </w:r>
    </w:p>
    <w:p w14:paraId="46E4653E" w14:textId="77777777" w:rsidR="00DF261C" w:rsidRDefault="00DF261C" w:rsidP="00DF261C">
      <w:pPr>
        <w:rPr>
          <w:b/>
          <w:bCs/>
        </w:rPr>
      </w:pPr>
      <w:r>
        <w:rPr>
          <w:b/>
          <w:bCs/>
        </w:rPr>
        <w:t>Install-</w:t>
      </w:r>
      <w:proofErr w:type="spellStart"/>
      <w:r>
        <w:rPr>
          <w:b/>
          <w:bCs/>
        </w:rPr>
        <w:t>WindowsFeature</w:t>
      </w:r>
      <w:proofErr w:type="spellEnd"/>
      <w:r>
        <w:rPr>
          <w:b/>
          <w:bCs/>
        </w:rPr>
        <w:t xml:space="preserve"> AD-Domain-Services -</w:t>
      </w:r>
      <w:proofErr w:type="spellStart"/>
      <w:r>
        <w:rPr>
          <w:b/>
          <w:bCs/>
        </w:rPr>
        <w:t>IncludeManagementTools</w:t>
      </w:r>
      <w:proofErr w:type="spellEnd"/>
    </w:p>
    <w:p w14:paraId="430CE77F" w14:textId="77777777" w:rsidR="00DF261C" w:rsidRDefault="00DF261C" w:rsidP="00DF261C">
      <w:r>
        <w:t xml:space="preserve">Return to the </w:t>
      </w:r>
      <w:r>
        <w:rPr>
          <w:b/>
          <w:bCs/>
        </w:rPr>
        <w:t xml:space="preserve">Server Manager </w:t>
      </w:r>
      <w:r>
        <w:t>and refresh</w:t>
      </w:r>
    </w:p>
    <w:p w14:paraId="6119C329" w14:textId="77777777" w:rsidR="00DF261C" w:rsidRDefault="00DF261C" w:rsidP="00DF261C">
      <w:r>
        <w:t xml:space="preserve">Click the yellow triangle next to the flag and select </w:t>
      </w:r>
      <w:r>
        <w:rPr>
          <w:b/>
          <w:bCs/>
        </w:rPr>
        <w:t>Promote this server to a domain controller</w:t>
      </w:r>
    </w:p>
    <w:p w14:paraId="3460D56F" w14:textId="77777777" w:rsidR="00DF261C" w:rsidRDefault="00DF261C" w:rsidP="00DF261C">
      <w:r>
        <w:t xml:space="preserve">Select </w:t>
      </w:r>
      <w:r>
        <w:rPr>
          <w:b/>
          <w:bCs/>
        </w:rPr>
        <w:t>Add a new domain to an existing forest</w:t>
      </w:r>
    </w:p>
    <w:p w14:paraId="01E8DF7D" w14:textId="77777777" w:rsidR="00DF261C" w:rsidRDefault="00DF261C" w:rsidP="00DF261C">
      <w:r>
        <w:t xml:space="preserve">Enter </w:t>
      </w:r>
      <w:r>
        <w:rPr>
          <w:b/>
          <w:bCs/>
        </w:rPr>
        <w:t>WSAA.LAB</w:t>
      </w:r>
      <w:r>
        <w:t xml:space="preserve"> in the </w:t>
      </w:r>
      <w:r>
        <w:rPr>
          <w:b/>
          <w:bCs/>
        </w:rPr>
        <w:t xml:space="preserve">Parent domain name </w:t>
      </w:r>
      <w:r>
        <w:t>field</w:t>
      </w:r>
    </w:p>
    <w:p w14:paraId="5DD281EB" w14:textId="77777777" w:rsidR="00DF261C" w:rsidRDefault="00DF261C" w:rsidP="00DF261C">
      <w:r>
        <w:t xml:space="preserve">Enter </w:t>
      </w:r>
      <w:r>
        <w:rPr>
          <w:b/>
          <w:bCs/>
        </w:rPr>
        <w:t>CHILD</w:t>
      </w:r>
      <w:r>
        <w:t xml:space="preserve"> in the </w:t>
      </w:r>
      <w:r>
        <w:rPr>
          <w:b/>
          <w:bCs/>
        </w:rPr>
        <w:t>New domain name</w:t>
      </w:r>
      <w:r>
        <w:t xml:space="preserve"> field</w:t>
      </w:r>
    </w:p>
    <w:p w14:paraId="6FCF0776" w14:textId="77777777" w:rsidR="00DF261C" w:rsidRDefault="00DF261C" w:rsidP="00DF261C">
      <w:r>
        <w:t xml:space="preserve">Click the </w:t>
      </w:r>
      <w:r>
        <w:rPr>
          <w:b/>
          <w:bCs/>
        </w:rPr>
        <w:t xml:space="preserve">Change </w:t>
      </w:r>
      <w:r>
        <w:t>button</w:t>
      </w:r>
    </w:p>
    <w:p w14:paraId="745E2AB5" w14:textId="77777777" w:rsidR="00DF261C" w:rsidRDefault="00DF261C" w:rsidP="00DF261C">
      <w:pPr>
        <w:rPr>
          <w:b/>
          <w:bCs/>
        </w:rPr>
      </w:pPr>
      <w:r>
        <w:t xml:space="preserve">Enter </w:t>
      </w:r>
      <w:r>
        <w:rPr>
          <w:b/>
          <w:bCs/>
        </w:rPr>
        <w:t>WSAA\Administrator</w:t>
      </w:r>
      <w:r>
        <w:t xml:space="preserve"> and </w:t>
      </w:r>
      <w:r>
        <w:rPr>
          <w:b/>
          <w:bCs/>
        </w:rPr>
        <w:t>Password1</w:t>
      </w:r>
      <w:r>
        <w:t xml:space="preserve"> and click </w:t>
      </w:r>
      <w:r>
        <w:rPr>
          <w:b/>
          <w:bCs/>
        </w:rPr>
        <w:t>OK</w:t>
      </w:r>
    </w:p>
    <w:p w14:paraId="5B9950DF" w14:textId="77777777" w:rsidR="00DF261C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Next</w:t>
      </w:r>
    </w:p>
    <w:p w14:paraId="23C0633D" w14:textId="77777777" w:rsidR="00DF261C" w:rsidRDefault="00DF261C" w:rsidP="00DF261C">
      <w:r>
        <w:t xml:space="preserve">Enter </w:t>
      </w:r>
      <w:r>
        <w:rPr>
          <w:b/>
          <w:bCs/>
        </w:rPr>
        <w:t>Password1</w:t>
      </w:r>
      <w:r>
        <w:t xml:space="preserve"> in both recovery password-related fields and click </w:t>
      </w:r>
      <w:r>
        <w:rPr>
          <w:b/>
          <w:bCs/>
        </w:rPr>
        <w:t>Next</w:t>
      </w:r>
    </w:p>
    <w:p w14:paraId="26ABE80A" w14:textId="77777777" w:rsidR="00DF261C" w:rsidRDefault="00DF261C" w:rsidP="00DF261C">
      <w:r>
        <w:t xml:space="preserve">On the </w:t>
      </w:r>
      <w:r>
        <w:rPr>
          <w:b/>
          <w:bCs/>
        </w:rPr>
        <w:t xml:space="preserve">DNS </w:t>
      </w:r>
      <w:r>
        <w:t xml:space="preserve">screen click </w:t>
      </w:r>
      <w:r>
        <w:rPr>
          <w:b/>
          <w:bCs/>
        </w:rPr>
        <w:t>Next</w:t>
      </w:r>
    </w:p>
    <w:p w14:paraId="2BF1890C" w14:textId="77777777" w:rsidR="00DF261C" w:rsidRDefault="00DF261C" w:rsidP="00DF261C">
      <w:r>
        <w:t xml:space="preserve">On the </w:t>
      </w:r>
      <w:r>
        <w:rPr>
          <w:b/>
          <w:bCs/>
        </w:rPr>
        <w:t xml:space="preserve">Additional Options </w:t>
      </w:r>
      <w:r>
        <w:t xml:space="preserve">screen click </w:t>
      </w:r>
      <w:r>
        <w:rPr>
          <w:b/>
          <w:bCs/>
        </w:rPr>
        <w:t>Next</w:t>
      </w:r>
    </w:p>
    <w:p w14:paraId="6C235AC9" w14:textId="77777777" w:rsidR="00DF261C" w:rsidRDefault="00DF261C" w:rsidP="00DF261C">
      <w:r>
        <w:t xml:space="preserve">On the </w:t>
      </w:r>
      <w:r>
        <w:rPr>
          <w:b/>
          <w:bCs/>
        </w:rPr>
        <w:t>Paths</w:t>
      </w:r>
      <w:r>
        <w:t xml:space="preserve"> screen click </w:t>
      </w:r>
      <w:r>
        <w:rPr>
          <w:b/>
          <w:bCs/>
        </w:rPr>
        <w:t>Next</w:t>
      </w:r>
    </w:p>
    <w:p w14:paraId="235ED186" w14:textId="77777777" w:rsidR="00DF261C" w:rsidRDefault="00DF261C" w:rsidP="00DF261C">
      <w:r>
        <w:t xml:space="preserve">On the </w:t>
      </w:r>
      <w:r>
        <w:rPr>
          <w:b/>
          <w:bCs/>
        </w:rPr>
        <w:t xml:space="preserve">Review Options </w:t>
      </w:r>
      <w:r>
        <w:t xml:space="preserve">screen click </w:t>
      </w:r>
      <w:r>
        <w:rPr>
          <w:b/>
          <w:bCs/>
        </w:rPr>
        <w:t>Next</w:t>
      </w:r>
    </w:p>
    <w:p w14:paraId="0798C8F1" w14:textId="77777777" w:rsidR="00DF261C" w:rsidRDefault="00DF261C" w:rsidP="00DF261C">
      <w:r>
        <w:t xml:space="preserve">On the </w:t>
      </w:r>
      <w:r>
        <w:rPr>
          <w:b/>
          <w:bCs/>
        </w:rPr>
        <w:t xml:space="preserve">Prerequisites Check </w:t>
      </w:r>
      <w:r>
        <w:t xml:space="preserve">screen click </w:t>
      </w:r>
      <w:r>
        <w:rPr>
          <w:b/>
          <w:bCs/>
        </w:rPr>
        <w:t>Install</w:t>
      </w:r>
    </w:p>
    <w:p w14:paraId="0B616F11" w14:textId="77777777" w:rsidR="00DF261C" w:rsidRDefault="00DF261C" w:rsidP="00DF261C">
      <w:r>
        <w:t>After the process is complete, the machine will reboot</w:t>
      </w:r>
    </w:p>
    <w:p w14:paraId="33EE846B" w14:textId="77777777" w:rsidR="00DF261C" w:rsidRDefault="00DF261C" w:rsidP="00DF261C">
      <w:r>
        <w:t xml:space="preserve">Log on with the new credentials – </w:t>
      </w:r>
      <w:r>
        <w:rPr>
          <w:b/>
          <w:bCs/>
        </w:rPr>
        <w:t>CHILD\Administrator</w:t>
      </w:r>
    </w:p>
    <w:p w14:paraId="605ABAE9" w14:textId="77777777" w:rsidR="00DF261C" w:rsidRPr="00FA05EA" w:rsidRDefault="00DF261C" w:rsidP="00DF261C">
      <w:pPr>
        <w:pStyle w:val="Heading3"/>
      </w:pPr>
      <w:r>
        <w:t>Demote a domain controller *</w:t>
      </w:r>
    </w:p>
    <w:p w14:paraId="13C165C6" w14:textId="77777777" w:rsidR="00DF261C" w:rsidRDefault="00DF261C" w:rsidP="00DF261C">
      <w:pPr>
        <w:rPr>
          <w:b/>
          <w:bCs/>
        </w:rPr>
      </w:pPr>
      <w:r>
        <w:t xml:space="preserve">While logged on to </w:t>
      </w:r>
      <w:r>
        <w:rPr>
          <w:b/>
          <w:bCs/>
        </w:rPr>
        <w:t>SERVER1</w:t>
      </w:r>
      <w:r>
        <w:t xml:space="preserve"> start </w:t>
      </w:r>
      <w:r>
        <w:rPr>
          <w:b/>
          <w:bCs/>
        </w:rPr>
        <w:t xml:space="preserve">Server Manager </w:t>
      </w:r>
      <w:r>
        <w:t>and execute</w:t>
      </w:r>
      <w:r>
        <w:rPr>
          <w:b/>
          <w:bCs/>
        </w:rPr>
        <w:t xml:space="preserve"> Manage &gt; Remove Roles and Features</w:t>
      </w:r>
    </w:p>
    <w:p w14:paraId="7D6A0A55" w14:textId="77777777" w:rsidR="00DF261C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Next</w:t>
      </w:r>
    </w:p>
    <w:p w14:paraId="681B61ED" w14:textId="77777777" w:rsidR="00DF261C" w:rsidRDefault="00DF261C" w:rsidP="00DF261C">
      <w:pPr>
        <w:rPr>
          <w:b/>
          <w:bCs/>
        </w:rPr>
      </w:pPr>
      <w:r>
        <w:t xml:space="preserve">On the </w:t>
      </w:r>
      <w:r>
        <w:rPr>
          <w:b/>
          <w:bCs/>
        </w:rPr>
        <w:t xml:space="preserve">Server destination </w:t>
      </w:r>
      <w:r>
        <w:t xml:space="preserve">screen click </w:t>
      </w:r>
      <w:r>
        <w:rPr>
          <w:b/>
          <w:bCs/>
        </w:rPr>
        <w:t>Next</w:t>
      </w:r>
    </w:p>
    <w:p w14:paraId="7D88B575" w14:textId="77777777" w:rsidR="00DF261C" w:rsidRDefault="00DF261C" w:rsidP="00DF261C">
      <w:r>
        <w:t xml:space="preserve">Deselect </w:t>
      </w:r>
      <w:r>
        <w:rPr>
          <w:b/>
          <w:bCs/>
        </w:rPr>
        <w:t xml:space="preserve">Active Directory Domain Services </w:t>
      </w:r>
    </w:p>
    <w:p w14:paraId="00A64D15" w14:textId="77777777" w:rsidR="00DF261C" w:rsidRDefault="00DF261C" w:rsidP="00DF261C">
      <w:r>
        <w:t xml:space="preserve">When asked to remove features, confirm with </w:t>
      </w:r>
      <w:r>
        <w:rPr>
          <w:b/>
          <w:bCs/>
        </w:rPr>
        <w:t>Remove Features</w:t>
      </w:r>
    </w:p>
    <w:p w14:paraId="06E7D09C" w14:textId="77777777" w:rsidR="00DF261C" w:rsidRDefault="00DF261C" w:rsidP="00DF261C">
      <w:pPr>
        <w:rPr>
          <w:b/>
          <w:bCs/>
        </w:rPr>
      </w:pPr>
      <w:r>
        <w:t xml:space="preserve">Click on the </w:t>
      </w:r>
      <w:r>
        <w:rPr>
          <w:b/>
          <w:bCs/>
        </w:rPr>
        <w:t>Demote this domain controller</w:t>
      </w:r>
    </w:p>
    <w:p w14:paraId="063AAA12" w14:textId="77777777" w:rsidR="00DF261C" w:rsidRDefault="00DF261C" w:rsidP="00DF261C">
      <w:r>
        <w:t xml:space="preserve">Select </w:t>
      </w:r>
      <w:r>
        <w:rPr>
          <w:b/>
          <w:bCs/>
        </w:rPr>
        <w:t>Force the removal of this domain controller</w:t>
      </w:r>
      <w:r>
        <w:t xml:space="preserve"> option and click </w:t>
      </w:r>
      <w:r>
        <w:rPr>
          <w:b/>
          <w:bCs/>
        </w:rPr>
        <w:t>Next</w:t>
      </w:r>
    </w:p>
    <w:p w14:paraId="139B38C4" w14:textId="77777777" w:rsidR="00DF261C" w:rsidRDefault="00DF261C" w:rsidP="00DF261C">
      <w:r>
        <w:lastRenderedPageBreak/>
        <w:t xml:space="preserve">Select </w:t>
      </w:r>
      <w:r>
        <w:rPr>
          <w:b/>
          <w:bCs/>
        </w:rPr>
        <w:t>Proceed with removal</w:t>
      </w:r>
      <w:r>
        <w:t xml:space="preserve"> and click </w:t>
      </w:r>
      <w:r>
        <w:rPr>
          <w:b/>
          <w:bCs/>
        </w:rPr>
        <w:t>Next</w:t>
      </w:r>
    </w:p>
    <w:p w14:paraId="44DD6638" w14:textId="77777777" w:rsidR="00DF261C" w:rsidRDefault="00DF261C" w:rsidP="00DF261C">
      <w:r>
        <w:t xml:space="preserve">Enter </w:t>
      </w:r>
      <w:r>
        <w:rPr>
          <w:b/>
          <w:bCs/>
        </w:rPr>
        <w:t>Password1</w:t>
      </w:r>
      <w:r>
        <w:t xml:space="preserve"> in both password-related fields and click </w:t>
      </w:r>
      <w:r>
        <w:rPr>
          <w:b/>
          <w:bCs/>
        </w:rPr>
        <w:t>Next</w:t>
      </w:r>
    </w:p>
    <w:p w14:paraId="7CA75E93" w14:textId="77777777" w:rsidR="00DF261C" w:rsidRDefault="00DF261C" w:rsidP="00DF261C">
      <w:r>
        <w:t xml:space="preserve">Click </w:t>
      </w:r>
      <w:r>
        <w:rPr>
          <w:b/>
          <w:bCs/>
        </w:rPr>
        <w:t>Demote</w:t>
      </w:r>
    </w:p>
    <w:p w14:paraId="3BE42909" w14:textId="77777777" w:rsidR="00DF261C" w:rsidRDefault="00DF261C" w:rsidP="00DF261C">
      <w:r>
        <w:t>Once the process is complete, the machine will reboot</w:t>
      </w:r>
    </w:p>
    <w:p w14:paraId="3B070D05" w14:textId="2E417FDC" w:rsidR="00DF261C" w:rsidRDefault="00DF261C" w:rsidP="00DF261C">
      <w:pPr>
        <w:pStyle w:val="Heading3"/>
      </w:pPr>
      <w:r>
        <w:t>New forest</w:t>
      </w:r>
    </w:p>
    <w:p w14:paraId="21D2D418" w14:textId="11781937" w:rsidR="008F07D0" w:rsidRPr="000F68EE" w:rsidRDefault="008F07D0" w:rsidP="008F07D0">
      <w:pPr>
        <w:rPr>
          <w:i/>
          <w:iCs/>
        </w:rPr>
      </w:pPr>
      <w:r w:rsidRPr="000F68EE">
        <w:rPr>
          <w:i/>
          <w:iCs/>
        </w:rPr>
        <w:t xml:space="preserve">NOTE: If you skipped the </w:t>
      </w:r>
      <w:r w:rsidRPr="000F68EE">
        <w:rPr>
          <w:b/>
          <w:bCs/>
          <w:i/>
          <w:iCs/>
        </w:rPr>
        <w:t>Child domain</w:t>
      </w:r>
      <w:r w:rsidRPr="000F68EE">
        <w:rPr>
          <w:i/>
          <w:iCs/>
        </w:rPr>
        <w:t xml:space="preserve"> and </w:t>
      </w:r>
      <w:proofErr w:type="gramStart"/>
      <w:r w:rsidRPr="000F68EE">
        <w:rPr>
          <w:b/>
          <w:bCs/>
          <w:i/>
          <w:iCs/>
        </w:rPr>
        <w:t>Demote</w:t>
      </w:r>
      <w:proofErr w:type="gramEnd"/>
      <w:r w:rsidRPr="000F68EE">
        <w:rPr>
          <w:b/>
          <w:bCs/>
          <w:i/>
          <w:iCs/>
        </w:rPr>
        <w:t xml:space="preserve"> a domain controller</w:t>
      </w:r>
      <w:r w:rsidRPr="000F68EE">
        <w:rPr>
          <w:i/>
          <w:iCs/>
        </w:rPr>
        <w:t xml:space="preserve"> exercises then you must unjoin the machine from the domain and then install the AD DS role</w:t>
      </w:r>
    </w:p>
    <w:p w14:paraId="188B4EFD" w14:textId="77777777" w:rsidR="00DF261C" w:rsidRDefault="00DF261C" w:rsidP="00DF261C">
      <w:r>
        <w:t xml:space="preserve">Log on to </w:t>
      </w:r>
      <w:r>
        <w:rPr>
          <w:b/>
          <w:bCs/>
        </w:rPr>
        <w:t>SERVER1</w:t>
      </w:r>
      <w:r>
        <w:t xml:space="preserve"> as administrator</w:t>
      </w:r>
    </w:p>
    <w:p w14:paraId="3361EF0B" w14:textId="77777777" w:rsidR="00DF261C" w:rsidRDefault="00DF261C" w:rsidP="00DF261C">
      <w:pPr>
        <w:rPr>
          <w:b/>
          <w:bCs/>
        </w:rPr>
      </w:pPr>
      <w:r>
        <w:t xml:space="preserve">In </w:t>
      </w:r>
      <w:r>
        <w:rPr>
          <w:b/>
          <w:bCs/>
        </w:rPr>
        <w:t>Server Manager</w:t>
      </w:r>
      <w:r>
        <w:t xml:space="preserve"> click the yellow triangle next to the flag and select </w:t>
      </w:r>
      <w:r>
        <w:rPr>
          <w:b/>
          <w:bCs/>
        </w:rPr>
        <w:t>Promote this server to a domain controller</w:t>
      </w:r>
    </w:p>
    <w:p w14:paraId="4F1C3623" w14:textId="77777777" w:rsidR="00DF261C" w:rsidRDefault="00DF261C" w:rsidP="00DF261C">
      <w:r>
        <w:t xml:space="preserve">Select </w:t>
      </w:r>
      <w:r>
        <w:rPr>
          <w:b/>
          <w:bCs/>
        </w:rPr>
        <w:t>Add a new forest</w:t>
      </w:r>
    </w:p>
    <w:p w14:paraId="0855BEF3" w14:textId="77777777" w:rsidR="00DF261C" w:rsidRDefault="00DF261C" w:rsidP="00DF261C">
      <w:r>
        <w:t>Enter</w:t>
      </w:r>
      <w:r>
        <w:rPr>
          <w:b/>
          <w:bCs/>
        </w:rPr>
        <w:t xml:space="preserve"> DEMO.LAB</w:t>
      </w:r>
      <w:r>
        <w:t xml:space="preserve"> in the </w:t>
      </w:r>
      <w:r>
        <w:rPr>
          <w:b/>
          <w:bCs/>
        </w:rPr>
        <w:t>Root domain name</w:t>
      </w:r>
      <w:r>
        <w:t xml:space="preserve"> field and click </w:t>
      </w:r>
      <w:r>
        <w:rPr>
          <w:b/>
          <w:bCs/>
        </w:rPr>
        <w:t>Next</w:t>
      </w:r>
    </w:p>
    <w:p w14:paraId="5C8B28C6" w14:textId="77777777" w:rsidR="00DF261C" w:rsidRDefault="00DF261C" w:rsidP="00DF261C">
      <w:r>
        <w:t xml:space="preserve">Enter </w:t>
      </w:r>
      <w:r>
        <w:rPr>
          <w:b/>
          <w:bCs/>
        </w:rPr>
        <w:t>Password</w:t>
      </w:r>
      <w:r>
        <w:t xml:space="preserve"> in both password-related fields and click </w:t>
      </w:r>
      <w:r>
        <w:rPr>
          <w:b/>
          <w:bCs/>
        </w:rPr>
        <w:t>Next</w:t>
      </w:r>
    </w:p>
    <w:p w14:paraId="61A80C1E" w14:textId="77777777" w:rsidR="00DF261C" w:rsidRDefault="00DF261C" w:rsidP="00DF261C">
      <w:r>
        <w:t xml:space="preserve">On the </w:t>
      </w:r>
      <w:r>
        <w:rPr>
          <w:b/>
          <w:bCs/>
        </w:rPr>
        <w:t>DNS Options</w:t>
      </w:r>
      <w:r>
        <w:t xml:space="preserve"> screen click </w:t>
      </w:r>
      <w:r>
        <w:rPr>
          <w:b/>
          <w:bCs/>
        </w:rPr>
        <w:t>Next</w:t>
      </w:r>
    </w:p>
    <w:p w14:paraId="06E5D316" w14:textId="77777777" w:rsidR="00DF261C" w:rsidRDefault="00DF261C" w:rsidP="00DF261C">
      <w:pPr>
        <w:rPr>
          <w:b/>
          <w:bCs/>
        </w:rPr>
      </w:pPr>
      <w:r>
        <w:t xml:space="preserve">On the </w:t>
      </w:r>
      <w:r>
        <w:rPr>
          <w:b/>
          <w:bCs/>
        </w:rPr>
        <w:t>Additional Options</w:t>
      </w:r>
      <w:r>
        <w:t xml:space="preserve"> screen click </w:t>
      </w:r>
      <w:r>
        <w:rPr>
          <w:b/>
          <w:bCs/>
        </w:rPr>
        <w:t>Next</w:t>
      </w:r>
    </w:p>
    <w:p w14:paraId="39DFB3F5" w14:textId="77777777" w:rsidR="00DF261C" w:rsidRDefault="00DF261C" w:rsidP="00DF261C">
      <w:pPr>
        <w:rPr>
          <w:b/>
          <w:bCs/>
        </w:rPr>
      </w:pPr>
      <w:r>
        <w:t xml:space="preserve">On the </w:t>
      </w:r>
      <w:r>
        <w:rPr>
          <w:b/>
          <w:bCs/>
        </w:rPr>
        <w:t>Paths</w:t>
      </w:r>
      <w:r>
        <w:t xml:space="preserve"> screen click </w:t>
      </w:r>
      <w:r>
        <w:rPr>
          <w:b/>
          <w:bCs/>
        </w:rPr>
        <w:t>Next</w:t>
      </w:r>
    </w:p>
    <w:p w14:paraId="560783FC" w14:textId="77777777" w:rsidR="00DF261C" w:rsidRDefault="00DF261C" w:rsidP="00DF261C">
      <w:pPr>
        <w:rPr>
          <w:b/>
          <w:bCs/>
        </w:rPr>
      </w:pPr>
      <w:r>
        <w:t xml:space="preserve">On the </w:t>
      </w:r>
      <w:r>
        <w:rPr>
          <w:b/>
          <w:bCs/>
        </w:rPr>
        <w:t>Review Options</w:t>
      </w:r>
      <w:r>
        <w:t xml:space="preserve"> screen click</w:t>
      </w:r>
      <w:r>
        <w:rPr>
          <w:b/>
          <w:bCs/>
        </w:rPr>
        <w:t xml:space="preserve"> Next</w:t>
      </w:r>
    </w:p>
    <w:p w14:paraId="795F4D69" w14:textId="77777777" w:rsidR="00DF261C" w:rsidRDefault="00DF261C" w:rsidP="00DF261C">
      <w:pPr>
        <w:rPr>
          <w:b/>
          <w:bCs/>
        </w:rPr>
      </w:pPr>
      <w:r>
        <w:t xml:space="preserve">On the </w:t>
      </w:r>
      <w:r>
        <w:rPr>
          <w:b/>
          <w:bCs/>
        </w:rPr>
        <w:t>Prerequisites Check</w:t>
      </w:r>
      <w:r>
        <w:t xml:space="preserve"> screen click </w:t>
      </w:r>
      <w:r>
        <w:rPr>
          <w:b/>
          <w:bCs/>
        </w:rPr>
        <w:t>Install</w:t>
      </w:r>
    </w:p>
    <w:p w14:paraId="5829A071" w14:textId="77777777" w:rsidR="00DF261C" w:rsidRDefault="00DF261C" w:rsidP="00DF261C">
      <w:r>
        <w:t>Once the process is complete, the machine will reboot</w:t>
      </w:r>
    </w:p>
    <w:p w14:paraId="4FFCED16" w14:textId="77777777" w:rsidR="00DF261C" w:rsidRDefault="00DF261C" w:rsidP="00DF261C">
      <w:pPr>
        <w:pStyle w:val="Heading3"/>
      </w:pPr>
      <w:r>
        <w:t>Multiple UPNs</w:t>
      </w:r>
    </w:p>
    <w:p w14:paraId="35203D42" w14:textId="77777777" w:rsidR="00DF261C" w:rsidRDefault="00DF261C" w:rsidP="00DF261C">
      <w:r>
        <w:t xml:space="preserve">Log on to </w:t>
      </w:r>
      <w:r>
        <w:rPr>
          <w:b/>
          <w:bCs/>
        </w:rPr>
        <w:t>SERVER1</w:t>
      </w:r>
      <w:r>
        <w:t xml:space="preserve"> as </w:t>
      </w:r>
      <w:r>
        <w:rPr>
          <w:b/>
          <w:bCs/>
        </w:rPr>
        <w:t>DEMO\Administrator</w:t>
      </w:r>
    </w:p>
    <w:p w14:paraId="30DAE5C5" w14:textId="77777777" w:rsidR="00DF261C" w:rsidRDefault="00DF261C" w:rsidP="00DF261C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select </w:t>
      </w:r>
      <w:r>
        <w:rPr>
          <w:b/>
          <w:bCs/>
        </w:rPr>
        <w:t>Active Directory Domains and Trusts</w:t>
      </w:r>
    </w:p>
    <w:p w14:paraId="58AD7368" w14:textId="77777777" w:rsidR="00DF261C" w:rsidRDefault="00DF261C" w:rsidP="00DF261C">
      <w:r>
        <w:t xml:space="preserve">Right-click </w:t>
      </w:r>
      <w:r>
        <w:rPr>
          <w:b/>
          <w:bCs/>
        </w:rPr>
        <w:t>Active Directory Domains and Trusts</w:t>
      </w:r>
      <w:r>
        <w:t xml:space="preserve"> and select </w:t>
      </w:r>
      <w:r>
        <w:rPr>
          <w:b/>
          <w:bCs/>
        </w:rPr>
        <w:t>Properties</w:t>
      </w:r>
    </w:p>
    <w:p w14:paraId="11314981" w14:textId="77777777" w:rsidR="00DF261C" w:rsidRDefault="00DF261C" w:rsidP="00DF261C">
      <w:pPr>
        <w:rPr>
          <w:b/>
          <w:bCs/>
        </w:rPr>
      </w:pPr>
      <w:r>
        <w:t xml:space="preserve">Enter </w:t>
      </w:r>
      <w:proofErr w:type="spellStart"/>
      <w:r>
        <w:rPr>
          <w:b/>
          <w:bCs/>
        </w:rPr>
        <w:t>academy.lab</w:t>
      </w:r>
      <w:proofErr w:type="spellEnd"/>
      <w:r>
        <w:t xml:space="preserve"> in the </w:t>
      </w:r>
      <w:r>
        <w:rPr>
          <w:b/>
          <w:bCs/>
        </w:rPr>
        <w:t>Alternative UPN suffixes</w:t>
      </w:r>
      <w:r>
        <w:t xml:space="preserve"> and click </w:t>
      </w:r>
      <w:r>
        <w:rPr>
          <w:b/>
          <w:bCs/>
        </w:rPr>
        <w:t>Add</w:t>
      </w:r>
    </w:p>
    <w:p w14:paraId="2ADDA2D8" w14:textId="32CC6111" w:rsidR="00DF261C" w:rsidRDefault="00DF261C" w:rsidP="00DF261C">
      <w:pPr>
        <w:rPr>
          <w:b/>
          <w:bCs/>
        </w:rPr>
      </w:pPr>
      <w:r>
        <w:t xml:space="preserve">Enter </w:t>
      </w:r>
      <w:proofErr w:type="spellStart"/>
      <w:r>
        <w:rPr>
          <w:b/>
          <w:bCs/>
        </w:rPr>
        <w:t>demo.wsaa.lab</w:t>
      </w:r>
      <w:proofErr w:type="spellEnd"/>
      <w:r>
        <w:t xml:space="preserve"> in the </w:t>
      </w:r>
      <w:r>
        <w:rPr>
          <w:b/>
          <w:bCs/>
        </w:rPr>
        <w:t>Alternative UPN suffixes</w:t>
      </w:r>
      <w:r>
        <w:t xml:space="preserve"> and click </w:t>
      </w:r>
      <w:r>
        <w:rPr>
          <w:b/>
          <w:bCs/>
        </w:rPr>
        <w:t>Add</w:t>
      </w:r>
    </w:p>
    <w:p w14:paraId="382365C8" w14:textId="21F703DE" w:rsidR="00903764" w:rsidRDefault="00903764" w:rsidP="00DF261C">
      <w:r>
        <w:t xml:space="preserve">Click </w:t>
      </w:r>
      <w:r>
        <w:rPr>
          <w:b/>
          <w:bCs/>
        </w:rPr>
        <w:t xml:space="preserve">OK </w:t>
      </w:r>
      <w:r>
        <w:t>to close the properties window</w:t>
      </w:r>
    </w:p>
    <w:p w14:paraId="13BD0F2A" w14:textId="77777777" w:rsidR="00DF261C" w:rsidRDefault="00DF261C" w:rsidP="00DF261C">
      <w:pPr>
        <w:pStyle w:val="Heading3"/>
      </w:pPr>
      <w:r>
        <w:t>One-way external trust</w:t>
      </w:r>
    </w:p>
    <w:p w14:paraId="56FB77CD" w14:textId="77777777" w:rsidR="00DF261C" w:rsidRPr="00DC5DE4" w:rsidRDefault="00DF261C" w:rsidP="00DF261C">
      <w:pPr>
        <w:pStyle w:val="Heading4"/>
      </w:pPr>
      <w:r>
        <w:t>Conditional forwarder #1</w:t>
      </w:r>
    </w:p>
    <w:p w14:paraId="082FE07F" w14:textId="77777777" w:rsidR="00DF261C" w:rsidRDefault="00DF261C" w:rsidP="00DF261C">
      <w:r>
        <w:t xml:space="preserve">Log on to </w:t>
      </w:r>
      <w:r>
        <w:rPr>
          <w:b/>
          <w:bCs/>
        </w:rPr>
        <w:t>DC</w:t>
      </w:r>
      <w:r>
        <w:t xml:space="preserve"> with </w:t>
      </w:r>
      <w:r>
        <w:rPr>
          <w:b/>
          <w:bCs/>
        </w:rPr>
        <w:t>WSAA\Administrator</w:t>
      </w:r>
    </w:p>
    <w:p w14:paraId="2FC426A1" w14:textId="77777777" w:rsidR="00DF261C" w:rsidRDefault="00DF261C" w:rsidP="00DF261C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DNS</w:t>
      </w:r>
    </w:p>
    <w:p w14:paraId="130AB4B3" w14:textId="77777777" w:rsidR="00DF261C" w:rsidRDefault="00DF261C" w:rsidP="00DF261C">
      <w:r>
        <w:t xml:space="preserve">Right-click </w:t>
      </w:r>
      <w:r>
        <w:rPr>
          <w:b/>
          <w:bCs/>
        </w:rPr>
        <w:t>Conditional Forwarders</w:t>
      </w:r>
      <w:r>
        <w:t xml:space="preserve"> and select </w:t>
      </w:r>
      <w:r>
        <w:rPr>
          <w:b/>
          <w:bCs/>
        </w:rPr>
        <w:t>New Conditional Forwarder</w:t>
      </w:r>
    </w:p>
    <w:p w14:paraId="1CC2F213" w14:textId="77777777" w:rsidR="00DF261C" w:rsidRDefault="00DF261C" w:rsidP="00DF261C">
      <w:r>
        <w:t xml:space="preserve">Enter </w:t>
      </w:r>
      <w:proofErr w:type="spellStart"/>
      <w:r>
        <w:rPr>
          <w:b/>
          <w:bCs/>
        </w:rPr>
        <w:t>demo.lab</w:t>
      </w:r>
      <w:proofErr w:type="spellEnd"/>
      <w:r>
        <w:t xml:space="preserve"> in the </w:t>
      </w:r>
      <w:r>
        <w:rPr>
          <w:b/>
          <w:bCs/>
        </w:rPr>
        <w:t>DNS Domain</w:t>
      </w:r>
      <w:r>
        <w:t xml:space="preserve"> text field</w:t>
      </w:r>
    </w:p>
    <w:p w14:paraId="7DCD7B78" w14:textId="77777777" w:rsidR="00DF261C" w:rsidRDefault="00DF261C" w:rsidP="00DF261C">
      <w:r>
        <w:t xml:space="preserve">Enter </w:t>
      </w:r>
      <w:r>
        <w:rPr>
          <w:b/>
          <w:bCs/>
        </w:rPr>
        <w:t>192.168.99.10</w:t>
      </w:r>
      <w:r>
        <w:t xml:space="preserve"> in the </w:t>
      </w:r>
      <w:r>
        <w:rPr>
          <w:b/>
          <w:bCs/>
        </w:rPr>
        <w:t>IP Address</w:t>
      </w:r>
      <w:r>
        <w:t xml:space="preserve"> field</w:t>
      </w:r>
    </w:p>
    <w:p w14:paraId="4F06B01E" w14:textId="77777777" w:rsidR="00DF261C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OK</w:t>
      </w:r>
    </w:p>
    <w:p w14:paraId="4E9F3CC0" w14:textId="77777777" w:rsidR="00DF261C" w:rsidRDefault="00DF261C" w:rsidP="00DF261C">
      <w:pPr>
        <w:pStyle w:val="Heading4"/>
      </w:pPr>
      <w:r>
        <w:lastRenderedPageBreak/>
        <w:t>Conditional forwarder #2</w:t>
      </w:r>
    </w:p>
    <w:p w14:paraId="4DEA6106" w14:textId="77777777" w:rsidR="00DF261C" w:rsidRDefault="00DF261C" w:rsidP="00DF261C">
      <w:r>
        <w:t xml:space="preserve">Log on to </w:t>
      </w:r>
      <w:r>
        <w:rPr>
          <w:b/>
          <w:bCs/>
        </w:rPr>
        <w:t>SERVER1</w:t>
      </w:r>
      <w:r>
        <w:t xml:space="preserve"> with </w:t>
      </w:r>
      <w:r>
        <w:rPr>
          <w:b/>
          <w:bCs/>
        </w:rPr>
        <w:t>DEMO\Administrator</w:t>
      </w:r>
    </w:p>
    <w:p w14:paraId="339903C3" w14:textId="77777777" w:rsidR="00DF261C" w:rsidRDefault="00DF261C" w:rsidP="00DF261C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DNS</w:t>
      </w:r>
    </w:p>
    <w:p w14:paraId="10322EDA" w14:textId="77777777" w:rsidR="00DF261C" w:rsidRDefault="00DF261C" w:rsidP="00DF261C">
      <w:r>
        <w:t xml:space="preserve">Right-click </w:t>
      </w:r>
      <w:r>
        <w:rPr>
          <w:b/>
          <w:bCs/>
        </w:rPr>
        <w:t>Conditional Forwarders</w:t>
      </w:r>
      <w:r>
        <w:t xml:space="preserve"> and select </w:t>
      </w:r>
      <w:r>
        <w:rPr>
          <w:b/>
          <w:bCs/>
        </w:rPr>
        <w:t>New Conditional Forwarder</w:t>
      </w:r>
    </w:p>
    <w:p w14:paraId="703C20F5" w14:textId="77777777" w:rsidR="00DF261C" w:rsidRDefault="00DF261C" w:rsidP="00DF261C">
      <w:r>
        <w:t xml:space="preserve">Enter </w:t>
      </w:r>
      <w:proofErr w:type="spellStart"/>
      <w:r>
        <w:rPr>
          <w:b/>
          <w:bCs/>
        </w:rPr>
        <w:t>wsaa.lab</w:t>
      </w:r>
      <w:proofErr w:type="spellEnd"/>
      <w:r>
        <w:t xml:space="preserve"> in the </w:t>
      </w:r>
      <w:r>
        <w:rPr>
          <w:b/>
          <w:bCs/>
        </w:rPr>
        <w:t>DNS Domain</w:t>
      </w:r>
      <w:r>
        <w:t xml:space="preserve"> text field</w:t>
      </w:r>
    </w:p>
    <w:p w14:paraId="4DC946F2" w14:textId="77777777" w:rsidR="00DF261C" w:rsidRDefault="00DF261C" w:rsidP="00DF261C">
      <w:r>
        <w:t xml:space="preserve">Enter </w:t>
      </w:r>
      <w:r>
        <w:rPr>
          <w:b/>
          <w:bCs/>
        </w:rPr>
        <w:t>192.168.99.2</w:t>
      </w:r>
      <w:r>
        <w:t xml:space="preserve"> in the </w:t>
      </w:r>
      <w:r>
        <w:rPr>
          <w:b/>
          <w:bCs/>
        </w:rPr>
        <w:t>IP Address</w:t>
      </w:r>
      <w:r>
        <w:t xml:space="preserve"> field</w:t>
      </w:r>
    </w:p>
    <w:p w14:paraId="3DB39A24" w14:textId="77777777" w:rsidR="00DF261C" w:rsidRDefault="00DF261C" w:rsidP="00DF261C">
      <w:r>
        <w:t xml:space="preserve">Click </w:t>
      </w:r>
      <w:r>
        <w:rPr>
          <w:b/>
          <w:bCs/>
        </w:rPr>
        <w:t>OK</w:t>
      </w:r>
    </w:p>
    <w:p w14:paraId="2E2D23F5" w14:textId="77777777" w:rsidR="00DF261C" w:rsidRDefault="00DF261C" w:rsidP="00DF261C">
      <w:pPr>
        <w:pStyle w:val="Heading4"/>
      </w:pPr>
      <w:r>
        <w:t>Trust</w:t>
      </w:r>
    </w:p>
    <w:p w14:paraId="14C92F6B" w14:textId="77777777" w:rsidR="00DF261C" w:rsidRDefault="00DF261C" w:rsidP="00DF261C">
      <w:r>
        <w:t xml:space="preserve">Log on to </w:t>
      </w:r>
      <w:r>
        <w:rPr>
          <w:b/>
          <w:bCs/>
        </w:rPr>
        <w:t>DC</w:t>
      </w:r>
      <w:r>
        <w:t xml:space="preserve"> with </w:t>
      </w:r>
      <w:r>
        <w:rPr>
          <w:b/>
          <w:bCs/>
        </w:rPr>
        <w:t>WSAA\Administrator</w:t>
      </w:r>
    </w:p>
    <w:p w14:paraId="052CE54E" w14:textId="77777777" w:rsidR="00DF261C" w:rsidRDefault="00DF261C" w:rsidP="00DF261C">
      <w:pPr>
        <w:rPr>
          <w:b/>
          <w:bCs/>
        </w:rPr>
      </w:pPr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Active Directory Domains and Trusts</w:t>
      </w:r>
    </w:p>
    <w:p w14:paraId="2665951D" w14:textId="77777777" w:rsidR="00DF261C" w:rsidRDefault="00DF261C" w:rsidP="00DF261C">
      <w:pPr>
        <w:rPr>
          <w:b/>
          <w:bCs/>
        </w:rPr>
      </w:pPr>
      <w:r>
        <w:t xml:space="preserve">Right-click on </w:t>
      </w:r>
      <w:r>
        <w:rPr>
          <w:b/>
          <w:bCs/>
        </w:rPr>
        <w:t>WSAA.LAB</w:t>
      </w:r>
      <w:r>
        <w:t xml:space="preserve"> and select </w:t>
      </w:r>
      <w:r>
        <w:rPr>
          <w:b/>
          <w:bCs/>
        </w:rPr>
        <w:t>Properties</w:t>
      </w:r>
    </w:p>
    <w:p w14:paraId="221640B8" w14:textId="77777777" w:rsidR="00DF261C" w:rsidRDefault="00DF261C" w:rsidP="00DF261C">
      <w:r>
        <w:t xml:space="preserve">Switch to </w:t>
      </w:r>
      <w:r>
        <w:rPr>
          <w:b/>
          <w:bCs/>
        </w:rPr>
        <w:t>Trusts</w:t>
      </w:r>
      <w:r>
        <w:t xml:space="preserve"> tab</w:t>
      </w:r>
    </w:p>
    <w:p w14:paraId="4ABD9BC0" w14:textId="7F9A5DC7" w:rsidR="00DF261C" w:rsidRDefault="00DF261C" w:rsidP="00DF261C">
      <w:pPr>
        <w:rPr>
          <w:b/>
          <w:bCs/>
        </w:rPr>
      </w:pPr>
      <w:r>
        <w:t xml:space="preserve">You can see that there are both ingoing and outgoing trusts defined for </w:t>
      </w:r>
      <w:r>
        <w:rPr>
          <w:b/>
          <w:bCs/>
        </w:rPr>
        <w:t>CHILD.WSAA.LAB</w:t>
      </w:r>
    </w:p>
    <w:p w14:paraId="600C8A1C" w14:textId="5430CCBC" w:rsidR="00B31B00" w:rsidRPr="00B31B00" w:rsidRDefault="00B31B00" w:rsidP="00DF261C">
      <w:pPr>
        <w:rPr>
          <w:i/>
          <w:iCs/>
        </w:rPr>
      </w:pPr>
      <w:r>
        <w:rPr>
          <w:i/>
          <w:iCs/>
        </w:rPr>
        <w:t xml:space="preserve">NOTE: The above may be not true if you decided to skip the </w:t>
      </w:r>
      <w:r>
        <w:rPr>
          <w:b/>
          <w:bCs/>
          <w:i/>
          <w:iCs/>
        </w:rPr>
        <w:t>Child domain</w:t>
      </w:r>
      <w:r>
        <w:rPr>
          <w:i/>
          <w:iCs/>
        </w:rPr>
        <w:t xml:space="preserve"> exercise</w:t>
      </w:r>
    </w:p>
    <w:p w14:paraId="670CE479" w14:textId="77777777" w:rsidR="00DF261C" w:rsidRDefault="00DF261C" w:rsidP="00DF261C">
      <w:r>
        <w:t xml:space="preserve">Click on </w:t>
      </w:r>
      <w:r>
        <w:rPr>
          <w:b/>
          <w:bCs/>
        </w:rPr>
        <w:t>New Trust</w:t>
      </w:r>
      <w:r>
        <w:t xml:space="preserve"> button</w:t>
      </w:r>
    </w:p>
    <w:p w14:paraId="74A5D9FC" w14:textId="77777777" w:rsidR="00DF261C" w:rsidRDefault="00DF261C" w:rsidP="00DF261C">
      <w:r>
        <w:t xml:space="preserve">Click </w:t>
      </w:r>
      <w:r>
        <w:rPr>
          <w:b/>
          <w:bCs/>
        </w:rPr>
        <w:t>Next</w:t>
      </w:r>
    </w:p>
    <w:p w14:paraId="19A88532" w14:textId="77777777" w:rsidR="00DF261C" w:rsidRDefault="00DF261C" w:rsidP="00DF261C">
      <w:pPr>
        <w:rPr>
          <w:b/>
          <w:bCs/>
        </w:rPr>
      </w:pPr>
      <w:r>
        <w:t>Enter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emo.lab</w:t>
      </w:r>
      <w:proofErr w:type="spellEnd"/>
      <w:r>
        <w:t xml:space="preserve"> in the</w:t>
      </w:r>
      <w:r w:rsidRPr="000D7900">
        <w:rPr>
          <w:b/>
          <w:bCs/>
        </w:rPr>
        <w:t xml:space="preserve"> Name</w:t>
      </w:r>
      <w:r>
        <w:t xml:space="preserve"> field </w:t>
      </w:r>
      <w:r w:rsidRPr="000D7900">
        <w:t>and</w:t>
      </w:r>
      <w:r>
        <w:t xml:space="preserve"> click </w:t>
      </w:r>
      <w:r>
        <w:rPr>
          <w:b/>
          <w:bCs/>
        </w:rPr>
        <w:t>Next</w:t>
      </w:r>
    </w:p>
    <w:p w14:paraId="710A9153" w14:textId="77777777" w:rsidR="00DF261C" w:rsidRDefault="00DF261C" w:rsidP="00DF261C">
      <w:r>
        <w:t xml:space="preserve">Make sure that the </w:t>
      </w:r>
      <w:r>
        <w:rPr>
          <w:b/>
          <w:bCs/>
        </w:rPr>
        <w:t xml:space="preserve">External trust </w:t>
      </w:r>
      <w:r>
        <w:t xml:space="preserve">option is selected and click </w:t>
      </w:r>
      <w:r>
        <w:rPr>
          <w:b/>
          <w:bCs/>
        </w:rPr>
        <w:t>Next</w:t>
      </w:r>
    </w:p>
    <w:p w14:paraId="3D7605E7" w14:textId="77777777" w:rsidR="00DF261C" w:rsidRDefault="00DF261C" w:rsidP="00DF261C">
      <w:r>
        <w:t xml:space="preserve">Select </w:t>
      </w:r>
      <w:r>
        <w:rPr>
          <w:b/>
          <w:bCs/>
        </w:rPr>
        <w:t>One-way: outgoing</w:t>
      </w:r>
      <w:r>
        <w:t xml:space="preserve"> option and click </w:t>
      </w:r>
      <w:r>
        <w:rPr>
          <w:b/>
          <w:bCs/>
        </w:rPr>
        <w:t>Next</w:t>
      </w:r>
    </w:p>
    <w:p w14:paraId="73CD465B" w14:textId="77777777" w:rsidR="00DF261C" w:rsidRDefault="00DF261C" w:rsidP="00DF261C">
      <w:pPr>
        <w:rPr>
          <w:b/>
          <w:bCs/>
        </w:rPr>
      </w:pPr>
      <w:r>
        <w:t xml:space="preserve">Select </w:t>
      </w:r>
      <w:r>
        <w:rPr>
          <w:b/>
          <w:bCs/>
        </w:rPr>
        <w:t xml:space="preserve">Both this domain and the specified domain </w:t>
      </w:r>
      <w:r>
        <w:t xml:space="preserve">option and click </w:t>
      </w:r>
      <w:r>
        <w:rPr>
          <w:b/>
          <w:bCs/>
        </w:rPr>
        <w:t>Next</w:t>
      </w:r>
    </w:p>
    <w:p w14:paraId="2511104A" w14:textId="77777777" w:rsidR="00DF261C" w:rsidRPr="002A19BF" w:rsidRDefault="00DF261C" w:rsidP="00DF261C">
      <w:r>
        <w:t xml:space="preserve">If asked for credentials, enter the ones for </w:t>
      </w:r>
      <w:r>
        <w:rPr>
          <w:b/>
          <w:bCs/>
        </w:rPr>
        <w:t>DEMO\Administrator</w:t>
      </w:r>
      <w:r w:rsidRPr="003F78E5">
        <w:t xml:space="preserve"> </w:t>
      </w:r>
      <w:r>
        <w:t xml:space="preserve">and click </w:t>
      </w:r>
      <w:r>
        <w:rPr>
          <w:b/>
          <w:bCs/>
        </w:rPr>
        <w:t>Next</w:t>
      </w:r>
    </w:p>
    <w:p w14:paraId="1AAAAAD8" w14:textId="77777777" w:rsidR="00DF261C" w:rsidRDefault="00DF261C" w:rsidP="00DF261C">
      <w:r>
        <w:t xml:space="preserve">Select </w:t>
      </w:r>
      <w:r>
        <w:rPr>
          <w:b/>
          <w:bCs/>
        </w:rPr>
        <w:t>Domain-wide authentication</w:t>
      </w:r>
      <w:r>
        <w:t xml:space="preserve"> option and click </w:t>
      </w:r>
      <w:r>
        <w:rPr>
          <w:b/>
          <w:bCs/>
        </w:rPr>
        <w:t>Next</w:t>
      </w:r>
    </w:p>
    <w:p w14:paraId="2068F0A5" w14:textId="77777777" w:rsidR="00DF261C" w:rsidRPr="006771DF" w:rsidRDefault="00DF261C" w:rsidP="00DF261C">
      <w:r>
        <w:t xml:space="preserve">Click </w:t>
      </w:r>
      <w:r>
        <w:rPr>
          <w:b/>
          <w:bCs/>
        </w:rPr>
        <w:t>Next</w:t>
      </w:r>
      <w:r>
        <w:t xml:space="preserve"> to create the trust</w:t>
      </w:r>
    </w:p>
    <w:p w14:paraId="74E4AB0D" w14:textId="77777777" w:rsidR="00DF261C" w:rsidRDefault="00DF261C" w:rsidP="00DF261C">
      <w:r>
        <w:t>Click</w:t>
      </w:r>
      <w:r>
        <w:rPr>
          <w:b/>
          <w:bCs/>
        </w:rPr>
        <w:t xml:space="preserve"> Next</w:t>
      </w:r>
    </w:p>
    <w:p w14:paraId="03830C02" w14:textId="77777777" w:rsidR="00DF261C" w:rsidRDefault="00DF261C" w:rsidP="00DF261C">
      <w:r>
        <w:t xml:space="preserve">Select </w:t>
      </w:r>
      <w:r>
        <w:rPr>
          <w:b/>
          <w:bCs/>
        </w:rPr>
        <w:t>Yes, confirm the outgoing trust</w:t>
      </w:r>
      <w:r>
        <w:t xml:space="preserve"> and click </w:t>
      </w:r>
      <w:r>
        <w:rPr>
          <w:b/>
          <w:bCs/>
        </w:rPr>
        <w:t>Next</w:t>
      </w:r>
    </w:p>
    <w:p w14:paraId="55706CFC" w14:textId="77777777" w:rsidR="00DF261C" w:rsidRDefault="00DF261C" w:rsidP="00DF261C">
      <w:r>
        <w:t xml:space="preserve">Click </w:t>
      </w:r>
      <w:r>
        <w:rPr>
          <w:b/>
          <w:bCs/>
        </w:rPr>
        <w:t>Finish</w:t>
      </w:r>
    </w:p>
    <w:p w14:paraId="5511EB98" w14:textId="77777777" w:rsidR="00DF261C" w:rsidRDefault="00DF261C" w:rsidP="00DF261C">
      <w:pPr>
        <w:rPr>
          <w:b/>
          <w:bCs/>
        </w:rPr>
      </w:pPr>
      <w:r>
        <w:t xml:space="preserve">If a </w:t>
      </w:r>
      <w:r>
        <w:rPr>
          <w:b/>
          <w:bCs/>
        </w:rPr>
        <w:t>SID Filtering</w:t>
      </w:r>
      <w:r>
        <w:t xml:space="preserve"> message appears, click </w:t>
      </w:r>
      <w:r>
        <w:rPr>
          <w:b/>
          <w:bCs/>
        </w:rPr>
        <w:t>OK</w:t>
      </w:r>
    </w:p>
    <w:p w14:paraId="2B87FD36" w14:textId="77777777" w:rsidR="00DF261C" w:rsidRPr="00D47E2D" w:rsidRDefault="00DF261C" w:rsidP="00DF261C">
      <w:r>
        <w:t>Now, the new trust must appear in the outgoing list</w:t>
      </w:r>
    </w:p>
    <w:p w14:paraId="1B09D60A" w14:textId="77777777" w:rsidR="00DF261C" w:rsidRDefault="00DF261C" w:rsidP="00DF261C">
      <w:pPr>
        <w:pStyle w:val="Heading3"/>
      </w:pPr>
      <w:r>
        <w:t>Two-way forest trust</w:t>
      </w:r>
    </w:p>
    <w:p w14:paraId="6364F3CE" w14:textId="77777777" w:rsidR="00DF261C" w:rsidRDefault="00DF261C" w:rsidP="00DF261C">
      <w:pPr>
        <w:pStyle w:val="Heading4"/>
      </w:pPr>
      <w:r>
        <w:t>Remove existing trust</w:t>
      </w:r>
    </w:p>
    <w:p w14:paraId="32EA0C30" w14:textId="77777777" w:rsidR="00DF261C" w:rsidRDefault="00DF261C" w:rsidP="00DF261C">
      <w:r>
        <w:t xml:space="preserve">Log on to </w:t>
      </w:r>
      <w:r>
        <w:rPr>
          <w:b/>
          <w:bCs/>
        </w:rPr>
        <w:t>DC</w:t>
      </w:r>
      <w:r>
        <w:t xml:space="preserve"> with </w:t>
      </w:r>
      <w:r>
        <w:rPr>
          <w:b/>
          <w:bCs/>
        </w:rPr>
        <w:t>WSAA\Administrator</w:t>
      </w:r>
    </w:p>
    <w:p w14:paraId="57E26BEC" w14:textId="77777777" w:rsidR="00DF261C" w:rsidRDefault="00DF261C" w:rsidP="00DF261C">
      <w:pPr>
        <w:rPr>
          <w:b/>
          <w:bCs/>
        </w:rPr>
      </w:pPr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Active Directory Domains and Trusts</w:t>
      </w:r>
    </w:p>
    <w:p w14:paraId="24531873" w14:textId="77777777" w:rsidR="00DF261C" w:rsidRDefault="00DF261C" w:rsidP="00DF261C">
      <w:pPr>
        <w:rPr>
          <w:b/>
          <w:bCs/>
        </w:rPr>
      </w:pPr>
      <w:r>
        <w:t xml:space="preserve">Right-click on </w:t>
      </w:r>
      <w:r>
        <w:rPr>
          <w:b/>
          <w:bCs/>
        </w:rPr>
        <w:t>WSAA.LAB</w:t>
      </w:r>
      <w:r>
        <w:t xml:space="preserve"> and select </w:t>
      </w:r>
      <w:r>
        <w:rPr>
          <w:b/>
          <w:bCs/>
        </w:rPr>
        <w:t>Properties</w:t>
      </w:r>
    </w:p>
    <w:p w14:paraId="22DDB3D8" w14:textId="77777777" w:rsidR="00DF261C" w:rsidRDefault="00DF261C" w:rsidP="00DF261C">
      <w:r>
        <w:t xml:space="preserve">Switch to </w:t>
      </w:r>
      <w:r>
        <w:rPr>
          <w:b/>
          <w:bCs/>
        </w:rPr>
        <w:t>Trusts</w:t>
      </w:r>
      <w:r>
        <w:t xml:space="preserve"> tab</w:t>
      </w:r>
    </w:p>
    <w:p w14:paraId="2E49248F" w14:textId="77777777" w:rsidR="00DF261C" w:rsidRDefault="00DF261C" w:rsidP="00DF261C">
      <w:r>
        <w:lastRenderedPageBreak/>
        <w:t xml:space="preserve">Select the </w:t>
      </w:r>
      <w:r>
        <w:rPr>
          <w:b/>
          <w:bCs/>
        </w:rPr>
        <w:t>DEMO.LAB</w:t>
      </w:r>
      <w:r>
        <w:t xml:space="preserve"> record under </w:t>
      </w:r>
      <w:r>
        <w:rPr>
          <w:b/>
          <w:bCs/>
        </w:rPr>
        <w:t>Domains trusted by this domain</w:t>
      </w:r>
      <w:r>
        <w:t xml:space="preserve"> and click </w:t>
      </w:r>
      <w:r>
        <w:rPr>
          <w:b/>
          <w:bCs/>
        </w:rPr>
        <w:t>Remove</w:t>
      </w:r>
    </w:p>
    <w:p w14:paraId="470C598A" w14:textId="77777777" w:rsidR="00DF261C" w:rsidRDefault="00DF261C" w:rsidP="00DF261C">
      <w:r>
        <w:t xml:space="preserve">Select </w:t>
      </w:r>
      <w:r>
        <w:rPr>
          <w:b/>
          <w:bCs/>
        </w:rPr>
        <w:t>Yes, remove the trust from both the local domain and the other domain</w:t>
      </w:r>
      <w:r>
        <w:t xml:space="preserve"> </w:t>
      </w:r>
    </w:p>
    <w:p w14:paraId="3FD3E9EF" w14:textId="77777777" w:rsidR="00DF261C" w:rsidRDefault="00DF261C" w:rsidP="00DF261C">
      <w:pPr>
        <w:rPr>
          <w:b/>
          <w:bCs/>
        </w:rPr>
      </w:pPr>
      <w:r>
        <w:t xml:space="preserve">Enter credentials for </w:t>
      </w:r>
      <w:r>
        <w:rPr>
          <w:b/>
          <w:bCs/>
        </w:rPr>
        <w:t>DEMO\Administrator</w:t>
      </w:r>
      <w:r>
        <w:t xml:space="preserve"> and click </w:t>
      </w:r>
      <w:r>
        <w:rPr>
          <w:b/>
          <w:bCs/>
        </w:rPr>
        <w:t>OK</w:t>
      </w:r>
    </w:p>
    <w:p w14:paraId="3FC257C1" w14:textId="77777777" w:rsidR="00DF261C" w:rsidRDefault="00DF261C" w:rsidP="00DF261C">
      <w:r>
        <w:t xml:space="preserve">When asked if you are sure, answer </w:t>
      </w:r>
      <w:r>
        <w:rPr>
          <w:b/>
          <w:bCs/>
        </w:rPr>
        <w:t>Yes</w:t>
      </w:r>
    </w:p>
    <w:p w14:paraId="1DAD7077" w14:textId="77777777" w:rsidR="00DF261C" w:rsidRDefault="00DF261C" w:rsidP="00DF261C">
      <w:r>
        <w:t xml:space="preserve">If message saying that the trust is not found in the other domain, but will be removed from this, click </w:t>
      </w:r>
      <w:r>
        <w:rPr>
          <w:b/>
          <w:bCs/>
        </w:rPr>
        <w:t>OK</w:t>
      </w:r>
    </w:p>
    <w:p w14:paraId="21C0478B" w14:textId="77777777" w:rsidR="00DF261C" w:rsidRDefault="00DF261C" w:rsidP="00DF261C">
      <w:pPr>
        <w:pStyle w:val="Heading4"/>
      </w:pPr>
      <w:r>
        <w:t>New trust</w:t>
      </w:r>
    </w:p>
    <w:p w14:paraId="68856FD1" w14:textId="77777777" w:rsidR="00DF261C" w:rsidRDefault="00DF261C" w:rsidP="00DF261C">
      <w:r>
        <w:t xml:space="preserve">Click </w:t>
      </w:r>
      <w:r>
        <w:rPr>
          <w:b/>
          <w:bCs/>
        </w:rPr>
        <w:t>New Trust</w:t>
      </w:r>
    </w:p>
    <w:p w14:paraId="621F9A56" w14:textId="77777777" w:rsidR="00DF261C" w:rsidRDefault="00DF261C" w:rsidP="00DF261C">
      <w:r>
        <w:t xml:space="preserve">Click </w:t>
      </w:r>
      <w:r>
        <w:rPr>
          <w:b/>
          <w:bCs/>
        </w:rPr>
        <w:t>Next</w:t>
      </w:r>
    </w:p>
    <w:p w14:paraId="7170C748" w14:textId="77777777" w:rsidR="00DF261C" w:rsidRDefault="00DF261C" w:rsidP="00DF261C">
      <w:pPr>
        <w:rPr>
          <w:b/>
          <w:bCs/>
        </w:rPr>
      </w:pPr>
      <w:r>
        <w:t>Enter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emo.lab</w:t>
      </w:r>
      <w:proofErr w:type="spellEnd"/>
      <w:r>
        <w:t xml:space="preserve"> in the</w:t>
      </w:r>
      <w:r w:rsidRPr="000D7900">
        <w:rPr>
          <w:b/>
          <w:bCs/>
        </w:rPr>
        <w:t xml:space="preserve"> Name</w:t>
      </w:r>
      <w:r>
        <w:t xml:space="preserve"> field </w:t>
      </w:r>
      <w:r w:rsidRPr="000D7900">
        <w:t>and</w:t>
      </w:r>
      <w:r>
        <w:t xml:space="preserve"> click </w:t>
      </w:r>
      <w:r>
        <w:rPr>
          <w:b/>
          <w:bCs/>
        </w:rPr>
        <w:t>Next</w:t>
      </w:r>
    </w:p>
    <w:p w14:paraId="0E9A0088" w14:textId="77777777" w:rsidR="00DF261C" w:rsidRDefault="00DF261C" w:rsidP="00DF261C">
      <w:r>
        <w:t xml:space="preserve">Make sure that the </w:t>
      </w:r>
      <w:r>
        <w:rPr>
          <w:b/>
          <w:bCs/>
        </w:rPr>
        <w:t xml:space="preserve">Forest trust </w:t>
      </w:r>
      <w:r>
        <w:t xml:space="preserve">option is selected and click </w:t>
      </w:r>
      <w:r>
        <w:rPr>
          <w:b/>
          <w:bCs/>
        </w:rPr>
        <w:t>Next</w:t>
      </w:r>
    </w:p>
    <w:p w14:paraId="4513201F" w14:textId="77777777" w:rsidR="00DF261C" w:rsidRDefault="00DF261C" w:rsidP="00DF261C">
      <w:r>
        <w:t xml:space="preserve">Select </w:t>
      </w:r>
      <w:r>
        <w:rPr>
          <w:b/>
          <w:bCs/>
        </w:rPr>
        <w:t>Two-way</w:t>
      </w:r>
      <w:r>
        <w:t xml:space="preserve"> option and click </w:t>
      </w:r>
      <w:r>
        <w:rPr>
          <w:b/>
          <w:bCs/>
        </w:rPr>
        <w:t>Next</w:t>
      </w:r>
    </w:p>
    <w:p w14:paraId="09C42061" w14:textId="77777777" w:rsidR="00DF261C" w:rsidRDefault="00DF261C" w:rsidP="00DF261C">
      <w:pPr>
        <w:rPr>
          <w:b/>
          <w:bCs/>
        </w:rPr>
      </w:pPr>
      <w:r>
        <w:t xml:space="preserve">Select </w:t>
      </w:r>
      <w:r>
        <w:rPr>
          <w:b/>
          <w:bCs/>
        </w:rPr>
        <w:t xml:space="preserve">Both this domain and the specified domain </w:t>
      </w:r>
      <w:r>
        <w:t xml:space="preserve">option and click </w:t>
      </w:r>
      <w:r>
        <w:rPr>
          <w:b/>
          <w:bCs/>
        </w:rPr>
        <w:t>Next</w:t>
      </w:r>
    </w:p>
    <w:p w14:paraId="441AD7EB" w14:textId="77777777" w:rsidR="00DF261C" w:rsidRPr="003F78E5" w:rsidRDefault="00DF261C" w:rsidP="00DF261C">
      <w:pPr>
        <w:rPr>
          <w:b/>
          <w:bCs/>
        </w:rPr>
      </w:pPr>
      <w:r>
        <w:t xml:space="preserve">If asked for credentials, enter the ones for </w:t>
      </w:r>
      <w:r>
        <w:rPr>
          <w:b/>
          <w:bCs/>
        </w:rPr>
        <w:t>DEMO\Administrator</w:t>
      </w:r>
      <w:r>
        <w:t xml:space="preserve"> and click </w:t>
      </w:r>
      <w:r>
        <w:rPr>
          <w:b/>
          <w:bCs/>
        </w:rPr>
        <w:t>Next</w:t>
      </w:r>
    </w:p>
    <w:p w14:paraId="54DA326E" w14:textId="77777777" w:rsidR="00DF261C" w:rsidRDefault="00DF261C" w:rsidP="00DF261C">
      <w:pPr>
        <w:rPr>
          <w:b/>
          <w:bCs/>
        </w:rPr>
      </w:pPr>
      <w:r>
        <w:t xml:space="preserve">Select </w:t>
      </w:r>
      <w:r>
        <w:rPr>
          <w:b/>
          <w:bCs/>
        </w:rPr>
        <w:t>Forest-wide authentication</w:t>
      </w:r>
      <w:r>
        <w:t xml:space="preserve"> option and click </w:t>
      </w:r>
      <w:r>
        <w:rPr>
          <w:b/>
          <w:bCs/>
        </w:rPr>
        <w:t>Next</w:t>
      </w:r>
    </w:p>
    <w:p w14:paraId="51CD7A8E" w14:textId="77777777" w:rsidR="00DF261C" w:rsidRDefault="00DF261C" w:rsidP="00DF261C">
      <w:r>
        <w:t xml:space="preserve">Select </w:t>
      </w:r>
      <w:r>
        <w:rPr>
          <w:b/>
          <w:bCs/>
        </w:rPr>
        <w:t>Forest-wide authentication</w:t>
      </w:r>
      <w:r>
        <w:t xml:space="preserve"> option and click </w:t>
      </w:r>
      <w:r>
        <w:rPr>
          <w:b/>
          <w:bCs/>
        </w:rPr>
        <w:t>Next</w:t>
      </w:r>
    </w:p>
    <w:p w14:paraId="52E37632" w14:textId="77777777" w:rsidR="00DF261C" w:rsidRPr="006771DF" w:rsidRDefault="00DF261C" w:rsidP="00DF261C">
      <w:r>
        <w:t xml:space="preserve">Click </w:t>
      </w:r>
      <w:r>
        <w:rPr>
          <w:b/>
          <w:bCs/>
        </w:rPr>
        <w:t>Next</w:t>
      </w:r>
      <w:r>
        <w:t xml:space="preserve"> to create the trust</w:t>
      </w:r>
    </w:p>
    <w:p w14:paraId="7B3A497B" w14:textId="77777777" w:rsidR="00DF261C" w:rsidRDefault="00DF261C" w:rsidP="00DF261C">
      <w:pPr>
        <w:rPr>
          <w:b/>
          <w:bCs/>
        </w:rPr>
      </w:pPr>
      <w:r>
        <w:t xml:space="preserve">On the </w:t>
      </w:r>
      <w:r>
        <w:rPr>
          <w:b/>
          <w:bCs/>
        </w:rPr>
        <w:t>Route Name Suffixes</w:t>
      </w:r>
      <w:r>
        <w:t xml:space="preserve"> screen click</w:t>
      </w:r>
      <w:r>
        <w:rPr>
          <w:b/>
          <w:bCs/>
        </w:rPr>
        <w:t xml:space="preserve"> Next</w:t>
      </w:r>
    </w:p>
    <w:p w14:paraId="0621F46A" w14:textId="77777777" w:rsidR="00DF261C" w:rsidRPr="00557F98" w:rsidRDefault="00DF261C" w:rsidP="00DF261C">
      <w:pPr>
        <w:rPr>
          <w:b/>
          <w:bCs/>
        </w:rPr>
      </w:pPr>
      <w:r>
        <w:t xml:space="preserve">On the </w:t>
      </w:r>
      <w:r>
        <w:rPr>
          <w:b/>
          <w:bCs/>
        </w:rPr>
        <w:t xml:space="preserve">Complete </w:t>
      </w:r>
      <w:r>
        <w:t xml:space="preserve">screen click </w:t>
      </w:r>
      <w:r>
        <w:rPr>
          <w:b/>
          <w:bCs/>
        </w:rPr>
        <w:t>Next</w:t>
      </w:r>
    </w:p>
    <w:p w14:paraId="5FAA3C61" w14:textId="77777777" w:rsidR="00DF261C" w:rsidRDefault="00DF261C" w:rsidP="00DF261C">
      <w:pPr>
        <w:rPr>
          <w:b/>
          <w:bCs/>
        </w:rPr>
      </w:pPr>
      <w:r>
        <w:t xml:space="preserve">Select </w:t>
      </w:r>
      <w:r>
        <w:rPr>
          <w:b/>
          <w:bCs/>
        </w:rPr>
        <w:t>Yes, confirm the outgoing trust</w:t>
      </w:r>
      <w:r>
        <w:t xml:space="preserve"> and click </w:t>
      </w:r>
      <w:r>
        <w:rPr>
          <w:b/>
          <w:bCs/>
        </w:rPr>
        <w:t>Next</w:t>
      </w:r>
    </w:p>
    <w:p w14:paraId="20DB4615" w14:textId="77777777" w:rsidR="00DF261C" w:rsidRDefault="00DF261C" w:rsidP="00DF261C">
      <w:r>
        <w:t xml:space="preserve">Select </w:t>
      </w:r>
      <w:r>
        <w:rPr>
          <w:b/>
          <w:bCs/>
        </w:rPr>
        <w:t>Yes, confirm the incoming trust</w:t>
      </w:r>
      <w:r>
        <w:t xml:space="preserve"> and click </w:t>
      </w:r>
      <w:r>
        <w:rPr>
          <w:b/>
          <w:bCs/>
        </w:rPr>
        <w:t>Next</w:t>
      </w:r>
    </w:p>
    <w:p w14:paraId="171C5C3D" w14:textId="77777777" w:rsidR="00DF261C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Finish</w:t>
      </w:r>
    </w:p>
    <w:p w14:paraId="360B4403" w14:textId="77777777" w:rsidR="00DF261C" w:rsidRPr="00E22A02" w:rsidRDefault="00DF261C" w:rsidP="00DF261C">
      <w:r>
        <w:t xml:space="preserve">Click </w:t>
      </w:r>
      <w:r>
        <w:rPr>
          <w:b/>
          <w:bCs/>
        </w:rPr>
        <w:t xml:space="preserve">OK </w:t>
      </w:r>
      <w:r>
        <w:t xml:space="preserve">to close </w:t>
      </w:r>
      <w:r>
        <w:rPr>
          <w:b/>
          <w:bCs/>
        </w:rPr>
        <w:t xml:space="preserve">Properties </w:t>
      </w:r>
      <w:r>
        <w:t>window</w:t>
      </w:r>
    </w:p>
    <w:p w14:paraId="693CF53D" w14:textId="77777777" w:rsidR="00DF261C" w:rsidRDefault="00DF261C" w:rsidP="00DF261C">
      <w:pPr>
        <w:pStyle w:val="Heading3"/>
      </w:pPr>
      <w:r>
        <w:t>Test a trust</w:t>
      </w:r>
    </w:p>
    <w:p w14:paraId="6299104E" w14:textId="77777777" w:rsidR="00DF261C" w:rsidRPr="008522BB" w:rsidRDefault="00DF261C" w:rsidP="00DF261C">
      <w:pPr>
        <w:pStyle w:val="Heading4"/>
      </w:pPr>
      <w:r>
        <w:t>Trust validation</w:t>
      </w:r>
    </w:p>
    <w:p w14:paraId="251376CD" w14:textId="77777777" w:rsidR="00DF261C" w:rsidRDefault="00DF261C" w:rsidP="00DF261C">
      <w:r>
        <w:t xml:space="preserve">Log on to </w:t>
      </w:r>
      <w:r>
        <w:rPr>
          <w:b/>
          <w:bCs/>
        </w:rPr>
        <w:t>DC</w:t>
      </w:r>
      <w:r>
        <w:t xml:space="preserve"> with </w:t>
      </w:r>
      <w:r>
        <w:rPr>
          <w:b/>
          <w:bCs/>
        </w:rPr>
        <w:t>WSAA\Administrator</w:t>
      </w:r>
    </w:p>
    <w:p w14:paraId="76C1509D" w14:textId="77777777" w:rsidR="00DF261C" w:rsidRDefault="00DF261C" w:rsidP="00DF261C">
      <w:pPr>
        <w:rPr>
          <w:b/>
          <w:bCs/>
        </w:rPr>
      </w:pPr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Active Directory Domains and Trusts</w:t>
      </w:r>
    </w:p>
    <w:p w14:paraId="713E9570" w14:textId="77777777" w:rsidR="00DF261C" w:rsidRDefault="00DF261C" w:rsidP="00DF261C">
      <w:r>
        <w:t xml:space="preserve">Right-click on </w:t>
      </w:r>
      <w:r>
        <w:rPr>
          <w:b/>
          <w:bCs/>
        </w:rPr>
        <w:t>WSAA.LAB</w:t>
      </w:r>
      <w:r>
        <w:t xml:space="preserve"> and select </w:t>
      </w:r>
      <w:r>
        <w:rPr>
          <w:b/>
          <w:bCs/>
        </w:rPr>
        <w:t>Properties</w:t>
      </w:r>
    </w:p>
    <w:p w14:paraId="08F7D404" w14:textId="77777777" w:rsidR="00DF261C" w:rsidRDefault="00DF261C" w:rsidP="00DF261C">
      <w:r>
        <w:t xml:space="preserve">Switch to </w:t>
      </w:r>
      <w:r>
        <w:rPr>
          <w:b/>
          <w:bCs/>
        </w:rPr>
        <w:t>Trusts</w:t>
      </w:r>
      <w:r>
        <w:t xml:space="preserve"> tab</w:t>
      </w:r>
    </w:p>
    <w:p w14:paraId="268D4757" w14:textId="77777777" w:rsidR="00DF261C" w:rsidRDefault="00DF261C" w:rsidP="00DF261C">
      <w:pPr>
        <w:rPr>
          <w:b/>
          <w:bCs/>
        </w:rPr>
      </w:pPr>
      <w:r>
        <w:t xml:space="preserve">Select </w:t>
      </w:r>
      <w:proofErr w:type="spellStart"/>
      <w:r>
        <w:rPr>
          <w:b/>
          <w:bCs/>
        </w:rPr>
        <w:t>demo.lab</w:t>
      </w:r>
      <w:proofErr w:type="spellEnd"/>
      <w:r>
        <w:t xml:space="preserve"> under </w:t>
      </w:r>
      <w:r>
        <w:rPr>
          <w:b/>
          <w:bCs/>
        </w:rPr>
        <w:t>Domains trusted by this domain (outgoing trusts)</w:t>
      </w:r>
      <w:r>
        <w:t xml:space="preserve"> and click </w:t>
      </w:r>
      <w:r>
        <w:rPr>
          <w:b/>
          <w:bCs/>
        </w:rPr>
        <w:t>Properties</w:t>
      </w:r>
    </w:p>
    <w:p w14:paraId="14F69CB0" w14:textId="77777777" w:rsidR="00DF261C" w:rsidRDefault="00DF261C" w:rsidP="00DF261C">
      <w:r>
        <w:t xml:space="preserve">Click </w:t>
      </w:r>
      <w:r>
        <w:rPr>
          <w:b/>
          <w:bCs/>
        </w:rPr>
        <w:t>Validate</w:t>
      </w:r>
    </w:p>
    <w:p w14:paraId="53E5DBBC" w14:textId="77777777" w:rsidR="00DF261C" w:rsidRDefault="00DF261C" w:rsidP="00DF261C">
      <w:r>
        <w:t xml:space="preserve">Select </w:t>
      </w:r>
      <w:r>
        <w:rPr>
          <w:b/>
          <w:bCs/>
        </w:rPr>
        <w:t>Yes, validate the incoming trust</w:t>
      </w:r>
    </w:p>
    <w:p w14:paraId="342BA64C" w14:textId="77777777" w:rsidR="00DF261C" w:rsidRDefault="00DF261C" w:rsidP="00DF261C">
      <w:r>
        <w:t xml:space="preserve">Enter credentials for </w:t>
      </w:r>
      <w:r>
        <w:rPr>
          <w:b/>
          <w:bCs/>
        </w:rPr>
        <w:t>DEMO\Administrator</w:t>
      </w:r>
      <w:r>
        <w:t xml:space="preserve"> and click </w:t>
      </w:r>
      <w:r>
        <w:rPr>
          <w:b/>
          <w:bCs/>
        </w:rPr>
        <w:t>OK</w:t>
      </w:r>
    </w:p>
    <w:p w14:paraId="099773C6" w14:textId="77777777" w:rsidR="00DF261C" w:rsidRDefault="00DF261C" w:rsidP="00DF261C">
      <w:r>
        <w:t xml:space="preserve">On the success message window click </w:t>
      </w:r>
      <w:r>
        <w:rPr>
          <w:b/>
          <w:bCs/>
        </w:rPr>
        <w:t>OK</w:t>
      </w:r>
    </w:p>
    <w:p w14:paraId="12413552" w14:textId="77777777" w:rsidR="00DF261C" w:rsidRDefault="00DF261C" w:rsidP="00DF261C">
      <w:r>
        <w:t xml:space="preserve">When asked if you want to update name suffix routing, answer with </w:t>
      </w:r>
      <w:r>
        <w:rPr>
          <w:b/>
          <w:bCs/>
        </w:rPr>
        <w:t>No</w:t>
      </w:r>
    </w:p>
    <w:p w14:paraId="6AA73BB7" w14:textId="77777777" w:rsidR="00DF261C" w:rsidRDefault="00DF261C" w:rsidP="00DF261C">
      <w:r>
        <w:lastRenderedPageBreak/>
        <w:t xml:space="preserve">Click </w:t>
      </w:r>
      <w:r>
        <w:rPr>
          <w:b/>
          <w:bCs/>
        </w:rPr>
        <w:t>OK</w:t>
      </w:r>
      <w:r>
        <w:t xml:space="preserve"> to close </w:t>
      </w:r>
      <w:proofErr w:type="spellStart"/>
      <w:r>
        <w:rPr>
          <w:b/>
          <w:bCs/>
        </w:rPr>
        <w:t>demo.lab</w:t>
      </w:r>
      <w:proofErr w:type="spellEnd"/>
      <w:r>
        <w:rPr>
          <w:b/>
          <w:bCs/>
        </w:rPr>
        <w:t xml:space="preserve"> </w:t>
      </w:r>
      <w:r>
        <w:t>properties</w:t>
      </w:r>
    </w:p>
    <w:p w14:paraId="2CAACCC6" w14:textId="77777777" w:rsidR="00DF261C" w:rsidRDefault="00DF261C" w:rsidP="00DF261C">
      <w:r>
        <w:t xml:space="preserve">Click </w:t>
      </w:r>
      <w:r>
        <w:rPr>
          <w:b/>
          <w:bCs/>
        </w:rPr>
        <w:t>OK</w:t>
      </w:r>
      <w:r>
        <w:t xml:space="preserve"> to close </w:t>
      </w:r>
      <w:r>
        <w:rPr>
          <w:b/>
          <w:bCs/>
        </w:rPr>
        <w:t xml:space="preserve">WSAA.LAB </w:t>
      </w:r>
      <w:r>
        <w:t>properties</w:t>
      </w:r>
    </w:p>
    <w:p w14:paraId="2F7E93FC" w14:textId="77777777" w:rsidR="00DF261C" w:rsidRDefault="00DF261C" w:rsidP="00DF261C">
      <w:pPr>
        <w:pStyle w:val="Heading4"/>
      </w:pPr>
      <w:r>
        <w:t>Trust test</w:t>
      </w:r>
    </w:p>
    <w:p w14:paraId="25FFEC09" w14:textId="77777777" w:rsidR="00DF261C" w:rsidRDefault="00DF261C" w:rsidP="00DF261C">
      <w:r>
        <w:t xml:space="preserve">Open </w:t>
      </w:r>
      <w:r>
        <w:rPr>
          <w:b/>
          <w:bCs/>
        </w:rPr>
        <w:t xml:space="preserve">File Explorer </w:t>
      </w:r>
      <w:r>
        <w:t xml:space="preserve">on the </w:t>
      </w:r>
      <w:r>
        <w:rPr>
          <w:b/>
          <w:bCs/>
        </w:rPr>
        <w:t>DC</w:t>
      </w:r>
    </w:p>
    <w:p w14:paraId="660EE5AA" w14:textId="77777777" w:rsidR="00DF261C" w:rsidRDefault="00DF261C" w:rsidP="00DF261C">
      <w:pPr>
        <w:rPr>
          <w:b/>
          <w:bCs/>
        </w:rPr>
      </w:pPr>
      <w:r>
        <w:t xml:space="preserve">Navigate to </w:t>
      </w:r>
      <w:r>
        <w:rPr>
          <w:b/>
          <w:bCs/>
        </w:rPr>
        <w:t>C:\</w:t>
      </w:r>
      <w:r>
        <w:t xml:space="preserve"> and create a folder </w:t>
      </w:r>
      <w:r>
        <w:rPr>
          <w:b/>
          <w:bCs/>
        </w:rPr>
        <w:t>C:\DATA</w:t>
      </w:r>
    </w:p>
    <w:p w14:paraId="648DA723" w14:textId="77777777" w:rsidR="00DF261C" w:rsidRDefault="00DF261C" w:rsidP="00DF261C">
      <w:r>
        <w:t xml:space="preserve">Put a simple </w:t>
      </w:r>
      <w:r>
        <w:rPr>
          <w:b/>
          <w:bCs/>
        </w:rPr>
        <w:t xml:space="preserve">Readme.txt </w:t>
      </w:r>
      <w:r>
        <w:t>file there containing for example your name</w:t>
      </w:r>
    </w:p>
    <w:p w14:paraId="2951D7A3" w14:textId="77777777" w:rsidR="00DF261C" w:rsidRDefault="00DF261C" w:rsidP="00DF261C">
      <w:proofErr w:type="gramStart"/>
      <w:r>
        <w:t>In order to</w:t>
      </w:r>
      <w:proofErr w:type="gramEnd"/>
      <w:r>
        <w:t xml:space="preserve"> share the folder, do the following</w:t>
      </w:r>
    </w:p>
    <w:p w14:paraId="43CA4D99" w14:textId="77777777" w:rsidR="00DF261C" w:rsidRDefault="00DF261C" w:rsidP="00DF261C">
      <w:pPr>
        <w:rPr>
          <w:b/>
          <w:bCs/>
        </w:rPr>
      </w:pPr>
      <w:r>
        <w:t xml:space="preserve">Right-click and select </w:t>
      </w:r>
      <w:r>
        <w:rPr>
          <w:b/>
          <w:bCs/>
        </w:rPr>
        <w:t>Properties</w:t>
      </w:r>
    </w:p>
    <w:p w14:paraId="430FC810" w14:textId="77777777" w:rsidR="00DF261C" w:rsidRDefault="00DF261C" w:rsidP="00DF261C">
      <w:r>
        <w:t xml:space="preserve">Switch to </w:t>
      </w:r>
      <w:r>
        <w:rPr>
          <w:b/>
          <w:bCs/>
        </w:rPr>
        <w:t xml:space="preserve">Sharing </w:t>
      </w:r>
      <w:r>
        <w:t>tab</w:t>
      </w:r>
      <w:r>
        <w:rPr>
          <w:b/>
          <w:bCs/>
        </w:rPr>
        <w:t xml:space="preserve"> </w:t>
      </w:r>
      <w:r>
        <w:t xml:space="preserve">and click on </w:t>
      </w:r>
      <w:r>
        <w:rPr>
          <w:b/>
          <w:bCs/>
        </w:rPr>
        <w:t>Advanced Sharing</w:t>
      </w:r>
    </w:p>
    <w:p w14:paraId="4F7AF3B7" w14:textId="77777777" w:rsidR="00DF261C" w:rsidRDefault="00DF261C" w:rsidP="00DF261C">
      <w:r>
        <w:t xml:space="preserve">Select </w:t>
      </w:r>
      <w:r>
        <w:rPr>
          <w:b/>
          <w:bCs/>
        </w:rPr>
        <w:t>Share this folder</w:t>
      </w:r>
    </w:p>
    <w:p w14:paraId="3AE48E85" w14:textId="77777777" w:rsidR="00DF261C" w:rsidRDefault="00DF261C" w:rsidP="00DF261C">
      <w:r>
        <w:t xml:space="preserve">Click </w:t>
      </w:r>
      <w:r>
        <w:rPr>
          <w:b/>
          <w:bCs/>
        </w:rPr>
        <w:t>Permissions</w:t>
      </w:r>
    </w:p>
    <w:p w14:paraId="6D3C5264" w14:textId="77777777" w:rsidR="00DF261C" w:rsidRDefault="00DF261C" w:rsidP="00DF261C">
      <w:r>
        <w:t xml:space="preserve">Select </w:t>
      </w:r>
      <w:r>
        <w:rPr>
          <w:b/>
          <w:bCs/>
        </w:rPr>
        <w:t>Everyone</w:t>
      </w:r>
      <w:r>
        <w:t xml:space="preserve"> and click </w:t>
      </w:r>
      <w:r>
        <w:rPr>
          <w:b/>
          <w:bCs/>
        </w:rPr>
        <w:t>Remove</w:t>
      </w:r>
    </w:p>
    <w:p w14:paraId="3E31AA82" w14:textId="77777777" w:rsidR="00DF261C" w:rsidRDefault="00DF261C" w:rsidP="00DF261C">
      <w:r>
        <w:t>Click</w:t>
      </w:r>
      <w:r>
        <w:rPr>
          <w:b/>
          <w:bCs/>
        </w:rPr>
        <w:t xml:space="preserve"> Add</w:t>
      </w:r>
    </w:p>
    <w:p w14:paraId="12671186" w14:textId="77777777" w:rsidR="00DF261C" w:rsidRDefault="00DF261C" w:rsidP="00DF261C">
      <w:pPr>
        <w:rPr>
          <w:b/>
          <w:bCs/>
        </w:rPr>
      </w:pPr>
      <w:r>
        <w:t xml:space="preserve">Enter </w:t>
      </w:r>
      <w:r>
        <w:rPr>
          <w:b/>
          <w:bCs/>
        </w:rPr>
        <w:t>domain users</w:t>
      </w:r>
      <w:r>
        <w:t xml:space="preserve">, click </w:t>
      </w:r>
      <w:r>
        <w:rPr>
          <w:b/>
          <w:bCs/>
        </w:rPr>
        <w:t>Check Names</w:t>
      </w:r>
      <w:r>
        <w:t xml:space="preserve"> and then </w:t>
      </w:r>
      <w:r>
        <w:rPr>
          <w:b/>
          <w:bCs/>
        </w:rPr>
        <w:t>OK</w:t>
      </w:r>
    </w:p>
    <w:p w14:paraId="1718026C" w14:textId="77777777" w:rsidR="00DF261C" w:rsidRDefault="00DF261C" w:rsidP="00DF261C">
      <w:r>
        <w:t xml:space="preserve">Select </w:t>
      </w:r>
      <w:r>
        <w:rPr>
          <w:b/>
          <w:bCs/>
        </w:rPr>
        <w:t>Allow</w:t>
      </w:r>
      <w:r>
        <w:t xml:space="preserve"> for </w:t>
      </w:r>
      <w:r>
        <w:rPr>
          <w:b/>
          <w:bCs/>
        </w:rPr>
        <w:t>Full Control</w:t>
      </w:r>
    </w:p>
    <w:p w14:paraId="0F219A51" w14:textId="77777777" w:rsidR="00DF261C" w:rsidRDefault="00DF261C" w:rsidP="00DF261C">
      <w:r>
        <w:t xml:space="preserve">Click </w:t>
      </w:r>
      <w:r>
        <w:rPr>
          <w:b/>
          <w:bCs/>
        </w:rPr>
        <w:t>Add</w:t>
      </w:r>
    </w:p>
    <w:p w14:paraId="1729C7EE" w14:textId="77777777" w:rsidR="00DF261C" w:rsidRDefault="00DF261C" w:rsidP="00DF261C">
      <w:r>
        <w:t xml:space="preserve">Click </w:t>
      </w:r>
      <w:r>
        <w:rPr>
          <w:b/>
          <w:bCs/>
        </w:rPr>
        <w:t>Locations</w:t>
      </w:r>
    </w:p>
    <w:p w14:paraId="38E7B946" w14:textId="77777777" w:rsidR="00DF261C" w:rsidRDefault="00DF261C" w:rsidP="00DF261C">
      <w:r>
        <w:t xml:space="preserve">Select </w:t>
      </w:r>
      <w:r>
        <w:rPr>
          <w:b/>
          <w:bCs/>
        </w:rPr>
        <w:t>DEMO.LAB</w:t>
      </w:r>
      <w:r>
        <w:t xml:space="preserve"> and click </w:t>
      </w:r>
      <w:r>
        <w:rPr>
          <w:b/>
          <w:bCs/>
        </w:rPr>
        <w:t>OK</w:t>
      </w:r>
    </w:p>
    <w:p w14:paraId="2CBB74AB" w14:textId="77777777" w:rsidR="00DF261C" w:rsidRPr="00974695" w:rsidRDefault="00DF261C" w:rsidP="00DF261C">
      <w:pPr>
        <w:rPr>
          <w:b/>
          <w:bCs/>
        </w:rPr>
      </w:pPr>
      <w:r>
        <w:t xml:space="preserve">Enter </w:t>
      </w:r>
      <w:r>
        <w:rPr>
          <w:b/>
          <w:bCs/>
        </w:rPr>
        <w:t>domain users</w:t>
      </w:r>
      <w:r>
        <w:t xml:space="preserve">, click </w:t>
      </w:r>
      <w:r>
        <w:rPr>
          <w:b/>
          <w:bCs/>
        </w:rPr>
        <w:t xml:space="preserve">Check </w:t>
      </w:r>
      <w:proofErr w:type="gramStart"/>
      <w:r>
        <w:rPr>
          <w:b/>
          <w:bCs/>
        </w:rPr>
        <w:t>Names</w:t>
      </w:r>
      <w:proofErr w:type="gramEnd"/>
      <w:r>
        <w:t xml:space="preserve"> and click </w:t>
      </w:r>
      <w:r>
        <w:rPr>
          <w:b/>
          <w:bCs/>
        </w:rPr>
        <w:t>OK</w:t>
      </w:r>
    </w:p>
    <w:p w14:paraId="2E778D7A" w14:textId="77777777" w:rsidR="00DF261C" w:rsidRDefault="00DF261C" w:rsidP="00DF261C">
      <w:r>
        <w:t xml:space="preserve">Select </w:t>
      </w:r>
      <w:r>
        <w:rPr>
          <w:b/>
          <w:bCs/>
        </w:rPr>
        <w:t>Allow</w:t>
      </w:r>
      <w:r>
        <w:t xml:space="preserve"> for </w:t>
      </w:r>
      <w:r>
        <w:rPr>
          <w:b/>
          <w:bCs/>
        </w:rPr>
        <w:t>Full Control</w:t>
      </w:r>
    </w:p>
    <w:p w14:paraId="3B7B547E" w14:textId="77777777" w:rsidR="00DF261C" w:rsidRDefault="00DF261C" w:rsidP="00DF261C">
      <w:r>
        <w:t xml:space="preserve">Click </w:t>
      </w:r>
      <w:r>
        <w:rPr>
          <w:b/>
          <w:bCs/>
        </w:rPr>
        <w:t xml:space="preserve">OK </w:t>
      </w:r>
      <w:r>
        <w:t xml:space="preserve">to close </w:t>
      </w:r>
      <w:r>
        <w:rPr>
          <w:b/>
          <w:bCs/>
        </w:rPr>
        <w:t xml:space="preserve">Permissions for DATA </w:t>
      </w:r>
      <w:r>
        <w:t>window</w:t>
      </w:r>
    </w:p>
    <w:p w14:paraId="05653115" w14:textId="77777777" w:rsidR="00DF261C" w:rsidRDefault="00DF261C" w:rsidP="00DF261C">
      <w:r>
        <w:t xml:space="preserve">Click </w:t>
      </w:r>
      <w:r>
        <w:rPr>
          <w:b/>
          <w:bCs/>
        </w:rPr>
        <w:t xml:space="preserve">OK </w:t>
      </w:r>
      <w:r>
        <w:t xml:space="preserve">to close </w:t>
      </w:r>
      <w:r>
        <w:rPr>
          <w:b/>
          <w:bCs/>
        </w:rPr>
        <w:t>Advanced Sharing</w:t>
      </w:r>
      <w:r>
        <w:t xml:space="preserve"> window</w:t>
      </w:r>
    </w:p>
    <w:p w14:paraId="161894CD" w14:textId="77777777" w:rsidR="00DF261C" w:rsidRPr="003A07BC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Close</w:t>
      </w:r>
      <w:r>
        <w:t xml:space="preserve"> to close </w:t>
      </w:r>
      <w:r>
        <w:rPr>
          <w:b/>
          <w:bCs/>
        </w:rPr>
        <w:t>DATA Properties</w:t>
      </w:r>
    </w:p>
    <w:p w14:paraId="4811295B" w14:textId="77777777" w:rsidR="00DF261C" w:rsidRPr="002F1872" w:rsidRDefault="00DF261C" w:rsidP="00DF261C">
      <w:r>
        <w:t xml:space="preserve">Log on to </w:t>
      </w:r>
      <w:r>
        <w:rPr>
          <w:b/>
          <w:bCs/>
        </w:rPr>
        <w:t>SERVER1</w:t>
      </w:r>
      <w:r>
        <w:t xml:space="preserve"> and try to reach </w:t>
      </w:r>
      <w:r>
        <w:rPr>
          <w:b/>
          <w:bCs/>
        </w:rPr>
        <w:t>\\DC\DATA</w:t>
      </w:r>
    </w:p>
    <w:sectPr w:rsidR="00DF261C" w:rsidRPr="002F187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A67B" w14:textId="77777777" w:rsidR="00BD4243" w:rsidRDefault="00BD4243" w:rsidP="008068A2">
      <w:pPr>
        <w:spacing w:after="0" w:line="240" w:lineRule="auto"/>
      </w:pPr>
      <w:r>
        <w:separator/>
      </w:r>
    </w:p>
  </w:endnote>
  <w:endnote w:type="continuationSeparator" w:id="0">
    <w:p w14:paraId="09FA6E97" w14:textId="77777777" w:rsidR="00BD4243" w:rsidRDefault="00BD42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1018" w14:textId="77777777" w:rsidR="00BD4243" w:rsidRDefault="00BD4243" w:rsidP="008068A2">
      <w:pPr>
        <w:spacing w:after="0" w:line="240" w:lineRule="auto"/>
      </w:pPr>
      <w:r>
        <w:separator/>
      </w:r>
    </w:p>
  </w:footnote>
  <w:footnote w:type="continuationSeparator" w:id="0">
    <w:p w14:paraId="2A0E75BE" w14:textId="77777777" w:rsidR="00BD4243" w:rsidRDefault="00BD42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37A59"/>
    <w:multiLevelType w:val="hybridMultilevel"/>
    <w:tmpl w:val="88BE5274"/>
    <w:lvl w:ilvl="0" w:tplc="7F160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42B0D"/>
    <w:multiLevelType w:val="hybridMultilevel"/>
    <w:tmpl w:val="A9C46C16"/>
    <w:lvl w:ilvl="0" w:tplc="CF42B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28"/>
  </w:num>
  <w:num w:numId="41">
    <w:abstractNumId w:val="37"/>
  </w:num>
  <w:num w:numId="42">
    <w:abstractNumId w:val="47"/>
  </w:num>
  <w:num w:numId="43">
    <w:abstractNumId w:val="17"/>
  </w:num>
  <w:num w:numId="44">
    <w:abstractNumId w:val="41"/>
  </w:num>
  <w:num w:numId="45">
    <w:abstractNumId w:val="3"/>
  </w:num>
  <w:num w:numId="46">
    <w:abstractNumId w:val="23"/>
  </w:num>
  <w:num w:numId="47">
    <w:abstractNumId w:val="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75A4"/>
    <w:rsid w:val="00045327"/>
    <w:rsid w:val="00064D15"/>
    <w:rsid w:val="0007730C"/>
    <w:rsid w:val="0008559D"/>
    <w:rsid w:val="00086727"/>
    <w:rsid w:val="0009209B"/>
    <w:rsid w:val="000A6794"/>
    <w:rsid w:val="000B39E6"/>
    <w:rsid w:val="000B42BB"/>
    <w:rsid w:val="000B56F0"/>
    <w:rsid w:val="000C5361"/>
    <w:rsid w:val="000E5B65"/>
    <w:rsid w:val="000F68EE"/>
    <w:rsid w:val="00103906"/>
    <w:rsid w:val="001056F0"/>
    <w:rsid w:val="001275B9"/>
    <w:rsid w:val="00142C75"/>
    <w:rsid w:val="001449E8"/>
    <w:rsid w:val="00154C0B"/>
    <w:rsid w:val="001619DF"/>
    <w:rsid w:val="00164CDC"/>
    <w:rsid w:val="00167CF1"/>
    <w:rsid w:val="00171021"/>
    <w:rsid w:val="00174276"/>
    <w:rsid w:val="00175E1D"/>
    <w:rsid w:val="001837BD"/>
    <w:rsid w:val="00183A2C"/>
    <w:rsid w:val="001A6728"/>
    <w:rsid w:val="001B7060"/>
    <w:rsid w:val="001C1FCD"/>
    <w:rsid w:val="001C744C"/>
    <w:rsid w:val="001D2464"/>
    <w:rsid w:val="001D4CA5"/>
    <w:rsid w:val="001D50AE"/>
    <w:rsid w:val="001E1161"/>
    <w:rsid w:val="001E3FEF"/>
    <w:rsid w:val="00202683"/>
    <w:rsid w:val="002138C7"/>
    <w:rsid w:val="00215FCE"/>
    <w:rsid w:val="00230E34"/>
    <w:rsid w:val="002326A7"/>
    <w:rsid w:val="002327F7"/>
    <w:rsid w:val="00232E7D"/>
    <w:rsid w:val="00264287"/>
    <w:rsid w:val="0026589D"/>
    <w:rsid w:val="002664E1"/>
    <w:rsid w:val="00266B9C"/>
    <w:rsid w:val="002674C4"/>
    <w:rsid w:val="002819B5"/>
    <w:rsid w:val="002853F4"/>
    <w:rsid w:val="00296151"/>
    <w:rsid w:val="002A2D2D"/>
    <w:rsid w:val="002B3847"/>
    <w:rsid w:val="002C539D"/>
    <w:rsid w:val="002C71C6"/>
    <w:rsid w:val="002D07CA"/>
    <w:rsid w:val="002E2FE7"/>
    <w:rsid w:val="003026A2"/>
    <w:rsid w:val="00305122"/>
    <w:rsid w:val="003230CF"/>
    <w:rsid w:val="0033212E"/>
    <w:rsid w:val="0033490F"/>
    <w:rsid w:val="00357F1F"/>
    <w:rsid w:val="00362614"/>
    <w:rsid w:val="0037500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683"/>
    <w:rsid w:val="0041081C"/>
    <w:rsid w:val="004311CA"/>
    <w:rsid w:val="00435507"/>
    <w:rsid w:val="00435E87"/>
    <w:rsid w:val="00436F3E"/>
    <w:rsid w:val="00450A0C"/>
    <w:rsid w:val="0047331A"/>
    <w:rsid w:val="0047640B"/>
    <w:rsid w:val="0047644B"/>
    <w:rsid w:val="00476D4B"/>
    <w:rsid w:val="00477929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6BB1"/>
    <w:rsid w:val="00557322"/>
    <w:rsid w:val="00563DC7"/>
    <w:rsid w:val="00564029"/>
    <w:rsid w:val="00564D7B"/>
    <w:rsid w:val="0056527D"/>
    <w:rsid w:val="005670AC"/>
    <w:rsid w:val="0056786B"/>
    <w:rsid w:val="0057138C"/>
    <w:rsid w:val="0057147B"/>
    <w:rsid w:val="005803E5"/>
    <w:rsid w:val="00584274"/>
    <w:rsid w:val="00584EDB"/>
    <w:rsid w:val="0058723E"/>
    <w:rsid w:val="00594821"/>
    <w:rsid w:val="00596357"/>
    <w:rsid w:val="00596AA5"/>
    <w:rsid w:val="00597E49"/>
    <w:rsid w:val="005A284D"/>
    <w:rsid w:val="005B0164"/>
    <w:rsid w:val="005C131C"/>
    <w:rsid w:val="005C6A24"/>
    <w:rsid w:val="005D00D6"/>
    <w:rsid w:val="005D28AB"/>
    <w:rsid w:val="005E04CE"/>
    <w:rsid w:val="005E6CC9"/>
    <w:rsid w:val="00600083"/>
    <w:rsid w:val="00604363"/>
    <w:rsid w:val="00624212"/>
    <w:rsid w:val="006242A9"/>
    <w:rsid w:val="00624DCF"/>
    <w:rsid w:val="0063342B"/>
    <w:rsid w:val="006365AC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34C"/>
    <w:rsid w:val="00701A8E"/>
    <w:rsid w:val="00704432"/>
    <w:rsid w:val="007051DF"/>
    <w:rsid w:val="00714700"/>
    <w:rsid w:val="00724DA4"/>
    <w:rsid w:val="00762C2B"/>
    <w:rsid w:val="00763912"/>
    <w:rsid w:val="00765796"/>
    <w:rsid w:val="007722A7"/>
    <w:rsid w:val="00774E44"/>
    <w:rsid w:val="00780243"/>
    <w:rsid w:val="00782B0B"/>
    <w:rsid w:val="0078501E"/>
    <w:rsid w:val="00785258"/>
    <w:rsid w:val="00791F02"/>
    <w:rsid w:val="0079324A"/>
    <w:rsid w:val="00794EEE"/>
    <w:rsid w:val="007A52D0"/>
    <w:rsid w:val="007A635E"/>
    <w:rsid w:val="007B3686"/>
    <w:rsid w:val="007C2B67"/>
    <w:rsid w:val="007C2C37"/>
    <w:rsid w:val="007C3E81"/>
    <w:rsid w:val="007C42AC"/>
    <w:rsid w:val="007D475E"/>
    <w:rsid w:val="007D742F"/>
    <w:rsid w:val="007E0960"/>
    <w:rsid w:val="007E4E4F"/>
    <w:rsid w:val="007F04BF"/>
    <w:rsid w:val="007F177C"/>
    <w:rsid w:val="007F4BF2"/>
    <w:rsid w:val="007F5F65"/>
    <w:rsid w:val="00801502"/>
    <w:rsid w:val="00803217"/>
    <w:rsid w:val="00803DD7"/>
    <w:rsid w:val="008063E1"/>
    <w:rsid w:val="008068A2"/>
    <w:rsid w:val="008105A0"/>
    <w:rsid w:val="0081504B"/>
    <w:rsid w:val="00820A54"/>
    <w:rsid w:val="008311EB"/>
    <w:rsid w:val="00836CA4"/>
    <w:rsid w:val="0085184F"/>
    <w:rsid w:val="00852619"/>
    <w:rsid w:val="00852A07"/>
    <w:rsid w:val="008576A3"/>
    <w:rsid w:val="00861625"/>
    <w:rsid w:val="008617B5"/>
    <w:rsid w:val="00870828"/>
    <w:rsid w:val="0088080B"/>
    <w:rsid w:val="008A7EC2"/>
    <w:rsid w:val="008B07D7"/>
    <w:rsid w:val="008B557F"/>
    <w:rsid w:val="008C0903"/>
    <w:rsid w:val="008C2344"/>
    <w:rsid w:val="008C2B83"/>
    <w:rsid w:val="008C5930"/>
    <w:rsid w:val="008D6097"/>
    <w:rsid w:val="008E6CF3"/>
    <w:rsid w:val="008F07D0"/>
    <w:rsid w:val="008F202C"/>
    <w:rsid w:val="008F5B43"/>
    <w:rsid w:val="008F5FDB"/>
    <w:rsid w:val="00902E68"/>
    <w:rsid w:val="0090376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775"/>
    <w:rsid w:val="00991F74"/>
    <w:rsid w:val="009A0AF8"/>
    <w:rsid w:val="009A35A0"/>
    <w:rsid w:val="009B4FB4"/>
    <w:rsid w:val="009C0C39"/>
    <w:rsid w:val="009C5CD8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2FB"/>
    <w:rsid w:val="00A66DE2"/>
    <w:rsid w:val="00A70227"/>
    <w:rsid w:val="00A762BE"/>
    <w:rsid w:val="00A81ABF"/>
    <w:rsid w:val="00A847D3"/>
    <w:rsid w:val="00A8621C"/>
    <w:rsid w:val="00AA096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75E"/>
    <w:rsid w:val="00B148DD"/>
    <w:rsid w:val="00B2472A"/>
    <w:rsid w:val="00B24B47"/>
    <w:rsid w:val="00B31B00"/>
    <w:rsid w:val="00B567F6"/>
    <w:rsid w:val="00B56DF3"/>
    <w:rsid w:val="00B57A5C"/>
    <w:rsid w:val="00B6185B"/>
    <w:rsid w:val="00B638EB"/>
    <w:rsid w:val="00B63DED"/>
    <w:rsid w:val="00B72C2C"/>
    <w:rsid w:val="00B753E7"/>
    <w:rsid w:val="00B82FE7"/>
    <w:rsid w:val="00B86AF3"/>
    <w:rsid w:val="00B9309B"/>
    <w:rsid w:val="00BA1F40"/>
    <w:rsid w:val="00BA4820"/>
    <w:rsid w:val="00BB00E1"/>
    <w:rsid w:val="00BB05FA"/>
    <w:rsid w:val="00BB5B10"/>
    <w:rsid w:val="00BC56D6"/>
    <w:rsid w:val="00BD2FC4"/>
    <w:rsid w:val="00BD4243"/>
    <w:rsid w:val="00BE399E"/>
    <w:rsid w:val="00BF14F6"/>
    <w:rsid w:val="00BF1775"/>
    <w:rsid w:val="00BF201D"/>
    <w:rsid w:val="00C0490B"/>
    <w:rsid w:val="00C05ACA"/>
    <w:rsid w:val="00C07904"/>
    <w:rsid w:val="00C121AF"/>
    <w:rsid w:val="00C122C5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E01"/>
    <w:rsid w:val="00CA2FD0"/>
    <w:rsid w:val="00CB626D"/>
    <w:rsid w:val="00CC5AC6"/>
    <w:rsid w:val="00CD5181"/>
    <w:rsid w:val="00CD7485"/>
    <w:rsid w:val="00CE2360"/>
    <w:rsid w:val="00CE236C"/>
    <w:rsid w:val="00CF0047"/>
    <w:rsid w:val="00D1535B"/>
    <w:rsid w:val="00D22895"/>
    <w:rsid w:val="00D27105"/>
    <w:rsid w:val="00D3404A"/>
    <w:rsid w:val="00D4354E"/>
    <w:rsid w:val="00D43F69"/>
    <w:rsid w:val="00D46292"/>
    <w:rsid w:val="00D50ABE"/>
    <w:rsid w:val="00D50F79"/>
    <w:rsid w:val="00D73957"/>
    <w:rsid w:val="00D8395C"/>
    <w:rsid w:val="00D910AA"/>
    <w:rsid w:val="00D91CAC"/>
    <w:rsid w:val="00DA028F"/>
    <w:rsid w:val="00DC28E6"/>
    <w:rsid w:val="00DC79E8"/>
    <w:rsid w:val="00DD55F0"/>
    <w:rsid w:val="00DD7BB2"/>
    <w:rsid w:val="00DE1B8E"/>
    <w:rsid w:val="00DF00FA"/>
    <w:rsid w:val="00DF261C"/>
    <w:rsid w:val="00DF57D8"/>
    <w:rsid w:val="00DF6F6D"/>
    <w:rsid w:val="00DF7453"/>
    <w:rsid w:val="00E032C5"/>
    <w:rsid w:val="00E24C6A"/>
    <w:rsid w:val="00E25811"/>
    <w:rsid w:val="00E32F85"/>
    <w:rsid w:val="00E33694"/>
    <w:rsid w:val="00E34984"/>
    <w:rsid w:val="00E36FD8"/>
    <w:rsid w:val="00E37380"/>
    <w:rsid w:val="00E465C4"/>
    <w:rsid w:val="00E5206D"/>
    <w:rsid w:val="00E56C3F"/>
    <w:rsid w:val="00E6320A"/>
    <w:rsid w:val="00E63F64"/>
    <w:rsid w:val="00E7332E"/>
    <w:rsid w:val="00E74623"/>
    <w:rsid w:val="00E80E3D"/>
    <w:rsid w:val="00E86D42"/>
    <w:rsid w:val="00E870B8"/>
    <w:rsid w:val="00E93C49"/>
    <w:rsid w:val="00E978CC"/>
    <w:rsid w:val="00EA1019"/>
    <w:rsid w:val="00EA3B29"/>
    <w:rsid w:val="00EB7421"/>
    <w:rsid w:val="00EC36F5"/>
    <w:rsid w:val="00EC5A4D"/>
    <w:rsid w:val="00ED0DEA"/>
    <w:rsid w:val="00ED73C4"/>
    <w:rsid w:val="00F14AFA"/>
    <w:rsid w:val="00F20B48"/>
    <w:rsid w:val="00F258BA"/>
    <w:rsid w:val="00F27E9C"/>
    <w:rsid w:val="00F306B2"/>
    <w:rsid w:val="00F41F41"/>
    <w:rsid w:val="00F46918"/>
    <w:rsid w:val="00F46DDE"/>
    <w:rsid w:val="00F644D1"/>
    <w:rsid w:val="00F655ED"/>
    <w:rsid w:val="00F7033C"/>
    <w:rsid w:val="00F70E9C"/>
    <w:rsid w:val="00F96D0D"/>
    <w:rsid w:val="00F976AD"/>
    <w:rsid w:val="00FA6461"/>
    <w:rsid w:val="00FC2312"/>
    <w:rsid w:val="00FE038F"/>
    <w:rsid w:val="00FE5785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1\BA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1\BA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4</Pages>
  <Words>5984</Words>
  <Characters>34112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5: Active Directory Activities and Servi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08</cp:revision>
  <cp:lastPrinted>2015-10-26T22:35:00Z</cp:lastPrinted>
  <dcterms:created xsi:type="dcterms:W3CDTF">2019-11-12T12:29:00Z</dcterms:created>
  <dcterms:modified xsi:type="dcterms:W3CDTF">2021-08-18T12:27:00Z</dcterms:modified>
  <cp:category>computer programming;programming;software development;software engineering</cp:category>
</cp:coreProperties>
</file>